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F95F7" w14:textId="77777777" w:rsidR="002A0156" w:rsidRPr="005A3C3C" w:rsidRDefault="005A096D" w:rsidP="005A096D">
      <w:pPr>
        <w:pStyle w:val="Titelhuisstijl"/>
        <w:tabs>
          <w:tab w:val="clear" w:pos="425"/>
          <w:tab w:val="left" w:pos="426"/>
        </w:tabs>
        <w:rPr>
          <w:sz w:val="40"/>
          <w:szCs w:val="40"/>
        </w:rPr>
      </w:pPr>
      <w:r w:rsidRPr="005A3C3C">
        <w:rPr>
          <w:sz w:val="40"/>
          <w:szCs w:val="40"/>
        </w:rPr>
        <w:tab/>
      </w:r>
      <w:r w:rsidR="001539D6" w:rsidRPr="005A3C3C">
        <w:rPr>
          <w:sz w:val="40"/>
          <w:szCs w:val="40"/>
        </w:rPr>
        <w:t>RESERVATIE LOGISTIEKE ONDERSTEUNING</w:t>
      </w:r>
    </w:p>
    <w:p w14:paraId="4D1FB98B" w14:textId="77777777" w:rsidR="000E2FDE" w:rsidRDefault="00F20888" w:rsidP="00206F59">
      <w:pPr>
        <w:pStyle w:val="Kop1"/>
      </w:pPr>
      <w:r>
        <w:t>DEEL 1:</w:t>
      </w:r>
      <w:r>
        <w:tab/>
      </w:r>
      <w:r w:rsidR="005A25D1">
        <w:t>GEGEVENS</w:t>
      </w:r>
    </w:p>
    <w:p w14:paraId="551DE728" w14:textId="066E0459" w:rsidR="00307CF9" w:rsidRDefault="00365EB3" w:rsidP="00307CF9">
      <w:pPr>
        <w:pStyle w:val="Kop2"/>
      </w:pPr>
      <w:r>
        <w:t>ORGANISATOR</w:t>
      </w:r>
    </w:p>
    <w:p w14:paraId="7739C551" w14:textId="77777777" w:rsidR="000E2FDE" w:rsidRPr="00BE54A0" w:rsidRDefault="000E2FDE" w:rsidP="00307CF9">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134"/>
        <w:gridCol w:w="284"/>
        <w:gridCol w:w="499"/>
        <w:gridCol w:w="351"/>
        <w:gridCol w:w="1418"/>
        <w:gridCol w:w="283"/>
        <w:gridCol w:w="1134"/>
        <w:gridCol w:w="46"/>
        <w:gridCol w:w="1339"/>
        <w:gridCol w:w="600"/>
        <w:gridCol w:w="567"/>
        <w:gridCol w:w="1842"/>
      </w:tblGrid>
      <w:tr w:rsidR="007863F4" w14:paraId="63D0C7B8" w14:textId="77777777" w:rsidTr="00892BE9">
        <w:trPr>
          <w:trHeight w:val="510"/>
        </w:trPr>
        <w:tc>
          <w:tcPr>
            <w:tcW w:w="2518" w:type="dxa"/>
            <w:gridSpan w:val="5"/>
            <w:vAlign w:val="bottom"/>
          </w:tcPr>
          <w:p w14:paraId="7E53A1D1" w14:textId="77777777" w:rsidR="00592DDE" w:rsidRDefault="007863F4" w:rsidP="00307CF9">
            <w:r w:rsidRPr="00EA4200">
              <w:t>Naam organisatie</w:t>
            </w:r>
            <w:r w:rsidR="00AE33C8">
              <w:t>:</w:t>
            </w:r>
            <w:r>
              <w:t xml:space="preserve"> </w:t>
            </w:r>
          </w:p>
          <w:p w14:paraId="6973D69E" w14:textId="77777777" w:rsidR="007863F4" w:rsidRDefault="00207EF8" w:rsidP="00307CF9">
            <w:r>
              <w:rPr>
                <w:i/>
              </w:rPr>
              <w:t>vereniging, instelling…</w:t>
            </w:r>
          </w:p>
        </w:tc>
        <w:tc>
          <w:tcPr>
            <w:tcW w:w="7229" w:type="dxa"/>
            <w:gridSpan w:val="8"/>
            <w:tcBorders>
              <w:bottom w:val="dotted" w:sz="4" w:space="0" w:color="auto"/>
            </w:tcBorders>
            <w:vAlign w:val="bottom"/>
          </w:tcPr>
          <w:p w14:paraId="1BFD69CE" w14:textId="77777777" w:rsidR="007863F4" w:rsidRPr="001E710C" w:rsidRDefault="00E45D38" w:rsidP="001E710C">
            <w:pPr>
              <w:pStyle w:val="Invulrood"/>
            </w:pPr>
            <w:r w:rsidRPr="001E710C">
              <w:fldChar w:fldCharType="begin">
                <w:ffData>
                  <w:name w:val="Text1"/>
                  <w:enabled/>
                  <w:calcOnExit w:val="0"/>
                  <w:textInput/>
                </w:ffData>
              </w:fldChar>
            </w:r>
            <w:bookmarkStart w:id="1" w:name="Text1"/>
            <w:r w:rsidRPr="001E710C">
              <w:instrText xml:space="preserve"> FORMTEXT </w:instrText>
            </w:r>
            <w:r w:rsidRPr="001E710C">
              <w:fldChar w:fldCharType="separate"/>
            </w:r>
            <w:r w:rsidRPr="001E710C">
              <w:rPr>
                <w:noProof/>
              </w:rPr>
              <w:t> </w:t>
            </w:r>
            <w:r w:rsidRPr="001E710C">
              <w:rPr>
                <w:noProof/>
              </w:rPr>
              <w:t> </w:t>
            </w:r>
            <w:r w:rsidRPr="001E710C">
              <w:rPr>
                <w:noProof/>
              </w:rPr>
              <w:t> </w:t>
            </w:r>
            <w:r w:rsidRPr="001E710C">
              <w:rPr>
                <w:noProof/>
              </w:rPr>
              <w:t> </w:t>
            </w:r>
            <w:r w:rsidRPr="001E710C">
              <w:rPr>
                <w:noProof/>
              </w:rPr>
              <w:t> </w:t>
            </w:r>
            <w:r w:rsidRPr="001E710C">
              <w:fldChar w:fldCharType="end"/>
            </w:r>
            <w:bookmarkEnd w:id="1"/>
          </w:p>
        </w:tc>
      </w:tr>
      <w:tr w:rsidR="00D415F4" w14:paraId="27C89DA1" w14:textId="77777777" w:rsidTr="005A25D1">
        <w:trPr>
          <w:trHeight w:val="392"/>
        </w:trPr>
        <w:tc>
          <w:tcPr>
            <w:tcW w:w="250" w:type="dxa"/>
            <w:vAlign w:val="bottom"/>
          </w:tcPr>
          <w:p w14:paraId="5B8ACD69" w14:textId="77777777" w:rsidR="00D415F4" w:rsidRDefault="00D415F4" w:rsidP="00307CF9"/>
        </w:tc>
        <w:tc>
          <w:tcPr>
            <w:tcW w:w="1418" w:type="dxa"/>
            <w:gridSpan w:val="2"/>
            <w:vAlign w:val="bottom"/>
          </w:tcPr>
          <w:p w14:paraId="76F720BD" w14:textId="77777777" w:rsidR="00D415F4" w:rsidRPr="00D415F4" w:rsidRDefault="0069553A" w:rsidP="00307CF9">
            <w:r>
              <w:t>r</w:t>
            </w:r>
            <w:r w:rsidR="00D415F4" w:rsidRPr="00D415F4">
              <w:t>echtsvorm</w:t>
            </w:r>
            <w:r>
              <w:t>:</w:t>
            </w:r>
            <w:r w:rsidR="00D415F4" w:rsidRPr="00D415F4">
              <w:t xml:space="preserve"> </w:t>
            </w:r>
          </w:p>
        </w:tc>
        <w:tc>
          <w:tcPr>
            <w:tcW w:w="2551" w:type="dxa"/>
            <w:gridSpan w:val="4"/>
            <w:vAlign w:val="bottom"/>
          </w:tcPr>
          <w:p w14:paraId="01AFEC93" w14:textId="77777777" w:rsidR="00D415F4" w:rsidRDefault="00D415F4" w:rsidP="00307CF9">
            <w:r w:rsidRPr="005E31C4">
              <w:rPr>
                <w:sz w:val="24"/>
              </w:rPr>
              <w:fldChar w:fldCharType="begin">
                <w:ffData>
                  <w:name w:val="Selectievakje1"/>
                  <w:enabled/>
                  <w:calcOnExit w:val="0"/>
                  <w:checkBox>
                    <w:sizeAuto/>
                    <w:default w:val="0"/>
                  </w:checkBox>
                </w:ffData>
              </w:fldChar>
            </w:r>
            <w:bookmarkStart w:id="2" w:name="Selectievakje1"/>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bookmarkEnd w:id="2"/>
            <w:r w:rsidRPr="00FE7079">
              <w:t xml:space="preserve"> </w:t>
            </w:r>
            <w:r>
              <w:t xml:space="preserve">feitelijke </w:t>
            </w:r>
            <w:r w:rsidRPr="00FE7079">
              <w:t>vereniging</w:t>
            </w:r>
          </w:p>
        </w:tc>
        <w:tc>
          <w:tcPr>
            <w:tcW w:w="1134" w:type="dxa"/>
            <w:vAlign w:val="bottom"/>
          </w:tcPr>
          <w:p w14:paraId="551364E5" w14:textId="77777777"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r>
              <w:rPr>
                <w:sz w:val="24"/>
              </w:rPr>
              <w:t xml:space="preserve"> </w:t>
            </w:r>
            <w:r w:rsidR="00D415F4" w:rsidRPr="00FE7079">
              <w:t xml:space="preserve">vzw  </w:t>
            </w:r>
          </w:p>
        </w:tc>
        <w:tc>
          <w:tcPr>
            <w:tcW w:w="1385" w:type="dxa"/>
            <w:gridSpan w:val="2"/>
            <w:vAlign w:val="bottom"/>
          </w:tcPr>
          <w:p w14:paraId="64128673" w14:textId="77777777" w:rsidR="00D415F4" w:rsidRPr="00FE7079" w:rsidRDefault="005E31C4" w:rsidP="00307CF9">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r w:rsidR="00D415F4" w:rsidRPr="00FE7079">
              <w:t xml:space="preserve"> andere: </w:t>
            </w:r>
          </w:p>
        </w:tc>
        <w:tc>
          <w:tcPr>
            <w:tcW w:w="3009" w:type="dxa"/>
            <w:gridSpan w:val="3"/>
            <w:tcBorders>
              <w:bottom w:val="dotted" w:sz="4" w:space="0" w:color="auto"/>
            </w:tcBorders>
            <w:vAlign w:val="bottom"/>
          </w:tcPr>
          <w:p w14:paraId="35BCD1C7" w14:textId="77777777" w:rsidR="00D415F4" w:rsidRPr="00072D0E" w:rsidRDefault="00D415F4" w:rsidP="001E710C">
            <w:pPr>
              <w:pStyle w:val="Invulrood"/>
            </w:pPr>
            <w:r>
              <w:fldChar w:fldCharType="begin">
                <w:ffData>
                  <w:name w:val="Text11"/>
                  <w:enabled/>
                  <w:calcOnExit w:val="0"/>
                  <w:textInput/>
                </w:ffData>
              </w:fldChar>
            </w:r>
            <w:bookmarkStart w:id="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A25D1" w14:paraId="43A87B98" w14:textId="77777777" w:rsidTr="005A25D1">
        <w:trPr>
          <w:trHeight w:val="397"/>
        </w:trPr>
        <w:tc>
          <w:tcPr>
            <w:tcW w:w="250" w:type="dxa"/>
            <w:vAlign w:val="bottom"/>
          </w:tcPr>
          <w:p w14:paraId="5653F743" w14:textId="77777777" w:rsidR="005A25D1" w:rsidRPr="00EA4200" w:rsidRDefault="005A25D1" w:rsidP="00307CF9"/>
        </w:tc>
        <w:tc>
          <w:tcPr>
            <w:tcW w:w="1917" w:type="dxa"/>
            <w:gridSpan w:val="3"/>
            <w:vAlign w:val="bottom"/>
          </w:tcPr>
          <w:p w14:paraId="6E41B402" w14:textId="77777777" w:rsidR="005A25D1" w:rsidRPr="00D415F4" w:rsidRDefault="005A25D1" w:rsidP="00307CF9">
            <w:r>
              <w:t>verantwoordelijke</w:t>
            </w:r>
          </w:p>
        </w:tc>
        <w:tc>
          <w:tcPr>
            <w:tcW w:w="7580" w:type="dxa"/>
            <w:gridSpan w:val="9"/>
            <w:tcBorders>
              <w:bottom w:val="dotted" w:sz="4" w:space="0" w:color="auto"/>
            </w:tcBorders>
            <w:vAlign w:val="bottom"/>
          </w:tcPr>
          <w:p w14:paraId="69A3956E" w14:textId="77777777" w:rsidR="005A25D1" w:rsidRDefault="005A25D1" w:rsidP="00307CF9">
            <w:pPr>
              <w:rPr>
                <w:i/>
                <w:color w:val="FF0000"/>
              </w:rPr>
            </w:pPr>
          </w:p>
        </w:tc>
      </w:tr>
      <w:tr w:rsidR="00D415F4" w14:paraId="017E3C28" w14:textId="77777777" w:rsidTr="005A25D1">
        <w:trPr>
          <w:trHeight w:val="397"/>
        </w:trPr>
        <w:tc>
          <w:tcPr>
            <w:tcW w:w="250" w:type="dxa"/>
            <w:vAlign w:val="bottom"/>
          </w:tcPr>
          <w:p w14:paraId="319A5FDE" w14:textId="77777777" w:rsidR="00D415F4" w:rsidRPr="00EA4200" w:rsidRDefault="00D415F4" w:rsidP="00307CF9"/>
        </w:tc>
        <w:tc>
          <w:tcPr>
            <w:tcW w:w="1134" w:type="dxa"/>
            <w:vAlign w:val="bottom"/>
          </w:tcPr>
          <w:p w14:paraId="0A5CA5D6" w14:textId="77777777" w:rsidR="00D415F4" w:rsidRPr="00D415F4" w:rsidRDefault="00D415F4" w:rsidP="00307CF9">
            <w:r w:rsidRPr="00D415F4">
              <w:t xml:space="preserve">straat </w:t>
            </w:r>
          </w:p>
        </w:tc>
        <w:tc>
          <w:tcPr>
            <w:tcW w:w="5954" w:type="dxa"/>
            <w:gridSpan w:val="9"/>
            <w:tcBorders>
              <w:bottom w:val="dotted" w:sz="4" w:space="0" w:color="auto"/>
            </w:tcBorders>
            <w:vAlign w:val="bottom"/>
          </w:tcPr>
          <w:p w14:paraId="1F52C295" w14:textId="77777777" w:rsidR="00D415F4" w:rsidRPr="00072D0E" w:rsidRDefault="00D415F4" w:rsidP="001E710C">
            <w:pPr>
              <w:pStyle w:val="Invulrood"/>
            </w:pP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567" w:type="dxa"/>
            <w:vAlign w:val="bottom"/>
          </w:tcPr>
          <w:p w14:paraId="44FF9EAD" w14:textId="77777777" w:rsidR="00D415F4" w:rsidRPr="00D415F4" w:rsidRDefault="00D415F4" w:rsidP="00307CF9">
            <w:r w:rsidRPr="00D415F4">
              <w:t xml:space="preserve">nr. </w:t>
            </w:r>
          </w:p>
        </w:tc>
        <w:tc>
          <w:tcPr>
            <w:tcW w:w="1842" w:type="dxa"/>
            <w:tcBorders>
              <w:bottom w:val="dotted" w:sz="4" w:space="0" w:color="auto"/>
            </w:tcBorders>
            <w:vAlign w:val="bottom"/>
          </w:tcPr>
          <w:p w14:paraId="1D7736CE" w14:textId="77777777" w:rsidR="00D415F4" w:rsidRPr="00072D0E" w:rsidRDefault="00D415F4" w:rsidP="001E710C">
            <w:pPr>
              <w:pStyle w:val="Invulrood"/>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D415F4" w14:paraId="2161477D" w14:textId="77777777" w:rsidTr="005A25D1">
        <w:trPr>
          <w:trHeight w:val="397"/>
        </w:trPr>
        <w:tc>
          <w:tcPr>
            <w:tcW w:w="250" w:type="dxa"/>
            <w:vAlign w:val="bottom"/>
          </w:tcPr>
          <w:p w14:paraId="62D66A4D" w14:textId="77777777" w:rsidR="00D415F4" w:rsidRPr="00EA4200" w:rsidRDefault="00D415F4" w:rsidP="00307CF9"/>
        </w:tc>
        <w:tc>
          <w:tcPr>
            <w:tcW w:w="1134" w:type="dxa"/>
            <w:vAlign w:val="bottom"/>
          </w:tcPr>
          <w:p w14:paraId="56B8E669" w14:textId="77777777" w:rsidR="00D415F4" w:rsidRPr="00D415F4" w:rsidRDefault="00D415F4" w:rsidP="00307CF9">
            <w:r w:rsidRPr="00D415F4">
              <w:t>postcode</w:t>
            </w:r>
          </w:p>
        </w:tc>
        <w:tc>
          <w:tcPr>
            <w:tcW w:w="2552" w:type="dxa"/>
            <w:gridSpan w:val="4"/>
            <w:tcBorders>
              <w:bottom w:val="dotted" w:sz="4" w:space="0" w:color="auto"/>
            </w:tcBorders>
            <w:vAlign w:val="bottom"/>
          </w:tcPr>
          <w:p w14:paraId="0E6C38AB" w14:textId="77777777" w:rsidR="00D415F4" w:rsidRPr="00072D0E" w:rsidRDefault="00D415F4" w:rsidP="001E710C">
            <w:pPr>
              <w:pStyle w:val="Invulrood"/>
            </w:pPr>
            <w:r>
              <w:fldChar w:fldCharType="begin">
                <w:ffData>
                  <w:name w:val="Text3"/>
                  <w:enabled/>
                  <w:calcOnExit w:val="0"/>
                  <w:textInput>
                    <w:type w:val="number"/>
                    <w:forma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463" w:type="dxa"/>
            <w:gridSpan w:val="3"/>
            <w:vAlign w:val="bottom"/>
          </w:tcPr>
          <w:p w14:paraId="68C6A886" w14:textId="77777777" w:rsidR="00D415F4" w:rsidRPr="00D415F4" w:rsidRDefault="00D415F4" w:rsidP="00307CF9">
            <w:r w:rsidRPr="00D415F4">
              <w:t>woonplaats</w:t>
            </w:r>
          </w:p>
        </w:tc>
        <w:tc>
          <w:tcPr>
            <w:tcW w:w="4348" w:type="dxa"/>
            <w:gridSpan w:val="4"/>
            <w:tcBorders>
              <w:bottom w:val="dotted" w:sz="4" w:space="0" w:color="auto"/>
            </w:tcBorders>
            <w:vAlign w:val="bottom"/>
          </w:tcPr>
          <w:p w14:paraId="283C038F" w14:textId="77777777" w:rsidR="00D415F4" w:rsidRPr="00072D0E" w:rsidRDefault="006E0C62" w:rsidP="001E710C">
            <w:pPr>
              <w:pStyle w:val="Invulrood"/>
            </w:pPr>
            <w:r>
              <w:rPr>
                <w:noProof/>
                <w:lang w:eastAsia="nl-BE"/>
              </w:rPr>
              <mc:AlternateContent>
                <mc:Choice Requires="wps">
                  <w:drawing>
                    <wp:anchor distT="0" distB="0" distL="114300" distR="114300" simplePos="0" relativeHeight="251805696" behindDoc="0" locked="0" layoutInCell="1" allowOverlap="1" wp14:anchorId="37282188" wp14:editId="199B22D2">
                      <wp:simplePos x="0" y="0"/>
                      <wp:positionH relativeFrom="column">
                        <wp:posOffset>2925445</wp:posOffset>
                      </wp:positionH>
                      <wp:positionV relativeFrom="paragraph">
                        <wp:posOffset>88265</wp:posOffset>
                      </wp:positionV>
                      <wp:extent cx="327025" cy="59899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27025" cy="5989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8D39B" w14:textId="77777777" w:rsidR="005A25D1" w:rsidRPr="006E0C62" w:rsidRDefault="005A25D1" w:rsidP="00775A47">
                                  <w:pPr>
                                    <w:jc w:val="right"/>
                                    <w:rPr>
                                      <w:rStyle w:val="Subtielebenadrukking"/>
                                    </w:rPr>
                                  </w:pPr>
                                  <w:r w:rsidRPr="006E0C62">
                                    <w:rPr>
                                      <w:rStyle w:val="Subtielebenadrukking"/>
                                    </w:rPr>
                                    <w:t>Zie ook documenten Informatie voor organisatoren en Tarieven logistieke ondersteun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82188" id="_x0000_t202" coordsize="21600,21600" o:spt="202" path="m,l,21600r21600,l21600,xe">
                      <v:stroke joinstyle="miter"/>
                      <v:path gradientshapeok="t" o:connecttype="rect"/>
                    </v:shapetype>
                    <v:shape id="Tekstvak 3" o:spid="_x0000_s1026" type="#_x0000_t202" style="position:absolute;margin-left:230.35pt;margin-top:6.95pt;width:25.75pt;height:47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" fillcolor="white [3201]" stroked="f" strokeweight=".5pt">
                      <v:textbox style="layout-flow:vertical">
                        <w:txbxContent>
                          <w:p w14:paraId="46F8D39B" w14:textId="77777777" w:rsidR="005A25D1" w:rsidRPr="006E0C62" w:rsidRDefault="005A25D1" w:rsidP="00775A47">
                            <w:pPr>
                              <w:jc w:val="right"/>
                              <w:rPr>
                                <w:rStyle w:val="Subtielebenadrukking"/>
                              </w:rPr>
                            </w:pPr>
                            <w:r w:rsidRPr="006E0C62">
                              <w:rPr>
                                <w:rStyle w:val="Subtielebenadrukking"/>
                              </w:rPr>
                              <w:t>Zie ook documenten Informatie voor organisatoren en Tarieven logistieke ondersteuning</w:t>
                            </w:r>
                          </w:p>
                        </w:txbxContent>
                      </v:textbox>
                    </v:shape>
                  </w:pict>
                </mc:Fallback>
              </mc:AlternateContent>
            </w:r>
            <w:r w:rsidR="00D415F4">
              <w:fldChar w:fldCharType="begin">
                <w:ffData>
                  <w:name w:val="Text5"/>
                  <w:enabled/>
                  <w:calcOnExit w:val="0"/>
                  <w:textInput/>
                </w:ffData>
              </w:fldChar>
            </w:r>
            <w:bookmarkStart w:id="7" w:name="Text5"/>
            <w:r w:rsidR="00D415F4">
              <w:instrText xml:space="preserve"> FORMTEXT </w:instrText>
            </w:r>
            <w:r w:rsidR="00D415F4">
              <w:fldChar w:fldCharType="separate"/>
            </w:r>
            <w:r w:rsidR="00D415F4">
              <w:rPr>
                <w:noProof/>
              </w:rPr>
              <w:t> </w:t>
            </w:r>
            <w:r w:rsidR="00D415F4">
              <w:rPr>
                <w:noProof/>
              </w:rPr>
              <w:t> </w:t>
            </w:r>
            <w:r w:rsidR="00D415F4">
              <w:rPr>
                <w:noProof/>
              </w:rPr>
              <w:t> </w:t>
            </w:r>
            <w:r w:rsidR="00D415F4">
              <w:rPr>
                <w:noProof/>
              </w:rPr>
              <w:t> </w:t>
            </w:r>
            <w:r w:rsidR="00D415F4">
              <w:rPr>
                <w:noProof/>
              </w:rPr>
              <w:t> </w:t>
            </w:r>
            <w:r w:rsidR="00D415F4">
              <w:fldChar w:fldCharType="end"/>
            </w:r>
            <w:bookmarkEnd w:id="7"/>
          </w:p>
        </w:tc>
      </w:tr>
      <w:tr w:rsidR="00D415F4" w14:paraId="3C15F9F0" w14:textId="77777777" w:rsidTr="005A25D1">
        <w:trPr>
          <w:trHeight w:val="397"/>
        </w:trPr>
        <w:tc>
          <w:tcPr>
            <w:tcW w:w="250" w:type="dxa"/>
            <w:vAlign w:val="bottom"/>
          </w:tcPr>
          <w:p w14:paraId="2C004547" w14:textId="77777777" w:rsidR="00D415F4" w:rsidRPr="00EA4200" w:rsidRDefault="00D415F4" w:rsidP="00307CF9"/>
        </w:tc>
        <w:tc>
          <w:tcPr>
            <w:tcW w:w="1134" w:type="dxa"/>
            <w:vAlign w:val="bottom"/>
          </w:tcPr>
          <w:p w14:paraId="216E777B" w14:textId="77777777" w:rsidR="00D415F4" w:rsidRPr="00D415F4" w:rsidRDefault="00D415F4" w:rsidP="00307CF9">
            <w:r w:rsidRPr="00D415F4">
              <w:t>tel./gsm</w:t>
            </w:r>
          </w:p>
        </w:tc>
        <w:tc>
          <w:tcPr>
            <w:tcW w:w="2552" w:type="dxa"/>
            <w:gridSpan w:val="4"/>
            <w:tcBorders>
              <w:top w:val="dotted" w:sz="4" w:space="0" w:color="auto"/>
              <w:bottom w:val="dotted" w:sz="4" w:space="0" w:color="auto"/>
            </w:tcBorders>
            <w:vAlign w:val="bottom"/>
          </w:tcPr>
          <w:p w14:paraId="25EA767D" w14:textId="77777777" w:rsidR="00D415F4" w:rsidRPr="00072D0E" w:rsidRDefault="00D415F4" w:rsidP="001E710C">
            <w:pPr>
              <w:pStyle w:val="Invulrood"/>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63" w:type="dxa"/>
            <w:gridSpan w:val="3"/>
            <w:vAlign w:val="bottom"/>
          </w:tcPr>
          <w:p w14:paraId="2ED053DB" w14:textId="77777777" w:rsidR="00D415F4" w:rsidRPr="00D415F4" w:rsidRDefault="00D415F4" w:rsidP="00307CF9">
            <w:r w:rsidRPr="00D415F4">
              <w:t xml:space="preserve">e-mail </w:t>
            </w:r>
          </w:p>
        </w:tc>
        <w:tc>
          <w:tcPr>
            <w:tcW w:w="4348" w:type="dxa"/>
            <w:gridSpan w:val="4"/>
            <w:tcBorders>
              <w:bottom w:val="dotted" w:sz="4" w:space="0" w:color="auto"/>
            </w:tcBorders>
            <w:vAlign w:val="bottom"/>
          </w:tcPr>
          <w:p w14:paraId="092DC61D" w14:textId="77777777" w:rsidR="00D415F4" w:rsidRPr="00072D0E" w:rsidRDefault="00D415F4" w:rsidP="001E710C">
            <w:pPr>
              <w:pStyle w:val="Invulrood"/>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987A03E" w14:textId="77777777" w:rsidR="00BE3977" w:rsidRPr="00496C31" w:rsidRDefault="00BE3977" w:rsidP="008C105E"/>
    <w:p w14:paraId="5A0FCD22" w14:textId="3688F1E9" w:rsidR="006B0021" w:rsidRPr="008E4FBC" w:rsidRDefault="006B0021" w:rsidP="00307CF9">
      <w:pPr>
        <w:pStyle w:val="Kop1"/>
      </w:pPr>
      <w:bookmarkStart w:id="10" w:name="_Toc405293841"/>
      <w:r w:rsidRPr="008E4FBC">
        <w:t xml:space="preserve">DEEL 2: </w:t>
      </w:r>
      <w:r>
        <w:tab/>
      </w:r>
      <w:bookmarkEnd w:id="10"/>
      <w:r w:rsidR="009D794A">
        <w:t>GELEGENHEID AANVRAAG</w:t>
      </w:r>
      <w:r w:rsidR="00F20888">
        <w:t xml:space="preserve"> </w:t>
      </w: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
        <w:gridCol w:w="4677"/>
      </w:tblGrid>
      <w:tr w:rsidR="009D794A" w:rsidRPr="009D794A" w14:paraId="5C5AE7F9" w14:textId="77777777" w:rsidTr="00AC4592">
        <w:trPr>
          <w:trHeight w:val="397"/>
        </w:trPr>
        <w:tc>
          <w:tcPr>
            <w:tcW w:w="9747" w:type="dxa"/>
            <w:gridSpan w:val="3"/>
            <w:vAlign w:val="bottom"/>
          </w:tcPr>
          <w:p w14:paraId="6F70FB05" w14:textId="77777777" w:rsidR="009D794A" w:rsidRPr="00BE54A0" w:rsidRDefault="009D794A" w:rsidP="00AC4592">
            <w:pPr>
              <w:rPr>
                <w:rFonts w:cs="Arial"/>
                <w:sz w:val="24"/>
              </w:rPr>
            </w:pPr>
            <w:r w:rsidRPr="00BE54A0">
              <w:rPr>
                <w:rFonts w:cs="Arial"/>
              </w:rPr>
              <w:t xml:space="preserve">Voor welke gelegenheid wens je logistieke ondersteuning? </w:t>
            </w:r>
          </w:p>
        </w:tc>
      </w:tr>
      <w:tr w:rsidR="009D794A" w:rsidRPr="009D794A" w14:paraId="240FC588" w14:textId="77777777" w:rsidTr="00AC4592">
        <w:trPr>
          <w:trHeight w:val="397"/>
        </w:trPr>
        <w:tc>
          <w:tcPr>
            <w:tcW w:w="4503" w:type="dxa"/>
            <w:vAlign w:val="bottom"/>
          </w:tcPr>
          <w:p w14:paraId="268230B9" w14:textId="77777777" w:rsidR="009D794A" w:rsidRPr="009D794A" w:rsidRDefault="009D794A" w:rsidP="00AC4592">
            <w:pPr>
              <w:rPr>
                <w:rFonts w:cs="Arial"/>
                <w:sz w:val="24"/>
              </w:rPr>
            </w:pPr>
            <w:r w:rsidRPr="009D794A">
              <w:rPr>
                <w:rFonts w:cs="Arial"/>
                <w:sz w:val="24"/>
              </w:rPr>
              <w:fldChar w:fldCharType="begin">
                <w:ffData>
                  <w:name w:val="Selectievakje9"/>
                  <w:enabled/>
                  <w:calcOnExit w:val="0"/>
                  <w:checkBox>
                    <w:sizeAuto/>
                    <w:default w:val="0"/>
                  </w:checkBox>
                </w:ffData>
              </w:fldChar>
            </w:r>
            <w:r w:rsidRPr="009D794A">
              <w:rPr>
                <w:rFonts w:cs="Arial"/>
                <w:sz w:val="24"/>
              </w:rPr>
              <w:instrText xml:space="preserve"> FORMCHECKBOX </w:instrText>
            </w:r>
            <w:r w:rsidR="00E80FCC">
              <w:rPr>
                <w:rFonts w:cs="Arial"/>
                <w:sz w:val="24"/>
              </w:rPr>
            </w:r>
            <w:r w:rsidR="00E80FCC">
              <w:rPr>
                <w:rFonts w:cs="Arial"/>
                <w:sz w:val="24"/>
              </w:rPr>
              <w:fldChar w:fldCharType="separate"/>
            </w:r>
            <w:r w:rsidRPr="009D794A">
              <w:rPr>
                <w:rFonts w:cs="Arial"/>
                <w:sz w:val="24"/>
              </w:rPr>
              <w:fldChar w:fldCharType="end"/>
            </w:r>
            <w:r w:rsidRPr="009D794A">
              <w:rPr>
                <w:rFonts w:cs="Arial"/>
                <w:sz w:val="24"/>
              </w:rPr>
              <w:t xml:space="preserve"> </w:t>
            </w:r>
            <w:r w:rsidRPr="009D794A">
              <w:rPr>
                <w:rFonts w:cs="Arial"/>
              </w:rPr>
              <w:t xml:space="preserve">kamp jeugdvereniging </w:t>
            </w:r>
          </w:p>
        </w:tc>
        <w:tc>
          <w:tcPr>
            <w:tcW w:w="5244" w:type="dxa"/>
            <w:gridSpan w:val="2"/>
            <w:vAlign w:val="bottom"/>
          </w:tcPr>
          <w:p w14:paraId="6B93E6F2" w14:textId="77777777" w:rsidR="009D794A" w:rsidRPr="009D794A" w:rsidRDefault="009D794A" w:rsidP="00AC4592">
            <w:pPr>
              <w:rPr>
                <w:rFonts w:cs="Arial"/>
                <w:b/>
                <w:i/>
                <w:color w:val="FF0000"/>
                <w:sz w:val="24"/>
              </w:rPr>
            </w:pPr>
            <w:r w:rsidRPr="009D794A">
              <w:rPr>
                <w:rFonts w:cs="Arial"/>
                <w:sz w:val="24"/>
              </w:rPr>
              <w:fldChar w:fldCharType="begin">
                <w:ffData>
                  <w:name w:val="Selectievakje9"/>
                  <w:enabled/>
                  <w:calcOnExit w:val="0"/>
                  <w:checkBox>
                    <w:sizeAuto/>
                    <w:default w:val="0"/>
                  </w:checkBox>
                </w:ffData>
              </w:fldChar>
            </w:r>
            <w:bookmarkStart w:id="11" w:name="Selectievakje9"/>
            <w:r w:rsidRPr="009D794A">
              <w:rPr>
                <w:rFonts w:cs="Arial"/>
                <w:sz w:val="24"/>
              </w:rPr>
              <w:instrText xml:space="preserve"> FORMCHECKBOX </w:instrText>
            </w:r>
            <w:r w:rsidR="00E80FCC">
              <w:rPr>
                <w:rFonts w:cs="Arial"/>
                <w:sz w:val="24"/>
              </w:rPr>
            </w:r>
            <w:r w:rsidR="00E80FCC">
              <w:rPr>
                <w:rFonts w:cs="Arial"/>
                <w:sz w:val="24"/>
              </w:rPr>
              <w:fldChar w:fldCharType="separate"/>
            </w:r>
            <w:r w:rsidRPr="009D794A">
              <w:rPr>
                <w:rFonts w:cs="Arial"/>
                <w:sz w:val="24"/>
              </w:rPr>
              <w:fldChar w:fldCharType="end"/>
            </w:r>
            <w:bookmarkEnd w:id="11"/>
            <w:r w:rsidRPr="009D794A">
              <w:rPr>
                <w:rFonts w:cs="Arial"/>
                <w:sz w:val="24"/>
              </w:rPr>
              <w:t xml:space="preserve"> </w:t>
            </w:r>
            <w:r w:rsidRPr="009D794A">
              <w:rPr>
                <w:rFonts w:cs="Arial"/>
              </w:rPr>
              <w:t>volleybaltoernooi sportvereniging</w:t>
            </w:r>
          </w:p>
        </w:tc>
      </w:tr>
      <w:tr w:rsidR="009D794A" w:rsidRPr="009D794A" w14:paraId="418F8E03" w14:textId="77777777" w:rsidTr="00AC4592">
        <w:trPr>
          <w:trHeight w:val="397"/>
        </w:trPr>
        <w:tc>
          <w:tcPr>
            <w:tcW w:w="4503" w:type="dxa"/>
            <w:vAlign w:val="bottom"/>
          </w:tcPr>
          <w:p w14:paraId="0C19B060" w14:textId="77777777" w:rsidR="009D794A" w:rsidRPr="009D794A" w:rsidRDefault="009D794A" w:rsidP="00AC4592">
            <w:pPr>
              <w:rPr>
                <w:rFonts w:cs="Arial"/>
                <w:sz w:val="24"/>
              </w:rPr>
            </w:pPr>
            <w:r w:rsidRPr="009D794A">
              <w:rPr>
                <w:rFonts w:cs="Arial"/>
                <w:sz w:val="24"/>
              </w:rPr>
              <w:fldChar w:fldCharType="begin">
                <w:ffData>
                  <w:name w:val="Selectievakje9"/>
                  <w:enabled/>
                  <w:calcOnExit w:val="0"/>
                  <w:checkBox>
                    <w:sizeAuto/>
                    <w:default w:val="0"/>
                  </w:checkBox>
                </w:ffData>
              </w:fldChar>
            </w:r>
            <w:r w:rsidRPr="009D794A">
              <w:rPr>
                <w:rFonts w:cs="Arial"/>
                <w:sz w:val="24"/>
              </w:rPr>
              <w:instrText xml:space="preserve"> FORMCHECKBOX </w:instrText>
            </w:r>
            <w:r w:rsidR="00E80FCC">
              <w:rPr>
                <w:rFonts w:cs="Arial"/>
                <w:sz w:val="24"/>
              </w:rPr>
            </w:r>
            <w:r w:rsidR="00E80FCC">
              <w:rPr>
                <w:rFonts w:cs="Arial"/>
                <w:sz w:val="24"/>
              </w:rPr>
              <w:fldChar w:fldCharType="separate"/>
            </w:r>
            <w:r w:rsidRPr="009D794A">
              <w:rPr>
                <w:rFonts w:cs="Arial"/>
                <w:sz w:val="24"/>
              </w:rPr>
              <w:fldChar w:fldCharType="end"/>
            </w:r>
            <w:r w:rsidRPr="009D794A">
              <w:rPr>
                <w:rFonts w:cs="Arial"/>
                <w:sz w:val="24"/>
              </w:rPr>
              <w:t xml:space="preserve"> </w:t>
            </w:r>
            <w:r w:rsidRPr="009D794A">
              <w:rPr>
                <w:rFonts w:cs="Arial"/>
              </w:rPr>
              <w:t>turnwedstrijd sportvereniging</w:t>
            </w:r>
          </w:p>
        </w:tc>
        <w:tc>
          <w:tcPr>
            <w:tcW w:w="5244" w:type="dxa"/>
            <w:gridSpan w:val="2"/>
            <w:vAlign w:val="bottom"/>
          </w:tcPr>
          <w:p w14:paraId="50900EAB" w14:textId="77777777" w:rsidR="009D794A" w:rsidRPr="009D794A" w:rsidRDefault="009D794A" w:rsidP="00AC4592">
            <w:pPr>
              <w:rPr>
                <w:rFonts w:cs="Arial"/>
                <w:b/>
                <w:i/>
                <w:color w:val="FF0000"/>
                <w:sz w:val="24"/>
              </w:rPr>
            </w:pPr>
            <w:r w:rsidRPr="009D794A">
              <w:rPr>
                <w:rFonts w:cs="Arial"/>
                <w:sz w:val="24"/>
              </w:rPr>
              <w:fldChar w:fldCharType="begin">
                <w:ffData>
                  <w:name w:val="Selectievakje9"/>
                  <w:enabled/>
                  <w:calcOnExit w:val="0"/>
                  <w:checkBox>
                    <w:sizeAuto/>
                    <w:default w:val="0"/>
                  </w:checkBox>
                </w:ffData>
              </w:fldChar>
            </w:r>
            <w:r w:rsidRPr="009D794A">
              <w:rPr>
                <w:rFonts w:cs="Arial"/>
                <w:sz w:val="24"/>
              </w:rPr>
              <w:instrText xml:space="preserve"> FORMCHECKBOX </w:instrText>
            </w:r>
            <w:r w:rsidR="00E80FCC">
              <w:rPr>
                <w:rFonts w:cs="Arial"/>
                <w:sz w:val="24"/>
              </w:rPr>
            </w:r>
            <w:r w:rsidR="00E80FCC">
              <w:rPr>
                <w:rFonts w:cs="Arial"/>
                <w:sz w:val="24"/>
              </w:rPr>
              <w:fldChar w:fldCharType="separate"/>
            </w:r>
            <w:r w:rsidRPr="009D794A">
              <w:rPr>
                <w:rFonts w:cs="Arial"/>
                <w:sz w:val="24"/>
              </w:rPr>
              <w:fldChar w:fldCharType="end"/>
            </w:r>
            <w:r w:rsidRPr="009D794A">
              <w:rPr>
                <w:rFonts w:cs="Arial"/>
                <w:sz w:val="24"/>
              </w:rPr>
              <w:t xml:space="preserve"> </w:t>
            </w:r>
            <w:r w:rsidRPr="009D794A">
              <w:rPr>
                <w:rFonts w:cs="Arial"/>
              </w:rPr>
              <w:t>voetbaltoernooi sportvereniging</w:t>
            </w:r>
          </w:p>
        </w:tc>
      </w:tr>
      <w:tr w:rsidR="009D794A" w:rsidRPr="009D794A" w14:paraId="46DEF0F1" w14:textId="77777777" w:rsidTr="00AC4592">
        <w:trPr>
          <w:trHeight w:val="397"/>
        </w:trPr>
        <w:tc>
          <w:tcPr>
            <w:tcW w:w="4503" w:type="dxa"/>
            <w:vAlign w:val="bottom"/>
          </w:tcPr>
          <w:p w14:paraId="3B47E567" w14:textId="77777777" w:rsidR="009D794A" w:rsidRPr="009D794A" w:rsidRDefault="009D794A" w:rsidP="00AC4592">
            <w:pPr>
              <w:rPr>
                <w:rFonts w:cs="Arial"/>
                <w:sz w:val="24"/>
              </w:rPr>
            </w:pPr>
            <w:r w:rsidRPr="009D794A">
              <w:rPr>
                <w:rFonts w:cs="Arial"/>
                <w:sz w:val="24"/>
              </w:rPr>
              <w:fldChar w:fldCharType="begin">
                <w:ffData>
                  <w:name w:val="Selectievakje9"/>
                  <w:enabled/>
                  <w:calcOnExit w:val="0"/>
                  <w:checkBox>
                    <w:sizeAuto/>
                    <w:default w:val="0"/>
                  </w:checkBox>
                </w:ffData>
              </w:fldChar>
            </w:r>
            <w:r w:rsidRPr="009D794A">
              <w:rPr>
                <w:rFonts w:cs="Arial"/>
                <w:sz w:val="24"/>
              </w:rPr>
              <w:instrText xml:space="preserve"> FORMCHECKBOX </w:instrText>
            </w:r>
            <w:r w:rsidR="00E80FCC">
              <w:rPr>
                <w:rFonts w:cs="Arial"/>
                <w:sz w:val="24"/>
              </w:rPr>
            </w:r>
            <w:r w:rsidR="00E80FCC">
              <w:rPr>
                <w:rFonts w:cs="Arial"/>
                <w:sz w:val="24"/>
              </w:rPr>
              <w:fldChar w:fldCharType="separate"/>
            </w:r>
            <w:r w:rsidRPr="009D794A">
              <w:rPr>
                <w:rFonts w:cs="Arial"/>
                <w:sz w:val="24"/>
              </w:rPr>
              <w:fldChar w:fldCharType="end"/>
            </w:r>
            <w:r w:rsidRPr="009D794A">
              <w:rPr>
                <w:rFonts w:cs="Arial"/>
                <w:sz w:val="24"/>
              </w:rPr>
              <w:t xml:space="preserve"> </w:t>
            </w:r>
            <w:r w:rsidRPr="009D794A">
              <w:rPr>
                <w:rFonts w:cs="Arial"/>
              </w:rPr>
              <w:t>zwemwedstrijd sportvereniging</w:t>
            </w:r>
          </w:p>
        </w:tc>
        <w:tc>
          <w:tcPr>
            <w:tcW w:w="567" w:type="dxa"/>
            <w:vAlign w:val="bottom"/>
          </w:tcPr>
          <w:p w14:paraId="503871DD" w14:textId="77777777" w:rsidR="009D794A" w:rsidRPr="009D794A" w:rsidRDefault="009D794A" w:rsidP="00AC4592">
            <w:pPr>
              <w:rPr>
                <w:rFonts w:cs="Arial"/>
                <w:b/>
                <w:i/>
                <w:color w:val="FF0000"/>
                <w:sz w:val="24"/>
              </w:rPr>
            </w:pPr>
            <w:r w:rsidRPr="009D794A">
              <w:rPr>
                <w:rFonts w:cs="Arial"/>
                <w:sz w:val="24"/>
              </w:rPr>
              <w:fldChar w:fldCharType="begin">
                <w:ffData>
                  <w:name w:val="Selectievakje9"/>
                  <w:enabled/>
                  <w:calcOnExit w:val="0"/>
                  <w:checkBox>
                    <w:sizeAuto/>
                    <w:default w:val="0"/>
                  </w:checkBox>
                </w:ffData>
              </w:fldChar>
            </w:r>
            <w:r w:rsidRPr="009D794A">
              <w:rPr>
                <w:rFonts w:cs="Arial"/>
                <w:sz w:val="24"/>
              </w:rPr>
              <w:instrText xml:space="preserve"> FORMCHECKBOX </w:instrText>
            </w:r>
            <w:r w:rsidR="00E80FCC">
              <w:rPr>
                <w:rFonts w:cs="Arial"/>
                <w:sz w:val="24"/>
              </w:rPr>
            </w:r>
            <w:r w:rsidR="00E80FCC">
              <w:rPr>
                <w:rFonts w:cs="Arial"/>
                <w:sz w:val="24"/>
              </w:rPr>
              <w:fldChar w:fldCharType="separate"/>
            </w:r>
            <w:r w:rsidRPr="009D794A">
              <w:rPr>
                <w:rFonts w:cs="Arial"/>
                <w:sz w:val="24"/>
              </w:rPr>
              <w:fldChar w:fldCharType="end"/>
            </w:r>
            <w:r w:rsidRPr="009D794A">
              <w:rPr>
                <w:rFonts w:cs="Arial"/>
                <w:sz w:val="24"/>
              </w:rPr>
              <w:t xml:space="preserve"> </w:t>
            </w:r>
          </w:p>
        </w:tc>
        <w:tc>
          <w:tcPr>
            <w:tcW w:w="4677" w:type="dxa"/>
            <w:tcBorders>
              <w:bottom w:val="dotted" w:sz="4" w:space="0" w:color="auto"/>
            </w:tcBorders>
            <w:vAlign w:val="bottom"/>
          </w:tcPr>
          <w:p w14:paraId="20751623" w14:textId="77777777" w:rsidR="009D794A" w:rsidRPr="009D794A" w:rsidRDefault="009D794A" w:rsidP="001E710C">
            <w:pPr>
              <w:pStyle w:val="Invulrood"/>
              <w:rPr>
                <w:sz w:val="24"/>
              </w:rPr>
            </w:pPr>
            <w:r w:rsidRPr="009D794A">
              <w:fldChar w:fldCharType="begin">
                <w:ffData>
                  <w:name w:val="Text171"/>
                  <w:enabled/>
                  <w:calcOnExit w:val="0"/>
                  <w:textInput/>
                </w:ffData>
              </w:fldChar>
            </w:r>
            <w:r w:rsidRPr="009D794A">
              <w:instrText xml:space="preserve"> FORMTEXT </w:instrText>
            </w:r>
            <w:r w:rsidRPr="009D794A">
              <w:fldChar w:fldCharType="separate"/>
            </w:r>
            <w:r w:rsidRPr="009D794A">
              <w:rPr>
                <w:noProof/>
              </w:rPr>
              <w:t> </w:t>
            </w:r>
            <w:r w:rsidRPr="009D794A">
              <w:rPr>
                <w:noProof/>
              </w:rPr>
              <w:t> </w:t>
            </w:r>
            <w:r w:rsidRPr="009D794A">
              <w:rPr>
                <w:noProof/>
              </w:rPr>
              <w:t> </w:t>
            </w:r>
            <w:r w:rsidRPr="009D794A">
              <w:rPr>
                <w:noProof/>
              </w:rPr>
              <w:t> </w:t>
            </w:r>
            <w:r w:rsidRPr="009D794A">
              <w:rPr>
                <w:noProof/>
              </w:rPr>
              <w:t> </w:t>
            </w:r>
            <w:r w:rsidRPr="009D794A">
              <w:fldChar w:fldCharType="end"/>
            </w:r>
          </w:p>
        </w:tc>
      </w:tr>
    </w:tbl>
    <w:p w14:paraId="71CE182D" w14:textId="77777777" w:rsidR="009D794A" w:rsidRPr="009D794A" w:rsidRDefault="009D794A" w:rsidP="009D794A"/>
    <w:tbl>
      <w:tblPr>
        <w:tblStyle w:val="Tabelraster10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9D794A" w:rsidRPr="00245396" w14:paraId="27E56744" w14:textId="77777777" w:rsidTr="00AC4592">
        <w:trPr>
          <w:trHeight w:val="397"/>
        </w:trPr>
        <w:tc>
          <w:tcPr>
            <w:tcW w:w="1809" w:type="dxa"/>
            <w:vAlign w:val="center"/>
          </w:tcPr>
          <w:p w14:paraId="0A827342" w14:textId="77777777" w:rsidR="009D794A" w:rsidRPr="009D794A" w:rsidRDefault="009D794A" w:rsidP="00AC4592">
            <w:pPr>
              <w:rPr>
                <w:rFonts w:ascii="Arial" w:hAnsi="Arial" w:cs="Arial"/>
                <w:sz w:val="20"/>
              </w:rPr>
            </w:pPr>
            <w:r w:rsidRPr="009D794A">
              <w:rPr>
                <w:rFonts w:ascii="Arial" w:hAnsi="Arial" w:cs="Arial"/>
                <w:sz w:val="20"/>
              </w:rPr>
              <w:t>Naam activiteit:</w:t>
            </w:r>
          </w:p>
        </w:tc>
        <w:tc>
          <w:tcPr>
            <w:tcW w:w="7938" w:type="dxa"/>
            <w:tcBorders>
              <w:bottom w:val="dotted" w:sz="4" w:space="0" w:color="auto"/>
            </w:tcBorders>
            <w:vAlign w:val="bottom"/>
          </w:tcPr>
          <w:p w14:paraId="498C56A9" w14:textId="77777777" w:rsidR="009D794A" w:rsidRPr="001E710C" w:rsidRDefault="009D794A" w:rsidP="001E710C">
            <w:pPr>
              <w:pStyle w:val="Invulrood"/>
              <w:rPr>
                <w:rFonts w:ascii="Arial" w:hAnsi="Arial" w:cs="Arial"/>
                <w:sz w:val="20"/>
              </w:rPr>
            </w:pPr>
            <w:r w:rsidRPr="001E710C">
              <w:rPr>
                <w:rFonts w:cs="Arial"/>
              </w:rPr>
              <w:fldChar w:fldCharType="begin">
                <w:ffData>
                  <w:name w:val="Text250"/>
                  <w:enabled/>
                  <w:calcOnExit w:val="0"/>
                  <w:textInput/>
                </w:ffData>
              </w:fldChar>
            </w:r>
            <w:r w:rsidRPr="001E710C">
              <w:rPr>
                <w:rFonts w:ascii="Arial" w:hAnsi="Arial" w:cs="Arial"/>
                <w:sz w:val="20"/>
              </w:rPr>
              <w:instrText xml:space="preserve"> FORMTEXT </w:instrText>
            </w:r>
            <w:r w:rsidRPr="001E710C">
              <w:rPr>
                <w:rFonts w:cs="Arial"/>
              </w:rPr>
            </w:r>
            <w:r w:rsidRPr="001E710C">
              <w:rPr>
                <w:rFonts w:cs="Arial"/>
              </w:rPr>
              <w:fldChar w:fldCharType="separate"/>
            </w:r>
            <w:r w:rsidRPr="001E710C">
              <w:rPr>
                <w:rFonts w:ascii="Arial" w:hAnsi="Arial" w:cs="Arial"/>
                <w:noProof/>
                <w:sz w:val="20"/>
              </w:rPr>
              <w:t> </w:t>
            </w:r>
            <w:r w:rsidRPr="001E710C">
              <w:rPr>
                <w:rFonts w:ascii="Arial" w:hAnsi="Arial" w:cs="Arial"/>
                <w:noProof/>
                <w:sz w:val="20"/>
              </w:rPr>
              <w:t> </w:t>
            </w:r>
            <w:r w:rsidRPr="001E710C">
              <w:rPr>
                <w:rFonts w:ascii="Arial" w:hAnsi="Arial" w:cs="Arial"/>
                <w:noProof/>
                <w:sz w:val="20"/>
              </w:rPr>
              <w:t> </w:t>
            </w:r>
            <w:r w:rsidRPr="001E710C">
              <w:rPr>
                <w:rFonts w:ascii="Arial" w:hAnsi="Arial" w:cs="Arial"/>
                <w:noProof/>
                <w:sz w:val="20"/>
              </w:rPr>
              <w:t> </w:t>
            </w:r>
            <w:r w:rsidRPr="001E710C">
              <w:rPr>
                <w:rFonts w:ascii="Arial" w:hAnsi="Arial" w:cs="Arial"/>
                <w:noProof/>
                <w:sz w:val="20"/>
              </w:rPr>
              <w:t> </w:t>
            </w:r>
            <w:r w:rsidRPr="001E710C">
              <w:rPr>
                <w:rFonts w:cs="Arial"/>
              </w:rPr>
              <w:fldChar w:fldCharType="end"/>
            </w:r>
          </w:p>
        </w:tc>
      </w:tr>
      <w:tr w:rsidR="009D794A" w:rsidRPr="00245396" w14:paraId="5D169906" w14:textId="77777777" w:rsidTr="00AC4592">
        <w:trPr>
          <w:trHeight w:val="397"/>
        </w:trPr>
        <w:tc>
          <w:tcPr>
            <w:tcW w:w="1809" w:type="dxa"/>
            <w:vAlign w:val="center"/>
          </w:tcPr>
          <w:p w14:paraId="26B75553" w14:textId="77777777" w:rsidR="009D794A" w:rsidRPr="009D794A" w:rsidRDefault="009D794A" w:rsidP="00AC4592">
            <w:pPr>
              <w:rPr>
                <w:rFonts w:ascii="Arial" w:hAnsi="Arial" w:cs="Arial"/>
                <w:sz w:val="20"/>
              </w:rPr>
            </w:pPr>
            <w:r w:rsidRPr="009D794A">
              <w:rPr>
                <w:rFonts w:ascii="Arial" w:hAnsi="Arial" w:cs="Arial"/>
                <w:sz w:val="20"/>
              </w:rPr>
              <w:t>Datum activiteit:</w:t>
            </w:r>
          </w:p>
        </w:tc>
        <w:tc>
          <w:tcPr>
            <w:tcW w:w="7938" w:type="dxa"/>
            <w:tcBorders>
              <w:bottom w:val="dotted" w:sz="4" w:space="0" w:color="auto"/>
            </w:tcBorders>
            <w:vAlign w:val="bottom"/>
          </w:tcPr>
          <w:p w14:paraId="62511EC7" w14:textId="77777777" w:rsidR="009D794A" w:rsidRPr="001E710C" w:rsidRDefault="009D794A" w:rsidP="001E710C">
            <w:pPr>
              <w:pStyle w:val="Invulrood"/>
              <w:rPr>
                <w:rFonts w:ascii="Arial" w:hAnsi="Arial" w:cs="Arial"/>
                <w:sz w:val="20"/>
              </w:rPr>
            </w:pPr>
            <w:r w:rsidRPr="001E710C">
              <w:rPr>
                <w:rFonts w:cs="Arial"/>
              </w:rPr>
              <w:fldChar w:fldCharType="begin">
                <w:ffData>
                  <w:name w:val="Text250"/>
                  <w:enabled/>
                  <w:calcOnExit w:val="0"/>
                  <w:textInput/>
                </w:ffData>
              </w:fldChar>
            </w:r>
            <w:r w:rsidRPr="001E710C">
              <w:rPr>
                <w:rFonts w:ascii="Arial" w:hAnsi="Arial" w:cs="Arial"/>
                <w:sz w:val="20"/>
              </w:rPr>
              <w:instrText xml:space="preserve"> FORMTEXT </w:instrText>
            </w:r>
            <w:r w:rsidRPr="001E710C">
              <w:rPr>
                <w:rFonts w:cs="Arial"/>
              </w:rPr>
            </w:r>
            <w:r w:rsidRPr="001E710C">
              <w:rPr>
                <w:rFonts w:cs="Arial"/>
              </w:rPr>
              <w:fldChar w:fldCharType="separate"/>
            </w:r>
            <w:r w:rsidRPr="001E710C">
              <w:rPr>
                <w:rFonts w:ascii="Arial" w:hAnsi="Arial" w:cs="Arial"/>
                <w:noProof/>
                <w:sz w:val="20"/>
              </w:rPr>
              <w:t> </w:t>
            </w:r>
            <w:r w:rsidRPr="001E710C">
              <w:rPr>
                <w:rFonts w:ascii="Arial" w:hAnsi="Arial" w:cs="Arial"/>
                <w:noProof/>
                <w:sz w:val="20"/>
              </w:rPr>
              <w:t> </w:t>
            </w:r>
            <w:r w:rsidRPr="001E710C">
              <w:rPr>
                <w:rFonts w:ascii="Arial" w:hAnsi="Arial" w:cs="Arial"/>
                <w:noProof/>
                <w:sz w:val="20"/>
              </w:rPr>
              <w:t> </w:t>
            </w:r>
            <w:r w:rsidRPr="001E710C">
              <w:rPr>
                <w:rFonts w:ascii="Arial" w:hAnsi="Arial" w:cs="Arial"/>
                <w:noProof/>
                <w:sz w:val="20"/>
              </w:rPr>
              <w:t> </w:t>
            </w:r>
            <w:r w:rsidRPr="001E710C">
              <w:rPr>
                <w:rFonts w:ascii="Arial" w:hAnsi="Arial" w:cs="Arial"/>
                <w:noProof/>
                <w:sz w:val="20"/>
              </w:rPr>
              <w:t> </w:t>
            </w:r>
            <w:r w:rsidRPr="001E710C">
              <w:rPr>
                <w:rFonts w:cs="Arial"/>
              </w:rPr>
              <w:fldChar w:fldCharType="end"/>
            </w:r>
          </w:p>
        </w:tc>
      </w:tr>
      <w:tr w:rsidR="009D794A" w:rsidRPr="00245396" w14:paraId="033B78EC" w14:textId="77777777" w:rsidTr="00AC4592">
        <w:trPr>
          <w:trHeight w:val="397"/>
        </w:trPr>
        <w:tc>
          <w:tcPr>
            <w:tcW w:w="1809" w:type="dxa"/>
            <w:vAlign w:val="center"/>
          </w:tcPr>
          <w:p w14:paraId="46F96820" w14:textId="73880EFF" w:rsidR="009D794A" w:rsidRPr="009D794A" w:rsidRDefault="00E709A5" w:rsidP="00AC4592">
            <w:pPr>
              <w:rPr>
                <w:rFonts w:ascii="Arial" w:hAnsi="Arial" w:cs="Arial"/>
                <w:sz w:val="20"/>
              </w:rPr>
            </w:pPr>
            <w:r>
              <w:rPr>
                <w:rFonts w:ascii="Arial" w:hAnsi="Arial" w:cs="Arial"/>
                <w:sz w:val="20"/>
              </w:rPr>
              <w:t>Locatie</w:t>
            </w:r>
            <w:r w:rsidR="009D794A" w:rsidRPr="009D794A">
              <w:rPr>
                <w:rFonts w:ascii="Arial" w:hAnsi="Arial" w:cs="Arial"/>
                <w:sz w:val="20"/>
              </w:rPr>
              <w:t xml:space="preserve"> activiteit:</w:t>
            </w:r>
          </w:p>
        </w:tc>
        <w:tc>
          <w:tcPr>
            <w:tcW w:w="7938" w:type="dxa"/>
            <w:tcBorders>
              <w:bottom w:val="dotted" w:sz="4" w:space="0" w:color="auto"/>
            </w:tcBorders>
            <w:vAlign w:val="bottom"/>
          </w:tcPr>
          <w:p w14:paraId="691C7182" w14:textId="77777777" w:rsidR="009D794A" w:rsidRPr="001E710C" w:rsidRDefault="009D794A" w:rsidP="001E710C">
            <w:pPr>
              <w:pStyle w:val="Invulrood"/>
              <w:rPr>
                <w:rFonts w:ascii="Arial" w:hAnsi="Arial" w:cs="Arial"/>
                <w:sz w:val="20"/>
              </w:rPr>
            </w:pPr>
            <w:r w:rsidRPr="001E710C">
              <w:rPr>
                <w:rFonts w:cs="Arial"/>
              </w:rPr>
              <w:fldChar w:fldCharType="begin">
                <w:ffData>
                  <w:name w:val="Text250"/>
                  <w:enabled/>
                  <w:calcOnExit w:val="0"/>
                  <w:textInput/>
                </w:ffData>
              </w:fldChar>
            </w:r>
            <w:r w:rsidRPr="001E710C">
              <w:rPr>
                <w:rFonts w:ascii="Arial" w:hAnsi="Arial" w:cs="Arial"/>
                <w:sz w:val="20"/>
              </w:rPr>
              <w:instrText xml:space="preserve"> FORMTEXT </w:instrText>
            </w:r>
            <w:r w:rsidRPr="001E710C">
              <w:rPr>
                <w:rFonts w:cs="Arial"/>
              </w:rPr>
            </w:r>
            <w:r w:rsidRPr="001E710C">
              <w:rPr>
                <w:rFonts w:cs="Arial"/>
              </w:rPr>
              <w:fldChar w:fldCharType="separate"/>
            </w:r>
            <w:r w:rsidRPr="001E710C">
              <w:rPr>
                <w:rFonts w:ascii="Arial" w:hAnsi="Arial" w:cs="Arial"/>
                <w:noProof/>
                <w:sz w:val="20"/>
              </w:rPr>
              <w:t> </w:t>
            </w:r>
            <w:r w:rsidRPr="001E710C">
              <w:rPr>
                <w:rFonts w:ascii="Arial" w:hAnsi="Arial" w:cs="Arial"/>
                <w:noProof/>
                <w:sz w:val="20"/>
              </w:rPr>
              <w:t> </w:t>
            </w:r>
            <w:r w:rsidRPr="001E710C">
              <w:rPr>
                <w:rFonts w:ascii="Arial" w:hAnsi="Arial" w:cs="Arial"/>
                <w:noProof/>
                <w:sz w:val="20"/>
              </w:rPr>
              <w:t> </w:t>
            </w:r>
            <w:r w:rsidRPr="001E710C">
              <w:rPr>
                <w:rFonts w:ascii="Arial" w:hAnsi="Arial" w:cs="Arial"/>
                <w:noProof/>
                <w:sz w:val="20"/>
              </w:rPr>
              <w:t> </w:t>
            </w:r>
            <w:r w:rsidRPr="001E710C">
              <w:rPr>
                <w:rFonts w:ascii="Arial" w:hAnsi="Arial" w:cs="Arial"/>
                <w:noProof/>
                <w:sz w:val="20"/>
              </w:rPr>
              <w:t> </w:t>
            </w:r>
            <w:r w:rsidRPr="001E710C">
              <w:rPr>
                <w:rFonts w:cs="Arial"/>
              </w:rPr>
              <w:fldChar w:fldCharType="end"/>
            </w:r>
          </w:p>
        </w:tc>
      </w:tr>
    </w:tbl>
    <w:p w14:paraId="1B9AB068" w14:textId="77777777" w:rsidR="009D794A" w:rsidRDefault="009D794A" w:rsidP="009D794A"/>
    <w:p w14:paraId="0E668C65" w14:textId="77777777" w:rsidR="00E709A5" w:rsidRDefault="00E709A5" w:rsidP="009D794A"/>
    <w:p w14:paraId="117D0323" w14:textId="77777777" w:rsidR="00E709A5" w:rsidRDefault="00E709A5" w:rsidP="009D794A"/>
    <w:p w14:paraId="07EF10CD" w14:textId="77777777" w:rsidR="00E709A5" w:rsidRDefault="00E709A5" w:rsidP="009D794A"/>
    <w:p w14:paraId="52328BE3" w14:textId="77777777" w:rsidR="00E709A5" w:rsidRDefault="00E709A5" w:rsidP="009D794A"/>
    <w:p w14:paraId="1ED97B32" w14:textId="1D0B8BD5" w:rsidR="005F0040" w:rsidRPr="005D17C6" w:rsidRDefault="005F0040" w:rsidP="005F0040">
      <w:pPr>
        <w:pStyle w:val="Kop1"/>
      </w:pPr>
      <w:r w:rsidRPr="004B5C00">
        <w:t xml:space="preserve">DEEL </w:t>
      </w:r>
      <w:r>
        <w:t>3</w:t>
      </w:r>
      <w:r w:rsidRPr="004B5C00">
        <w:t xml:space="preserve">: </w:t>
      </w:r>
      <w:r>
        <w:tab/>
        <w:t>GEMEENTELIJK MATERIAAL</w:t>
      </w:r>
    </w:p>
    <w:p w14:paraId="6C547859" w14:textId="77777777" w:rsidR="00E80FCC" w:rsidRDefault="00E80FCC" w:rsidP="00E80FCC">
      <w:pPr>
        <w:pStyle w:val="Kop2"/>
      </w:pPr>
      <w:r>
        <w:t>PODIA</w:t>
      </w:r>
    </w:p>
    <w:p w14:paraId="7F99D295" w14:textId="77777777" w:rsidR="00E80FCC" w:rsidRPr="00BB5351" w:rsidRDefault="00E80FCC" w:rsidP="00E80FCC">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52"/>
        <w:gridCol w:w="693"/>
        <w:gridCol w:w="2722"/>
        <w:gridCol w:w="11"/>
        <w:gridCol w:w="1841"/>
        <w:gridCol w:w="1416"/>
        <w:gridCol w:w="425"/>
        <w:gridCol w:w="316"/>
        <w:gridCol w:w="1254"/>
        <w:gridCol w:w="316"/>
        <w:gridCol w:w="109"/>
      </w:tblGrid>
      <w:tr w:rsidR="00E80FCC" w:rsidRPr="002D07D3" w14:paraId="2BD3C44C" w14:textId="77777777" w:rsidTr="00B34F69">
        <w:trPr>
          <w:trHeight w:val="397"/>
        </w:trPr>
        <w:tc>
          <w:tcPr>
            <w:tcW w:w="644" w:type="dxa"/>
            <w:gridSpan w:val="2"/>
            <w:vAlign w:val="center"/>
          </w:tcPr>
          <w:p w14:paraId="4B309FD4" w14:textId="77777777" w:rsidR="00E80FCC" w:rsidRPr="002D07D3" w:rsidRDefault="00E80FCC" w:rsidP="00B34F6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Pr>
                <w:sz w:val="24"/>
              </w:rPr>
            </w:r>
            <w:r>
              <w:rPr>
                <w:sz w:val="24"/>
              </w:rPr>
              <w:fldChar w:fldCharType="separate"/>
            </w:r>
            <w:r w:rsidRPr="005E31C4">
              <w:rPr>
                <w:sz w:val="24"/>
              </w:rPr>
              <w:fldChar w:fldCharType="end"/>
            </w:r>
          </w:p>
        </w:tc>
        <w:tc>
          <w:tcPr>
            <w:tcW w:w="9103" w:type="dxa"/>
            <w:gridSpan w:val="10"/>
            <w:vAlign w:val="center"/>
          </w:tcPr>
          <w:p w14:paraId="2370720B" w14:textId="77777777" w:rsidR="00E80FCC" w:rsidRPr="004F5F62" w:rsidRDefault="00E80FCC" w:rsidP="00B34F69">
            <w:pPr>
              <w:pStyle w:val="Koptekst"/>
              <w:tabs>
                <w:tab w:val="clear" w:pos="4536"/>
                <w:tab w:val="clear" w:pos="9072"/>
              </w:tabs>
              <w:rPr>
                <w:rFonts w:cs="Arial"/>
              </w:rPr>
            </w:pPr>
            <w:r w:rsidRPr="004F5F62">
              <w:rPr>
                <w:rFonts w:cs="Arial"/>
              </w:rPr>
              <w:t xml:space="preserve">mobiel podium </w:t>
            </w:r>
            <w:r>
              <w:rPr>
                <w:rFonts w:cs="Arial"/>
              </w:rPr>
              <w:t>met overkapping (g</w:t>
            </w:r>
            <w:r>
              <w:rPr>
                <w:rFonts w:ascii="Calibri" w:hAnsi="Calibri" w:cs="Calibri"/>
                <w:color w:val="444444"/>
                <w:sz w:val="22"/>
                <w:szCs w:val="22"/>
                <w:shd w:val="clear" w:color="auto" w:fill="FFFFFF"/>
              </w:rPr>
              <w:t>rootte tijdens transport: 10 m x 2.25 - in open toestand: 8.75 m x 6.30m (ca. 50m²))</w:t>
            </w:r>
          </w:p>
        </w:tc>
      </w:tr>
      <w:tr w:rsidR="00E80FCC" w:rsidRPr="002D07D3" w14:paraId="4CF967FD" w14:textId="77777777" w:rsidTr="00B34F69">
        <w:trPr>
          <w:trHeight w:val="397"/>
        </w:trPr>
        <w:tc>
          <w:tcPr>
            <w:tcW w:w="644" w:type="dxa"/>
            <w:gridSpan w:val="2"/>
            <w:vAlign w:val="center"/>
          </w:tcPr>
          <w:p w14:paraId="761E6934" w14:textId="77777777" w:rsidR="00E80FCC" w:rsidRPr="002D07D3" w:rsidRDefault="00E80FCC" w:rsidP="00B34F6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Pr>
                <w:sz w:val="24"/>
              </w:rPr>
            </w:r>
            <w:r>
              <w:rPr>
                <w:sz w:val="24"/>
              </w:rPr>
              <w:fldChar w:fldCharType="separate"/>
            </w:r>
            <w:r w:rsidRPr="005E31C4">
              <w:rPr>
                <w:sz w:val="24"/>
              </w:rPr>
              <w:fldChar w:fldCharType="end"/>
            </w:r>
          </w:p>
        </w:tc>
        <w:tc>
          <w:tcPr>
            <w:tcW w:w="3426" w:type="dxa"/>
            <w:gridSpan w:val="3"/>
            <w:vAlign w:val="center"/>
          </w:tcPr>
          <w:p w14:paraId="07B6E8AE" w14:textId="77777777" w:rsidR="00E80FCC" w:rsidRPr="004F5F62" w:rsidRDefault="00E80FCC" w:rsidP="00B34F69">
            <w:pPr>
              <w:rPr>
                <w:rFonts w:cs="Arial"/>
                <w:color w:val="000000"/>
              </w:rPr>
            </w:pPr>
            <w:r w:rsidRPr="004F5F62">
              <w:rPr>
                <w:rFonts w:cs="Arial"/>
                <w:color w:val="000000"/>
              </w:rPr>
              <w:t>opbouwpodium zonder overkapping</w:t>
            </w:r>
          </w:p>
        </w:tc>
        <w:tc>
          <w:tcPr>
            <w:tcW w:w="1841" w:type="dxa"/>
            <w:vAlign w:val="center"/>
          </w:tcPr>
          <w:p w14:paraId="0F090732" w14:textId="77777777" w:rsidR="00E80FCC" w:rsidRPr="002D07D3" w:rsidRDefault="00E80FCC" w:rsidP="00B34F69">
            <w:pPr>
              <w:rPr>
                <w:rFonts w:cs="Arial"/>
                <w:color w:val="000000"/>
              </w:rPr>
            </w:pPr>
            <w:r w:rsidRPr="002D07D3">
              <w:rPr>
                <w:rFonts w:cs="Arial"/>
              </w:rPr>
              <w:sym w:font="Wingdings 3" w:char="F0C6"/>
            </w:r>
            <w:r w:rsidRPr="002D07D3">
              <w:rPr>
                <w:rFonts w:cs="Arial"/>
              </w:rPr>
              <w:t xml:space="preserve"> oppervlakte:</w:t>
            </w:r>
          </w:p>
        </w:tc>
        <w:tc>
          <w:tcPr>
            <w:tcW w:w="1416" w:type="dxa"/>
            <w:tcBorders>
              <w:bottom w:val="dotted" w:sz="4" w:space="0" w:color="auto"/>
            </w:tcBorders>
            <w:vAlign w:val="center"/>
          </w:tcPr>
          <w:p w14:paraId="6865D48A" w14:textId="77777777" w:rsidR="00E80FCC" w:rsidRPr="002D07D3" w:rsidRDefault="00E80FCC" w:rsidP="00B34F69">
            <w:pPr>
              <w:pStyle w:val="Invulrood"/>
              <w:rPr>
                <w:color w:val="000000"/>
              </w:rPr>
            </w:pPr>
            <w:r w:rsidRPr="002D07D3">
              <w:fldChar w:fldCharType="begin">
                <w:ffData>
                  <w:name w:val="Text172"/>
                  <w:enabled/>
                  <w:calcOnExit w:val="0"/>
                  <w:textInput/>
                </w:ffData>
              </w:fldChar>
            </w:r>
            <w:bookmarkStart w:id="12" w:name="Text172"/>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2"/>
          </w:p>
        </w:tc>
        <w:tc>
          <w:tcPr>
            <w:tcW w:w="425" w:type="dxa"/>
            <w:vAlign w:val="center"/>
          </w:tcPr>
          <w:p w14:paraId="2597A7FF" w14:textId="77777777" w:rsidR="00E80FCC" w:rsidRPr="002D07D3" w:rsidRDefault="00E80FCC" w:rsidP="00B34F69">
            <w:pPr>
              <w:rPr>
                <w:rFonts w:cs="Arial"/>
                <w:color w:val="000000"/>
              </w:rPr>
            </w:pPr>
            <w:r w:rsidRPr="002D07D3">
              <w:rPr>
                <w:rFonts w:cs="Arial"/>
                <w:color w:val="000000"/>
              </w:rPr>
              <w:t>m</w:t>
            </w:r>
          </w:p>
        </w:tc>
        <w:tc>
          <w:tcPr>
            <w:tcW w:w="316" w:type="dxa"/>
            <w:vAlign w:val="center"/>
          </w:tcPr>
          <w:p w14:paraId="4614B0C3" w14:textId="77777777" w:rsidR="00E80FCC" w:rsidRPr="002D07D3" w:rsidRDefault="00E80FCC" w:rsidP="00B34F69">
            <w:pPr>
              <w:rPr>
                <w:rFonts w:cs="Arial"/>
                <w:color w:val="000000"/>
              </w:rPr>
            </w:pPr>
            <w:r w:rsidRPr="002D07D3">
              <w:rPr>
                <w:rFonts w:cs="Arial"/>
                <w:color w:val="000000"/>
              </w:rPr>
              <w:t>x</w:t>
            </w:r>
          </w:p>
        </w:tc>
        <w:tc>
          <w:tcPr>
            <w:tcW w:w="1254" w:type="dxa"/>
            <w:tcBorders>
              <w:bottom w:val="dotted" w:sz="4" w:space="0" w:color="auto"/>
            </w:tcBorders>
            <w:vAlign w:val="center"/>
          </w:tcPr>
          <w:p w14:paraId="22CDFB7D" w14:textId="77777777" w:rsidR="00E80FCC" w:rsidRPr="002D07D3" w:rsidRDefault="00E80FCC" w:rsidP="00B34F69">
            <w:pPr>
              <w:pStyle w:val="Invulrood"/>
              <w:rPr>
                <w:color w:val="000000"/>
              </w:rPr>
            </w:pPr>
            <w:r w:rsidRPr="002D07D3">
              <w:fldChar w:fldCharType="begin">
                <w:ffData>
                  <w:name w:val="Text173"/>
                  <w:enabled/>
                  <w:calcOnExit w:val="0"/>
                  <w:textInput/>
                </w:ffData>
              </w:fldChar>
            </w:r>
            <w:bookmarkStart w:id="13" w:name="Text173"/>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3"/>
          </w:p>
        </w:tc>
        <w:tc>
          <w:tcPr>
            <w:tcW w:w="425" w:type="dxa"/>
            <w:gridSpan w:val="2"/>
            <w:vAlign w:val="center"/>
          </w:tcPr>
          <w:p w14:paraId="5335AB4C" w14:textId="77777777" w:rsidR="00E80FCC" w:rsidRPr="002D07D3" w:rsidRDefault="00E80FCC" w:rsidP="00B34F69">
            <w:pPr>
              <w:rPr>
                <w:rFonts w:cs="Arial"/>
                <w:color w:val="000000"/>
              </w:rPr>
            </w:pPr>
            <w:r w:rsidRPr="002D07D3">
              <w:rPr>
                <w:rFonts w:cs="Arial"/>
                <w:color w:val="000000"/>
              </w:rPr>
              <w:t>m</w:t>
            </w:r>
          </w:p>
        </w:tc>
      </w:tr>
      <w:tr w:rsidR="00E80FCC" w:rsidRPr="002D07D3" w14:paraId="56CEFECD" w14:textId="77777777" w:rsidTr="00B34F69">
        <w:trPr>
          <w:gridBefore w:val="1"/>
          <w:gridAfter w:val="1"/>
          <w:wBefore w:w="392" w:type="dxa"/>
          <w:wAfter w:w="109" w:type="dxa"/>
          <w:trHeight w:val="397"/>
        </w:trPr>
        <w:tc>
          <w:tcPr>
            <w:tcW w:w="945" w:type="dxa"/>
            <w:gridSpan w:val="2"/>
            <w:vMerge w:val="restart"/>
          </w:tcPr>
          <w:p w14:paraId="17172589" w14:textId="77777777" w:rsidR="00E80FCC" w:rsidRDefault="00E80FCC" w:rsidP="00B34F69">
            <w:pPr>
              <w:rPr>
                <w:rFonts w:cs="Arial"/>
              </w:rPr>
            </w:pPr>
          </w:p>
          <w:p w14:paraId="6E07BD54" w14:textId="77777777" w:rsidR="00E80FCC" w:rsidRPr="002D07D3" w:rsidRDefault="00E80FCC" w:rsidP="00B34F69">
            <w:pPr>
              <w:rPr>
                <w:rFonts w:cs="Arial"/>
              </w:rPr>
            </w:pPr>
            <w:r w:rsidRPr="002D07D3">
              <w:rPr>
                <w:rFonts w:cs="Arial"/>
                <w:noProof/>
                <w:lang w:eastAsia="nl-BE"/>
              </w:rPr>
              <w:drawing>
                <wp:inline distT="0" distB="0" distL="0" distR="0" wp14:anchorId="35E4972C" wp14:editId="407503D5">
                  <wp:extent cx="463138" cy="463138"/>
                  <wp:effectExtent l="0" t="0" r="0" b="0"/>
                  <wp:docPr id="52" name="Afbeelding 52" descr="Afbeelding met tekst, schermopnam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 schermopname, Graphics, symbool&#10;&#10;Automatisch gegenereerde beschrijving"/>
                          <pic:cNvPicPr/>
                        </pic:nvPicPr>
                        <pic:blipFill>
                          <a:blip r:embed="rId8">
                            <a:grayscl/>
                            <a:extLst>
                              <a:ext uri="{28A0092B-C50C-407E-A947-70E740481C1C}">
                                <a14:useLocalDpi xmlns:a14="http://schemas.microsoft.com/office/drawing/2010/main" val="0"/>
                              </a:ext>
                            </a:extLst>
                          </a:blip>
                          <a:stretch>
                            <a:fillRect/>
                          </a:stretch>
                        </pic:blipFill>
                        <pic:spPr>
                          <a:xfrm flipH="1">
                            <a:off x="0" y="0"/>
                            <a:ext cx="463138" cy="463138"/>
                          </a:xfrm>
                          <a:prstGeom prst="roundRect">
                            <a:avLst>
                              <a:gd name="adj" fmla="val 8594"/>
                            </a:avLst>
                          </a:prstGeom>
                          <a:solidFill>
                            <a:srgbClr val="FFFFFF">
                              <a:shade val="85000"/>
                            </a:srgbClr>
                          </a:solidFill>
                          <a:ln>
                            <a:noFill/>
                          </a:ln>
                          <a:effectLst/>
                        </pic:spPr>
                      </pic:pic>
                    </a:graphicData>
                  </a:graphic>
                </wp:inline>
              </w:drawing>
            </w:r>
          </w:p>
        </w:tc>
        <w:tc>
          <w:tcPr>
            <w:tcW w:w="2722" w:type="dxa"/>
            <w:vAlign w:val="center"/>
          </w:tcPr>
          <w:p w14:paraId="39F72113" w14:textId="77777777" w:rsidR="00E80FCC" w:rsidRPr="002D07D3" w:rsidRDefault="00E80FCC" w:rsidP="00B34F69">
            <w:pPr>
              <w:rPr>
                <w:rFonts w:cs="Arial"/>
              </w:rPr>
            </w:pPr>
            <w:r w:rsidRPr="002D07D3">
              <w:rPr>
                <w:rFonts w:cs="Arial"/>
              </w:rPr>
              <w:t xml:space="preserve">leveringsadres: </w:t>
            </w:r>
          </w:p>
        </w:tc>
        <w:tc>
          <w:tcPr>
            <w:tcW w:w="5579" w:type="dxa"/>
            <w:gridSpan w:val="7"/>
            <w:tcBorders>
              <w:bottom w:val="dotted" w:sz="4" w:space="0" w:color="auto"/>
            </w:tcBorders>
            <w:vAlign w:val="bottom"/>
          </w:tcPr>
          <w:p w14:paraId="58BC9C8F" w14:textId="77777777" w:rsidR="00E80FCC" w:rsidRPr="002D07D3" w:rsidRDefault="00E80FCC" w:rsidP="00B34F69">
            <w:pPr>
              <w:pStyle w:val="Invulrood"/>
            </w:pPr>
            <w:r w:rsidRPr="002D07D3">
              <w:fldChar w:fldCharType="begin">
                <w:ffData>
                  <w:name w:val="Text174"/>
                  <w:enabled/>
                  <w:calcOnExit w:val="0"/>
                  <w:textInput/>
                </w:ffData>
              </w:fldChar>
            </w:r>
            <w:bookmarkStart w:id="14" w:name="Text174"/>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4"/>
          </w:p>
        </w:tc>
      </w:tr>
      <w:tr w:rsidR="00E80FCC" w:rsidRPr="002D07D3" w14:paraId="073FCE93" w14:textId="77777777" w:rsidTr="00B34F69">
        <w:trPr>
          <w:gridBefore w:val="1"/>
          <w:gridAfter w:val="1"/>
          <w:wBefore w:w="392" w:type="dxa"/>
          <w:wAfter w:w="109" w:type="dxa"/>
          <w:trHeight w:val="397"/>
        </w:trPr>
        <w:tc>
          <w:tcPr>
            <w:tcW w:w="945" w:type="dxa"/>
            <w:gridSpan w:val="2"/>
            <w:vMerge/>
          </w:tcPr>
          <w:p w14:paraId="5E11EB0B" w14:textId="77777777" w:rsidR="00E80FCC" w:rsidRPr="002D07D3" w:rsidRDefault="00E80FCC" w:rsidP="00B34F69">
            <w:pPr>
              <w:rPr>
                <w:rFonts w:cs="Arial"/>
              </w:rPr>
            </w:pPr>
          </w:p>
        </w:tc>
        <w:tc>
          <w:tcPr>
            <w:tcW w:w="2722" w:type="dxa"/>
            <w:vAlign w:val="center"/>
          </w:tcPr>
          <w:p w14:paraId="7072E666" w14:textId="77777777" w:rsidR="00E80FCC" w:rsidRDefault="00E80FCC" w:rsidP="00B34F69">
            <w:pPr>
              <w:rPr>
                <w:rFonts w:cs="Arial"/>
              </w:rPr>
            </w:pPr>
          </w:p>
          <w:p w14:paraId="02FDDC5B" w14:textId="77777777" w:rsidR="00E80FCC" w:rsidRPr="002D07D3" w:rsidRDefault="00E80FCC" w:rsidP="00B34F69">
            <w:pPr>
              <w:rPr>
                <w:rFonts w:cs="Arial"/>
              </w:rPr>
            </w:pPr>
            <w:r w:rsidRPr="002D07D3">
              <w:rPr>
                <w:rFonts w:cs="Arial"/>
              </w:rPr>
              <w:t>leveringsmoment:</w:t>
            </w:r>
          </w:p>
          <w:p w14:paraId="5FFB47ED" w14:textId="77777777" w:rsidR="00E80FCC" w:rsidRPr="002D07D3" w:rsidRDefault="00E80FCC" w:rsidP="00B34F69">
            <w:pPr>
              <w:rPr>
                <w:rFonts w:cs="Arial"/>
                <w:i/>
              </w:rPr>
            </w:pPr>
            <w:r w:rsidRPr="002D07D3">
              <w:rPr>
                <w:rFonts w:cs="Arial"/>
                <w:i/>
                <w:sz w:val="18"/>
              </w:rPr>
              <w:t xml:space="preserve">dag en uur (enkel </w:t>
            </w:r>
            <w:r>
              <w:rPr>
                <w:rFonts w:cs="Arial"/>
                <w:i/>
                <w:sz w:val="18"/>
              </w:rPr>
              <w:t>tijdens de kantooruren</w:t>
            </w:r>
            <w:r w:rsidRPr="002D07D3">
              <w:rPr>
                <w:rFonts w:cs="Arial"/>
                <w:i/>
                <w:sz w:val="18"/>
              </w:rPr>
              <w:t>)</w:t>
            </w:r>
          </w:p>
        </w:tc>
        <w:tc>
          <w:tcPr>
            <w:tcW w:w="5579" w:type="dxa"/>
            <w:gridSpan w:val="7"/>
            <w:tcBorders>
              <w:left w:val="nil"/>
              <w:bottom w:val="dotted" w:sz="4" w:space="0" w:color="auto"/>
            </w:tcBorders>
            <w:vAlign w:val="bottom"/>
          </w:tcPr>
          <w:p w14:paraId="46034A22" w14:textId="77777777" w:rsidR="00E80FCC" w:rsidRPr="002D07D3" w:rsidRDefault="00E80FCC" w:rsidP="00B34F69">
            <w:pPr>
              <w:pStyle w:val="Invulrood"/>
            </w:pPr>
            <w:r w:rsidRPr="002D07D3">
              <w:fldChar w:fldCharType="begin">
                <w:ffData>
                  <w:name w:val="Text175"/>
                  <w:enabled/>
                  <w:calcOnExit w:val="0"/>
                  <w:textInput/>
                </w:ffData>
              </w:fldChar>
            </w:r>
            <w:bookmarkStart w:id="15" w:name="Text175"/>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5"/>
          </w:p>
        </w:tc>
      </w:tr>
    </w:tbl>
    <w:p w14:paraId="235F3A97" w14:textId="77777777" w:rsidR="00E80FCC" w:rsidRDefault="00E80FCC" w:rsidP="00E80FCC">
      <w:pPr>
        <w:pStyle w:val="Kop2"/>
      </w:pPr>
      <w:r w:rsidRPr="00A30FF7">
        <w:lastRenderedPageBreak/>
        <w:t>TECHNISCH MATERIAAL</w:t>
      </w:r>
    </w:p>
    <w:p w14:paraId="175769A2" w14:textId="77777777" w:rsidR="00E80FCC" w:rsidRPr="00BB5351" w:rsidRDefault="00E80FCC" w:rsidP="00E80FCC">
      <w:pPr>
        <w:rPr>
          <w:sz w:val="12"/>
          <w:szCs w:val="12"/>
        </w:rPr>
      </w:pPr>
    </w:p>
    <w:tbl>
      <w:tblPr>
        <w:tblStyle w:val="Tabelraster"/>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9"/>
        <w:gridCol w:w="768"/>
        <w:gridCol w:w="2869"/>
        <w:gridCol w:w="1838"/>
        <w:gridCol w:w="1225"/>
        <w:gridCol w:w="1474"/>
        <w:gridCol w:w="814"/>
      </w:tblGrid>
      <w:tr w:rsidR="00E80FCC" w:rsidRPr="002D07D3" w14:paraId="043DFD38" w14:textId="77777777" w:rsidTr="00B34F69">
        <w:trPr>
          <w:trHeight w:val="397"/>
        </w:trPr>
        <w:tc>
          <w:tcPr>
            <w:tcW w:w="655" w:type="dxa"/>
            <w:gridSpan w:val="2"/>
            <w:vAlign w:val="center"/>
          </w:tcPr>
          <w:p w14:paraId="0F7C16DD" w14:textId="77777777" w:rsidR="00E80FCC" w:rsidRPr="002D07D3" w:rsidRDefault="00E80FCC" w:rsidP="00B34F6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Pr>
                <w:sz w:val="24"/>
              </w:rPr>
            </w:r>
            <w:r>
              <w:rPr>
                <w:sz w:val="24"/>
              </w:rPr>
              <w:fldChar w:fldCharType="separate"/>
            </w:r>
            <w:r w:rsidRPr="005E31C4">
              <w:rPr>
                <w:sz w:val="24"/>
              </w:rPr>
              <w:fldChar w:fldCharType="end"/>
            </w:r>
          </w:p>
        </w:tc>
        <w:tc>
          <w:tcPr>
            <w:tcW w:w="5475" w:type="dxa"/>
            <w:gridSpan w:val="3"/>
            <w:vAlign w:val="center"/>
          </w:tcPr>
          <w:p w14:paraId="2685D9CE" w14:textId="77777777" w:rsidR="00E80FCC" w:rsidRPr="004F5F62" w:rsidRDefault="00E80FCC" w:rsidP="00B34F69">
            <w:pPr>
              <w:pStyle w:val="Koptekst"/>
              <w:tabs>
                <w:tab w:val="clear" w:pos="4536"/>
                <w:tab w:val="clear" w:pos="9072"/>
              </w:tabs>
              <w:rPr>
                <w:rFonts w:cs="Arial"/>
              </w:rPr>
            </w:pPr>
            <w:r w:rsidRPr="00A91524">
              <w:rPr>
                <w:rFonts w:cs="Arial"/>
              </w:rPr>
              <w:t>verdeelkast met aansluiting 220 of 400 Volt</w:t>
            </w:r>
          </w:p>
        </w:tc>
        <w:tc>
          <w:tcPr>
            <w:tcW w:w="1225" w:type="dxa"/>
            <w:vAlign w:val="center"/>
          </w:tcPr>
          <w:p w14:paraId="78016C2E" w14:textId="77777777" w:rsidR="00E80FCC" w:rsidRPr="002D07D3" w:rsidRDefault="00E80FCC" w:rsidP="00B34F69">
            <w:pPr>
              <w:rPr>
                <w:rFonts w:cs="Arial"/>
                <w:b/>
              </w:rPr>
            </w:pPr>
            <w:r w:rsidRPr="002D07D3">
              <w:rPr>
                <w:rFonts w:cs="Arial"/>
              </w:rPr>
              <w:sym w:font="Wingdings 3" w:char="F0C6"/>
            </w:r>
            <w:r w:rsidRPr="002D07D3">
              <w:rPr>
                <w:rFonts w:cs="Arial"/>
              </w:rPr>
              <w:t xml:space="preserve"> </w:t>
            </w:r>
            <w:r w:rsidRPr="004F5F62">
              <w:rPr>
                <w:rFonts w:cs="Arial"/>
              </w:rPr>
              <w:t>aantal:</w:t>
            </w:r>
          </w:p>
        </w:tc>
        <w:tc>
          <w:tcPr>
            <w:tcW w:w="1474" w:type="dxa"/>
            <w:tcBorders>
              <w:bottom w:val="dotted" w:sz="4" w:space="0" w:color="auto"/>
            </w:tcBorders>
            <w:vAlign w:val="center"/>
          </w:tcPr>
          <w:p w14:paraId="69A01153" w14:textId="77777777" w:rsidR="00E80FCC" w:rsidRPr="002D07D3" w:rsidRDefault="00E80FCC" w:rsidP="00B34F69">
            <w:pPr>
              <w:pStyle w:val="Invulrood"/>
            </w:pPr>
            <w:r w:rsidRPr="002D07D3">
              <w:fldChar w:fldCharType="begin">
                <w:ffData>
                  <w:name w:val="Text176"/>
                  <w:enabled/>
                  <w:calcOnExit w:val="0"/>
                  <w:textInput/>
                </w:ffData>
              </w:fldChar>
            </w:r>
            <w:bookmarkStart w:id="16" w:name="Text176"/>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6"/>
          </w:p>
        </w:tc>
        <w:tc>
          <w:tcPr>
            <w:tcW w:w="814" w:type="dxa"/>
            <w:vAlign w:val="center"/>
          </w:tcPr>
          <w:p w14:paraId="3CC59DA8" w14:textId="77777777" w:rsidR="00E80FCC" w:rsidRPr="002D07D3" w:rsidRDefault="00E80FCC" w:rsidP="00B34F69">
            <w:pPr>
              <w:rPr>
                <w:rFonts w:cs="Arial"/>
                <w:b/>
              </w:rPr>
            </w:pPr>
          </w:p>
        </w:tc>
      </w:tr>
      <w:tr w:rsidR="00E80FCC" w:rsidRPr="002D07D3" w14:paraId="2CBA489B" w14:textId="77777777" w:rsidTr="00B34F69">
        <w:trPr>
          <w:trHeight w:val="397"/>
        </w:trPr>
        <w:tc>
          <w:tcPr>
            <w:tcW w:w="655" w:type="dxa"/>
            <w:gridSpan w:val="2"/>
            <w:vAlign w:val="center"/>
          </w:tcPr>
          <w:p w14:paraId="5927EFE2" w14:textId="77777777" w:rsidR="00E80FCC" w:rsidRPr="002D07D3" w:rsidRDefault="00E80FCC" w:rsidP="00B34F6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Pr>
                <w:sz w:val="24"/>
              </w:rPr>
            </w:r>
            <w:r>
              <w:rPr>
                <w:sz w:val="24"/>
              </w:rPr>
              <w:fldChar w:fldCharType="separate"/>
            </w:r>
            <w:r w:rsidRPr="005E31C4">
              <w:rPr>
                <w:sz w:val="24"/>
              </w:rPr>
              <w:fldChar w:fldCharType="end"/>
            </w:r>
          </w:p>
        </w:tc>
        <w:tc>
          <w:tcPr>
            <w:tcW w:w="5475" w:type="dxa"/>
            <w:gridSpan w:val="3"/>
            <w:vAlign w:val="center"/>
          </w:tcPr>
          <w:p w14:paraId="6C2AA730" w14:textId="77777777" w:rsidR="00E80FCC" w:rsidRPr="004F5F62" w:rsidRDefault="00E80FCC" w:rsidP="00B34F69">
            <w:pPr>
              <w:pStyle w:val="Koptekst"/>
              <w:tabs>
                <w:tab w:val="clear" w:pos="4536"/>
                <w:tab w:val="clear" w:pos="9072"/>
              </w:tabs>
              <w:rPr>
                <w:rFonts w:cs="Arial"/>
              </w:rPr>
            </w:pPr>
            <w:r>
              <w:rPr>
                <w:rFonts w:cs="Arial"/>
              </w:rPr>
              <w:t>waterhydrant</w:t>
            </w:r>
            <w:r w:rsidRPr="004F5F62">
              <w:rPr>
                <w:rFonts w:cs="Arial"/>
              </w:rPr>
              <w:t xml:space="preserve"> </w:t>
            </w:r>
            <w:r w:rsidRPr="006B1DBE">
              <w:rPr>
                <w:rFonts w:cs="Arial"/>
                <w:i/>
                <w:iCs/>
                <w:sz w:val="18"/>
                <w:szCs w:val="18"/>
              </w:rPr>
              <w:t>(</w:t>
            </w:r>
            <w:r>
              <w:rPr>
                <w:rFonts w:cs="Arial"/>
                <w:i/>
                <w:iCs/>
                <w:sz w:val="18"/>
                <w:szCs w:val="18"/>
              </w:rPr>
              <w:t>met teller)</w:t>
            </w:r>
          </w:p>
        </w:tc>
        <w:tc>
          <w:tcPr>
            <w:tcW w:w="1225" w:type="dxa"/>
            <w:vAlign w:val="center"/>
          </w:tcPr>
          <w:p w14:paraId="3B5CC078" w14:textId="77777777" w:rsidR="00E80FCC" w:rsidRPr="002D07D3" w:rsidRDefault="00E80FCC" w:rsidP="00B34F69">
            <w:pPr>
              <w:rPr>
                <w:rFonts w:cs="Arial"/>
                <w:b/>
              </w:rPr>
            </w:pPr>
            <w:r w:rsidRPr="002D07D3">
              <w:rPr>
                <w:rFonts w:cs="Arial"/>
              </w:rPr>
              <w:sym w:font="Wingdings 3" w:char="F0C6"/>
            </w:r>
            <w:r w:rsidRPr="002D07D3">
              <w:rPr>
                <w:rFonts w:cs="Arial"/>
              </w:rPr>
              <w:t xml:space="preserve"> </w:t>
            </w:r>
            <w:r w:rsidRPr="004F5F62">
              <w:rPr>
                <w:rFonts w:cs="Arial"/>
              </w:rPr>
              <w:t>aantal:</w:t>
            </w:r>
          </w:p>
        </w:tc>
        <w:tc>
          <w:tcPr>
            <w:tcW w:w="1474" w:type="dxa"/>
            <w:tcBorders>
              <w:bottom w:val="dotted" w:sz="4" w:space="0" w:color="auto"/>
            </w:tcBorders>
            <w:vAlign w:val="center"/>
          </w:tcPr>
          <w:p w14:paraId="705081F3" w14:textId="77777777" w:rsidR="00E80FCC" w:rsidRPr="002D07D3" w:rsidRDefault="00E80FCC" w:rsidP="00B34F69">
            <w:pPr>
              <w:pStyle w:val="Invulrood"/>
            </w:pPr>
            <w:r w:rsidRPr="002D07D3">
              <w:fldChar w:fldCharType="begin">
                <w:ffData>
                  <w:name w:val="Text176"/>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814" w:type="dxa"/>
            <w:vAlign w:val="center"/>
          </w:tcPr>
          <w:p w14:paraId="5B96369F" w14:textId="77777777" w:rsidR="00E80FCC" w:rsidRPr="002D07D3" w:rsidRDefault="00E80FCC" w:rsidP="00B34F69">
            <w:pPr>
              <w:rPr>
                <w:rFonts w:cs="Arial"/>
                <w:b/>
              </w:rPr>
            </w:pPr>
          </w:p>
        </w:tc>
      </w:tr>
      <w:tr w:rsidR="00E80FCC" w:rsidRPr="002D07D3" w14:paraId="43C3D281" w14:textId="77777777" w:rsidTr="00B34F69">
        <w:trPr>
          <w:gridBefore w:val="1"/>
          <w:wBefore w:w="426" w:type="dxa"/>
          <w:trHeight w:val="397"/>
        </w:trPr>
        <w:tc>
          <w:tcPr>
            <w:tcW w:w="997" w:type="dxa"/>
            <w:gridSpan w:val="2"/>
            <w:vMerge w:val="restart"/>
          </w:tcPr>
          <w:p w14:paraId="018029CB" w14:textId="77777777" w:rsidR="00E80FCC" w:rsidRDefault="00E80FCC" w:rsidP="00B34F69">
            <w:pPr>
              <w:rPr>
                <w:rFonts w:cs="Arial"/>
              </w:rPr>
            </w:pPr>
          </w:p>
          <w:p w14:paraId="2CD00F2A" w14:textId="77777777" w:rsidR="00E80FCC" w:rsidRPr="002D07D3" w:rsidRDefault="00E80FCC" w:rsidP="00B34F69">
            <w:pPr>
              <w:rPr>
                <w:rFonts w:cs="Arial"/>
              </w:rPr>
            </w:pPr>
            <w:r w:rsidRPr="002D07D3">
              <w:rPr>
                <w:rFonts w:cs="Arial"/>
                <w:noProof/>
                <w:lang w:eastAsia="nl-BE"/>
              </w:rPr>
              <w:drawing>
                <wp:inline distT="0" distB="0" distL="0" distR="0" wp14:anchorId="4F53848A" wp14:editId="521088C9">
                  <wp:extent cx="463138" cy="463138"/>
                  <wp:effectExtent l="0" t="0" r="0" b="0"/>
                  <wp:docPr id="1523318966" name="Afbeelding 1523318966" descr="Afbeelding met tekst, schermopnam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8966" name="Afbeelding 1523318966" descr="Afbeelding met tekst, schermopname, Graphics, symbool&#10;&#10;Automatisch gegenereerde beschrijving"/>
                          <pic:cNvPicPr/>
                        </pic:nvPicPr>
                        <pic:blipFill>
                          <a:blip r:embed="rId8">
                            <a:grayscl/>
                            <a:extLst>
                              <a:ext uri="{28A0092B-C50C-407E-A947-70E740481C1C}">
                                <a14:useLocalDpi xmlns:a14="http://schemas.microsoft.com/office/drawing/2010/main" val="0"/>
                              </a:ext>
                            </a:extLst>
                          </a:blip>
                          <a:stretch>
                            <a:fillRect/>
                          </a:stretch>
                        </pic:blipFill>
                        <pic:spPr>
                          <a:xfrm flipH="1">
                            <a:off x="0" y="0"/>
                            <a:ext cx="463138" cy="463138"/>
                          </a:xfrm>
                          <a:prstGeom prst="roundRect">
                            <a:avLst>
                              <a:gd name="adj" fmla="val 8594"/>
                            </a:avLst>
                          </a:prstGeom>
                          <a:solidFill>
                            <a:srgbClr val="FFFFFF">
                              <a:shade val="85000"/>
                            </a:srgbClr>
                          </a:solidFill>
                          <a:ln>
                            <a:noFill/>
                          </a:ln>
                          <a:effectLst/>
                        </pic:spPr>
                      </pic:pic>
                    </a:graphicData>
                  </a:graphic>
                </wp:inline>
              </w:drawing>
            </w:r>
          </w:p>
        </w:tc>
        <w:tc>
          <w:tcPr>
            <w:tcW w:w="2869" w:type="dxa"/>
            <w:vAlign w:val="center"/>
          </w:tcPr>
          <w:p w14:paraId="44E27D80" w14:textId="77777777" w:rsidR="00E80FCC" w:rsidRPr="002D07D3" w:rsidRDefault="00E80FCC" w:rsidP="00B34F69">
            <w:pPr>
              <w:rPr>
                <w:rFonts w:cs="Arial"/>
              </w:rPr>
            </w:pPr>
            <w:r w:rsidRPr="002D07D3">
              <w:rPr>
                <w:rFonts w:cs="Arial"/>
              </w:rPr>
              <w:t xml:space="preserve">leveringsadres: </w:t>
            </w:r>
          </w:p>
        </w:tc>
        <w:tc>
          <w:tcPr>
            <w:tcW w:w="5347" w:type="dxa"/>
            <w:gridSpan w:val="4"/>
            <w:tcBorders>
              <w:bottom w:val="dotted" w:sz="4" w:space="0" w:color="auto"/>
            </w:tcBorders>
            <w:vAlign w:val="bottom"/>
          </w:tcPr>
          <w:p w14:paraId="3FF5622B" w14:textId="77777777" w:rsidR="00E80FCC" w:rsidRPr="002D07D3" w:rsidRDefault="00E80FCC" w:rsidP="00B34F69">
            <w:pPr>
              <w:pStyle w:val="Invulrood"/>
            </w:pPr>
            <w:r w:rsidRPr="002D07D3">
              <w:fldChar w:fldCharType="begin">
                <w:ffData>
                  <w:name w:val="Text174"/>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r w:rsidR="00E80FCC" w:rsidRPr="002D07D3" w14:paraId="0F3069B2" w14:textId="77777777" w:rsidTr="00B34F69">
        <w:trPr>
          <w:gridBefore w:val="1"/>
          <w:wBefore w:w="426" w:type="dxa"/>
          <w:trHeight w:val="397"/>
        </w:trPr>
        <w:tc>
          <w:tcPr>
            <w:tcW w:w="997" w:type="dxa"/>
            <w:gridSpan w:val="2"/>
            <w:vMerge/>
          </w:tcPr>
          <w:p w14:paraId="4A6F7242" w14:textId="77777777" w:rsidR="00E80FCC" w:rsidRPr="002D07D3" w:rsidRDefault="00E80FCC" w:rsidP="00B34F69">
            <w:pPr>
              <w:rPr>
                <w:rFonts w:cs="Arial"/>
              </w:rPr>
            </w:pPr>
          </w:p>
        </w:tc>
        <w:tc>
          <w:tcPr>
            <w:tcW w:w="2869" w:type="dxa"/>
            <w:vAlign w:val="center"/>
          </w:tcPr>
          <w:p w14:paraId="307F2E30" w14:textId="77777777" w:rsidR="00E80FCC" w:rsidRDefault="00E80FCC" w:rsidP="00B34F69">
            <w:pPr>
              <w:rPr>
                <w:rFonts w:cs="Arial"/>
              </w:rPr>
            </w:pPr>
          </w:p>
          <w:p w14:paraId="1A1BA39C" w14:textId="77777777" w:rsidR="00E80FCC" w:rsidRPr="002D07D3" w:rsidRDefault="00E80FCC" w:rsidP="00B34F69">
            <w:pPr>
              <w:rPr>
                <w:rFonts w:cs="Arial"/>
              </w:rPr>
            </w:pPr>
            <w:r w:rsidRPr="002D07D3">
              <w:rPr>
                <w:rFonts w:cs="Arial"/>
              </w:rPr>
              <w:t>leveringsmoment:</w:t>
            </w:r>
          </w:p>
          <w:p w14:paraId="316045AE" w14:textId="77777777" w:rsidR="00E80FCC" w:rsidRPr="002D07D3" w:rsidRDefault="00E80FCC" w:rsidP="00B34F69">
            <w:pPr>
              <w:rPr>
                <w:rFonts w:cs="Arial"/>
                <w:i/>
              </w:rPr>
            </w:pPr>
            <w:r w:rsidRPr="002D07D3">
              <w:rPr>
                <w:rFonts w:cs="Arial"/>
                <w:i/>
                <w:sz w:val="18"/>
              </w:rPr>
              <w:t xml:space="preserve">dag en uur (enkel </w:t>
            </w:r>
            <w:r>
              <w:rPr>
                <w:rFonts w:cs="Arial"/>
                <w:i/>
                <w:sz w:val="18"/>
              </w:rPr>
              <w:t>tijdens de kantooruren</w:t>
            </w:r>
            <w:r w:rsidRPr="002D07D3">
              <w:rPr>
                <w:rFonts w:cs="Arial"/>
                <w:i/>
                <w:sz w:val="18"/>
              </w:rPr>
              <w:t>)</w:t>
            </w:r>
          </w:p>
        </w:tc>
        <w:tc>
          <w:tcPr>
            <w:tcW w:w="5347" w:type="dxa"/>
            <w:gridSpan w:val="4"/>
            <w:tcBorders>
              <w:left w:val="nil"/>
              <w:bottom w:val="dotted" w:sz="4" w:space="0" w:color="auto"/>
            </w:tcBorders>
            <w:vAlign w:val="bottom"/>
          </w:tcPr>
          <w:p w14:paraId="555DEBEB" w14:textId="77777777" w:rsidR="00E80FCC" w:rsidRPr="002D07D3" w:rsidRDefault="00E80FCC" w:rsidP="00B34F69">
            <w:pPr>
              <w:pStyle w:val="Invulrood"/>
            </w:pPr>
            <w:r w:rsidRPr="002D07D3">
              <w:fldChar w:fldCharType="begin">
                <w:ffData>
                  <w:name w:val="Text175"/>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bl>
    <w:p w14:paraId="1495AC31" w14:textId="77777777" w:rsidR="005F0040" w:rsidRDefault="005F0040" w:rsidP="005F0040"/>
    <w:p w14:paraId="3C07F2BA" w14:textId="77777777" w:rsidR="00E80FCC" w:rsidRDefault="00E80FCC" w:rsidP="00E80FCC">
      <w:pPr>
        <w:pStyle w:val="Kop2"/>
      </w:pPr>
      <w:r w:rsidRPr="00A30FF7">
        <w:t xml:space="preserve">LOGISTIEK MATERIAAL </w:t>
      </w:r>
    </w:p>
    <w:p w14:paraId="17F7B0D3" w14:textId="77777777" w:rsidR="00E80FCC" w:rsidRPr="00BB5351" w:rsidRDefault="00E80FCC" w:rsidP="00E80FCC">
      <w:pPr>
        <w:rPr>
          <w:sz w:val="12"/>
          <w:szCs w:val="12"/>
        </w:rPr>
      </w:pPr>
    </w:p>
    <w:tbl>
      <w:tblPr>
        <w:tblStyle w:val="Tabelraster"/>
        <w:tblW w:w="104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426"/>
        <w:gridCol w:w="249"/>
        <w:gridCol w:w="794"/>
        <w:gridCol w:w="3003"/>
        <w:gridCol w:w="1624"/>
        <w:gridCol w:w="1276"/>
        <w:gridCol w:w="1701"/>
        <w:gridCol w:w="566"/>
        <w:gridCol w:w="711"/>
      </w:tblGrid>
      <w:tr w:rsidR="00E80FCC" w:rsidRPr="002D07D3" w14:paraId="58D6A939" w14:textId="77777777" w:rsidTr="00B34F69">
        <w:trPr>
          <w:gridBefore w:val="1"/>
          <w:wBefore w:w="108" w:type="dxa"/>
          <w:trHeight w:val="397"/>
        </w:trPr>
        <w:tc>
          <w:tcPr>
            <w:tcW w:w="675" w:type="dxa"/>
            <w:gridSpan w:val="2"/>
            <w:vAlign w:val="center"/>
          </w:tcPr>
          <w:p w14:paraId="14474DAC" w14:textId="77777777" w:rsidR="00E80FCC" w:rsidRPr="002D07D3" w:rsidRDefault="00E80FCC" w:rsidP="00B34F6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Pr>
                <w:sz w:val="24"/>
              </w:rPr>
            </w:r>
            <w:r>
              <w:rPr>
                <w:sz w:val="24"/>
              </w:rPr>
              <w:fldChar w:fldCharType="separate"/>
            </w:r>
            <w:r w:rsidRPr="005E31C4">
              <w:rPr>
                <w:sz w:val="24"/>
              </w:rPr>
              <w:fldChar w:fldCharType="end"/>
            </w:r>
          </w:p>
        </w:tc>
        <w:tc>
          <w:tcPr>
            <w:tcW w:w="5421" w:type="dxa"/>
            <w:gridSpan w:val="3"/>
            <w:vAlign w:val="center"/>
          </w:tcPr>
          <w:p w14:paraId="0E7B69BF" w14:textId="77777777" w:rsidR="00E80FCC" w:rsidRPr="004F5F62" w:rsidRDefault="00E80FCC" w:rsidP="00B34F69">
            <w:pPr>
              <w:pStyle w:val="Koptekst"/>
              <w:tabs>
                <w:tab w:val="clear" w:pos="4536"/>
                <w:tab w:val="clear" w:pos="9072"/>
              </w:tabs>
              <w:rPr>
                <w:rFonts w:cs="Arial"/>
              </w:rPr>
            </w:pPr>
            <w:r w:rsidRPr="004F5F62">
              <w:rPr>
                <w:rFonts w:cs="Arial"/>
              </w:rPr>
              <w:t>nadarhekken – privaat gebruik</w:t>
            </w:r>
            <w:r>
              <w:rPr>
                <w:rFonts w:cs="Arial"/>
              </w:rPr>
              <w:t xml:space="preserve"> </w:t>
            </w:r>
            <w:r w:rsidRPr="00A4182A">
              <w:rPr>
                <w:rFonts w:cs="Arial"/>
                <w:i/>
                <w:iCs/>
                <w:sz w:val="18"/>
                <w:szCs w:val="18"/>
              </w:rPr>
              <w:t xml:space="preserve">(excl. </w:t>
            </w:r>
            <w:r>
              <w:rPr>
                <w:rFonts w:cs="Arial"/>
                <w:i/>
                <w:iCs/>
                <w:sz w:val="18"/>
                <w:szCs w:val="18"/>
              </w:rPr>
              <w:t>v</w:t>
            </w:r>
            <w:r w:rsidRPr="00A4182A">
              <w:rPr>
                <w:rFonts w:cs="Arial"/>
                <w:i/>
                <w:iCs/>
                <w:sz w:val="18"/>
                <w:szCs w:val="18"/>
              </w:rPr>
              <w:t>erkeersmaatreg</w:t>
            </w:r>
            <w:r>
              <w:rPr>
                <w:rFonts w:cs="Arial"/>
                <w:i/>
                <w:iCs/>
                <w:sz w:val="18"/>
                <w:szCs w:val="18"/>
              </w:rPr>
              <w:t>e</w:t>
            </w:r>
            <w:r w:rsidRPr="00A4182A">
              <w:rPr>
                <w:rFonts w:cs="Arial"/>
                <w:i/>
                <w:iCs/>
                <w:sz w:val="18"/>
                <w:szCs w:val="18"/>
              </w:rPr>
              <w:t>len)</w:t>
            </w:r>
          </w:p>
        </w:tc>
        <w:tc>
          <w:tcPr>
            <w:tcW w:w="1276" w:type="dxa"/>
            <w:vAlign w:val="center"/>
          </w:tcPr>
          <w:p w14:paraId="2F9488F3" w14:textId="77777777" w:rsidR="00E80FCC" w:rsidRPr="004F5F62" w:rsidRDefault="00E80FCC" w:rsidP="00B34F69">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70568D78" w14:textId="77777777" w:rsidR="00E80FCC" w:rsidRPr="002D07D3" w:rsidRDefault="00E80FCC" w:rsidP="00B34F69">
            <w:pPr>
              <w:pStyle w:val="Invulrood"/>
            </w:pPr>
            <w:r w:rsidRPr="002D07D3">
              <w:fldChar w:fldCharType="begin">
                <w:ffData>
                  <w:name w:val="Text180"/>
                  <w:enabled/>
                  <w:calcOnExit w:val="0"/>
                  <w:textInput/>
                </w:ffData>
              </w:fldChar>
            </w:r>
            <w:bookmarkStart w:id="17" w:name="Text180"/>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7"/>
          </w:p>
        </w:tc>
        <w:tc>
          <w:tcPr>
            <w:tcW w:w="1277" w:type="dxa"/>
            <w:gridSpan w:val="2"/>
            <w:vAlign w:val="center"/>
          </w:tcPr>
          <w:p w14:paraId="437E2177" w14:textId="77777777" w:rsidR="00E80FCC" w:rsidRPr="002D07D3" w:rsidRDefault="00E80FCC" w:rsidP="00B34F69">
            <w:pPr>
              <w:rPr>
                <w:rFonts w:cs="Arial"/>
                <w:i/>
              </w:rPr>
            </w:pPr>
          </w:p>
        </w:tc>
      </w:tr>
      <w:tr w:rsidR="00E80FCC" w:rsidRPr="002D07D3" w14:paraId="196DA3CA" w14:textId="77777777" w:rsidTr="00B34F69">
        <w:trPr>
          <w:gridBefore w:val="1"/>
          <w:wBefore w:w="108" w:type="dxa"/>
          <w:trHeight w:val="397"/>
        </w:trPr>
        <w:tc>
          <w:tcPr>
            <w:tcW w:w="675" w:type="dxa"/>
            <w:gridSpan w:val="2"/>
            <w:vAlign w:val="center"/>
          </w:tcPr>
          <w:p w14:paraId="3E26C520" w14:textId="77777777" w:rsidR="00E80FCC" w:rsidRPr="002D07D3" w:rsidRDefault="00E80FCC" w:rsidP="00B34F6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Pr>
                <w:sz w:val="24"/>
              </w:rPr>
            </w:r>
            <w:r>
              <w:rPr>
                <w:sz w:val="24"/>
              </w:rPr>
              <w:fldChar w:fldCharType="separate"/>
            </w:r>
            <w:r w:rsidRPr="005E31C4">
              <w:rPr>
                <w:sz w:val="24"/>
              </w:rPr>
              <w:fldChar w:fldCharType="end"/>
            </w:r>
          </w:p>
        </w:tc>
        <w:tc>
          <w:tcPr>
            <w:tcW w:w="5421" w:type="dxa"/>
            <w:gridSpan w:val="3"/>
            <w:vAlign w:val="center"/>
          </w:tcPr>
          <w:p w14:paraId="70653929" w14:textId="77777777" w:rsidR="00E80FCC" w:rsidRPr="004F5F62" w:rsidRDefault="00E80FCC" w:rsidP="00B34F69">
            <w:pPr>
              <w:pStyle w:val="Koptekst"/>
              <w:tabs>
                <w:tab w:val="clear" w:pos="4536"/>
                <w:tab w:val="clear" w:pos="9072"/>
              </w:tabs>
              <w:rPr>
                <w:rFonts w:cs="Arial"/>
              </w:rPr>
            </w:pPr>
            <w:r>
              <w:rPr>
                <w:rFonts w:cs="Arial"/>
              </w:rPr>
              <w:t>tafels (</w:t>
            </w:r>
            <w:r>
              <w:rPr>
                <w:rFonts w:ascii="Aptos Narrow" w:hAnsi="Aptos Narrow"/>
                <w:color w:val="444444"/>
                <w:sz w:val="22"/>
                <w:szCs w:val="22"/>
                <w:shd w:val="clear" w:color="auto" w:fill="FFFFFF"/>
              </w:rPr>
              <w:t>185 x 75)</w:t>
            </w:r>
          </w:p>
        </w:tc>
        <w:tc>
          <w:tcPr>
            <w:tcW w:w="1276" w:type="dxa"/>
            <w:vAlign w:val="center"/>
          </w:tcPr>
          <w:p w14:paraId="764EC03E" w14:textId="77777777" w:rsidR="00E80FCC" w:rsidRPr="004F5F62" w:rsidRDefault="00E80FCC" w:rsidP="00B34F69">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46320F85" w14:textId="77777777" w:rsidR="00E80FCC" w:rsidRPr="002D07D3" w:rsidRDefault="00E80FCC" w:rsidP="00B34F69">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7" w:type="dxa"/>
            <w:gridSpan w:val="2"/>
            <w:vAlign w:val="center"/>
          </w:tcPr>
          <w:p w14:paraId="098A4B0B" w14:textId="77777777" w:rsidR="00E80FCC" w:rsidRPr="002D07D3" w:rsidRDefault="00E80FCC" w:rsidP="00B34F69">
            <w:pPr>
              <w:rPr>
                <w:rFonts w:cs="Arial"/>
                <w:i/>
              </w:rPr>
            </w:pPr>
          </w:p>
        </w:tc>
      </w:tr>
      <w:tr w:rsidR="00E80FCC" w:rsidRPr="002D07D3" w14:paraId="6F839362" w14:textId="77777777" w:rsidTr="00B34F69">
        <w:trPr>
          <w:gridBefore w:val="1"/>
          <w:wBefore w:w="108" w:type="dxa"/>
          <w:trHeight w:val="397"/>
        </w:trPr>
        <w:tc>
          <w:tcPr>
            <w:tcW w:w="675" w:type="dxa"/>
            <w:gridSpan w:val="2"/>
            <w:vAlign w:val="center"/>
          </w:tcPr>
          <w:p w14:paraId="1E31381A" w14:textId="77777777" w:rsidR="00E80FCC" w:rsidRPr="002D07D3" w:rsidRDefault="00E80FCC" w:rsidP="00B34F6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Pr>
                <w:sz w:val="24"/>
              </w:rPr>
            </w:r>
            <w:r>
              <w:rPr>
                <w:sz w:val="24"/>
              </w:rPr>
              <w:fldChar w:fldCharType="separate"/>
            </w:r>
            <w:r w:rsidRPr="005E31C4">
              <w:rPr>
                <w:sz w:val="24"/>
              </w:rPr>
              <w:fldChar w:fldCharType="end"/>
            </w:r>
          </w:p>
        </w:tc>
        <w:tc>
          <w:tcPr>
            <w:tcW w:w="5421" w:type="dxa"/>
            <w:gridSpan w:val="3"/>
            <w:vAlign w:val="center"/>
          </w:tcPr>
          <w:p w14:paraId="61420E5E" w14:textId="77777777" w:rsidR="00E80FCC" w:rsidRPr="004F5F62" w:rsidRDefault="00E80FCC" w:rsidP="00B34F69">
            <w:pPr>
              <w:rPr>
                <w:rFonts w:cs="Arial"/>
              </w:rPr>
            </w:pPr>
            <w:r>
              <w:rPr>
                <w:rFonts w:cs="Arial"/>
              </w:rPr>
              <w:t>stoelen</w:t>
            </w:r>
            <w:r w:rsidRPr="004F5F62">
              <w:rPr>
                <w:rFonts w:cs="Arial"/>
              </w:rPr>
              <w:t xml:space="preserve"> </w:t>
            </w:r>
            <w:r>
              <w:rPr>
                <w:rFonts w:cs="Arial"/>
              </w:rPr>
              <w:t>(stapelbare plooistoelen)</w:t>
            </w:r>
          </w:p>
        </w:tc>
        <w:tc>
          <w:tcPr>
            <w:tcW w:w="1276" w:type="dxa"/>
            <w:vAlign w:val="center"/>
          </w:tcPr>
          <w:p w14:paraId="3E2E0C95" w14:textId="77777777" w:rsidR="00E80FCC" w:rsidRPr="004F5F62" w:rsidRDefault="00E80FCC" w:rsidP="00B34F69">
            <w:pPr>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07A58135" w14:textId="77777777" w:rsidR="00E80FCC" w:rsidRPr="002D07D3" w:rsidRDefault="00E80FCC" w:rsidP="00B34F69">
            <w:pPr>
              <w:pStyle w:val="Invulrood"/>
            </w:pPr>
            <w:r w:rsidRPr="002D07D3">
              <w:fldChar w:fldCharType="begin">
                <w:ffData>
                  <w:name w:val="Text181"/>
                  <w:enabled/>
                  <w:calcOnExit w:val="0"/>
                  <w:textInput/>
                </w:ffData>
              </w:fldChar>
            </w:r>
            <w:bookmarkStart w:id="18" w:name="Text181"/>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bookmarkEnd w:id="18"/>
          </w:p>
        </w:tc>
        <w:tc>
          <w:tcPr>
            <w:tcW w:w="1277" w:type="dxa"/>
            <w:gridSpan w:val="2"/>
            <w:vAlign w:val="center"/>
          </w:tcPr>
          <w:p w14:paraId="735A6FE5" w14:textId="77777777" w:rsidR="00E80FCC" w:rsidRPr="002D07D3" w:rsidRDefault="00E80FCC" w:rsidP="00B34F69">
            <w:pPr>
              <w:rPr>
                <w:rFonts w:cs="Arial"/>
                <w:i/>
              </w:rPr>
            </w:pPr>
          </w:p>
        </w:tc>
      </w:tr>
      <w:tr w:rsidR="00E80FCC" w:rsidRPr="002D07D3" w14:paraId="29806E33" w14:textId="77777777" w:rsidTr="00B34F69">
        <w:trPr>
          <w:gridBefore w:val="1"/>
          <w:wBefore w:w="108" w:type="dxa"/>
          <w:trHeight w:val="397"/>
        </w:trPr>
        <w:tc>
          <w:tcPr>
            <w:tcW w:w="675" w:type="dxa"/>
            <w:gridSpan w:val="2"/>
            <w:vAlign w:val="center"/>
          </w:tcPr>
          <w:p w14:paraId="25BA05B9" w14:textId="77777777" w:rsidR="00E80FCC" w:rsidRPr="002D07D3" w:rsidRDefault="00E80FCC" w:rsidP="00B34F6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Pr>
                <w:sz w:val="24"/>
              </w:rPr>
            </w:r>
            <w:r>
              <w:rPr>
                <w:sz w:val="24"/>
              </w:rPr>
              <w:fldChar w:fldCharType="separate"/>
            </w:r>
            <w:r w:rsidRPr="005E31C4">
              <w:rPr>
                <w:sz w:val="24"/>
              </w:rPr>
              <w:fldChar w:fldCharType="end"/>
            </w:r>
          </w:p>
        </w:tc>
        <w:tc>
          <w:tcPr>
            <w:tcW w:w="5421" w:type="dxa"/>
            <w:gridSpan w:val="3"/>
            <w:vAlign w:val="center"/>
          </w:tcPr>
          <w:p w14:paraId="6C7A4C11" w14:textId="77777777" w:rsidR="00E80FCC" w:rsidRPr="006B1DBE" w:rsidRDefault="00E80FCC" w:rsidP="00B34F69">
            <w:pPr>
              <w:pStyle w:val="Koptekst"/>
              <w:tabs>
                <w:tab w:val="clear" w:pos="4536"/>
                <w:tab w:val="clear" w:pos="9072"/>
              </w:tabs>
              <w:rPr>
                <w:rFonts w:cs="Arial"/>
                <w:lang w:val="en-US"/>
              </w:rPr>
            </w:pPr>
            <w:r w:rsidRPr="006B1DBE">
              <w:rPr>
                <w:rFonts w:cs="Arial"/>
                <w:lang w:val="en-US"/>
              </w:rPr>
              <w:t>party tent (3x3</w:t>
            </w:r>
            <w:r>
              <w:rPr>
                <w:rFonts w:cs="Arial"/>
                <w:lang w:val="en-US"/>
              </w:rPr>
              <w:t>m)</w:t>
            </w:r>
          </w:p>
        </w:tc>
        <w:tc>
          <w:tcPr>
            <w:tcW w:w="1276" w:type="dxa"/>
            <w:vAlign w:val="center"/>
          </w:tcPr>
          <w:p w14:paraId="2AC51B6B" w14:textId="77777777" w:rsidR="00E80FCC" w:rsidRPr="004F5F62" w:rsidRDefault="00E80FCC" w:rsidP="00B34F69">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66B9996E" w14:textId="77777777" w:rsidR="00E80FCC" w:rsidRPr="002D07D3" w:rsidRDefault="00E80FCC" w:rsidP="00B34F69">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7" w:type="dxa"/>
            <w:gridSpan w:val="2"/>
            <w:vAlign w:val="center"/>
          </w:tcPr>
          <w:p w14:paraId="79400EB0" w14:textId="77777777" w:rsidR="00E80FCC" w:rsidRPr="002D07D3" w:rsidRDefault="00E80FCC" w:rsidP="00B34F69">
            <w:pPr>
              <w:rPr>
                <w:rFonts w:cs="Arial"/>
                <w:i/>
              </w:rPr>
            </w:pPr>
          </w:p>
        </w:tc>
      </w:tr>
      <w:tr w:rsidR="00E80FCC" w:rsidRPr="002D07D3" w14:paraId="6A24EE2F" w14:textId="77777777" w:rsidTr="00B34F69">
        <w:trPr>
          <w:gridBefore w:val="1"/>
          <w:wBefore w:w="108" w:type="dxa"/>
          <w:trHeight w:val="397"/>
        </w:trPr>
        <w:tc>
          <w:tcPr>
            <w:tcW w:w="675" w:type="dxa"/>
            <w:gridSpan w:val="2"/>
            <w:vAlign w:val="center"/>
          </w:tcPr>
          <w:p w14:paraId="3F106289" w14:textId="77777777" w:rsidR="00E80FCC" w:rsidRPr="002D07D3" w:rsidRDefault="00E80FCC" w:rsidP="00B34F69">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Pr>
                <w:sz w:val="24"/>
              </w:rPr>
            </w:r>
            <w:r>
              <w:rPr>
                <w:sz w:val="24"/>
              </w:rPr>
              <w:fldChar w:fldCharType="separate"/>
            </w:r>
            <w:r w:rsidRPr="005E31C4">
              <w:rPr>
                <w:sz w:val="24"/>
              </w:rPr>
              <w:fldChar w:fldCharType="end"/>
            </w:r>
          </w:p>
        </w:tc>
        <w:tc>
          <w:tcPr>
            <w:tcW w:w="5421" w:type="dxa"/>
            <w:gridSpan w:val="3"/>
            <w:vAlign w:val="center"/>
          </w:tcPr>
          <w:p w14:paraId="72A0EA99" w14:textId="77777777" w:rsidR="00E80FCC" w:rsidRPr="006B1DBE" w:rsidRDefault="00E80FCC" w:rsidP="00B34F69">
            <w:pPr>
              <w:pStyle w:val="Koptekst"/>
              <w:tabs>
                <w:tab w:val="clear" w:pos="4536"/>
                <w:tab w:val="clear" w:pos="9072"/>
              </w:tabs>
              <w:rPr>
                <w:rFonts w:cs="Arial"/>
                <w:lang w:val="en-US"/>
              </w:rPr>
            </w:pPr>
            <w:r w:rsidRPr="006B1DBE">
              <w:rPr>
                <w:rFonts w:cs="Arial"/>
                <w:lang w:val="en-US"/>
              </w:rPr>
              <w:t>party tent (</w:t>
            </w:r>
            <w:r>
              <w:rPr>
                <w:rFonts w:cs="Arial"/>
                <w:lang w:val="en-US"/>
              </w:rPr>
              <w:t>3x6m)</w:t>
            </w:r>
          </w:p>
        </w:tc>
        <w:tc>
          <w:tcPr>
            <w:tcW w:w="1276" w:type="dxa"/>
            <w:vAlign w:val="center"/>
          </w:tcPr>
          <w:p w14:paraId="2254DEB4" w14:textId="77777777" w:rsidR="00E80FCC" w:rsidRPr="004F5F62" w:rsidRDefault="00E80FCC" w:rsidP="00B34F69">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2CF06141" w14:textId="77777777" w:rsidR="00E80FCC" w:rsidRPr="002D07D3" w:rsidRDefault="00E80FCC" w:rsidP="00B34F69">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c>
          <w:tcPr>
            <w:tcW w:w="1277" w:type="dxa"/>
            <w:gridSpan w:val="2"/>
            <w:vAlign w:val="center"/>
          </w:tcPr>
          <w:p w14:paraId="1CCFC77E" w14:textId="77777777" w:rsidR="00E80FCC" w:rsidRPr="002D07D3" w:rsidRDefault="00E80FCC" w:rsidP="00B34F69">
            <w:pPr>
              <w:rPr>
                <w:rFonts w:cs="Arial"/>
                <w:i/>
              </w:rPr>
            </w:pPr>
          </w:p>
        </w:tc>
      </w:tr>
      <w:tr w:rsidR="00E80FCC" w:rsidRPr="002D07D3" w14:paraId="7BFB2CED" w14:textId="77777777" w:rsidTr="00B34F69">
        <w:trPr>
          <w:gridAfter w:val="2"/>
          <w:wAfter w:w="1277" w:type="dxa"/>
          <w:trHeight w:val="397"/>
        </w:trPr>
        <w:tc>
          <w:tcPr>
            <w:tcW w:w="783" w:type="dxa"/>
            <w:gridSpan w:val="3"/>
            <w:vAlign w:val="center"/>
          </w:tcPr>
          <w:p w14:paraId="25D270DF" w14:textId="77777777" w:rsidR="00E80FCC" w:rsidRPr="002D07D3" w:rsidRDefault="00E80FCC" w:rsidP="00B34F69">
            <w:pPr>
              <w:rPr>
                <w:rFonts w:cs="Arial"/>
              </w:rPr>
            </w:pPr>
            <w:r>
              <w:rPr>
                <w:sz w:val="24"/>
              </w:rPr>
              <w:t xml:space="preserve">  </w:t>
            </w: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Pr>
                <w:sz w:val="24"/>
              </w:rPr>
            </w:r>
            <w:r>
              <w:rPr>
                <w:sz w:val="24"/>
              </w:rPr>
              <w:fldChar w:fldCharType="separate"/>
            </w:r>
            <w:r w:rsidRPr="005E31C4">
              <w:rPr>
                <w:sz w:val="24"/>
              </w:rPr>
              <w:fldChar w:fldCharType="end"/>
            </w:r>
          </w:p>
        </w:tc>
        <w:tc>
          <w:tcPr>
            <w:tcW w:w="5421" w:type="dxa"/>
            <w:gridSpan w:val="3"/>
            <w:vAlign w:val="center"/>
          </w:tcPr>
          <w:p w14:paraId="1540CECA" w14:textId="77777777" w:rsidR="00E80FCC" w:rsidRPr="006B1DBE" w:rsidRDefault="00E80FCC" w:rsidP="00B34F69">
            <w:pPr>
              <w:pStyle w:val="Koptekst"/>
              <w:tabs>
                <w:tab w:val="clear" w:pos="4536"/>
                <w:tab w:val="clear" w:pos="9072"/>
              </w:tabs>
              <w:rPr>
                <w:rFonts w:cs="Arial"/>
                <w:lang w:val="en-US"/>
              </w:rPr>
            </w:pPr>
            <w:r w:rsidRPr="006B1DBE">
              <w:rPr>
                <w:rFonts w:cs="Arial"/>
                <w:lang w:val="en-US"/>
              </w:rPr>
              <w:t>party tent (3x4.5m</w:t>
            </w:r>
            <w:r>
              <w:rPr>
                <w:rFonts w:cs="Arial"/>
                <w:lang w:val="en-US"/>
              </w:rPr>
              <w:t>)</w:t>
            </w:r>
          </w:p>
        </w:tc>
        <w:tc>
          <w:tcPr>
            <w:tcW w:w="1276" w:type="dxa"/>
            <w:vAlign w:val="center"/>
          </w:tcPr>
          <w:p w14:paraId="7249E290" w14:textId="77777777" w:rsidR="00E80FCC" w:rsidRPr="004F5F62" w:rsidRDefault="00E80FCC" w:rsidP="00B34F69">
            <w:pPr>
              <w:pStyle w:val="Koptekst"/>
              <w:tabs>
                <w:tab w:val="clear" w:pos="4536"/>
                <w:tab w:val="clear" w:pos="9072"/>
              </w:tabs>
              <w:rPr>
                <w:rFonts w:cs="Arial"/>
              </w:rPr>
            </w:pPr>
            <w:r w:rsidRPr="004F5F62">
              <w:rPr>
                <w:rFonts w:cs="Arial"/>
              </w:rPr>
              <w:sym w:font="Wingdings 3" w:char="F0C6"/>
            </w:r>
            <w:r w:rsidRPr="004F5F62">
              <w:rPr>
                <w:rFonts w:cs="Arial"/>
              </w:rPr>
              <w:t xml:space="preserve"> aantal:</w:t>
            </w:r>
          </w:p>
        </w:tc>
        <w:tc>
          <w:tcPr>
            <w:tcW w:w="1701" w:type="dxa"/>
            <w:tcBorders>
              <w:bottom w:val="dotted" w:sz="4" w:space="0" w:color="auto"/>
            </w:tcBorders>
            <w:vAlign w:val="center"/>
          </w:tcPr>
          <w:p w14:paraId="17859D95" w14:textId="77777777" w:rsidR="00E80FCC" w:rsidRPr="002D07D3" w:rsidRDefault="00E80FCC" w:rsidP="00B34F69">
            <w:pPr>
              <w:pStyle w:val="Invulrood"/>
            </w:pPr>
            <w:r w:rsidRPr="002D07D3">
              <w:fldChar w:fldCharType="begin">
                <w:ffData>
                  <w:name w:val="Text180"/>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r w:rsidR="00E80FCC" w:rsidRPr="002D07D3" w14:paraId="7E9B5D06" w14:textId="77777777" w:rsidTr="00B34F69">
        <w:trPr>
          <w:gridBefore w:val="2"/>
          <w:gridAfter w:val="1"/>
          <w:wBefore w:w="534" w:type="dxa"/>
          <w:wAfter w:w="711" w:type="dxa"/>
          <w:trHeight w:val="397"/>
        </w:trPr>
        <w:tc>
          <w:tcPr>
            <w:tcW w:w="1043" w:type="dxa"/>
            <w:gridSpan w:val="2"/>
            <w:vMerge w:val="restart"/>
          </w:tcPr>
          <w:p w14:paraId="6DF76B18" w14:textId="77777777" w:rsidR="00E80FCC" w:rsidRDefault="00E80FCC" w:rsidP="00B34F69">
            <w:pPr>
              <w:rPr>
                <w:rFonts w:cs="Arial"/>
              </w:rPr>
            </w:pPr>
          </w:p>
          <w:p w14:paraId="47D4603E" w14:textId="77777777" w:rsidR="00E80FCC" w:rsidRPr="002D07D3" w:rsidRDefault="00E80FCC" w:rsidP="00B34F69">
            <w:pPr>
              <w:rPr>
                <w:rFonts w:cs="Arial"/>
              </w:rPr>
            </w:pPr>
            <w:r w:rsidRPr="002D07D3">
              <w:rPr>
                <w:rFonts w:cs="Arial"/>
                <w:noProof/>
                <w:lang w:eastAsia="nl-BE"/>
              </w:rPr>
              <w:drawing>
                <wp:inline distT="0" distB="0" distL="0" distR="0" wp14:anchorId="2FD00D93" wp14:editId="5BA593F2">
                  <wp:extent cx="463138" cy="463138"/>
                  <wp:effectExtent l="0" t="0" r="0" b="0"/>
                  <wp:docPr id="2134509174" name="Afbeelding 2134509174" descr="Afbeelding met tekst, schermopnam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8966" name="Afbeelding 1523318966" descr="Afbeelding met tekst, schermopname, Graphics, symbool&#10;&#10;Automatisch gegenereerde beschrijving"/>
                          <pic:cNvPicPr/>
                        </pic:nvPicPr>
                        <pic:blipFill>
                          <a:blip r:embed="rId8">
                            <a:grayscl/>
                            <a:extLst>
                              <a:ext uri="{28A0092B-C50C-407E-A947-70E740481C1C}">
                                <a14:useLocalDpi xmlns:a14="http://schemas.microsoft.com/office/drawing/2010/main" val="0"/>
                              </a:ext>
                            </a:extLst>
                          </a:blip>
                          <a:stretch>
                            <a:fillRect/>
                          </a:stretch>
                        </pic:blipFill>
                        <pic:spPr>
                          <a:xfrm flipH="1">
                            <a:off x="0" y="0"/>
                            <a:ext cx="463138" cy="463138"/>
                          </a:xfrm>
                          <a:prstGeom prst="roundRect">
                            <a:avLst>
                              <a:gd name="adj" fmla="val 8594"/>
                            </a:avLst>
                          </a:prstGeom>
                          <a:solidFill>
                            <a:srgbClr val="FFFFFF">
                              <a:shade val="85000"/>
                            </a:srgbClr>
                          </a:solidFill>
                          <a:ln>
                            <a:noFill/>
                          </a:ln>
                          <a:effectLst/>
                        </pic:spPr>
                      </pic:pic>
                    </a:graphicData>
                  </a:graphic>
                </wp:inline>
              </w:drawing>
            </w:r>
          </w:p>
        </w:tc>
        <w:tc>
          <w:tcPr>
            <w:tcW w:w="3003" w:type="dxa"/>
            <w:vAlign w:val="center"/>
          </w:tcPr>
          <w:p w14:paraId="397D1359" w14:textId="77777777" w:rsidR="00E80FCC" w:rsidRPr="002D07D3" w:rsidRDefault="00E80FCC" w:rsidP="00B34F69">
            <w:pPr>
              <w:rPr>
                <w:rFonts w:cs="Arial"/>
              </w:rPr>
            </w:pPr>
            <w:r w:rsidRPr="002D07D3">
              <w:rPr>
                <w:rFonts w:cs="Arial"/>
              </w:rPr>
              <w:t xml:space="preserve">leveringsadres: </w:t>
            </w:r>
          </w:p>
        </w:tc>
        <w:tc>
          <w:tcPr>
            <w:tcW w:w="5167" w:type="dxa"/>
            <w:gridSpan w:val="4"/>
            <w:tcBorders>
              <w:bottom w:val="dotted" w:sz="4" w:space="0" w:color="auto"/>
            </w:tcBorders>
            <w:vAlign w:val="bottom"/>
          </w:tcPr>
          <w:p w14:paraId="0E5C1B98" w14:textId="77777777" w:rsidR="00E80FCC" w:rsidRPr="002D07D3" w:rsidRDefault="00E80FCC" w:rsidP="00B34F69">
            <w:pPr>
              <w:pStyle w:val="Invulrood"/>
            </w:pPr>
            <w:r w:rsidRPr="002D07D3">
              <w:fldChar w:fldCharType="begin">
                <w:ffData>
                  <w:name w:val="Text174"/>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r w:rsidR="00E80FCC" w:rsidRPr="002D07D3" w14:paraId="3DCE5643" w14:textId="77777777" w:rsidTr="00B34F69">
        <w:trPr>
          <w:gridBefore w:val="2"/>
          <w:gridAfter w:val="1"/>
          <w:wBefore w:w="534" w:type="dxa"/>
          <w:wAfter w:w="711" w:type="dxa"/>
          <w:trHeight w:val="397"/>
        </w:trPr>
        <w:tc>
          <w:tcPr>
            <w:tcW w:w="1043" w:type="dxa"/>
            <w:gridSpan w:val="2"/>
            <w:vMerge/>
          </w:tcPr>
          <w:p w14:paraId="294CA1F9" w14:textId="77777777" w:rsidR="00E80FCC" w:rsidRPr="002D07D3" w:rsidRDefault="00E80FCC" w:rsidP="00B34F69">
            <w:pPr>
              <w:rPr>
                <w:rFonts w:cs="Arial"/>
              </w:rPr>
            </w:pPr>
          </w:p>
        </w:tc>
        <w:tc>
          <w:tcPr>
            <w:tcW w:w="3003" w:type="dxa"/>
            <w:vAlign w:val="center"/>
          </w:tcPr>
          <w:p w14:paraId="7BEE8B6B" w14:textId="77777777" w:rsidR="00E80FCC" w:rsidRDefault="00E80FCC" w:rsidP="00B34F69">
            <w:pPr>
              <w:rPr>
                <w:rFonts w:cs="Arial"/>
              </w:rPr>
            </w:pPr>
          </w:p>
          <w:p w14:paraId="09679065" w14:textId="77777777" w:rsidR="00E80FCC" w:rsidRPr="002D07D3" w:rsidRDefault="00E80FCC" w:rsidP="00B34F69">
            <w:pPr>
              <w:rPr>
                <w:rFonts w:cs="Arial"/>
              </w:rPr>
            </w:pPr>
            <w:r w:rsidRPr="002D07D3">
              <w:rPr>
                <w:rFonts w:cs="Arial"/>
              </w:rPr>
              <w:t>leveringsmoment:</w:t>
            </w:r>
          </w:p>
          <w:p w14:paraId="651B245E" w14:textId="77777777" w:rsidR="00E80FCC" w:rsidRPr="002D07D3" w:rsidRDefault="00E80FCC" w:rsidP="00B34F69">
            <w:pPr>
              <w:rPr>
                <w:rFonts w:cs="Arial"/>
                <w:i/>
              </w:rPr>
            </w:pPr>
            <w:r w:rsidRPr="002D07D3">
              <w:rPr>
                <w:rFonts w:cs="Arial"/>
                <w:i/>
                <w:sz w:val="18"/>
              </w:rPr>
              <w:t xml:space="preserve">dag en uur (enkel </w:t>
            </w:r>
            <w:r>
              <w:rPr>
                <w:rFonts w:cs="Arial"/>
                <w:i/>
                <w:sz w:val="18"/>
              </w:rPr>
              <w:t>tijdens de kantooruren</w:t>
            </w:r>
            <w:r w:rsidRPr="002D07D3">
              <w:rPr>
                <w:rFonts w:cs="Arial"/>
                <w:i/>
                <w:sz w:val="18"/>
              </w:rPr>
              <w:t>)</w:t>
            </w:r>
          </w:p>
        </w:tc>
        <w:tc>
          <w:tcPr>
            <w:tcW w:w="5167" w:type="dxa"/>
            <w:gridSpan w:val="4"/>
            <w:tcBorders>
              <w:left w:val="nil"/>
              <w:bottom w:val="dotted" w:sz="4" w:space="0" w:color="auto"/>
            </w:tcBorders>
            <w:vAlign w:val="bottom"/>
          </w:tcPr>
          <w:p w14:paraId="5D4F1465" w14:textId="77777777" w:rsidR="00E80FCC" w:rsidRPr="002D07D3" w:rsidRDefault="00E80FCC" w:rsidP="00B34F69">
            <w:pPr>
              <w:pStyle w:val="Invulrood"/>
            </w:pPr>
            <w:r w:rsidRPr="002D07D3">
              <w:fldChar w:fldCharType="begin">
                <w:ffData>
                  <w:name w:val="Text175"/>
                  <w:enabled/>
                  <w:calcOnExit w:val="0"/>
                  <w:textInput/>
                </w:ffData>
              </w:fldChar>
            </w:r>
            <w:r w:rsidRPr="002D07D3">
              <w:instrText xml:space="preserve"> FORMTEXT </w:instrText>
            </w:r>
            <w:r w:rsidRPr="002D07D3">
              <w:fldChar w:fldCharType="separate"/>
            </w:r>
            <w:r w:rsidRPr="002D07D3">
              <w:rPr>
                <w:noProof/>
              </w:rPr>
              <w:t> </w:t>
            </w:r>
            <w:r w:rsidRPr="002D07D3">
              <w:rPr>
                <w:noProof/>
              </w:rPr>
              <w:t> </w:t>
            </w:r>
            <w:r w:rsidRPr="002D07D3">
              <w:rPr>
                <w:noProof/>
              </w:rPr>
              <w:t> </w:t>
            </w:r>
            <w:r w:rsidRPr="002D07D3">
              <w:rPr>
                <w:noProof/>
              </w:rPr>
              <w:t> </w:t>
            </w:r>
            <w:r w:rsidRPr="002D07D3">
              <w:rPr>
                <w:noProof/>
              </w:rPr>
              <w:t> </w:t>
            </w:r>
            <w:r w:rsidRPr="002D07D3">
              <w:fldChar w:fldCharType="end"/>
            </w:r>
          </w:p>
        </w:tc>
      </w:tr>
    </w:tbl>
    <w:p w14:paraId="38CAB20E" w14:textId="77777777" w:rsidR="0086722F" w:rsidRDefault="00550E53" w:rsidP="00307CF9">
      <w:pPr>
        <w:pStyle w:val="Kop2"/>
      </w:pPr>
      <w:r>
        <w:t>FEESTM</w:t>
      </w:r>
      <w:r w:rsidRPr="007B4289">
        <w:t>ATERIAAL</w:t>
      </w:r>
      <w:r>
        <w:t xml:space="preserve"> </w:t>
      </w:r>
    </w:p>
    <w:p w14:paraId="531DA817" w14:textId="77777777" w:rsidR="00307CF9" w:rsidRPr="00BE54A0" w:rsidRDefault="00307CF9" w:rsidP="00307CF9">
      <w:pPr>
        <w:rPr>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1135"/>
        <w:gridCol w:w="421"/>
        <w:gridCol w:w="4744"/>
        <w:gridCol w:w="1267"/>
        <w:gridCol w:w="1542"/>
      </w:tblGrid>
      <w:tr w:rsidR="005878B7" w:rsidRPr="00D46D9F" w14:paraId="089F397A" w14:textId="77777777" w:rsidTr="00365EB3">
        <w:trPr>
          <w:trHeight w:val="397"/>
        </w:trPr>
        <w:tc>
          <w:tcPr>
            <w:tcW w:w="529" w:type="dxa"/>
            <w:vAlign w:val="center"/>
          </w:tcPr>
          <w:bookmarkStart w:id="19" w:name="_Toc405293851"/>
          <w:p w14:paraId="33C64E80"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6300" w:type="dxa"/>
            <w:gridSpan w:val="3"/>
            <w:vAlign w:val="center"/>
          </w:tcPr>
          <w:p w14:paraId="59BE5DAA" w14:textId="77777777" w:rsidR="005878B7" w:rsidRPr="00D46D9F" w:rsidRDefault="005878B7" w:rsidP="005A25D1">
            <w:pPr>
              <w:rPr>
                <w:rFonts w:cs="Arial"/>
                <w:b/>
              </w:rPr>
            </w:pPr>
            <w:r w:rsidRPr="004F5F62">
              <w:rPr>
                <w:rFonts w:cs="Arial"/>
              </w:rPr>
              <w:t>geluidsmeter</w:t>
            </w:r>
            <w:r w:rsidRPr="00D46D9F">
              <w:rPr>
                <w:rFonts w:cs="Arial"/>
                <w:b/>
              </w:rPr>
              <w:t xml:space="preserve">   </w:t>
            </w:r>
            <w:r w:rsidRPr="00D46D9F">
              <w:rPr>
                <w:rFonts w:cs="Arial"/>
                <w:i/>
                <w:sz w:val="18"/>
              </w:rPr>
              <w:t>(max. 2 stuks)</w:t>
            </w:r>
          </w:p>
        </w:tc>
        <w:tc>
          <w:tcPr>
            <w:tcW w:w="1267" w:type="dxa"/>
            <w:vAlign w:val="center"/>
          </w:tcPr>
          <w:p w14:paraId="771C2270" w14:textId="77777777" w:rsidR="005878B7" w:rsidRPr="00D46D9F" w:rsidRDefault="005878B7" w:rsidP="005A25D1">
            <w:pPr>
              <w:rPr>
                <w:rFonts w:cs="Arial"/>
                <w:b/>
              </w:rPr>
            </w:pPr>
            <w:r w:rsidRPr="00D46D9F">
              <w:rPr>
                <w:rFonts w:cs="Arial"/>
              </w:rPr>
              <w:sym w:font="Wingdings 3" w:char="F0C6"/>
            </w:r>
            <w:r w:rsidRPr="00D46D9F">
              <w:rPr>
                <w:rFonts w:cs="Arial"/>
              </w:rPr>
              <w:t xml:space="preserve"> </w:t>
            </w:r>
            <w:r w:rsidRPr="00D46D9F">
              <w:rPr>
                <w:rFonts w:cs="Arial"/>
                <w:b/>
              </w:rPr>
              <w:t>aantal:</w:t>
            </w:r>
          </w:p>
        </w:tc>
        <w:tc>
          <w:tcPr>
            <w:tcW w:w="1542" w:type="dxa"/>
            <w:tcBorders>
              <w:bottom w:val="dotted" w:sz="4" w:space="0" w:color="auto"/>
            </w:tcBorders>
            <w:vAlign w:val="center"/>
          </w:tcPr>
          <w:p w14:paraId="0D62212B" w14:textId="77777777" w:rsidR="005878B7" w:rsidRPr="00D46D9F" w:rsidRDefault="005878B7" w:rsidP="001E710C">
            <w:pPr>
              <w:pStyle w:val="Invulrood"/>
            </w:pPr>
            <w:r w:rsidRPr="00D46D9F">
              <w:fldChar w:fldCharType="begin">
                <w:ffData>
                  <w:name w:val="Text197"/>
                  <w:enabled/>
                  <w:calcOnExit w:val="0"/>
                  <w:textInput/>
                </w:ffData>
              </w:fldChar>
            </w:r>
            <w:bookmarkStart w:id="20" w:name="Text197"/>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20"/>
          </w:p>
        </w:tc>
      </w:tr>
      <w:tr w:rsidR="005878B7" w:rsidRPr="00D46D9F" w14:paraId="1F892D5B" w14:textId="77777777" w:rsidTr="00365EB3">
        <w:trPr>
          <w:trHeight w:val="397"/>
        </w:trPr>
        <w:tc>
          <w:tcPr>
            <w:tcW w:w="529" w:type="dxa"/>
            <w:vAlign w:val="center"/>
          </w:tcPr>
          <w:p w14:paraId="5F6CC267" w14:textId="77777777" w:rsidR="005878B7" w:rsidRPr="00D46D9F" w:rsidRDefault="005878B7" w:rsidP="005A25D1">
            <w:pPr>
              <w:rPr>
                <w:rFonts w:cs="Arial"/>
                <w:b/>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9109" w:type="dxa"/>
            <w:gridSpan w:val="5"/>
            <w:vAlign w:val="center"/>
          </w:tcPr>
          <w:p w14:paraId="6A6AD563" w14:textId="77777777" w:rsidR="005878B7" w:rsidRPr="004F5F62" w:rsidRDefault="005878B7" w:rsidP="005A25D1">
            <w:pPr>
              <w:pStyle w:val="Koptekst"/>
              <w:tabs>
                <w:tab w:val="clear" w:pos="4536"/>
                <w:tab w:val="clear" w:pos="9072"/>
              </w:tabs>
              <w:rPr>
                <w:rFonts w:cs="Arial"/>
              </w:rPr>
            </w:pPr>
            <w:r w:rsidRPr="004F5F62">
              <w:rPr>
                <w:rFonts w:cs="Arial"/>
              </w:rPr>
              <w:t>campagnemateriaal ‘Nog Tijd Zat voor Alcohol’:</w:t>
            </w:r>
          </w:p>
        </w:tc>
      </w:tr>
      <w:tr w:rsidR="005878B7" w:rsidRPr="00D46D9F" w14:paraId="23A6F161" w14:textId="77777777" w:rsidTr="00365EB3">
        <w:trPr>
          <w:trHeight w:val="397"/>
        </w:trPr>
        <w:tc>
          <w:tcPr>
            <w:tcW w:w="529" w:type="dxa"/>
            <w:vAlign w:val="center"/>
          </w:tcPr>
          <w:p w14:paraId="6C9DAF3B" w14:textId="77777777" w:rsidR="005878B7" w:rsidRPr="00D46D9F" w:rsidRDefault="005878B7" w:rsidP="005A25D1">
            <w:pPr>
              <w:rPr>
                <w:rFonts w:cs="Arial"/>
              </w:rPr>
            </w:pPr>
          </w:p>
        </w:tc>
        <w:tc>
          <w:tcPr>
            <w:tcW w:w="1135" w:type="dxa"/>
            <w:vAlign w:val="center"/>
          </w:tcPr>
          <w:p w14:paraId="78586CF5"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5165" w:type="dxa"/>
            <w:gridSpan w:val="2"/>
            <w:vAlign w:val="center"/>
          </w:tcPr>
          <w:p w14:paraId="7358DD06" w14:textId="77777777" w:rsidR="005878B7" w:rsidRPr="00D46D9F" w:rsidRDefault="005878B7" w:rsidP="005A25D1">
            <w:pPr>
              <w:rPr>
                <w:rFonts w:cs="Arial"/>
                <w:b/>
              </w:rPr>
            </w:pPr>
            <w:proofErr w:type="spellStart"/>
            <w:r w:rsidRPr="00D46D9F">
              <w:rPr>
                <w:rFonts w:cs="Arial"/>
              </w:rPr>
              <w:t>heras</w:t>
            </w:r>
            <w:proofErr w:type="spellEnd"/>
            <w:r w:rsidRPr="00D46D9F">
              <w:rPr>
                <w:rFonts w:cs="Arial"/>
              </w:rPr>
              <w:t xml:space="preserve">-spandoeken   </w:t>
            </w:r>
            <w:r w:rsidRPr="00D46D9F">
              <w:rPr>
                <w:rFonts w:cs="Arial"/>
                <w:i/>
                <w:sz w:val="18"/>
              </w:rPr>
              <w:t>(3,14 m x 1,7 m; max. 2 stuks)</w:t>
            </w:r>
            <w:r w:rsidRPr="00D46D9F">
              <w:rPr>
                <w:rFonts w:cs="Arial"/>
                <w:sz w:val="18"/>
              </w:rPr>
              <w:t xml:space="preserve">  </w:t>
            </w:r>
          </w:p>
        </w:tc>
        <w:tc>
          <w:tcPr>
            <w:tcW w:w="1267" w:type="dxa"/>
            <w:vAlign w:val="center"/>
          </w:tcPr>
          <w:p w14:paraId="33243048" w14:textId="77777777" w:rsidR="005878B7" w:rsidRPr="00D46D9F" w:rsidRDefault="005878B7" w:rsidP="005A25D1">
            <w:pPr>
              <w:rPr>
                <w:rFonts w:cs="Arial"/>
                <w:b/>
              </w:rPr>
            </w:pPr>
            <w:r w:rsidRPr="00D46D9F">
              <w:rPr>
                <w:rFonts w:cs="Arial"/>
                <w:b/>
              </w:rPr>
              <w:sym w:font="Wingdings 3" w:char="F0C6"/>
            </w:r>
            <w:r w:rsidRPr="00D46D9F">
              <w:rPr>
                <w:rFonts w:cs="Arial"/>
                <w:b/>
              </w:rPr>
              <w:t xml:space="preserve"> aantal:</w:t>
            </w:r>
          </w:p>
        </w:tc>
        <w:tc>
          <w:tcPr>
            <w:tcW w:w="1542" w:type="dxa"/>
            <w:tcBorders>
              <w:bottom w:val="dotted" w:sz="4" w:space="0" w:color="auto"/>
            </w:tcBorders>
            <w:vAlign w:val="center"/>
          </w:tcPr>
          <w:p w14:paraId="0E5D12CD" w14:textId="77777777" w:rsidR="005878B7" w:rsidRPr="00D46D9F" w:rsidRDefault="005878B7" w:rsidP="001E710C">
            <w:pPr>
              <w:pStyle w:val="Invulrood"/>
            </w:pPr>
            <w:r w:rsidRPr="00D46D9F">
              <w:fldChar w:fldCharType="begin">
                <w:ffData>
                  <w:name w:val="Text198"/>
                  <w:enabled/>
                  <w:calcOnExit w:val="0"/>
                  <w:textInput/>
                </w:ffData>
              </w:fldChar>
            </w:r>
            <w:bookmarkStart w:id="21" w:name="Text198"/>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21"/>
          </w:p>
        </w:tc>
      </w:tr>
      <w:tr w:rsidR="005878B7" w:rsidRPr="00D46D9F" w14:paraId="6643B38D" w14:textId="77777777" w:rsidTr="00365EB3">
        <w:trPr>
          <w:trHeight w:val="397"/>
        </w:trPr>
        <w:tc>
          <w:tcPr>
            <w:tcW w:w="529" w:type="dxa"/>
            <w:vAlign w:val="center"/>
          </w:tcPr>
          <w:p w14:paraId="5686E4D6" w14:textId="77777777" w:rsidR="005878B7" w:rsidRPr="00D46D9F" w:rsidRDefault="005878B7" w:rsidP="005A25D1">
            <w:pPr>
              <w:rPr>
                <w:rFonts w:cs="Arial"/>
              </w:rPr>
            </w:pPr>
          </w:p>
        </w:tc>
        <w:tc>
          <w:tcPr>
            <w:tcW w:w="1135" w:type="dxa"/>
            <w:vAlign w:val="center"/>
          </w:tcPr>
          <w:p w14:paraId="1005D457"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5165" w:type="dxa"/>
            <w:gridSpan w:val="2"/>
            <w:vAlign w:val="center"/>
          </w:tcPr>
          <w:p w14:paraId="4AAFC4FA" w14:textId="77777777" w:rsidR="005878B7" w:rsidRPr="00D46D9F" w:rsidRDefault="005878B7" w:rsidP="005A25D1">
            <w:pPr>
              <w:rPr>
                <w:rFonts w:cs="Arial"/>
              </w:rPr>
            </w:pPr>
            <w:r w:rsidRPr="00D46D9F">
              <w:rPr>
                <w:rFonts w:cs="Arial"/>
              </w:rPr>
              <w:t xml:space="preserve">banners   </w:t>
            </w:r>
            <w:r w:rsidRPr="00D46D9F">
              <w:rPr>
                <w:rFonts w:cs="Arial"/>
                <w:i/>
                <w:sz w:val="18"/>
              </w:rPr>
              <w:t>(1 m x 1 m; max. 2 stuks)</w:t>
            </w:r>
            <w:r w:rsidRPr="00D46D9F">
              <w:rPr>
                <w:rFonts w:cs="Arial"/>
                <w:sz w:val="18"/>
              </w:rPr>
              <w:t xml:space="preserve">  </w:t>
            </w:r>
          </w:p>
        </w:tc>
        <w:tc>
          <w:tcPr>
            <w:tcW w:w="1267" w:type="dxa"/>
            <w:vAlign w:val="center"/>
          </w:tcPr>
          <w:p w14:paraId="54248D93" w14:textId="77777777" w:rsidR="005878B7" w:rsidRPr="00D46D9F" w:rsidRDefault="005878B7" w:rsidP="005A25D1">
            <w:pPr>
              <w:rPr>
                <w:rFonts w:cs="Arial"/>
                <w:b/>
              </w:rPr>
            </w:pPr>
            <w:r w:rsidRPr="00D46D9F">
              <w:rPr>
                <w:rFonts w:cs="Arial"/>
                <w:b/>
              </w:rPr>
              <w:sym w:font="Wingdings 3" w:char="F0C6"/>
            </w:r>
            <w:r w:rsidRPr="00D46D9F">
              <w:rPr>
                <w:rFonts w:cs="Arial"/>
                <w:b/>
              </w:rPr>
              <w:t xml:space="preserve"> aantal:</w:t>
            </w:r>
          </w:p>
        </w:tc>
        <w:tc>
          <w:tcPr>
            <w:tcW w:w="1542" w:type="dxa"/>
            <w:tcBorders>
              <w:top w:val="dotted" w:sz="4" w:space="0" w:color="auto"/>
              <w:bottom w:val="dotted" w:sz="4" w:space="0" w:color="auto"/>
            </w:tcBorders>
            <w:vAlign w:val="center"/>
          </w:tcPr>
          <w:p w14:paraId="195829AE" w14:textId="77777777" w:rsidR="005878B7" w:rsidRPr="00D46D9F" w:rsidRDefault="005878B7" w:rsidP="001E710C">
            <w:pPr>
              <w:pStyle w:val="Invulrood"/>
            </w:pPr>
            <w:r w:rsidRPr="00D46D9F">
              <w:fldChar w:fldCharType="begin">
                <w:ffData>
                  <w:name w:val="Text199"/>
                  <w:enabled/>
                  <w:calcOnExit w:val="0"/>
                  <w:textInput/>
                </w:ffData>
              </w:fldChar>
            </w:r>
            <w:bookmarkStart w:id="22" w:name="Text199"/>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22"/>
          </w:p>
        </w:tc>
      </w:tr>
      <w:tr w:rsidR="005878B7" w:rsidRPr="00D46D9F" w14:paraId="11E09CA7" w14:textId="77777777" w:rsidTr="00365EB3">
        <w:trPr>
          <w:trHeight w:val="397"/>
        </w:trPr>
        <w:tc>
          <w:tcPr>
            <w:tcW w:w="529" w:type="dxa"/>
            <w:vAlign w:val="center"/>
          </w:tcPr>
          <w:p w14:paraId="4E4C2308" w14:textId="77777777" w:rsidR="005878B7" w:rsidRPr="00D46D9F" w:rsidRDefault="005878B7" w:rsidP="005A25D1">
            <w:pPr>
              <w:rPr>
                <w:rFonts w:cs="Arial"/>
              </w:rPr>
            </w:pPr>
          </w:p>
        </w:tc>
        <w:tc>
          <w:tcPr>
            <w:tcW w:w="1135" w:type="dxa"/>
            <w:vAlign w:val="center"/>
          </w:tcPr>
          <w:p w14:paraId="59E8B894"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5165" w:type="dxa"/>
            <w:gridSpan w:val="2"/>
            <w:vAlign w:val="center"/>
          </w:tcPr>
          <w:p w14:paraId="4FFDFB54" w14:textId="77777777" w:rsidR="005878B7" w:rsidRPr="00D46D9F" w:rsidRDefault="005878B7" w:rsidP="005A25D1">
            <w:pPr>
              <w:rPr>
                <w:rFonts w:cs="Arial"/>
              </w:rPr>
            </w:pPr>
            <w:r w:rsidRPr="00D46D9F">
              <w:rPr>
                <w:rFonts w:cs="Arial"/>
              </w:rPr>
              <w:t xml:space="preserve">banners   </w:t>
            </w:r>
            <w:r w:rsidRPr="00D46D9F">
              <w:rPr>
                <w:rFonts w:cs="Arial"/>
                <w:i/>
                <w:sz w:val="18"/>
              </w:rPr>
              <w:t>(2 m x 1 m; max. 2 stuks)</w:t>
            </w:r>
            <w:r w:rsidRPr="00D46D9F">
              <w:rPr>
                <w:rFonts w:cs="Arial"/>
                <w:sz w:val="18"/>
              </w:rPr>
              <w:t xml:space="preserve">  </w:t>
            </w:r>
          </w:p>
        </w:tc>
        <w:tc>
          <w:tcPr>
            <w:tcW w:w="1267" w:type="dxa"/>
            <w:vAlign w:val="center"/>
          </w:tcPr>
          <w:p w14:paraId="5D9F9F21" w14:textId="77777777" w:rsidR="005878B7" w:rsidRPr="00D46D9F" w:rsidRDefault="005878B7" w:rsidP="005A25D1">
            <w:pPr>
              <w:rPr>
                <w:rFonts w:cs="Arial"/>
                <w:b/>
              </w:rPr>
            </w:pPr>
            <w:r w:rsidRPr="00D46D9F">
              <w:rPr>
                <w:rFonts w:cs="Arial"/>
                <w:b/>
              </w:rPr>
              <w:sym w:font="Wingdings 3" w:char="F0C6"/>
            </w:r>
            <w:r w:rsidRPr="00D46D9F">
              <w:rPr>
                <w:rFonts w:cs="Arial"/>
                <w:b/>
              </w:rPr>
              <w:t xml:space="preserve"> aantal:</w:t>
            </w:r>
          </w:p>
        </w:tc>
        <w:tc>
          <w:tcPr>
            <w:tcW w:w="1542" w:type="dxa"/>
            <w:tcBorders>
              <w:top w:val="dotted" w:sz="4" w:space="0" w:color="auto"/>
              <w:bottom w:val="dotted" w:sz="4" w:space="0" w:color="auto"/>
            </w:tcBorders>
            <w:vAlign w:val="center"/>
          </w:tcPr>
          <w:p w14:paraId="4FA8981E" w14:textId="77777777" w:rsidR="005878B7" w:rsidRPr="00D46D9F" w:rsidRDefault="005878B7" w:rsidP="001E710C">
            <w:pPr>
              <w:pStyle w:val="Invulrood"/>
            </w:pPr>
            <w:r w:rsidRPr="00D46D9F">
              <w:fldChar w:fldCharType="begin">
                <w:ffData>
                  <w:name w:val="Text200"/>
                  <w:enabled/>
                  <w:calcOnExit w:val="0"/>
                  <w:textInput/>
                </w:ffData>
              </w:fldChar>
            </w:r>
            <w:bookmarkStart w:id="23" w:name="Text200"/>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23"/>
          </w:p>
        </w:tc>
      </w:tr>
      <w:tr w:rsidR="005878B7" w:rsidRPr="00D46D9F" w14:paraId="206F1343" w14:textId="77777777" w:rsidTr="00365EB3">
        <w:trPr>
          <w:trHeight w:val="397"/>
        </w:trPr>
        <w:tc>
          <w:tcPr>
            <w:tcW w:w="529" w:type="dxa"/>
            <w:vAlign w:val="center"/>
          </w:tcPr>
          <w:p w14:paraId="70E67FC4" w14:textId="77777777" w:rsidR="005878B7" w:rsidRPr="00D46D9F" w:rsidRDefault="005878B7" w:rsidP="005A25D1">
            <w:pPr>
              <w:rPr>
                <w:rFonts w:cs="Arial"/>
              </w:rPr>
            </w:pPr>
          </w:p>
        </w:tc>
        <w:tc>
          <w:tcPr>
            <w:tcW w:w="1135" w:type="dxa"/>
            <w:vAlign w:val="center"/>
          </w:tcPr>
          <w:p w14:paraId="55C07EE2"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5165" w:type="dxa"/>
            <w:gridSpan w:val="2"/>
            <w:vAlign w:val="center"/>
          </w:tcPr>
          <w:p w14:paraId="54D08788" w14:textId="77777777" w:rsidR="005878B7" w:rsidRPr="00D46D9F" w:rsidRDefault="005878B7" w:rsidP="005A25D1">
            <w:pPr>
              <w:rPr>
                <w:rFonts w:cs="Arial"/>
              </w:rPr>
            </w:pPr>
            <w:r w:rsidRPr="00D46D9F">
              <w:rPr>
                <w:rFonts w:cs="Arial"/>
              </w:rPr>
              <w:t>affiches A3</w:t>
            </w:r>
          </w:p>
        </w:tc>
        <w:tc>
          <w:tcPr>
            <w:tcW w:w="1267" w:type="dxa"/>
            <w:vAlign w:val="center"/>
          </w:tcPr>
          <w:p w14:paraId="5EEC47AB" w14:textId="77777777" w:rsidR="005878B7" w:rsidRPr="00D46D9F" w:rsidRDefault="005878B7" w:rsidP="005A25D1">
            <w:pPr>
              <w:rPr>
                <w:rFonts w:cs="Arial"/>
                <w:b/>
              </w:rPr>
            </w:pPr>
            <w:r w:rsidRPr="00D46D9F">
              <w:rPr>
                <w:rFonts w:cs="Arial"/>
                <w:b/>
              </w:rPr>
              <w:sym w:font="Wingdings 3" w:char="F0C6"/>
            </w:r>
            <w:r w:rsidRPr="00D46D9F">
              <w:rPr>
                <w:rFonts w:cs="Arial"/>
                <w:b/>
              </w:rPr>
              <w:t xml:space="preserve"> aantal:</w:t>
            </w:r>
          </w:p>
        </w:tc>
        <w:tc>
          <w:tcPr>
            <w:tcW w:w="1542" w:type="dxa"/>
            <w:tcBorders>
              <w:top w:val="dotted" w:sz="4" w:space="0" w:color="auto"/>
              <w:bottom w:val="dotted" w:sz="4" w:space="0" w:color="auto"/>
            </w:tcBorders>
            <w:vAlign w:val="center"/>
          </w:tcPr>
          <w:p w14:paraId="29864E1A" w14:textId="77777777" w:rsidR="005878B7" w:rsidRPr="00D46D9F" w:rsidRDefault="005878B7" w:rsidP="001E710C">
            <w:pPr>
              <w:pStyle w:val="Invulrood"/>
            </w:pPr>
            <w:r w:rsidRPr="00D46D9F">
              <w:fldChar w:fldCharType="begin">
                <w:ffData>
                  <w:name w:val="Text201"/>
                  <w:enabled/>
                  <w:calcOnExit w:val="0"/>
                  <w:textInput/>
                </w:ffData>
              </w:fldChar>
            </w:r>
            <w:bookmarkStart w:id="24" w:name="Text201"/>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24"/>
          </w:p>
        </w:tc>
      </w:tr>
      <w:tr w:rsidR="005878B7" w:rsidRPr="00D46D9F" w14:paraId="45FA9218" w14:textId="77777777" w:rsidTr="00365EB3">
        <w:trPr>
          <w:trHeight w:val="397"/>
        </w:trPr>
        <w:tc>
          <w:tcPr>
            <w:tcW w:w="529" w:type="dxa"/>
            <w:vAlign w:val="center"/>
          </w:tcPr>
          <w:p w14:paraId="6042C6AE" w14:textId="77777777" w:rsidR="005878B7" w:rsidRPr="00D46D9F" w:rsidRDefault="005878B7" w:rsidP="005A25D1">
            <w:pPr>
              <w:rPr>
                <w:rFonts w:cs="Arial"/>
              </w:rPr>
            </w:pPr>
          </w:p>
        </w:tc>
        <w:tc>
          <w:tcPr>
            <w:tcW w:w="1135" w:type="dxa"/>
            <w:vAlign w:val="center"/>
          </w:tcPr>
          <w:p w14:paraId="7CCCFD24"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5165" w:type="dxa"/>
            <w:gridSpan w:val="2"/>
            <w:vAlign w:val="center"/>
          </w:tcPr>
          <w:p w14:paraId="5F18388D" w14:textId="77777777" w:rsidR="005878B7" w:rsidRPr="00D46D9F" w:rsidRDefault="005878B7" w:rsidP="005A25D1">
            <w:pPr>
              <w:rPr>
                <w:rFonts w:cs="Arial"/>
              </w:rPr>
            </w:pPr>
            <w:r w:rsidRPr="00D46D9F">
              <w:rPr>
                <w:rFonts w:cs="Arial"/>
              </w:rPr>
              <w:t>affiches A2</w:t>
            </w:r>
          </w:p>
        </w:tc>
        <w:tc>
          <w:tcPr>
            <w:tcW w:w="1267" w:type="dxa"/>
            <w:vAlign w:val="center"/>
          </w:tcPr>
          <w:p w14:paraId="3F3E5768" w14:textId="77777777" w:rsidR="005878B7" w:rsidRPr="00D46D9F" w:rsidRDefault="005878B7" w:rsidP="005A25D1">
            <w:pPr>
              <w:rPr>
                <w:rFonts w:cs="Arial"/>
                <w:b/>
              </w:rPr>
            </w:pPr>
            <w:r w:rsidRPr="00D46D9F">
              <w:rPr>
                <w:rFonts w:cs="Arial"/>
                <w:b/>
              </w:rPr>
              <w:sym w:font="Wingdings 3" w:char="F0C6"/>
            </w:r>
            <w:r w:rsidRPr="00D46D9F">
              <w:rPr>
                <w:rFonts w:cs="Arial"/>
                <w:b/>
              </w:rPr>
              <w:t xml:space="preserve"> aantal:</w:t>
            </w:r>
          </w:p>
        </w:tc>
        <w:tc>
          <w:tcPr>
            <w:tcW w:w="1542" w:type="dxa"/>
            <w:tcBorders>
              <w:top w:val="dotted" w:sz="4" w:space="0" w:color="auto"/>
              <w:bottom w:val="dotted" w:sz="4" w:space="0" w:color="auto"/>
            </w:tcBorders>
            <w:vAlign w:val="center"/>
          </w:tcPr>
          <w:p w14:paraId="55AC16FC" w14:textId="77777777" w:rsidR="005878B7" w:rsidRPr="00D46D9F" w:rsidRDefault="005878B7" w:rsidP="001E710C">
            <w:pPr>
              <w:pStyle w:val="Invulrood"/>
            </w:pPr>
            <w:r w:rsidRPr="00D46D9F">
              <w:fldChar w:fldCharType="begin">
                <w:ffData>
                  <w:name w:val="Text202"/>
                  <w:enabled/>
                  <w:calcOnExit w:val="0"/>
                  <w:textInput/>
                </w:ffData>
              </w:fldChar>
            </w:r>
            <w:bookmarkStart w:id="25" w:name="Text202"/>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25"/>
          </w:p>
        </w:tc>
      </w:tr>
      <w:tr w:rsidR="005878B7" w:rsidRPr="00D46D9F" w14:paraId="1FEE91C3" w14:textId="77777777" w:rsidTr="00365EB3">
        <w:trPr>
          <w:trHeight w:val="397"/>
        </w:trPr>
        <w:tc>
          <w:tcPr>
            <w:tcW w:w="529" w:type="dxa"/>
            <w:vAlign w:val="center"/>
          </w:tcPr>
          <w:p w14:paraId="38C386AD" w14:textId="77777777" w:rsidR="005878B7" w:rsidRPr="00D46D9F" w:rsidRDefault="005878B7" w:rsidP="005A25D1">
            <w:pPr>
              <w:rPr>
                <w:rFonts w:cs="Arial"/>
              </w:rPr>
            </w:pPr>
          </w:p>
        </w:tc>
        <w:tc>
          <w:tcPr>
            <w:tcW w:w="1135" w:type="dxa"/>
            <w:vAlign w:val="center"/>
          </w:tcPr>
          <w:p w14:paraId="40125A2A"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5165" w:type="dxa"/>
            <w:gridSpan w:val="2"/>
            <w:vAlign w:val="center"/>
          </w:tcPr>
          <w:p w14:paraId="1B19C365" w14:textId="77777777" w:rsidR="005878B7" w:rsidRPr="00285DA5" w:rsidRDefault="005878B7" w:rsidP="005A25D1">
            <w:pPr>
              <w:rPr>
                <w:rFonts w:cs="Arial"/>
                <w:lang w:val="de-DE"/>
              </w:rPr>
            </w:pPr>
            <w:proofErr w:type="spellStart"/>
            <w:r w:rsidRPr="00285DA5">
              <w:rPr>
                <w:rFonts w:cs="Arial"/>
                <w:lang w:val="de-DE"/>
              </w:rPr>
              <w:t>T-shirt</w:t>
            </w:r>
            <w:proofErr w:type="spellEnd"/>
            <w:r w:rsidRPr="00285DA5">
              <w:rPr>
                <w:rFonts w:cs="Arial"/>
                <w:lang w:val="de-DE"/>
              </w:rPr>
              <w:t xml:space="preserve"> </w:t>
            </w:r>
            <w:proofErr w:type="spellStart"/>
            <w:r w:rsidRPr="00285DA5">
              <w:rPr>
                <w:rFonts w:cs="Arial"/>
                <w:lang w:val="de-DE"/>
              </w:rPr>
              <w:t>mannen</w:t>
            </w:r>
            <w:proofErr w:type="spellEnd"/>
            <w:r w:rsidRPr="00285DA5">
              <w:rPr>
                <w:rFonts w:cs="Arial"/>
                <w:lang w:val="de-DE"/>
              </w:rPr>
              <w:t xml:space="preserve">   </w:t>
            </w:r>
            <w:r w:rsidRPr="00285DA5">
              <w:rPr>
                <w:rFonts w:cs="Arial"/>
                <w:i/>
                <w:sz w:val="18"/>
                <w:lang w:val="de-DE"/>
              </w:rPr>
              <w:t>(4 x S; 4 x M; 4 x L; 4 x XL)</w:t>
            </w:r>
          </w:p>
        </w:tc>
        <w:tc>
          <w:tcPr>
            <w:tcW w:w="1267" w:type="dxa"/>
            <w:vAlign w:val="center"/>
          </w:tcPr>
          <w:p w14:paraId="4669ADC4" w14:textId="77777777" w:rsidR="005878B7" w:rsidRPr="00D46D9F" w:rsidRDefault="005878B7" w:rsidP="005A25D1">
            <w:pPr>
              <w:rPr>
                <w:rFonts w:cs="Arial"/>
                <w:b/>
              </w:rPr>
            </w:pPr>
            <w:r w:rsidRPr="00D46D9F">
              <w:rPr>
                <w:rFonts w:cs="Arial"/>
                <w:b/>
              </w:rPr>
              <w:sym w:font="Wingdings 3" w:char="F0C6"/>
            </w:r>
            <w:r w:rsidRPr="00D46D9F">
              <w:rPr>
                <w:rFonts w:cs="Arial"/>
                <w:b/>
              </w:rPr>
              <w:t xml:space="preserve"> aantal:</w:t>
            </w:r>
          </w:p>
        </w:tc>
        <w:tc>
          <w:tcPr>
            <w:tcW w:w="1542" w:type="dxa"/>
            <w:tcBorders>
              <w:top w:val="dotted" w:sz="4" w:space="0" w:color="auto"/>
              <w:bottom w:val="dotted" w:sz="4" w:space="0" w:color="auto"/>
            </w:tcBorders>
            <w:vAlign w:val="center"/>
          </w:tcPr>
          <w:p w14:paraId="5F3C1B42" w14:textId="77777777" w:rsidR="005878B7" w:rsidRPr="00D46D9F" w:rsidRDefault="005878B7" w:rsidP="001E710C">
            <w:pPr>
              <w:pStyle w:val="Invulrood"/>
            </w:pPr>
            <w:r w:rsidRPr="00D46D9F">
              <w:fldChar w:fldCharType="begin">
                <w:ffData>
                  <w:name w:val="Text203"/>
                  <w:enabled/>
                  <w:calcOnExit w:val="0"/>
                  <w:textInput/>
                </w:ffData>
              </w:fldChar>
            </w:r>
            <w:bookmarkStart w:id="26" w:name="Text203"/>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26"/>
          </w:p>
        </w:tc>
      </w:tr>
      <w:tr w:rsidR="005878B7" w:rsidRPr="00D46D9F" w14:paraId="0C7722DA" w14:textId="77777777" w:rsidTr="00365EB3">
        <w:trPr>
          <w:trHeight w:val="397"/>
        </w:trPr>
        <w:tc>
          <w:tcPr>
            <w:tcW w:w="529" w:type="dxa"/>
            <w:vAlign w:val="center"/>
          </w:tcPr>
          <w:p w14:paraId="1E5AB711" w14:textId="77777777" w:rsidR="005878B7" w:rsidRPr="00D46D9F" w:rsidRDefault="005878B7" w:rsidP="005A25D1">
            <w:pPr>
              <w:rPr>
                <w:rFonts w:cs="Arial"/>
              </w:rPr>
            </w:pPr>
          </w:p>
        </w:tc>
        <w:tc>
          <w:tcPr>
            <w:tcW w:w="1135" w:type="dxa"/>
            <w:vAlign w:val="center"/>
          </w:tcPr>
          <w:p w14:paraId="192DB6C2"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5165" w:type="dxa"/>
            <w:gridSpan w:val="2"/>
            <w:vAlign w:val="center"/>
          </w:tcPr>
          <w:p w14:paraId="09C8F112" w14:textId="77777777" w:rsidR="005878B7" w:rsidRPr="00D46D9F" w:rsidRDefault="005878B7" w:rsidP="005A25D1">
            <w:pPr>
              <w:rPr>
                <w:rFonts w:cs="Arial"/>
              </w:rPr>
            </w:pPr>
            <w:r w:rsidRPr="00D46D9F">
              <w:rPr>
                <w:rFonts w:cs="Arial"/>
              </w:rPr>
              <w:t xml:space="preserve">T-shirt vrouwen   </w:t>
            </w:r>
            <w:r w:rsidRPr="00D46D9F">
              <w:rPr>
                <w:rFonts w:cs="Arial"/>
                <w:i/>
                <w:sz w:val="18"/>
              </w:rPr>
              <w:t>(4 x S; 4 x M; 4 x L; 4 x XL)</w:t>
            </w:r>
          </w:p>
        </w:tc>
        <w:tc>
          <w:tcPr>
            <w:tcW w:w="1267" w:type="dxa"/>
            <w:vAlign w:val="center"/>
          </w:tcPr>
          <w:p w14:paraId="7CD4E2AD" w14:textId="77777777" w:rsidR="005878B7" w:rsidRPr="00D46D9F" w:rsidRDefault="005878B7" w:rsidP="005A25D1">
            <w:pPr>
              <w:rPr>
                <w:rFonts w:cs="Arial"/>
                <w:b/>
              </w:rPr>
            </w:pPr>
            <w:r w:rsidRPr="00D46D9F">
              <w:rPr>
                <w:rFonts w:cs="Arial"/>
                <w:b/>
              </w:rPr>
              <w:sym w:font="Wingdings 3" w:char="F0C6"/>
            </w:r>
            <w:r w:rsidRPr="00D46D9F">
              <w:rPr>
                <w:rFonts w:cs="Arial"/>
                <w:b/>
              </w:rPr>
              <w:t xml:space="preserve"> aantal:</w:t>
            </w:r>
          </w:p>
        </w:tc>
        <w:tc>
          <w:tcPr>
            <w:tcW w:w="1542" w:type="dxa"/>
            <w:tcBorders>
              <w:top w:val="dotted" w:sz="4" w:space="0" w:color="auto"/>
              <w:bottom w:val="dotted" w:sz="4" w:space="0" w:color="auto"/>
            </w:tcBorders>
            <w:vAlign w:val="center"/>
          </w:tcPr>
          <w:p w14:paraId="0E090E52" w14:textId="77777777" w:rsidR="005878B7" w:rsidRPr="00D46D9F" w:rsidRDefault="005878B7" w:rsidP="001E710C">
            <w:pPr>
              <w:pStyle w:val="Invulrood"/>
            </w:pPr>
            <w:r w:rsidRPr="00D46D9F">
              <w:fldChar w:fldCharType="begin">
                <w:ffData>
                  <w:name w:val="Text204"/>
                  <w:enabled/>
                  <w:calcOnExit w:val="0"/>
                  <w:textInput/>
                </w:ffData>
              </w:fldChar>
            </w:r>
            <w:bookmarkStart w:id="27" w:name="Text204"/>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27"/>
          </w:p>
        </w:tc>
      </w:tr>
      <w:tr w:rsidR="005878B7" w:rsidRPr="00D46D9F" w14:paraId="564B4A03" w14:textId="77777777" w:rsidTr="00365EB3">
        <w:trPr>
          <w:trHeight w:val="397"/>
        </w:trPr>
        <w:tc>
          <w:tcPr>
            <w:tcW w:w="529" w:type="dxa"/>
            <w:vAlign w:val="center"/>
          </w:tcPr>
          <w:p w14:paraId="5180CE79" w14:textId="77777777" w:rsidR="005878B7" w:rsidRPr="00D46D9F" w:rsidRDefault="005878B7" w:rsidP="005A25D1">
            <w:pPr>
              <w:rPr>
                <w:rFonts w:cs="Arial"/>
              </w:rPr>
            </w:pPr>
          </w:p>
        </w:tc>
        <w:tc>
          <w:tcPr>
            <w:tcW w:w="1135" w:type="dxa"/>
            <w:vAlign w:val="center"/>
          </w:tcPr>
          <w:p w14:paraId="557DEA85"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5165" w:type="dxa"/>
            <w:gridSpan w:val="2"/>
            <w:vAlign w:val="center"/>
          </w:tcPr>
          <w:p w14:paraId="5A9AE61A" w14:textId="77777777" w:rsidR="005878B7" w:rsidRPr="00D46D9F" w:rsidRDefault="005878B7" w:rsidP="005A25D1">
            <w:pPr>
              <w:rPr>
                <w:rFonts w:cs="Arial"/>
              </w:rPr>
            </w:pPr>
            <w:r w:rsidRPr="00D46D9F">
              <w:rPr>
                <w:rFonts w:cs="Arial"/>
              </w:rPr>
              <w:t xml:space="preserve">polsbandjes zwart: 16/17 jaar   </w:t>
            </w:r>
            <w:r w:rsidRPr="00D46D9F">
              <w:rPr>
                <w:rFonts w:cs="Arial"/>
                <w:i/>
                <w:sz w:val="18"/>
              </w:rPr>
              <w:t>(max. 1.000 stuks)</w:t>
            </w:r>
          </w:p>
        </w:tc>
        <w:tc>
          <w:tcPr>
            <w:tcW w:w="1267" w:type="dxa"/>
            <w:vAlign w:val="center"/>
          </w:tcPr>
          <w:p w14:paraId="037A61F8" w14:textId="77777777" w:rsidR="005878B7" w:rsidRPr="00D46D9F" w:rsidRDefault="005878B7" w:rsidP="005A25D1">
            <w:pPr>
              <w:rPr>
                <w:rFonts w:cs="Arial"/>
                <w:b/>
              </w:rPr>
            </w:pPr>
            <w:r w:rsidRPr="00D46D9F">
              <w:rPr>
                <w:rFonts w:cs="Arial"/>
                <w:b/>
              </w:rPr>
              <w:sym w:font="Wingdings 3" w:char="F0C6"/>
            </w:r>
            <w:r w:rsidRPr="00D46D9F">
              <w:rPr>
                <w:rFonts w:cs="Arial"/>
                <w:b/>
              </w:rPr>
              <w:t xml:space="preserve"> aantal:</w:t>
            </w:r>
          </w:p>
        </w:tc>
        <w:tc>
          <w:tcPr>
            <w:tcW w:w="1542" w:type="dxa"/>
            <w:tcBorders>
              <w:top w:val="dotted" w:sz="4" w:space="0" w:color="auto"/>
              <w:bottom w:val="dotted" w:sz="4" w:space="0" w:color="auto"/>
            </w:tcBorders>
            <w:vAlign w:val="center"/>
          </w:tcPr>
          <w:p w14:paraId="090D1780" w14:textId="77777777" w:rsidR="005878B7" w:rsidRPr="00D46D9F" w:rsidRDefault="005878B7" w:rsidP="001E710C">
            <w:pPr>
              <w:pStyle w:val="Invulrood"/>
            </w:pPr>
            <w:r w:rsidRPr="00D46D9F">
              <w:fldChar w:fldCharType="begin">
                <w:ffData>
                  <w:name w:val="Text205"/>
                  <w:enabled/>
                  <w:calcOnExit w:val="0"/>
                  <w:textInput/>
                </w:ffData>
              </w:fldChar>
            </w:r>
            <w:bookmarkStart w:id="28" w:name="Text205"/>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28"/>
          </w:p>
        </w:tc>
      </w:tr>
      <w:tr w:rsidR="005878B7" w:rsidRPr="00D46D9F" w14:paraId="25408B52" w14:textId="77777777" w:rsidTr="00365EB3">
        <w:trPr>
          <w:trHeight w:val="397"/>
        </w:trPr>
        <w:tc>
          <w:tcPr>
            <w:tcW w:w="529" w:type="dxa"/>
            <w:vAlign w:val="center"/>
          </w:tcPr>
          <w:p w14:paraId="21633DFE" w14:textId="77777777" w:rsidR="005878B7" w:rsidRPr="00D46D9F" w:rsidRDefault="005878B7" w:rsidP="005A25D1">
            <w:pPr>
              <w:rPr>
                <w:rFonts w:cs="Arial"/>
              </w:rPr>
            </w:pPr>
          </w:p>
        </w:tc>
        <w:tc>
          <w:tcPr>
            <w:tcW w:w="1135" w:type="dxa"/>
            <w:vAlign w:val="center"/>
          </w:tcPr>
          <w:p w14:paraId="774DF823"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5165" w:type="dxa"/>
            <w:gridSpan w:val="2"/>
            <w:vAlign w:val="center"/>
          </w:tcPr>
          <w:p w14:paraId="05353FC5" w14:textId="77777777" w:rsidR="005878B7" w:rsidRPr="00D46D9F" w:rsidRDefault="005878B7" w:rsidP="005A25D1">
            <w:pPr>
              <w:rPr>
                <w:rFonts w:cs="Arial"/>
              </w:rPr>
            </w:pPr>
            <w:r w:rsidRPr="00D46D9F">
              <w:rPr>
                <w:rFonts w:cs="Arial"/>
              </w:rPr>
              <w:t xml:space="preserve">polsbandjes groen: +18 jaar   </w:t>
            </w:r>
            <w:r w:rsidRPr="00D46D9F">
              <w:rPr>
                <w:rFonts w:cs="Arial"/>
                <w:i/>
                <w:sz w:val="18"/>
              </w:rPr>
              <w:t>(max 1.000 stuks)</w:t>
            </w:r>
          </w:p>
        </w:tc>
        <w:tc>
          <w:tcPr>
            <w:tcW w:w="1267" w:type="dxa"/>
            <w:vAlign w:val="center"/>
          </w:tcPr>
          <w:p w14:paraId="66DC0F27" w14:textId="77777777" w:rsidR="005878B7" w:rsidRPr="00D46D9F" w:rsidRDefault="005878B7" w:rsidP="005A25D1">
            <w:pPr>
              <w:rPr>
                <w:rFonts w:cs="Arial"/>
                <w:b/>
              </w:rPr>
            </w:pPr>
            <w:r w:rsidRPr="00D46D9F">
              <w:rPr>
                <w:rFonts w:cs="Arial"/>
                <w:b/>
              </w:rPr>
              <w:sym w:font="Wingdings 3" w:char="F0C6"/>
            </w:r>
            <w:r w:rsidRPr="00D46D9F">
              <w:rPr>
                <w:rFonts w:cs="Arial"/>
                <w:b/>
              </w:rPr>
              <w:t xml:space="preserve"> aantal:</w:t>
            </w:r>
          </w:p>
        </w:tc>
        <w:tc>
          <w:tcPr>
            <w:tcW w:w="1542" w:type="dxa"/>
            <w:tcBorders>
              <w:top w:val="dotted" w:sz="4" w:space="0" w:color="auto"/>
              <w:bottom w:val="dotted" w:sz="4" w:space="0" w:color="auto"/>
            </w:tcBorders>
            <w:vAlign w:val="center"/>
          </w:tcPr>
          <w:p w14:paraId="233E39EA" w14:textId="77777777" w:rsidR="005878B7" w:rsidRPr="00D46D9F" w:rsidRDefault="005878B7" w:rsidP="001E710C">
            <w:pPr>
              <w:pStyle w:val="Invulrood"/>
            </w:pPr>
            <w:r w:rsidRPr="00D46D9F">
              <w:fldChar w:fldCharType="begin">
                <w:ffData>
                  <w:name w:val="Text206"/>
                  <w:enabled/>
                  <w:calcOnExit w:val="0"/>
                  <w:textInput/>
                </w:ffData>
              </w:fldChar>
            </w:r>
            <w:bookmarkStart w:id="29" w:name="Text206"/>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29"/>
          </w:p>
        </w:tc>
      </w:tr>
      <w:tr w:rsidR="005878B7" w:rsidRPr="00D46D9F" w14:paraId="0C8D29FD" w14:textId="77777777" w:rsidTr="00365EB3">
        <w:trPr>
          <w:trHeight w:val="397"/>
        </w:trPr>
        <w:tc>
          <w:tcPr>
            <w:tcW w:w="529" w:type="dxa"/>
            <w:vAlign w:val="center"/>
          </w:tcPr>
          <w:p w14:paraId="382D7CF1" w14:textId="77777777" w:rsidR="005878B7" w:rsidRPr="00D46D9F" w:rsidRDefault="005878B7" w:rsidP="005A25D1">
            <w:pPr>
              <w:rPr>
                <w:rFonts w:cs="Arial"/>
              </w:rPr>
            </w:pPr>
          </w:p>
        </w:tc>
        <w:tc>
          <w:tcPr>
            <w:tcW w:w="1135" w:type="dxa"/>
            <w:vAlign w:val="center"/>
          </w:tcPr>
          <w:p w14:paraId="441EED36"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5165" w:type="dxa"/>
            <w:gridSpan w:val="2"/>
            <w:vAlign w:val="center"/>
          </w:tcPr>
          <w:p w14:paraId="717F0B47" w14:textId="77777777" w:rsidR="005878B7" w:rsidRPr="00D46D9F" w:rsidRDefault="005878B7" w:rsidP="005A25D1">
            <w:pPr>
              <w:rPr>
                <w:rFonts w:cs="Arial"/>
              </w:rPr>
            </w:pPr>
            <w:r w:rsidRPr="00D46D9F">
              <w:rPr>
                <w:rFonts w:cs="Arial"/>
              </w:rPr>
              <w:t xml:space="preserve">stempel 16+   </w:t>
            </w:r>
            <w:r w:rsidRPr="00D46D9F">
              <w:rPr>
                <w:rFonts w:cs="Arial"/>
                <w:i/>
                <w:sz w:val="18"/>
              </w:rPr>
              <w:t>(max. 2 stuks)</w:t>
            </w:r>
          </w:p>
        </w:tc>
        <w:tc>
          <w:tcPr>
            <w:tcW w:w="1267" w:type="dxa"/>
            <w:vAlign w:val="center"/>
          </w:tcPr>
          <w:p w14:paraId="31E09AC1" w14:textId="77777777" w:rsidR="005878B7" w:rsidRPr="00D46D9F" w:rsidRDefault="005878B7" w:rsidP="005A25D1">
            <w:pPr>
              <w:rPr>
                <w:rFonts w:cs="Arial"/>
                <w:b/>
              </w:rPr>
            </w:pPr>
            <w:r w:rsidRPr="00D46D9F">
              <w:rPr>
                <w:rFonts w:cs="Arial"/>
                <w:b/>
              </w:rPr>
              <w:sym w:font="Wingdings 3" w:char="F0C6"/>
            </w:r>
            <w:r w:rsidRPr="00D46D9F">
              <w:rPr>
                <w:rFonts w:cs="Arial"/>
                <w:b/>
              </w:rPr>
              <w:t xml:space="preserve"> aantal:</w:t>
            </w:r>
          </w:p>
        </w:tc>
        <w:tc>
          <w:tcPr>
            <w:tcW w:w="1542" w:type="dxa"/>
            <w:tcBorders>
              <w:top w:val="dotted" w:sz="4" w:space="0" w:color="auto"/>
              <w:bottom w:val="dotted" w:sz="4" w:space="0" w:color="auto"/>
            </w:tcBorders>
            <w:vAlign w:val="center"/>
          </w:tcPr>
          <w:p w14:paraId="109DB09D" w14:textId="77777777" w:rsidR="005878B7" w:rsidRPr="00D46D9F" w:rsidRDefault="005878B7" w:rsidP="001E710C">
            <w:pPr>
              <w:pStyle w:val="Invulrood"/>
            </w:pPr>
            <w:r w:rsidRPr="00D46D9F">
              <w:fldChar w:fldCharType="begin">
                <w:ffData>
                  <w:name w:val="Text207"/>
                  <w:enabled/>
                  <w:calcOnExit w:val="0"/>
                  <w:textInput/>
                </w:ffData>
              </w:fldChar>
            </w:r>
            <w:bookmarkStart w:id="30" w:name="Text207"/>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30"/>
          </w:p>
        </w:tc>
      </w:tr>
      <w:tr w:rsidR="005878B7" w:rsidRPr="00D46D9F" w14:paraId="34A45DF5" w14:textId="77777777" w:rsidTr="00365EB3">
        <w:trPr>
          <w:trHeight w:val="397"/>
        </w:trPr>
        <w:tc>
          <w:tcPr>
            <w:tcW w:w="529" w:type="dxa"/>
            <w:vAlign w:val="center"/>
          </w:tcPr>
          <w:p w14:paraId="1E90962B" w14:textId="77777777" w:rsidR="005878B7" w:rsidRPr="00D46D9F" w:rsidRDefault="005878B7" w:rsidP="005A25D1">
            <w:pPr>
              <w:rPr>
                <w:rFonts w:cs="Arial"/>
              </w:rPr>
            </w:pPr>
          </w:p>
        </w:tc>
        <w:tc>
          <w:tcPr>
            <w:tcW w:w="1135" w:type="dxa"/>
            <w:vAlign w:val="center"/>
          </w:tcPr>
          <w:p w14:paraId="2BDDBF7F"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5165" w:type="dxa"/>
            <w:gridSpan w:val="2"/>
            <w:vAlign w:val="center"/>
          </w:tcPr>
          <w:p w14:paraId="750836BD" w14:textId="77777777" w:rsidR="005878B7" w:rsidRPr="00D46D9F" w:rsidRDefault="005878B7" w:rsidP="005A25D1">
            <w:pPr>
              <w:rPr>
                <w:rFonts w:cs="Arial"/>
              </w:rPr>
            </w:pPr>
            <w:r w:rsidRPr="00D46D9F">
              <w:rPr>
                <w:rFonts w:cs="Arial"/>
              </w:rPr>
              <w:t xml:space="preserve">stempel 18+   </w:t>
            </w:r>
            <w:r w:rsidRPr="00D46D9F">
              <w:rPr>
                <w:rFonts w:cs="Arial"/>
                <w:i/>
                <w:sz w:val="18"/>
              </w:rPr>
              <w:t>(max. 2 stuks)</w:t>
            </w:r>
          </w:p>
        </w:tc>
        <w:tc>
          <w:tcPr>
            <w:tcW w:w="1267" w:type="dxa"/>
            <w:vAlign w:val="center"/>
          </w:tcPr>
          <w:p w14:paraId="5728D510" w14:textId="77777777" w:rsidR="005878B7" w:rsidRPr="00D46D9F" w:rsidRDefault="005878B7" w:rsidP="005A25D1">
            <w:pPr>
              <w:rPr>
                <w:rFonts w:cs="Arial"/>
                <w:b/>
              </w:rPr>
            </w:pPr>
            <w:r w:rsidRPr="00D46D9F">
              <w:rPr>
                <w:rFonts w:cs="Arial"/>
                <w:b/>
              </w:rPr>
              <w:sym w:font="Wingdings 3" w:char="F0C6"/>
            </w:r>
            <w:r w:rsidRPr="00D46D9F">
              <w:rPr>
                <w:rFonts w:cs="Arial"/>
                <w:b/>
              </w:rPr>
              <w:t xml:space="preserve"> aantal:</w:t>
            </w:r>
          </w:p>
        </w:tc>
        <w:tc>
          <w:tcPr>
            <w:tcW w:w="1542" w:type="dxa"/>
            <w:tcBorders>
              <w:top w:val="dotted" w:sz="4" w:space="0" w:color="auto"/>
              <w:bottom w:val="dotted" w:sz="4" w:space="0" w:color="auto"/>
            </w:tcBorders>
            <w:vAlign w:val="center"/>
          </w:tcPr>
          <w:p w14:paraId="5482AFF0" w14:textId="77777777" w:rsidR="005878B7" w:rsidRPr="00D46D9F" w:rsidRDefault="005878B7" w:rsidP="001E710C">
            <w:pPr>
              <w:pStyle w:val="Invulrood"/>
            </w:pPr>
            <w:r w:rsidRPr="00D46D9F">
              <w:fldChar w:fldCharType="begin">
                <w:ffData>
                  <w:name w:val="Text208"/>
                  <w:enabled/>
                  <w:calcOnExit w:val="0"/>
                  <w:textInput/>
                </w:ffData>
              </w:fldChar>
            </w:r>
            <w:bookmarkStart w:id="31" w:name="Text208"/>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31"/>
          </w:p>
        </w:tc>
      </w:tr>
      <w:tr w:rsidR="005878B7" w:rsidRPr="00D46D9F" w14:paraId="7B38B06A" w14:textId="77777777" w:rsidTr="00365EB3">
        <w:trPr>
          <w:trHeight w:val="737"/>
        </w:trPr>
        <w:tc>
          <w:tcPr>
            <w:tcW w:w="529" w:type="dxa"/>
            <w:vAlign w:val="center"/>
          </w:tcPr>
          <w:p w14:paraId="20B55CB1"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1135" w:type="dxa"/>
            <w:vAlign w:val="center"/>
          </w:tcPr>
          <w:p w14:paraId="68B1C039" w14:textId="77777777" w:rsidR="005878B7" w:rsidRPr="00D46D9F" w:rsidRDefault="005878B7" w:rsidP="005A25D1">
            <w:pPr>
              <w:rPr>
                <w:rFonts w:cs="Arial"/>
                <w:sz w:val="18"/>
              </w:rPr>
            </w:pPr>
            <w:proofErr w:type="spellStart"/>
            <w:r w:rsidRPr="004F5F62">
              <w:rPr>
                <w:rFonts w:cs="Arial"/>
              </w:rPr>
              <w:t>fuifbox</w:t>
            </w:r>
            <w:proofErr w:type="spellEnd"/>
            <w:r w:rsidRPr="00D46D9F">
              <w:rPr>
                <w:rFonts w:cs="Arial"/>
              </w:rPr>
              <w:t xml:space="preserve">   </w:t>
            </w:r>
            <w:r w:rsidRPr="00D46D9F">
              <w:rPr>
                <w:rFonts w:cs="Arial"/>
                <w:i/>
                <w:sz w:val="18"/>
              </w:rPr>
              <w:t>(max. 2)</w:t>
            </w:r>
          </w:p>
        </w:tc>
        <w:tc>
          <w:tcPr>
            <w:tcW w:w="5165" w:type="dxa"/>
            <w:gridSpan w:val="2"/>
            <w:vAlign w:val="center"/>
          </w:tcPr>
          <w:p w14:paraId="06284751" w14:textId="77777777" w:rsidR="005878B7" w:rsidRPr="00D46D9F" w:rsidRDefault="005878B7" w:rsidP="005A25D1">
            <w:pPr>
              <w:rPr>
                <w:rFonts w:cs="Arial"/>
                <w:i/>
              </w:rPr>
            </w:pPr>
            <w:r w:rsidRPr="00D46D9F">
              <w:rPr>
                <w:rFonts w:cs="Arial"/>
                <w:i/>
                <w:sz w:val="18"/>
              </w:rPr>
              <w:t xml:space="preserve">In de </w:t>
            </w:r>
            <w:proofErr w:type="spellStart"/>
            <w:r w:rsidRPr="00D46D9F">
              <w:rPr>
                <w:rFonts w:cs="Arial"/>
                <w:i/>
                <w:sz w:val="18"/>
              </w:rPr>
              <w:t>fuifbox</w:t>
            </w:r>
            <w:proofErr w:type="spellEnd"/>
            <w:r w:rsidRPr="00D46D9F">
              <w:rPr>
                <w:rFonts w:cs="Arial"/>
                <w:i/>
                <w:sz w:val="18"/>
              </w:rPr>
              <w:t xml:space="preserve"> vind je heel wat nuttig materiaal: o.a. veiligheidsvestjes, zaklampen, bureaulamp, E.H.B.O.-kit, stempels en stempelkussens, kassa. </w:t>
            </w:r>
          </w:p>
        </w:tc>
        <w:tc>
          <w:tcPr>
            <w:tcW w:w="1267" w:type="dxa"/>
            <w:vAlign w:val="center"/>
          </w:tcPr>
          <w:p w14:paraId="5244A486" w14:textId="77777777" w:rsidR="005878B7" w:rsidRPr="00D46D9F" w:rsidRDefault="005878B7" w:rsidP="005A25D1">
            <w:pPr>
              <w:rPr>
                <w:rFonts w:cs="Arial"/>
                <w:b/>
                <w:i/>
              </w:rPr>
            </w:pPr>
            <w:r w:rsidRPr="00D46D9F">
              <w:rPr>
                <w:rFonts w:cs="Arial"/>
                <w:b/>
              </w:rPr>
              <w:sym w:font="Wingdings 3" w:char="F0C6"/>
            </w:r>
            <w:r w:rsidRPr="00D46D9F">
              <w:rPr>
                <w:rFonts w:cs="Arial"/>
                <w:b/>
              </w:rPr>
              <w:t xml:space="preserve"> aantal:</w:t>
            </w:r>
          </w:p>
        </w:tc>
        <w:tc>
          <w:tcPr>
            <w:tcW w:w="1542" w:type="dxa"/>
            <w:tcBorders>
              <w:top w:val="dotted" w:sz="4" w:space="0" w:color="auto"/>
              <w:bottom w:val="dotted" w:sz="4" w:space="0" w:color="auto"/>
            </w:tcBorders>
            <w:vAlign w:val="center"/>
          </w:tcPr>
          <w:p w14:paraId="2E688811" w14:textId="77777777" w:rsidR="005878B7" w:rsidRPr="00D46D9F" w:rsidRDefault="005878B7" w:rsidP="001E710C">
            <w:pPr>
              <w:pStyle w:val="Invulrood"/>
            </w:pPr>
            <w:r w:rsidRPr="00D46D9F">
              <w:fldChar w:fldCharType="begin">
                <w:ffData>
                  <w:name w:val="Text209"/>
                  <w:enabled/>
                  <w:calcOnExit w:val="0"/>
                  <w:textInput/>
                </w:ffData>
              </w:fldChar>
            </w:r>
            <w:bookmarkStart w:id="32" w:name="Text209"/>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32"/>
          </w:p>
        </w:tc>
      </w:tr>
      <w:tr w:rsidR="005878B7" w:rsidRPr="00D46D9F" w14:paraId="0078B2DF" w14:textId="77777777" w:rsidTr="00365EB3">
        <w:trPr>
          <w:trHeight w:val="397"/>
        </w:trPr>
        <w:tc>
          <w:tcPr>
            <w:tcW w:w="529" w:type="dxa"/>
            <w:vAlign w:val="center"/>
          </w:tcPr>
          <w:p w14:paraId="48D4D435"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6300" w:type="dxa"/>
            <w:gridSpan w:val="3"/>
            <w:vAlign w:val="center"/>
          </w:tcPr>
          <w:p w14:paraId="27DDDF47" w14:textId="77777777" w:rsidR="005878B7" w:rsidRPr="00D46D9F" w:rsidRDefault="005878B7" w:rsidP="005A25D1">
            <w:pPr>
              <w:rPr>
                <w:rFonts w:cs="Arial"/>
                <w:b/>
              </w:rPr>
            </w:pPr>
            <w:r w:rsidRPr="004F5F62">
              <w:rPr>
                <w:rFonts w:cs="Arial"/>
              </w:rPr>
              <w:t>standaard noodverlichting</w:t>
            </w:r>
            <w:r w:rsidRPr="00D46D9F">
              <w:rPr>
                <w:rFonts w:cs="Arial"/>
              </w:rPr>
              <w:t xml:space="preserve">   </w:t>
            </w:r>
            <w:r w:rsidRPr="00D46D9F">
              <w:rPr>
                <w:rFonts w:cs="Arial"/>
                <w:i/>
                <w:sz w:val="18"/>
              </w:rPr>
              <w:t xml:space="preserve">(max. </w:t>
            </w:r>
            <w:r w:rsidR="00612468">
              <w:rPr>
                <w:rFonts w:cs="Arial"/>
                <w:i/>
                <w:sz w:val="18"/>
              </w:rPr>
              <w:t>2</w:t>
            </w:r>
            <w:r w:rsidRPr="00D46D9F">
              <w:rPr>
                <w:rFonts w:cs="Arial"/>
                <w:i/>
                <w:sz w:val="18"/>
              </w:rPr>
              <w:t>)</w:t>
            </w:r>
          </w:p>
        </w:tc>
        <w:tc>
          <w:tcPr>
            <w:tcW w:w="1267" w:type="dxa"/>
            <w:vAlign w:val="center"/>
          </w:tcPr>
          <w:p w14:paraId="05CB8176" w14:textId="77777777" w:rsidR="005878B7" w:rsidRPr="00D46D9F" w:rsidRDefault="005878B7" w:rsidP="005A25D1">
            <w:pPr>
              <w:rPr>
                <w:rFonts w:cs="Arial"/>
                <w:b/>
              </w:rPr>
            </w:pPr>
            <w:r w:rsidRPr="00D46D9F">
              <w:rPr>
                <w:rFonts w:cs="Arial"/>
                <w:b/>
              </w:rPr>
              <w:sym w:font="Wingdings 3" w:char="F0C6"/>
            </w:r>
            <w:r w:rsidRPr="00D46D9F">
              <w:rPr>
                <w:rFonts w:cs="Arial"/>
                <w:b/>
              </w:rPr>
              <w:t xml:space="preserve"> aantal:</w:t>
            </w:r>
          </w:p>
        </w:tc>
        <w:tc>
          <w:tcPr>
            <w:tcW w:w="1542" w:type="dxa"/>
            <w:tcBorders>
              <w:top w:val="dotted" w:sz="4" w:space="0" w:color="auto"/>
              <w:bottom w:val="dotted" w:sz="4" w:space="0" w:color="auto"/>
            </w:tcBorders>
            <w:vAlign w:val="center"/>
          </w:tcPr>
          <w:p w14:paraId="6B323719" w14:textId="77777777" w:rsidR="005878B7" w:rsidRPr="00D46D9F" w:rsidRDefault="005878B7" w:rsidP="001E710C">
            <w:pPr>
              <w:pStyle w:val="Invulrood"/>
            </w:pPr>
            <w:r w:rsidRPr="00D46D9F">
              <w:fldChar w:fldCharType="begin">
                <w:ffData>
                  <w:name w:val="Text210"/>
                  <w:enabled/>
                  <w:calcOnExit w:val="0"/>
                  <w:textInput/>
                </w:ffData>
              </w:fldChar>
            </w:r>
            <w:bookmarkStart w:id="33" w:name="Text210"/>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33"/>
          </w:p>
        </w:tc>
      </w:tr>
      <w:tr w:rsidR="005878B7" w:rsidRPr="00D46D9F" w14:paraId="3C38A507" w14:textId="77777777" w:rsidTr="00365EB3">
        <w:trPr>
          <w:trHeight w:val="397"/>
        </w:trPr>
        <w:tc>
          <w:tcPr>
            <w:tcW w:w="529" w:type="dxa"/>
            <w:vAlign w:val="center"/>
          </w:tcPr>
          <w:p w14:paraId="3172C0FF" w14:textId="77777777" w:rsidR="005878B7" w:rsidRPr="00D46D9F" w:rsidRDefault="005878B7" w:rsidP="005A25D1">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6300" w:type="dxa"/>
            <w:gridSpan w:val="3"/>
            <w:vAlign w:val="center"/>
          </w:tcPr>
          <w:p w14:paraId="1A62C205" w14:textId="77777777" w:rsidR="005878B7" w:rsidRPr="00D46D9F" w:rsidRDefault="005878B7" w:rsidP="005A25D1">
            <w:pPr>
              <w:rPr>
                <w:rFonts w:cs="Arial"/>
                <w:b/>
              </w:rPr>
            </w:pPr>
            <w:r w:rsidRPr="004F5F62">
              <w:rPr>
                <w:rFonts w:cs="Arial"/>
              </w:rPr>
              <w:t>noodverlichting voor grote evenementen</w:t>
            </w:r>
            <w:r w:rsidRPr="00D46D9F">
              <w:rPr>
                <w:rFonts w:cs="Arial"/>
                <w:b/>
              </w:rPr>
              <w:t xml:space="preserve">   </w:t>
            </w:r>
            <w:r w:rsidRPr="00D46D9F">
              <w:rPr>
                <w:rFonts w:cs="Arial"/>
                <w:i/>
                <w:sz w:val="18"/>
              </w:rPr>
              <w:t>(max. 3)</w:t>
            </w:r>
          </w:p>
        </w:tc>
        <w:tc>
          <w:tcPr>
            <w:tcW w:w="1267" w:type="dxa"/>
            <w:vAlign w:val="center"/>
          </w:tcPr>
          <w:p w14:paraId="59B9EE74" w14:textId="77777777" w:rsidR="005878B7" w:rsidRPr="00D46D9F" w:rsidRDefault="005878B7" w:rsidP="005A25D1">
            <w:pPr>
              <w:rPr>
                <w:rFonts w:cs="Arial"/>
                <w:b/>
              </w:rPr>
            </w:pPr>
            <w:r w:rsidRPr="00D46D9F">
              <w:rPr>
                <w:rFonts w:cs="Arial"/>
                <w:b/>
              </w:rPr>
              <w:sym w:font="Wingdings 3" w:char="F0C6"/>
            </w:r>
            <w:r w:rsidRPr="00D46D9F">
              <w:rPr>
                <w:rFonts w:cs="Arial"/>
                <w:b/>
              </w:rPr>
              <w:t xml:space="preserve"> aantal:</w:t>
            </w:r>
          </w:p>
        </w:tc>
        <w:tc>
          <w:tcPr>
            <w:tcW w:w="1542" w:type="dxa"/>
            <w:tcBorders>
              <w:top w:val="dotted" w:sz="4" w:space="0" w:color="auto"/>
              <w:bottom w:val="dotted" w:sz="4" w:space="0" w:color="auto"/>
            </w:tcBorders>
            <w:vAlign w:val="center"/>
          </w:tcPr>
          <w:p w14:paraId="4CFDB5EA" w14:textId="77777777" w:rsidR="005878B7" w:rsidRPr="00D46D9F" w:rsidRDefault="005878B7" w:rsidP="001E710C">
            <w:pPr>
              <w:pStyle w:val="Invulrood"/>
            </w:pPr>
            <w:r w:rsidRPr="00D46D9F">
              <w:fldChar w:fldCharType="begin">
                <w:ffData>
                  <w:name w:val="Text211"/>
                  <w:enabled/>
                  <w:calcOnExit w:val="0"/>
                  <w:textInput/>
                </w:ffData>
              </w:fldChar>
            </w:r>
            <w:bookmarkStart w:id="34" w:name="Text211"/>
            <w:r w:rsidRPr="00D46D9F">
              <w:instrText xml:space="preserve"> FORMTEXT </w:instrText>
            </w:r>
            <w:r w:rsidRPr="00D46D9F">
              <w:fldChar w:fldCharType="separate"/>
            </w:r>
            <w:r w:rsidRPr="00D46D9F">
              <w:rPr>
                <w:noProof/>
              </w:rPr>
              <w:t> </w:t>
            </w:r>
            <w:r w:rsidRPr="00D46D9F">
              <w:rPr>
                <w:noProof/>
              </w:rPr>
              <w:t> </w:t>
            </w:r>
            <w:r w:rsidRPr="00D46D9F">
              <w:rPr>
                <w:noProof/>
              </w:rPr>
              <w:t> </w:t>
            </w:r>
            <w:r w:rsidRPr="00D46D9F">
              <w:rPr>
                <w:noProof/>
              </w:rPr>
              <w:t> </w:t>
            </w:r>
            <w:r w:rsidRPr="00D46D9F">
              <w:rPr>
                <w:noProof/>
              </w:rPr>
              <w:t> </w:t>
            </w:r>
            <w:r w:rsidRPr="00D46D9F">
              <w:fldChar w:fldCharType="end"/>
            </w:r>
            <w:bookmarkEnd w:id="34"/>
          </w:p>
        </w:tc>
      </w:tr>
      <w:tr w:rsidR="00365EB3" w:rsidRPr="00D46D9F" w14:paraId="7C305B47" w14:textId="77777777" w:rsidTr="00365EB3">
        <w:trPr>
          <w:trHeight w:val="567"/>
        </w:trPr>
        <w:tc>
          <w:tcPr>
            <w:tcW w:w="529" w:type="dxa"/>
            <w:vAlign w:val="center"/>
          </w:tcPr>
          <w:p w14:paraId="641FE145" w14:textId="138EAA19" w:rsidR="00365EB3" w:rsidRPr="00D46D9F" w:rsidRDefault="00365EB3" w:rsidP="00365EB3">
            <w:pPr>
              <w:rPr>
                <w:rFonts w:cs="Arial"/>
              </w:rPr>
            </w:pPr>
            <w:r w:rsidRPr="005E31C4">
              <w:rPr>
                <w:sz w:val="24"/>
              </w:rPr>
              <w:lastRenderedPageBreak/>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1556" w:type="dxa"/>
            <w:gridSpan w:val="2"/>
            <w:vAlign w:val="center"/>
          </w:tcPr>
          <w:p w14:paraId="36120B34" w14:textId="4B03C5B4" w:rsidR="00CF1ABB" w:rsidRPr="004F5F62" w:rsidRDefault="00365EB3" w:rsidP="00365EB3">
            <w:pPr>
              <w:rPr>
                <w:rFonts w:cs="Arial"/>
              </w:rPr>
            </w:pPr>
            <w:r w:rsidRPr="004F5F62">
              <w:rPr>
                <w:rFonts w:cs="Arial"/>
              </w:rPr>
              <w:t xml:space="preserve">speelkoffer </w:t>
            </w:r>
          </w:p>
        </w:tc>
        <w:tc>
          <w:tcPr>
            <w:tcW w:w="7553" w:type="dxa"/>
            <w:gridSpan w:val="3"/>
            <w:vAlign w:val="center"/>
          </w:tcPr>
          <w:p w14:paraId="6D449C62" w14:textId="6F8E0277" w:rsidR="00365EB3" w:rsidRPr="00D46D9F" w:rsidRDefault="00365EB3" w:rsidP="00365EB3">
            <w:pPr>
              <w:rPr>
                <w:rFonts w:cs="Arial"/>
                <w:i/>
              </w:rPr>
            </w:pPr>
            <w:r w:rsidRPr="00D46D9F">
              <w:rPr>
                <w:rFonts w:cs="Arial"/>
                <w:i/>
                <w:sz w:val="18"/>
              </w:rPr>
              <w:t xml:space="preserve">Koffer met spelmateriaal voor kinderen zoals </w:t>
            </w:r>
            <w:proofErr w:type="spellStart"/>
            <w:r w:rsidRPr="00D46D9F">
              <w:rPr>
                <w:rFonts w:cs="Arial"/>
                <w:i/>
                <w:sz w:val="18"/>
              </w:rPr>
              <w:t>kubb</w:t>
            </w:r>
            <w:proofErr w:type="spellEnd"/>
            <w:r w:rsidRPr="00D46D9F">
              <w:rPr>
                <w:rFonts w:cs="Arial"/>
                <w:i/>
                <w:sz w:val="18"/>
              </w:rPr>
              <w:t xml:space="preserve">, badminton, stoepkrijt, jutezakken, diabolo, reuzetwister enz. </w:t>
            </w:r>
            <w:r>
              <w:rPr>
                <w:rFonts w:cs="Arial"/>
                <w:i/>
                <w:sz w:val="18"/>
              </w:rPr>
              <w:t>(u</w:t>
            </w:r>
            <w:r w:rsidRPr="00D46D9F">
              <w:rPr>
                <w:rFonts w:cs="Arial"/>
                <w:i/>
                <w:sz w:val="18"/>
              </w:rPr>
              <w:t xml:space="preserve">it te lenen </w:t>
            </w:r>
            <w:r>
              <w:rPr>
                <w:rFonts w:cs="Arial"/>
                <w:i/>
                <w:sz w:val="18"/>
              </w:rPr>
              <w:t>uitgezonderd voor</w:t>
            </w:r>
            <w:r w:rsidRPr="00D46D9F">
              <w:rPr>
                <w:rFonts w:cs="Arial"/>
                <w:i/>
                <w:sz w:val="18"/>
              </w:rPr>
              <w:t xml:space="preserve"> buurtfeesten</w:t>
            </w:r>
            <w:r>
              <w:rPr>
                <w:rFonts w:cs="Arial"/>
                <w:i/>
                <w:sz w:val="18"/>
              </w:rPr>
              <w:t>)</w:t>
            </w:r>
          </w:p>
        </w:tc>
      </w:tr>
      <w:tr w:rsidR="00CF1ABB" w:rsidRPr="00D46D9F" w14:paraId="36652231" w14:textId="77777777" w:rsidTr="00365EB3">
        <w:trPr>
          <w:trHeight w:val="567"/>
        </w:trPr>
        <w:tc>
          <w:tcPr>
            <w:tcW w:w="529" w:type="dxa"/>
            <w:vAlign w:val="center"/>
          </w:tcPr>
          <w:p w14:paraId="1389BEFC" w14:textId="0B0F5E4F" w:rsidR="00CF1ABB" w:rsidRPr="005E31C4" w:rsidRDefault="00CF1ABB" w:rsidP="00CF1ABB">
            <w:pPr>
              <w:rPr>
                <w:sz w:val="24"/>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1556" w:type="dxa"/>
            <w:gridSpan w:val="2"/>
            <w:vAlign w:val="center"/>
          </w:tcPr>
          <w:p w14:paraId="267091DB" w14:textId="67A1BB30" w:rsidR="00CF1ABB" w:rsidRPr="004F5F62" w:rsidRDefault="00CF1ABB" w:rsidP="00CF1ABB">
            <w:pPr>
              <w:rPr>
                <w:rFonts w:cs="Arial"/>
              </w:rPr>
            </w:pPr>
            <w:r w:rsidRPr="004F5F62">
              <w:rPr>
                <w:rFonts w:cs="Arial"/>
              </w:rPr>
              <w:t>EHBO-rugzak</w:t>
            </w:r>
          </w:p>
        </w:tc>
        <w:tc>
          <w:tcPr>
            <w:tcW w:w="7553" w:type="dxa"/>
            <w:gridSpan w:val="3"/>
            <w:vAlign w:val="center"/>
          </w:tcPr>
          <w:p w14:paraId="4A07D846" w14:textId="1966A71C" w:rsidR="00CF1ABB" w:rsidRDefault="00CF1ABB" w:rsidP="00CF1ABB">
            <w:pPr>
              <w:rPr>
                <w:rFonts w:cs="Arial"/>
                <w:i/>
                <w:sz w:val="18"/>
              </w:rPr>
            </w:pPr>
            <w:r w:rsidRPr="00D46D9F">
              <w:rPr>
                <w:rFonts w:cs="Arial"/>
                <w:i/>
                <w:sz w:val="18"/>
              </w:rPr>
              <w:t>Rugzak met basis eerste hulp materiaal zoals pleisters, verband, kompressen en ontsmettingsmiddel.</w:t>
            </w:r>
            <w:r>
              <w:rPr>
                <w:rFonts w:cs="Arial"/>
                <w:i/>
                <w:sz w:val="18"/>
              </w:rPr>
              <w:t xml:space="preserve"> (enkel uit te lenen door jeugdverenigingen)</w:t>
            </w:r>
          </w:p>
          <w:p w14:paraId="47983CE6" w14:textId="77777777" w:rsidR="00CF1ABB" w:rsidRPr="00D46D9F" w:rsidRDefault="00CF1ABB" w:rsidP="00CF1ABB">
            <w:pPr>
              <w:rPr>
                <w:rFonts w:cs="Arial"/>
                <w:i/>
                <w:sz w:val="18"/>
              </w:rPr>
            </w:pPr>
          </w:p>
        </w:tc>
      </w:tr>
    </w:tbl>
    <w:p w14:paraId="1A38F5A7" w14:textId="72233118" w:rsidR="000A659A" w:rsidRDefault="00CE722F" w:rsidP="005A3C3C">
      <w:pPr>
        <w:pStyle w:val="Kop1"/>
        <w:spacing w:before="0"/>
        <w:rPr>
          <w:caps/>
        </w:rPr>
      </w:pPr>
      <w:r w:rsidRPr="004B5C00">
        <w:t xml:space="preserve">DEEL </w:t>
      </w:r>
      <w:r w:rsidR="009D794A">
        <w:t>4</w:t>
      </w:r>
      <w:r w:rsidRPr="004B5C00">
        <w:t xml:space="preserve">: </w:t>
      </w:r>
      <w:r w:rsidR="00FF4245">
        <w:tab/>
      </w:r>
      <w:r w:rsidR="000F3B26">
        <w:t xml:space="preserve">VERVOER </w:t>
      </w:r>
      <w:r>
        <w:t>MATERIAA</w:t>
      </w:r>
      <w:bookmarkEnd w:id="19"/>
      <w:r w:rsidR="003C735A">
        <w:t xml:space="preserve">L </w:t>
      </w:r>
      <w:r w:rsidR="00056032">
        <w:rPr>
          <w:caps/>
        </w:rPr>
        <w:t>ANDERE INSTANTIES</w:t>
      </w:r>
    </w:p>
    <w:p w14:paraId="7FBC9DD2" w14:textId="77777777" w:rsidR="00365EB3" w:rsidRPr="00A271A2" w:rsidRDefault="00365EB3" w:rsidP="00365EB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68"/>
        <w:gridCol w:w="522"/>
        <w:gridCol w:w="1798"/>
        <w:gridCol w:w="154"/>
        <w:gridCol w:w="2788"/>
        <w:gridCol w:w="2106"/>
      </w:tblGrid>
      <w:tr w:rsidR="00365EB3" w:rsidRPr="00C77CFA" w14:paraId="237F7983" w14:textId="77777777" w:rsidTr="00A43DB5">
        <w:trPr>
          <w:trHeight w:val="397"/>
        </w:trPr>
        <w:tc>
          <w:tcPr>
            <w:tcW w:w="1002" w:type="dxa"/>
            <w:vMerge w:val="restart"/>
          </w:tcPr>
          <w:p w14:paraId="01FF6C5E" w14:textId="77777777" w:rsidR="00365EB3" w:rsidRPr="002141D7" w:rsidRDefault="00365EB3" w:rsidP="00A43DB5">
            <w:r>
              <w:rPr>
                <w:noProof/>
                <w:lang w:eastAsia="nl-BE"/>
              </w:rPr>
              <w:drawing>
                <wp:anchor distT="0" distB="0" distL="114300" distR="114300" simplePos="0" relativeHeight="251807744" behindDoc="0" locked="0" layoutInCell="1" allowOverlap="1" wp14:anchorId="62EA92C0" wp14:editId="5C0CCD7A">
                  <wp:simplePos x="723900" y="8514080"/>
                  <wp:positionH relativeFrom="margin">
                    <wp:align>left</wp:align>
                  </wp:positionH>
                  <wp:positionV relativeFrom="margin">
                    <wp:align>top</wp:align>
                  </wp:positionV>
                  <wp:extent cx="498475" cy="498475"/>
                  <wp:effectExtent l="0" t="0" r="0" b="0"/>
                  <wp:wrapSquare wrapText="bothSides"/>
                  <wp:docPr id="50" name="Afbeelding 50" descr="Afbeelding met tekst, schermopnam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 schermopname, Graphics, symbool&#10;&#10;Automatisch gegenereerde beschrijving"/>
                          <pic:cNvPicPr/>
                        </pic:nvPicPr>
                        <pic:blipFill>
                          <a:blip r:embed="rId8">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745" w:type="dxa"/>
            <w:gridSpan w:val="6"/>
          </w:tcPr>
          <w:p w14:paraId="3EECF4FE" w14:textId="77777777" w:rsidR="00365EB3" w:rsidRPr="00A271A2" w:rsidRDefault="00365EB3" w:rsidP="00A43DB5">
            <w:pPr>
              <w:rPr>
                <w:rFonts w:cs="Arial"/>
                <w:b/>
              </w:rPr>
            </w:pPr>
            <w:r w:rsidRPr="00A271A2">
              <w:rPr>
                <w:rFonts w:cs="Arial"/>
                <w:b/>
              </w:rPr>
              <w:t>Vervoersopdracht 1</w:t>
            </w:r>
          </w:p>
        </w:tc>
      </w:tr>
      <w:tr w:rsidR="00365EB3" w:rsidRPr="00C77CFA" w14:paraId="4D84B305" w14:textId="77777777" w:rsidTr="00A43DB5">
        <w:trPr>
          <w:trHeight w:val="397"/>
        </w:trPr>
        <w:tc>
          <w:tcPr>
            <w:tcW w:w="1002" w:type="dxa"/>
            <w:vMerge/>
            <w:vAlign w:val="center"/>
          </w:tcPr>
          <w:p w14:paraId="6C655AC6" w14:textId="77777777" w:rsidR="00365EB3" w:rsidRPr="00C77CFA" w:rsidRDefault="00365EB3" w:rsidP="00A43DB5"/>
        </w:tc>
        <w:tc>
          <w:tcPr>
            <w:tcW w:w="1800" w:type="dxa"/>
            <w:gridSpan w:val="2"/>
            <w:vAlign w:val="center"/>
          </w:tcPr>
          <w:p w14:paraId="07584303" w14:textId="77777777" w:rsidR="00365EB3" w:rsidRPr="00A271A2" w:rsidRDefault="00365EB3" w:rsidP="00A43DB5">
            <w:pPr>
              <w:rPr>
                <w:rFonts w:cs="Arial"/>
              </w:rPr>
            </w:pPr>
            <w:r w:rsidRPr="00A271A2">
              <w:rPr>
                <w:rFonts w:cs="Arial"/>
              </w:rPr>
              <w:t xml:space="preserve">Welk materiaal? </w:t>
            </w:r>
          </w:p>
        </w:tc>
        <w:tc>
          <w:tcPr>
            <w:tcW w:w="6945" w:type="dxa"/>
            <w:gridSpan w:val="4"/>
            <w:tcBorders>
              <w:bottom w:val="dotted" w:sz="4" w:space="0" w:color="auto"/>
            </w:tcBorders>
            <w:vAlign w:val="bottom"/>
          </w:tcPr>
          <w:p w14:paraId="600F7EEA" w14:textId="77777777" w:rsidR="00365EB3" w:rsidRPr="00A271A2" w:rsidRDefault="00365EB3" w:rsidP="00A43DB5">
            <w:pPr>
              <w:pStyle w:val="Invulrood"/>
            </w:pPr>
            <w:r w:rsidRPr="00A271A2">
              <w:fldChar w:fldCharType="begin">
                <w:ffData>
                  <w:name w:val="Text212"/>
                  <w:enabled/>
                  <w:calcOnExit w:val="0"/>
                  <w:textInput/>
                </w:ffData>
              </w:fldChar>
            </w:r>
            <w:bookmarkStart w:id="35" w:name="Text212"/>
            <w:r w:rsidRPr="00A271A2">
              <w:instrText xml:space="preserve"> FORMTEXT </w:instrText>
            </w:r>
            <w:r w:rsidRPr="00A271A2">
              <w:fldChar w:fldCharType="separate"/>
            </w:r>
            <w:r>
              <w:t> </w:t>
            </w:r>
            <w:r>
              <w:t> </w:t>
            </w:r>
            <w:r>
              <w:t> </w:t>
            </w:r>
            <w:r>
              <w:t> </w:t>
            </w:r>
            <w:r>
              <w:t> </w:t>
            </w:r>
            <w:r w:rsidRPr="00A271A2">
              <w:fldChar w:fldCharType="end"/>
            </w:r>
            <w:bookmarkEnd w:id="35"/>
          </w:p>
        </w:tc>
      </w:tr>
      <w:tr w:rsidR="00365EB3" w:rsidRPr="00C77CFA" w14:paraId="52280265" w14:textId="77777777" w:rsidTr="00A43DB5">
        <w:trPr>
          <w:trHeight w:val="397"/>
        </w:trPr>
        <w:tc>
          <w:tcPr>
            <w:tcW w:w="1002" w:type="dxa"/>
            <w:vMerge/>
            <w:vAlign w:val="center"/>
          </w:tcPr>
          <w:p w14:paraId="76D4A2C0" w14:textId="77777777" w:rsidR="00365EB3" w:rsidRPr="00C77CFA" w:rsidRDefault="00365EB3" w:rsidP="00A43DB5"/>
        </w:tc>
        <w:tc>
          <w:tcPr>
            <w:tcW w:w="1272" w:type="dxa"/>
            <w:vAlign w:val="center"/>
          </w:tcPr>
          <w:p w14:paraId="56749B15" w14:textId="77777777" w:rsidR="00365EB3" w:rsidRPr="00A271A2" w:rsidRDefault="00365EB3" w:rsidP="00A43DB5">
            <w:pPr>
              <w:rPr>
                <w:rFonts w:cs="Arial"/>
              </w:rPr>
            </w:pPr>
            <w:r w:rsidRPr="00A271A2">
              <w:rPr>
                <w:rFonts w:cs="Arial"/>
              </w:rPr>
              <w:t>Locatie A:</w:t>
            </w:r>
          </w:p>
        </w:tc>
        <w:tc>
          <w:tcPr>
            <w:tcW w:w="2512" w:type="dxa"/>
            <w:gridSpan w:val="3"/>
            <w:vAlign w:val="center"/>
          </w:tcPr>
          <w:p w14:paraId="526E4DDE" w14:textId="77777777" w:rsidR="00365EB3" w:rsidRPr="00A271A2" w:rsidRDefault="00365EB3" w:rsidP="00A43DB5">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r w:rsidRPr="00A271A2">
              <w:rPr>
                <w:rFonts w:cs="Arial"/>
              </w:rPr>
              <w:t xml:space="preserve"> PIVO </w:t>
            </w:r>
          </w:p>
        </w:tc>
        <w:tc>
          <w:tcPr>
            <w:tcW w:w="2835" w:type="dxa"/>
            <w:vAlign w:val="center"/>
          </w:tcPr>
          <w:p w14:paraId="6CAE244C" w14:textId="77777777" w:rsidR="00365EB3" w:rsidRPr="00A271A2" w:rsidRDefault="00365EB3" w:rsidP="00A43DB5">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r w:rsidRPr="00A271A2">
              <w:rPr>
                <w:rFonts w:cs="Arial"/>
              </w:rPr>
              <w:t xml:space="preserve"> ULDK </w:t>
            </w:r>
          </w:p>
        </w:tc>
        <w:tc>
          <w:tcPr>
            <w:tcW w:w="2126" w:type="dxa"/>
            <w:vAlign w:val="center"/>
          </w:tcPr>
          <w:p w14:paraId="6FB371F7" w14:textId="77777777" w:rsidR="00365EB3" w:rsidRPr="00A271A2" w:rsidRDefault="00365EB3" w:rsidP="00A43DB5">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r w:rsidRPr="00A271A2">
              <w:rPr>
                <w:rFonts w:cs="Arial"/>
              </w:rPr>
              <w:t xml:space="preserve"> </w:t>
            </w:r>
            <w:r>
              <w:rPr>
                <w:rFonts w:cs="Arial"/>
              </w:rPr>
              <w:t>Sport Vlaanderen</w:t>
            </w:r>
          </w:p>
        </w:tc>
      </w:tr>
      <w:tr w:rsidR="00365EB3" w:rsidRPr="00C77CFA" w14:paraId="4CA36570" w14:textId="77777777" w:rsidTr="00A43DB5">
        <w:trPr>
          <w:trHeight w:val="397"/>
        </w:trPr>
        <w:tc>
          <w:tcPr>
            <w:tcW w:w="1002" w:type="dxa"/>
            <w:vMerge/>
            <w:vAlign w:val="center"/>
          </w:tcPr>
          <w:p w14:paraId="63F0CBA9" w14:textId="77777777" w:rsidR="00365EB3" w:rsidRPr="00C77CFA" w:rsidRDefault="00365EB3" w:rsidP="00A43DB5"/>
        </w:tc>
        <w:tc>
          <w:tcPr>
            <w:tcW w:w="1272" w:type="dxa"/>
            <w:vAlign w:val="center"/>
          </w:tcPr>
          <w:p w14:paraId="27C1EC9C" w14:textId="77777777" w:rsidR="00365EB3" w:rsidRPr="00A271A2" w:rsidRDefault="00365EB3" w:rsidP="00A43DB5">
            <w:pPr>
              <w:rPr>
                <w:rFonts w:cs="Arial"/>
              </w:rPr>
            </w:pPr>
            <w:r w:rsidRPr="00A271A2">
              <w:rPr>
                <w:rFonts w:cs="Arial"/>
              </w:rPr>
              <w:t>Locatie B:</w:t>
            </w:r>
          </w:p>
        </w:tc>
        <w:tc>
          <w:tcPr>
            <w:tcW w:w="7473" w:type="dxa"/>
            <w:gridSpan w:val="5"/>
            <w:vAlign w:val="center"/>
          </w:tcPr>
          <w:p w14:paraId="559EEAD2" w14:textId="77777777" w:rsidR="00365EB3" w:rsidRPr="00A271A2" w:rsidRDefault="00365EB3" w:rsidP="00A43DB5">
            <w:pPr>
              <w:rPr>
                <w:rFonts w:cs="Arial"/>
                <w:i/>
                <w:color w:val="FF0000"/>
              </w:rPr>
            </w:pPr>
            <w:r w:rsidRPr="005E31C4">
              <w:rPr>
                <w:sz w:val="24"/>
              </w:rPr>
              <w:fldChar w:fldCharType="begin">
                <w:ffData>
                  <w:name w:val="Selectievakje1"/>
                  <w:enabled/>
                  <w:calcOnExit w:val="0"/>
                  <w:checkBox>
                    <w:sizeAuto/>
                    <w:default w:val="0"/>
                    <w:checked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r w:rsidRPr="00A271A2">
              <w:rPr>
                <w:rFonts w:cs="Arial"/>
              </w:rPr>
              <w:t xml:space="preserve"> idem adres hoofdlocatie evenement </w:t>
            </w:r>
          </w:p>
        </w:tc>
      </w:tr>
      <w:tr w:rsidR="00365EB3" w:rsidRPr="00C77CFA" w14:paraId="260D89F3" w14:textId="77777777" w:rsidTr="00A43DB5">
        <w:trPr>
          <w:trHeight w:val="397"/>
        </w:trPr>
        <w:tc>
          <w:tcPr>
            <w:tcW w:w="1002" w:type="dxa"/>
            <w:vMerge/>
            <w:vAlign w:val="center"/>
          </w:tcPr>
          <w:p w14:paraId="337749C9" w14:textId="77777777" w:rsidR="00365EB3" w:rsidRPr="00C77CFA" w:rsidRDefault="00365EB3" w:rsidP="00A43DB5"/>
        </w:tc>
        <w:tc>
          <w:tcPr>
            <w:tcW w:w="1272" w:type="dxa"/>
            <w:vAlign w:val="center"/>
          </w:tcPr>
          <w:p w14:paraId="02568488" w14:textId="77777777" w:rsidR="00365EB3" w:rsidRPr="00A271A2" w:rsidRDefault="00365EB3" w:rsidP="00A43DB5">
            <w:pPr>
              <w:rPr>
                <w:rFonts w:cs="Arial"/>
              </w:rPr>
            </w:pPr>
          </w:p>
        </w:tc>
        <w:tc>
          <w:tcPr>
            <w:tcW w:w="2356" w:type="dxa"/>
            <w:gridSpan w:val="2"/>
            <w:vAlign w:val="center"/>
          </w:tcPr>
          <w:p w14:paraId="4C270715" w14:textId="77777777" w:rsidR="00365EB3" w:rsidRPr="00A271A2" w:rsidRDefault="00365EB3" w:rsidP="00A43DB5">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r w:rsidRPr="00A271A2">
              <w:rPr>
                <w:rFonts w:cs="Arial"/>
              </w:rPr>
              <w:t xml:space="preserve"> ander adres, nl.</w:t>
            </w:r>
          </w:p>
        </w:tc>
        <w:tc>
          <w:tcPr>
            <w:tcW w:w="5117" w:type="dxa"/>
            <w:gridSpan w:val="3"/>
            <w:tcBorders>
              <w:bottom w:val="dotted" w:sz="4" w:space="0" w:color="auto"/>
            </w:tcBorders>
            <w:vAlign w:val="bottom"/>
          </w:tcPr>
          <w:p w14:paraId="10479AE2" w14:textId="77777777" w:rsidR="00365EB3" w:rsidRPr="00A271A2" w:rsidRDefault="00365EB3" w:rsidP="00A43DB5">
            <w:pPr>
              <w:pStyle w:val="Invulrood"/>
            </w:pPr>
            <w:r w:rsidRPr="00A271A2">
              <w:fldChar w:fldCharType="begin">
                <w:ffData>
                  <w:name w:val="Text213"/>
                  <w:enabled/>
                  <w:calcOnExit w:val="0"/>
                  <w:textInput/>
                </w:ffData>
              </w:fldChar>
            </w:r>
            <w:bookmarkStart w:id="36" w:name="Text213"/>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36"/>
          </w:p>
        </w:tc>
      </w:tr>
      <w:tr w:rsidR="00365EB3" w:rsidRPr="00C77CFA" w14:paraId="713A88A1" w14:textId="77777777" w:rsidTr="00A43DB5">
        <w:trPr>
          <w:trHeight w:val="397"/>
        </w:trPr>
        <w:tc>
          <w:tcPr>
            <w:tcW w:w="1002" w:type="dxa"/>
            <w:vMerge/>
            <w:vAlign w:val="center"/>
          </w:tcPr>
          <w:p w14:paraId="7071EB71" w14:textId="77777777" w:rsidR="00365EB3" w:rsidRPr="00C77CFA" w:rsidRDefault="00365EB3" w:rsidP="00A43DB5"/>
        </w:tc>
        <w:tc>
          <w:tcPr>
            <w:tcW w:w="3628" w:type="dxa"/>
            <w:gridSpan w:val="3"/>
            <w:vAlign w:val="center"/>
          </w:tcPr>
          <w:p w14:paraId="5D6248C8" w14:textId="77777777" w:rsidR="00365EB3" w:rsidRPr="00A271A2" w:rsidRDefault="00365EB3" w:rsidP="00A43DB5">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1E8F0EE1" w14:textId="77777777" w:rsidR="00365EB3" w:rsidRPr="00A271A2" w:rsidRDefault="00365EB3" w:rsidP="00A43DB5">
            <w:pPr>
              <w:pStyle w:val="Invulrood"/>
            </w:pPr>
            <w:r w:rsidRPr="00A271A2">
              <w:fldChar w:fldCharType="begin">
                <w:ffData>
                  <w:name w:val="Text214"/>
                  <w:enabled/>
                  <w:calcOnExit w:val="0"/>
                  <w:textInput/>
                </w:ffData>
              </w:fldChar>
            </w:r>
            <w:bookmarkStart w:id="37" w:name="Text214"/>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37"/>
          </w:p>
        </w:tc>
      </w:tr>
      <w:tr w:rsidR="00365EB3" w:rsidRPr="00C77CFA" w14:paraId="03F180E5" w14:textId="77777777" w:rsidTr="00A43DB5">
        <w:trPr>
          <w:trHeight w:val="397"/>
        </w:trPr>
        <w:tc>
          <w:tcPr>
            <w:tcW w:w="1002" w:type="dxa"/>
            <w:vMerge/>
            <w:vAlign w:val="center"/>
          </w:tcPr>
          <w:p w14:paraId="6D987FD9" w14:textId="77777777" w:rsidR="00365EB3" w:rsidRPr="00C77CFA" w:rsidRDefault="00365EB3" w:rsidP="00A43DB5"/>
        </w:tc>
        <w:tc>
          <w:tcPr>
            <w:tcW w:w="3628" w:type="dxa"/>
            <w:gridSpan w:val="3"/>
            <w:vAlign w:val="center"/>
          </w:tcPr>
          <w:p w14:paraId="0E6D8F50" w14:textId="77777777" w:rsidR="00365EB3" w:rsidRPr="00A271A2" w:rsidRDefault="00365EB3" w:rsidP="00A43DB5">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1C1F9DB2" w14:textId="77777777" w:rsidR="00365EB3" w:rsidRPr="00A271A2" w:rsidRDefault="00365EB3" w:rsidP="00A43DB5">
            <w:pPr>
              <w:pStyle w:val="Invulrood"/>
            </w:pPr>
            <w:r w:rsidRPr="00A271A2">
              <w:fldChar w:fldCharType="begin">
                <w:ffData>
                  <w:name w:val="Text215"/>
                  <w:enabled/>
                  <w:calcOnExit w:val="0"/>
                  <w:textInput/>
                </w:ffData>
              </w:fldChar>
            </w:r>
            <w:bookmarkStart w:id="38" w:name="Text215"/>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bookmarkEnd w:id="38"/>
          </w:p>
        </w:tc>
      </w:tr>
    </w:tbl>
    <w:p w14:paraId="451CBE57" w14:textId="77777777" w:rsidR="0042360E" w:rsidRDefault="0042360E"/>
    <w:p w14:paraId="5F6A123A" w14:textId="77777777" w:rsidR="00365EB3" w:rsidRPr="00A271A2" w:rsidRDefault="00365EB3" w:rsidP="00365EB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268"/>
        <w:gridCol w:w="522"/>
        <w:gridCol w:w="1798"/>
        <w:gridCol w:w="154"/>
        <w:gridCol w:w="2788"/>
        <w:gridCol w:w="2106"/>
      </w:tblGrid>
      <w:tr w:rsidR="00365EB3" w:rsidRPr="00C77CFA" w14:paraId="28D8D07E" w14:textId="77777777" w:rsidTr="00A43DB5">
        <w:trPr>
          <w:trHeight w:val="397"/>
        </w:trPr>
        <w:tc>
          <w:tcPr>
            <w:tcW w:w="1002" w:type="dxa"/>
            <w:vMerge w:val="restart"/>
          </w:tcPr>
          <w:p w14:paraId="034A3608" w14:textId="77777777" w:rsidR="00365EB3" w:rsidRPr="002141D7" w:rsidRDefault="00365EB3" w:rsidP="00A43DB5">
            <w:r>
              <w:rPr>
                <w:noProof/>
                <w:lang w:eastAsia="nl-BE"/>
              </w:rPr>
              <w:drawing>
                <wp:anchor distT="0" distB="0" distL="114300" distR="114300" simplePos="0" relativeHeight="251809792" behindDoc="0" locked="0" layoutInCell="1" allowOverlap="1" wp14:anchorId="50C83DFB" wp14:editId="2CFEB6E1">
                  <wp:simplePos x="723900" y="8514080"/>
                  <wp:positionH relativeFrom="margin">
                    <wp:align>left</wp:align>
                  </wp:positionH>
                  <wp:positionV relativeFrom="margin">
                    <wp:align>top</wp:align>
                  </wp:positionV>
                  <wp:extent cx="498475" cy="498475"/>
                  <wp:effectExtent l="0" t="0" r="0" b="0"/>
                  <wp:wrapSquare wrapText="bothSides"/>
                  <wp:docPr id="1337062079" name="Afbeelding 1337062079" descr="Afbeelding met tekst, schermopname,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2079" name="Afbeelding 1337062079" descr="Afbeelding met tekst, schermopname, Graphics, symbool&#10;&#10;Automatisch gegenereerde beschrijving"/>
                          <pic:cNvPicPr/>
                        </pic:nvPicPr>
                        <pic:blipFill>
                          <a:blip r:embed="rId8">
                            <a:grayscl/>
                            <a:extLst>
                              <a:ext uri="{28A0092B-C50C-407E-A947-70E740481C1C}">
                                <a14:useLocalDpi xmlns:a14="http://schemas.microsoft.com/office/drawing/2010/main" val="0"/>
                              </a:ext>
                            </a:extLst>
                          </a:blip>
                          <a:stretch>
                            <a:fillRect/>
                          </a:stretch>
                        </pic:blipFill>
                        <pic:spPr>
                          <a:xfrm flipH="1">
                            <a:off x="0" y="0"/>
                            <a:ext cx="498475" cy="498475"/>
                          </a:xfrm>
                          <a:prstGeom prst="roundRect">
                            <a:avLst>
                              <a:gd name="adj" fmla="val 8594"/>
                            </a:avLst>
                          </a:prstGeom>
                          <a:solidFill>
                            <a:srgbClr val="FFFFFF">
                              <a:shade val="85000"/>
                            </a:srgbClr>
                          </a:solidFill>
                          <a:ln>
                            <a:noFill/>
                          </a:ln>
                          <a:effectLst/>
                        </pic:spPr>
                      </pic:pic>
                    </a:graphicData>
                  </a:graphic>
                </wp:anchor>
              </w:drawing>
            </w:r>
          </w:p>
        </w:tc>
        <w:tc>
          <w:tcPr>
            <w:tcW w:w="8745" w:type="dxa"/>
            <w:gridSpan w:val="6"/>
          </w:tcPr>
          <w:p w14:paraId="51078727" w14:textId="16D708BC" w:rsidR="00365EB3" w:rsidRPr="00A271A2" w:rsidRDefault="00365EB3" w:rsidP="00A43DB5">
            <w:pPr>
              <w:rPr>
                <w:rFonts w:cs="Arial"/>
                <w:b/>
              </w:rPr>
            </w:pPr>
            <w:r w:rsidRPr="00A271A2">
              <w:rPr>
                <w:rFonts w:cs="Arial"/>
                <w:b/>
              </w:rPr>
              <w:t xml:space="preserve">Vervoersopdracht </w:t>
            </w:r>
            <w:r>
              <w:rPr>
                <w:rFonts w:cs="Arial"/>
                <w:b/>
              </w:rPr>
              <w:t>2</w:t>
            </w:r>
          </w:p>
        </w:tc>
      </w:tr>
      <w:tr w:rsidR="00365EB3" w:rsidRPr="00C77CFA" w14:paraId="2E715598" w14:textId="77777777" w:rsidTr="00A43DB5">
        <w:trPr>
          <w:trHeight w:val="397"/>
        </w:trPr>
        <w:tc>
          <w:tcPr>
            <w:tcW w:w="1002" w:type="dxa"/>
            <w:vMerge/>
            <w:vAlign w:val="center"/>
          </w:tcPr>
          <w:p w14:paraId="20C33CC7" w14:textId="77777777" w:rsidR="00365EB3" w:rsidRPr="00C77CFA" w:rsidRDefault="00365EB3" w:rsidP="00A43DB5"/>
        </w:tc>
        <w:tc>
          <w:tcPr>
            <w:tcW w:w="1800" w:type="dxa"/>
            <w:gridSpan w:val="2"/>
            <w:vAlign w:val="center"/>
          </w:tcPr>
          <w:p w14:paraId="7CFF714F" w14:textId="77777777" w:rsidR="00365EB3" w:rsidRPr="00A271A2" w:rsidRDefault="00365EB3" w:rsidP="00A43DB5">
            <w:pPr>
              <w:rPr>
                <w:rFonts w:cs="Arial"/>
              </w:rPr>
            </w:pPr>
            <w:r w:rsidRPr="00A271A2">
              <w:rPr>
                <w:rFonts w:cs="Arial"/>
              </w:rPr>
              <w:t xml:space="preserve">Welk materiaal? </w:t>
            </w:r>
          </w:p>
        </w:tc>
        <w:tc>
          <w:tcPr>
            <w:tcW w:w="6945" w:type="dxa"/>
            <w:gridSpan w:val="4"/>
            <w:tcBorders>
              <w:bottom w:val="dotted" w:sz="4" w:space="0" w:color="auto"/>
            </w:tcBorders>
            <w:vAlign w:val="bottom"/>
          </w:tcPr>
          <w:p w14:paraId="6EAAEDCA" w14:textId="77777777" w:rsidR="00365EB3" w:rsidRPr="00A271A2" w:rsidRDefault="00365EB3" w:rsidP="00A43DB5">
            <w:pPr>
              <w:pStyle w:val="Invulrood"/>
            </w:pPr>
            <w:r w:rsidRPr="00A271A2">
              <w:fldChar w:fldCharType="begin">
                <w:ffData>
                  <w:name w:val="Text212"/>
                  <w:enabled/>
                  <w:calcOnExit w:val="0"/>
                  <w:textInput/>
                </w:ffData>
              </w:fldChar>
            </w:r>
            <w:r w:rsidRPr="00A271A2">
              <w:instrText xml:space="preserve"> FORMTEXT </w:instrText>
            </w:r>
            <w:r w:rsidRPr="00A271A2">
              <w:fldChar w:fldCharType="separate"/>
            </w:r>
            <w:r>
              <w:t> </w:t>
            </w:r>
            <w:r>
              <w:t> </w:t>
            </w:r>
            <w:r>
              <w:t> </w:t>
            </w:r>
            <w:r>
              <w:t> </w:t>
            </w:r>
            <w:r>
              <w:t> </w:t>
            </w:r>
            <w:r w:rsidRPr="00A271A2">
              <w:fldChar w:fldCharType="end"/>
            </w:r>
          </w:p>
        </w:tc>
      </w:tr>
      <w:tr w:rsidR="00365EB3" w:rsidRPr="00C77CFA" w14:paraId="14595545" w14:textId="77777777" w:rsidTr="00A43DB5">
        <w:trPr>
          <w:trHeight w:val="397"/>
        </w:trPr>
        <w:tc>
          <w:tcPr>
            <w:tcW w:w="1002" w:type="dxa"/>
            <w:vMerge/>
            <w:vAlign w:val="center"/>
          </w:tcPr>
          <w:p w14:paraId="4CED81C2" w14:textId="77777777" w:rsidR="00365EB3" w:rsidRPr="00C77CFA" w:rsidRDefault="00365EB3" w:rsidP="00A43DB5"/>
        </w:tc>
        <w:tc>
          <w:tcPr>
            <w:tcW w:w="1272" w:type="dxa"/>
            <w:vAlign w:val="center"/>
          </w:tcPr>
          <w:p w14:paraId="4E97CBA3" w14:textId="77777777" w:rsidR="00365EB3" w:rsidRPr="00A271A2" w:rsidRDefault="00365EB3" w:rsidP="00A43DB5">
            <w:pPr>
              <w:rPr>
                <w:rFonts w:cs="Arial"/>
              </w:rPr>
            </w:pPr>
            <w:r w:rsidRPr="00A271A2">
              <w:rPr>
                <w:rFonts w:cs="Arial"/>
              </w:rPr>
              <w:t>Locatie A:</w:t>
            </w:r>
          </w:p>
        </w:tc>
        <w:tc>
          <w:tcPr>
            <w:tcW w:w="2512" w:type="dxa"/>
            <w:gridSpan w:val="3"/>
            <w:vAlign w:val="center"/>
          </w:tcPr>
          <w:p w14:paraId="306C1617" w14:textId="77777777" w:rsidR="00365EB3" w:rsidRPr="00A271A2" w:rsidRDefault="00365EB3" w:rsidP="00A43DB5">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r w:rsidRPr="00A271A2">
              <w:rPr>
                <w:rFonts w:cs="Arial"/>
              </w:rPr>
              <w:t xml:space="preserve"> PIVO </w:t>
            </w:r>
          </w:p>
        </w:tc>
        <w:tc>
          <w:tcPr>
            <w:tcW w:w="2835" w:type="dxa"/>
            <w:vAlign w:val="center"/>
          </w:tcPr>
          <w:p w14:paraId="3D983D15" w14:textId="77777777" w:rsidR="00365EB3" w:rsidRPr="00A271A2" w:rsidRDefault="00365EB3" w:rsidP="00A43DB5">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r w:rsidRPr="00A271A2">
              <w:rPr>
                <w:rFonts w:cs="Arial"/>
              </w:rPr>
              <w:t xml:space="preserve"> ULDK </w:t>
            </w:r>
          </w:p>
        </w:tc>
        <w:tc>
          <w:tcPr>
            <w:tcW w:w="2126" w:type="dxa"/>
            <w:vAlign w:val="center"/>
          </w:tcPr>
          <w:p w14:paraId="146C2879" w14:textId="77777777" w:rsidR="00365EB3" w:rsidRPr="00A271A2" w:rsidRDefault="00365EB3" w:rsidP="00A43DB5">
            <w:pPr>
              <w:rPr>
                <w:rFonts w:cs="Arial"/>
                <w:i/>
                <w:color w:val="FF0000"/>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r w:rsidRPr="00A271A2">
              <w:rPr>
                <w:rFonts w:cs="Arial"/>
              </w:rPr>
              <w:t xml:space="preserve"> </w:t>
            </w:r>
            <w:r>
              <w:rPr>
                <w:rFonts w:cs="Arial"/>
              </w:rPr>
              <w:t>Sport Vlaanderen</w:t>
            </w:r>
          </w:p>
        </w:tc>
      </w:tr>
      <w:tr w:rsidR="00365EB3" w:rsidRPr="00C77CFA" w14:paraId="2CC58C1A" w14:textId="77777777" w:rsidTr="00A43DB5">
        <w:trPr>
          <w:trHeight w:val="397"/>
        </w:trPr>
        <w:tc>
          <w:tcPr>
            <w:tcW w:w="1002" w:type="dxa"/>
            <w:vMerge/>
            <w:vAlign w:val="center"/>
          </w:tcPr>
          <w:p w14:paraId="4228EB18" w14:textId="77777777" w:rsidR="00365EB3" w:rsidRPr="00C77CFA" w:rsidRDefault="00365EB3" w:rsidP="00A43DB5"/>
        </w:tc>
        <w:tc>
          <w:tcPr>
            <w:tcW w:w="1272" w:type="dxa"/>
            <w:vAlign w:val="center"/>
          </w:tcPr>
          <w:p w14:paraId="36CFC5F2" w14:textId="77777777" w:rsidR="00365EB3" w:rsidRPr="00A271A2" w:rsidRDefault="00365EB3" w:rsidP="00A43DB5">
            <w:pPr>
              <w:rPr>
                <w:rFonts w:cs="Arial"/>
              </w:rPr>
            </w:pPr>
            <w:r w:rsidRPr="00A271A2">
              <w:rPr>
                <w:rFonts w:cs="Arial"/>
              </w:rPr>
              <w:t>Locatie B:</w:t>
            </w:r>
          </w:p>
        </w:tc>
        <w:tc>
          <w:tcPr>
            <w:tcW w:w="7473" w:type="dxa"/>
            <w:gridSpan w:val="5"/>
            <w:vAlign w:val="center"/>
          </w:tcPr>
          <w:p w14:paraId="5BE9A0AA" w14:textId="77777777" w:rsidR="00365EB3" w:rsidRPr="00A271A2" w:rsidRDefault="00365EB3" w:rsidP="00A43DB5">
            <w:pPr>
              <w:rPr>
                <w:rFonts w:cs="Arial"/>
                <w:i/>
                <w:color w:val="FF0000"/>
              </w:rPr>
            </w:pPr>
            <w:r w:rsidRPr="005E31C4">
              <w:rPr>
                <w:sz w:val="24"/>
              </w:rPr>
              <w:fldChar w:fldCharType="begin">
                <w:ffData>
                  <w:name w:val="Selectievakje1"/>
                  <w:enabled/>
                  <w:calcOnExit w:val="0"/>
                  <w:checkBox>
                    <w:sizeAuto/>
                    <w:default w:val="0"/>
                    <w:checked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r w:rsidRPr="00A271A2">
              <w:rPr>
                <w:rFonts w:cs="Arial"/>
              </w:rPr>
              <w:t xml:space="preserve"> idem adres hoofdlocatie evenement </w:t>
            </w:r>
          </w:p>
        </w:tc>
      </w:tr>
      <w:tr w:rsidR="00365EB3" w:rsidRPr="00C77CFA" w14:paraId="36A9CC0E" w14:textId="77777777" w:rsidTr="00A43DB5">
        <w:trPr>
          <w:trHeight w:val="397"/>
        </w:trPr>
        <w:tc>
          <w:tcPr>
            <w:tcW w:w="1002" w:type="dxa"/>
            <w:vMerge/>
            <w:vAlign w:val="center"/>
          </w:tcPr>
          <w:p w14:paraId="319C7BF7" w14:textId="77777777" w:rsidR="00365EB3" w:rsidRPr="00C77CFA" w:rsidRDefault="00365EB3" w:rsidP="00A43DB5"/>
        </w:tc>
        <w:tc>
          <w:tcPr>
            <w:tcW w:w="1272" w:type="dxa"/>
            <w:vAlign w:val="center"/>
          </w:tcPr>
          <w:p w14:paraId="5B4C8740" w14:textId="77777777" w:rsidR="00365EB3" w:rsidRPr="00A271A2" w:rsidRDefault="00365EB3" w:rsidP="00A43DB5">
            <w:pPr>
              <w:rPr>
                <w:rFonts w:cs="Arial"/>
              </w:rPr>
            </w:pPr>
          </w:p>
        </w:tc>
        <w:tc>
          <w:tcPr>
            <w:tcW w:w="2356" w:type="dxa"/>
            <w:gridSpan w:val="2"/>
            <w:vAlign w:val="center"/>
          </w:tcPr>
          <w:p w14:paraId="21ED77E5" w14:textId="77777777" w:rsidR="00365EB3" w:rsidRPr="00A271A2" w:rsidRDefault="00365EB3" w:rsidP="00A43DB5">
            <w:pPr>
              <w:rPr>
                <w:rFonts w:cs="Arial"/>
              </w:rP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r w:rsidRPr="00A271A2">
              <w:rPr>
                <w:rFonts w:cs="Arial"/>
              </w:rPr>
              <w:t xml:space="preserve"> ander adres, nl.</w:t>
            </w:r>
          </w:p>
        </w:tc>
        <w:tc>
          <w:tcPr>
            <w:tcW w:w="5117" w:type="dxa"/>
            <w:gridSpan w:val="3"/>
            <w:tcBorders>
              <w:bottom w:val="dotted" w:sz="4" w:space="0" w:color="auto"/>
            </w:tcBorders>
            <w:vAlign w:val="bottom"/>
          </w:tcPr>
          <w:p w14:paraId="2E1D5745" w14:textId="77777777" w:rsidR="00365EB3" w:rsidRPr="00A271A2" w:rsidRDefault="00365EB3" w:rsidP="00A43DB5">
            <w:pPr>
              <w:pStyle w:val="Invulrood"/>
            </w:pPr>
            <w:r w:rsidRPr="00A271A2">
              <w:fldChar w:fldCharType="begin">
                <w:ffData>
                  <w:name w:val="Text213"/>
                  <w:enabled/>
                  <w:calcOnExit w:val="0"/>
                  <w:textInput/>
                </w:ffData>
              </w:fldChar>
            </w:r>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p>
        </w:tc>
      </w:tr>
      <w:tr w:rsidR="00365EB3" w:rsidRPr="00C77CFA" w14:paraId="503FCDD7" w14:textId="77777777" w:rsidTr="00A43DB5">
        <w:trPr>
          <w:trHeight w:val="397"/>
        </w:trPr>
        <w:tc>
          <w:tcPr>
            <w:tcW w:w="1002" w:type="dxa"/>
            <w:vMerge/>
            <w:vAlign w:val="center"/>
          </w:tcPr>
          <w:p w14:paraId="2B0614B2" w14:textId="77777777" w:rsidR="00365EB3" w:rsidRPr="00C77CFA" w:rsidRDefault="00365EB3" w:rsidP="00A43DB5"/>
        </w:tc>
        <w:tc>
          <w:tcPr>
            <w:tcW w:w="3628" w:type="dxa"/>
            <w:gridSpan w:val="3"/>
            <w:vAlign w:val="center"/>
          </w:tcPr>
          <w:p w14:paraId="2354C1D0" w14:textId="77777777" w:rsidR="00365EB3" w:rsidRPr="00A271A2" w:rsidRDefault="00365EB3" w:rsidP="00A43DB5">
            <w:pPr>
              <w:rPr>
                <w:rFonts w:cs="Arial"/>
              </w:rPr>
            </w:pPr>
            <w:r w:rsidRPr="00A271A2">
              <w:rPr>
                <w:rFonts w:cs="Arial"/>
              </w:rPr>
              <w:t xml:space="preserve">A → B: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059C178A" w14:textId="77777777" w:rsidR="00365EB3" w:rsidRPr="00A271A2" w:rsidRDefault="00365EB3" w:rsidP="00A43DB5">
            <w:pPr>
              <w:pStyle w:val="Invulrood"/>
            </w:pPr>
            <w:r w:rsidRPr="00A271A2">
              <w:fldChar w:fldCharType="begin">
                <w:ffData>
                  <w:name w:val="Text214"/>
                  <w:enabled/>
                  <w:calcOnExit w:val="0"/>
                  <w:textInput/>
                </w:ffData>
              </w:fldChar>
            </w:r>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p>
        </w:tc>
      </w:tr>
      <w:tr w:rsidR="00365EB3" w:rsidRPr="00C77CFA" w14:paraId="3F418CED" w14:textId="77777777" w:rsidTr="00A43DB5">
        <w:trPr>
          <w:trHeight w:val="397"/>
        </w:trPr>
        <w:tc>
          <w:tcPr>
            <w:tcW w:w="1002" w:type="dxa"/>
            <w:vMerge/>
            <w:vAlign w:val="center"/>
          </w:tcPr>
          <w:p w14:paraId="3AC8A099" w14:textId="77777777" w:rsidR="00365EB3" w:rsidRPr="00C77CFA" w:rsidRDefault="00365EB3" w:rsidP="00A43DB5"/>
        </w:tc>
        <w:tc>
          <w:tcPr>
            <w:tcW w:w="3628" w:type="dxa"/>
            <w:gridSpan w:val="3"/>
            <w:vAlign w:val="center"/>
          </w:tcPr>
          <w:p w14:paraId="3DC5F236" w14:textId="77777777" w:rsidR="00365EB3" w:rsidRPr="00A271A2" w:rsidRDefault="00365EB3" w:rsidP="00A43DB5">
            <w:pPr>
              <w:rPr>
                <w:rFonts w:cs="Arial"/>
              </w:rPr>
            </w:pPr>
            <w:r w:rsidRPr="00A271A2">
              <w:rPr>
                <w:rFonts w:cs="Arial"/>
              </w:rPr>
              <w:t xml:space="preserve">B → A:  dag en uur </w:t>
            </w:r>
            <w:r w:rsidRPr="00A271A2">
              <w:rPr>
                <w:rFonts w:cs="Arial"/>
                <w:i/>
                <w:sz w:val="18"/>
              </w:rPr>
              <w:t>(enkel werkdagen)</w:t>
            </w:r>
            <w:r w:rsidRPr="00A271A2">
              <w:rPr>
                <w:rFonts w:cs="Arial"/>
                <w:sz w:val="18"/>
              </w:rPr>
              <w:t xml:space="preserve"> </w:t>
            </w:r>
          </w:p>
        </w:tc>
        <w:tc>
          <w:tcPr>
            <w:tcW w:w="5117" w:type="dxa"/>
            <w:gridSpan w:val="3"/>
            <w:tcBorders>
              <w:bottom w:val="dotted" w:sz="4" w:space="0" w:color="auto"/>
            </w:tcBorders>
            <w:vAlign w:val="bottom"/>
          </w:tcPr>
          <w:p w14:paraId="6DE9D948" w14:textId="77777777" w:rsidR="00365EB3" w:rsidRPr="00A271A2" w:rsidRDefault="00365EB3" w:rsidP="00A43DB5">
            <w:pPr>
              <w:pStyle w:val="Invulrood"/>
            </w:pPr>
            <w:r w:rsidRPr="00A271A2">
              <w:fldChar w:fldCharType="begin">
                <w:ffData>
                  <w:name w:val="Text215"/>
                  <w:enabled/>
                  <w:calcOnExit w:val="0"/>
                  <w:textInput/>
                </w:ffData>
              </w:fldChar>
            </w:r>
            <w:r w:rsidRPr="00A271A2">
              <w:instrText xml:space="preserve"> FORMTEXT </w:instrText>
            </w:r>
            <w:r w:rsidRPr="00A271A2">
              <w:fldChar w:fldCharType="separate"/>
            </w:r>
            <w:r w:rsidRPr="00A271A2">
              <w:rPr>
                <w:noProof/>
              </w:rPr>
              <w:t> </w:t>
            </w:r>
            <w:r w:rsidRPr="00A271A2">
              <w:rPr>
                <w:noProof/>
              </w:rPr>
              <w:t> </w:t>
            </w:r>
            <w:r w:rsidRPr="00A271A2">
              <w:rPr>
                <w:noProof/>
              </w:rPr>
              <w:t> </w:t>
            </w:r>
            <w:r w:rsidRPr="00A271A2">
              <w:rPr>
                <w:noProof/>
              </w:rPr>
              <w:t> </w:t>
            </w:r>
            <w:r w:rsidRPr="00A271A2">
              <w:rPr>
                <w:noProof/>
              </w:rPr>
              <w:t> </w:t>
            </w:r>
            <w:r w:rsidRPr="00A271A2">
              <w:fldChar w:fldCharType="end"/>
            </w:r>
          </w:p>
        </w:tc>
      </w:tr>
    </w:tbl>
    <w:p w14:paraId="54973735" w14:textId="77777777" w:rsidR="00BE54A0" w:rsidRPr="00BE54A0" w:rsidRDefault="00BE54A0" w:rsidP="00BE54A0">
      <w:pPr>
        <w:rPr>
          <w:sz w:val="12"/>
          <w:szCs w:val="12"/>
        </w:rPr>
      </w:pPr>
      <w:bookmarkStart w:id="39" w:name="_Toc405293852"/>
    </w:p>
    <w:p w14:paraId="13CF4D04" w14:textId="0298A627" w:rsidR="00E80FCC" w:rsidRDefault="00E80FCC" w:rsidP="00E80FCC">
      <w:pPr>
        <w:pStyle w:val="Kop1"/>
      </w:pPr>
      <w:r>
        <w:t xml:space="preserve">DEEL </w:t>
      </w:r>
      <w:r>
        <w:t>5</w:t>
      </w:r>
      <w:r>
        <w:t xml:space="preserve">: </w:t>
      </w:r>
      <w:r>
        <w:tab/>
        <w:t>FACTURATIEGEGEVENS VOOR MATERIAAL EN VERVOER</w:t>
      </w:r>
    </w:p>
    <w:p w14:paraId="12CA5A16" w14:textId="77777777" w:rsidR="00E80FCC" w:rsidRPr="00307CF9" w:rsidRDefault="00E80FCC" w:rsidP="00E80FCC"/>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709"/>
        <w:gridCol w:w="425"/>
        <w:gridCol w:w="1559"/>
        <w:gridCol w:w="709"/>
        <w:gridCol w:w="1418"/>
        <w:gridCol w:w="1984"/>
        <w:gridCol w:w="651"/>
        <w:gridCol w:w="483"/>
        <w:gridCol w:w="1559"/>
      </w:tblGrid>
      <w:tr w:rsidR="00E80FCC" w14:paraId="7D1CCFF0" w14:textId="77777777" w:rsidTr="00B34F69">
        <w:trPr>
          <w:trHeight w:val="397"/>
        </w:trPr>
        <w:tc>
          <w:tcPr>
            <w:tcW w:w="9747" w:type="dxa"/>
            <w:gridSpan w:val="10"/>
            <w:vAlign w:val="bottom"/>
          </w:tcPr>
          <w:p w14:paraId="77EECA57" w14:textId="77777777" w:rsidR="00E80FCC" w:rsidRDefault="00E80FCC" w:rsidP="00B34F69">
            <w:pPr>
              <w:jc w:val="both"/>
            </w:pPr>
            <w:r>
              <w:t xml:space="preserve">Onderstaande gegevens moet je enkel invullen wanneer je in deel 6 (gemeentelijke materiaal) of deel 7 (vervoer materiaal andere instanties) ook iets aankruiste of invulde. </w:t>
            </w:r>
          </w:p>
          <w:p w14:paraId="1ED56F55" w14:textId="77777777" w:rsidR="00E80FCC" w:rsidRPr="007E6A4D" w:rsidRDefault="00E80FCC" w:rsidP="00B34F69">
            <w:pPr>
              <w:jc w:val="both"/>
            </w:pPr>
          </w:p>
        </w:tc>
      </w:tr>
      <w:tr w:rsidR="00E80FCC" w14:paraId="3277862F" w14:textId="77777777" w:rsidTr="00B34F69">
        <w:trPr>
          <w:trHeight w:val="397"/>
        </w:trPr>
        <w:tc>
          <w:tcPr>
            <w:tcW w:w="2943" w:type="dxa"/>
            <w:gridSpan w:val="4"/>
            <w:vAlign w:val="bottom"/>
          </w:tcPr>
          <w:p w14:paraId="55623601" w14:textId="77777777" w:rsidR="00E80FCC" w:rsidRPr="00FD7086" w:rsidRDefault="00E80FCC" w:rsidP="00B34F69">
            <w:proofErr w:type="spellStart"/>
            <w:r>
              <w:t>BTW-nummer</w:t>
            </w:r>
            <w:proofErr w:type="spellEnd"/>
            <w:r>
              <w:t xml:space="preserve"> / ondernemingsnummer</w:t>
            </w:r>
          </w:p>
        </w:tc>
        <w:tc>
          <w:tcPr>
            <w:tcW w:w="6804" w:type="dxa"/>
            <w:gridSpan w:val="6"/>
            <w:tcBorders>
              <w:bottom w:val="dotted" w:sz="4" w:space="0" w:color="auto"/>
            </w:tcBorders>
            <w:vAlign w:val="bottom"/>
          </w:tcPr>
          <w:p w14:paraId="33BE9C1B" w14:textId="77777777" w:rsidR="00E80FCC" w:rsidRPr="00072D0E" w:rsidRDefault="00E80FCC" w:rsidP="00B34F69">
            <w:pPr>
              <w:pStyle w:val="Invulroo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0FCC" w14:paraId="44B9B700" w14:textId="77777777" w:rsidTr="00B34F69">
        <w:trPr>
          <w:trHeight w:val="397"/>
        </w:trPr>
        <w:tc>
          <w:tcPr>
            <w:tcW w:w="959" w:type="dxa"/>
            <w:gridSpan w:val="2"/>
            <w:vAlign w:val="bottom"/>
          </w:tcPr>
          <w:p w14:paraId="2E6392C4" w14:textId="77777777" w:rsidR="00E80FCC" w:rsidRPr="00FD7086" w:rsidRDefault="00E80FCC" w:rsidP="00B34F69">
            <w:r w:rsidRPr="00FD7086">
              <w:t>Adres</w:t>
            </w:r>
          </w:p>
        </w:tc>
        <w:tc>
          <w:tcPr>
            <w:tcW w:w="2693" w:type="dxa"/>
            <w:gridSpan w:val="3"/>
            <w:vAlign w:val="bottom"/>
          </w:tcPr>
          <w:p w14:paraId="3D022CF0" w14:textId="77777777" w:rsidR="00E80FCC" w:rsidRDefault="00E80FCC" w:rsidP="00B34F69">
            <w:r>
              <w:rPr>
                <w:rFonts w:cstheme="minorHAnsi"/>
                <w:sz w:val="24"/>
              </w:rPr>
              <w:fldChar w:fldCharType="begin">
                <w:ffData>
                  <w:name w:val="Selectievakje75"/>
                  <w:enabled/>
                  <w:calcOnExit w:val="0"/>
                  <w:checkBox>
                    <w:sizeAuto/>
                    <w:default w:val="0"/>
                  </w:checkBox>
                </w:ffData>
              </w:fldChar>
            </w:r>
            <w:bookmarkStart w:id="40" w:name="Selectievakje75"/>
            <w:r>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40"/>
            <w:r>
              <w:rPr>
                <w:sz w:val="24"/>
              </w:rPr>
              <w:t xml:space="preserve">  i</w:t>
            </w:r>
            <w:r>
              <w:t>dem adres organisator</w:t>
            </w:r>
          </w:p>
        </w:tc>
        <w:tc>
          <w:tcPr>
            <w:tcW w:w="3402" w:type="dxa"/>
            <w:gridSpan w:val="2"/>
            <w:vAlign w:val="bottom"/>
          </w:tcPr>
          <w:p w14:paraId="1782D4D2" w14:textId="77777777" w:rsidR="00E80FCC" w:rsidRDefault="00E80FCC" w:rsidP="00B34F69">
            <w:r>
              <w:rPr>
                <w:rFonts w:cstheme="minorHAnsi"/>
                <w:sz w:val="24"/>
              </w:rPr>
              <w:fldChar w:fldCharType="begin">
                <w:ffData>
                  <w:name w:val="Selectievakje76"/>
                  <w:enabled/>
                  <w:calcOnExit w:val="0"/>
                  <w:checkBox>
                    <w:sizeAuto/>
                    <w:default w:val="0"/>
                  </w:checkBox>
                </w:ffData>
              </w:fldChar>
            </w:r>
            <w:bookmarkStart w:id="41" w:name="Selectievakje76"/>
            <w:r>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41"/>
            <w:r>
              <w:rPr>
                <w:sz w:val="24"/>
              </w:rPr>
              <w:t xml:space="preserve">  </w:t>
            </w:r>
            <w:r>
              <w:t>idem adres verantwoordelijke</w:t>
            </w:r>
          </w:p>
        </w:tc>
        <w:tc>
          <w:tcPr>
            <w:tcW w:w="2693" w:type="dxa"/>
            <w:gridSpan w:val="3"/>
            <w:vAlign w:val="bottom"/>
          </w:tcPr>
          <w:p w14:paraId="112B49C5" w14:textId="77777777" w:rsidR="00E80FCC" w:rsidRDefault="00E80FCC" w:rsidP="00B34F69">
            <w:r>
              <w:rPr>
                <w:rFonts w:cstheme="minorHAnsi"/>
                <w:sz w:val="24"/>
              </w:rPr>
              <w:fldChar w:fldCharType="begin">
                <w:ffData>
                  <w:name w:val="Selectievakje77"/>
                  <w:enabled/>
                  <w:calcOnExit w:val="0"/>
                  <w:checkBox>
                    <w:sizeAuto/>
                    <w:default w:val="0"/>
                  </w:checkBox>
                </w:ffData>
              </w:fldChar>
            </w:r>
            <w:bookmarkStart w:id="42" w:name="Selectievakje77"/>
            <w:r>
              <w:rPr>
                <w:rFonts w:cstheme="minorHAnsi"/>
                <w:sz w:val="24"/>
              </w:rPr>
              <w:instrText xml:space="preserve"> FORMCHECKBOX </w:instrText>
            </w:r>
            <w:r>
              <w:rPr>
                <w:rFonts w:cstheme="minorHAnsi"/>
                <w:sz w:val="24"/>
              </w:rPr>
            </w:r>
            <w:r>
              <w:rPr>
                <w:rFonts w:cstheme="minorHAnsi"/>
                <w:sz w:val="24"/>
              </w:rPr>
              <w:fldChar w:fldCharType="separate"/>
            </w:r>
            <w:r>
              <w:rPr>
                <w:rFonts w:cstheme="minorHAnsi"/>
                <w:sz w:val="24"/>
              </w:rPr>
              <w:fldChar w:fldCharType="end"/>
            </w:r>
            <w:bookmarkEnd w:id="42"/>
            <w:r>
              <w:rPr>
                <w:sz w:val="24"/>
              </w:rPr>
              <w:t xml:space="preserve"> </w:t>
            </w:r>
            <w:r>
              <w:t>onderstaand adres, nl.</w:t>
            </w:r>
          </w:p>
        </w:tc>
      </w:tr>
      <w:tr w:rsidR="00E80FCC" w14:paraId="7704CC94" w14:textId="77777777" w:rsidTr="00B34F69">
        <w:trPr>
          <w:trHeight w:val="397"/>
        </w:trPr>
        <w:tc>
          <w:tcPr>
            <w:tcW w:w="250" w:type="dxa"/>
            <w:vAlign w:val="bottom"/>
          </w:tcPr>
          <w:p w14:paraId="23AE49D4" w14:textId="77777777" w:rsidR="00E80FCC" w:rsidRPr="00EA4200" w:rsidRDefault="00E80FCC" w:rsidP="00B34F69">
            <w:pPr>
              <w:rPr>
                <w:b/>
              </w:rPr>
            </w:pPr>
          </w:p>
        </w:tc>
        <w:tc>
          <w:tcPr>
            <w:tcW w:w="1134" w:type="dxa"/>
            <w:gridSpan w:val="2"/>
            <w:vAlign w:val="bottom"/>
          </w:tcPr>
          <w:p w14:paraId="705300C9" w14:textId="77777777" w:rsidR="00E80FCC" w:rsidRPr="007E44BE" w:rsidRDefault="00E80FCC" w:rsidP="00B34F69">
            <w:r>
              <w:t>s</w:t>
            </w:r>
            <w:r w:rsidRPr="007E44BE">
              <w:t>traat</w:t>
            </w:r>
          </w:p>
        </w:tc>
        <w:tc>
          <w:tcPr>
            <w:tcW w:w="6321" w:type="dxa"/>
            <w:gridSpan w:val="5"/>
            <w:tcBorders>
              <w:bottom w:val="dotted" w:sz="4" w:space="0" w:color="auto"/>
            </w:tcBorders>
            <w:vAlign w:val="bottom"/>
          </w:tcPr>
          <w:p w14:paraId="3B5216C1" w14:textId="77777777" w:rsidR="00E80FCC" w:rsidRPr="00072D0E" w:rsidRDefault="00E80FCC" w:rsidP="00B34F69">
            <w:pPr>
              <w:pStyle w:val="Invulrood"/>
            </w:pPr>
            <w:r>
              <w:fldChar w:fldCharType="begin">
                <w:ffData>
                  <w:name w:val="Text168"/>
                  <w:enabled/>
                  <w:calcOnExit w:val="0"/>
                  <w:textInput/>
                </w:ffData>
              </w:fldChar>
            </w:r>
            <w:bookmarkStart w:id="43"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83" w:type="dxa"/>
            <w:vAlign w:val="bottom"/>
          </w:tcPr>
          <w:p w14:paraId="573FCE24" w14:textId="77777777" w:rsidR="00E80FCC" w:rsidRPr="007E44BE" w:rsidRDefault="00E80FCC" w:rsidP="00B34F69">
            <w:r w:rsidRPr="007E44BE">
              <w:t xml:space="preserve">nr. </w:t>
            </w:r>
          </w:p>
        </w:tc>
        <w:tc>
          <w:tcPr>
            <w:tcW w:w="1559" w:type="dxa"/>
            <w:tcBorders>
              <w:bottom w:val="dotted" w:sz="4" w:space="0" w:color="auto"/>
            </w:tcBorders>
            <w:vAlign w:val="bottom"/>
          </w:tcPr>
          <w:p w14:paraId="45D427B9" w14:textId="77777777" w:rsidR="00E80FCC" w:rsidRPr="00072D0E" w:rsidRDefault="00E80FCC" w:rsidP="00B34F69">
            <w:pPr>
              <w:pStyle w:val="Invulrood"/>
            </w:pPr>
            <w:r>
              <w:fldChar w:fldCharType="begin">
                <w:ffData>
                  <w:name w:val="Text170"/>
                  <w:enabled/>
                  <w:calcOnExit w:val="0"/>
                  <w:textInput/>
                </w:ffData>
              </w:fldChar>
            </w:r>
            <w:bookmarkStart w:id="44"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80FCC" w14:paraId="37A8F562" w14:textId="77777777" w:rsidTr="00B34F69">
        <w:trPr>
          <w:trHeight w:val="397"/>
        </w:trPr>
        <w:tc>
          <w:tcPr>
            <w:tcW w:w="250" w:type="dxa"/>
            <w:vAlign w:val="bottom"/>
          </w:tcPr>
          <w:p w14:paraId="0E294AF2" w14:textId="77777777" w:rsidR="00E80FCC" w:rsidRPr="00EA4200" w:rsidRDefault="00E80FCC" w:rsidP="00B34F69">
            <w:pPr>
              <w:rPr>
                <w:b/>
              </w:rPr>
            </w:pPr>
          </w:p>
        </w:tc>
        <w:tc>
          <w:tcPr>
            <w:tcW w:w="1134" w:type="dxa"/>
            <w:gridSpan w:val="2"/>
            <w:vAlign w:val="bottom"/>
          </w:tcPr>
          <w:p w14:paraId="612CDF15" w14:textId="77777777" w:rsidR="00E80FCC" w:rsidRPr="007E44BE" w:rsidRDefault="00E80FCC" w:rsidP="00B34F69">
            <w:r>
              <w:t>p</w:t>
            </w:r>
            <w:r w:rsidRPr="007E44BE">
              <w:t xml:space="preserve">ostcode </w:t>
            </w:r>
          </w:p>
        </w:tc>
        <w:tc>
          <w:tcPr>
            <w:tcW w:w="2268" w:type="dxa"/>
            <w:gridSpan w:val="2"/>
            <w:tcBorders>
              <w:top w:val="dotted" w:sz="4" w:space="0" w:color="auto"/>
              <w:bottom w:val="dotted" w:sz="4" w:space="0" w:color="auto"/>
            </w:tcBorders>
            <w:vAlign w:val="bottom"/>
          </w:tcPr>
          <w:p w14:paraId="1177192D" w14:textId="77777777" w:rsidR="00E80FCC" w:rsidRPr="00072D0E" w:rsidRDefault="00E80FCC" w:rsidP="00B34F69">
            <w:pPr>
              <w:pStyle w:val="Invulrood"/>
            </w:pPr>
            <w:r>
              <w:fldChar w:fldCharType="begin">
                <w:ffData>
                  <w:name w:val="Text169"/>
                  <w:enabled/>
                  <w:calcOnExit w:val="0"/>
                  <w:textInput/>
                </w:ffData>
              </w:fldChar>
            </w:r>
            <w:bookmarkStart w:id="45"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18" w:type="dxa"/>
            <w:vAlign w:val="bottom"/>
          </w:tcPr>
          <w:p w14:paraId="210D8015" w14:textId="77777777" w:rsidR="00E80FCC" w:rsidRPr="007E44BE" w:rsidRDefault="00E80FCC" w:rsidP="00B34F69">
            <w:r>
              <w:t>w</w:t>
            </w:r>
            <w:r w:rsidRPr="007E44BE">
              <w:t xml:space="preserve">oonplaats </w:t>
            </w:r>
          </w:p>
        </w:tc>
        <w:tc>
          <w:tcPr>
            <w:tcW w:w="4677" w:type="dxa"/>
            <w:gridSpan w:val="4"/>
            <w:tcBorders>
              <w:bottom w:val="dotted" w:sz="4" w:space="0" w:color="auto"/>
            </w:tcBorders>
            <w:vAlign w:val="bottom"/>
          </w:tcPr>
          <w:p w14:paraId="1DF769F7" w14:textId="77777777" w:rsidR="00E80FCC" w:rsidRPr="00072D0E" w:rsidRDefault="00E80FCC" w:rsidP="00B34F69">
            <w:pPr>
              <w:pStyle w:val="Invulrood"/>
            </w:pPr>
            <w:r>
              <w:fldChar w:fldCharType="begin">
                <w:ffData>
                  <w:name w:val="Text171"/>
                  <w:enabled/>
                  <w:calcOnExit w:val="0"/>
                  <w:textInput/>
                </w:ffData>
              </w:fldChar>
            </w:r>
            <w:bookmarkStart w:id="46"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591EF5FA" w14:textId="77777777" w:rsidR="00E80FCC" w:rsidRDefault="00E80FCC" w:rsidP="00307CF9">
      <w:pPr>
        <w:pStyle w:val="Kop1"/>
      </w:pPr>
    </w:p>
    <w:p w14:paraId="482DC917" w14:textId="468510C8" w:rsidR="0086722F" w:rsidRDefault="00B129EE" w:rsidP="00307CF9">
      <w:pPr>
        <w:pStyle w:val="Kop1"/>
      </w:pPr>
      <w:r>
        <w:t>D</w:t>
      </w:r>
      <w:r w:rsidR="00C65B92">
        <w:t>E</w:t>
      </w:r>
      <w:r>
        <w:t>E</w:t>
      </w:r>
      <w:r w:rsidR="00550968">
        <w:t>L</w:t>
      </w:r>
      <w:r w:rsidR="009D794A">
        <w:t xml:space="preserve"> </w:t>
      </w:r>
      <w:r w:rsidR="00E80FCC">
        <w:t>6</w:t>
      </w:r>
      <w:r>
        <w:t>:</w:t>
      </w:r>
      <w:r>
        <w:tab/>
      </w:r>
      <w:r w:rsidR="00056032" w:rsidRPr="004418F2">
        <w:t xml:space="preserve">RESTERENDE </w:t>
      </w:r>
      <w:r w:rsidR="00056032" w:rsidRPr="00FF4245">
        <w:t>VRAGEN</w:t>
      </w:r>
      <w:r w:rsidR="00056032" w:rsidRPr="004418F2">
        <w:t xml:space="preserve"> OF BIJKOMENDE UITLEG</w:t>
      </w:r>
      <w:bookmarkEnd w:id="39"/>
    </w:p>
    <w:p w14:paraId="1F885338" w14:textId="77777777" w:rsidR="00307CF9" w:rsidRPr="00BE54A0" w:rsidRDefault="00307CF9" w:rsidP="00307CF9">
      <w:pPr>
        <w:rPr>
          <w:sz w:val="12"/>
          <w:szCs w:val="12"/>
        </w:rPr>
      </w:pPr>
    </w:p>
    <w:tbl>
      <w:tblPr>
        <w:tblStyle w:val="Tabel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AE2FFB" w14:paraId="6B89622D" w14:textId="77777777" w:rsidTr="005A3C3C">
        <w:trPr>
          <w:trHeight w:val="454"/>
        </w:trPr>
        <w:tc>
          <w:tcPr>
            <w:tcW w:w="9672" w:type="dxa"/>
            <w:vAlign w:val="center"/>
          </w:tcPr>
          <w:p w14:paraId="4BED5958" w14:textId="613D8116" w:rsidR="00AE2FFB" w:rsidRDefault="00E80FCC" w:rsidP="005407F2">
            <w:pPr>
              <w:jc w:val="both"/>
            </w:pPr>
            <w:r>
              <w:t>Noteer hieronder alle andere bijkomende</w:t>
            </w:r>
            <w:r w:rsidRPr="005D6C63">
              <w:t xml:space="preserve"> vragen</w:t>
            </w:r>
            <w:r>
              <w:t xml:space="preserve"> en extra uitleg.</w:t>
            </w:r>
          </w:p>
        </w:tc>
      </w:tr>
      <w:tr w:rsidR="00AE2FFB" w14:paraId="59806D8E" w14:textId="77777777" w:rsidTr="005A3C3C">
        <w:trPr>
          <w:trHeight w:val="454"/>
        </w:trPr>
        <w:tc>
          <w:tcPr>
            <w:tcW w:w="9672" w:type="dxa"/>
            <w:tcBorders>
              <w:bottom w:val="dotted" w:sz="4" w:space="0" w:color="auto"/>
            </w:tcBorders>
            <w:vAlign w:val="bottom"/>
          </w:tcPr>
          <w:p w14:paraId="1088570E" w14:textId="77777777" w:rsidR="00AE2FFB" w:rsidRPr="00EC6BDF" w:rsidRDefault="00A473B6" w:rsidP="001E710C">
            <w:pPr>
              <w:pStyle w:val="Invulrood"/>
            </w:pPr>
            <w:r>
              <w:fldChar w:fldCharType="begin">
                <w:ffData>
                  <w:name w:val="Text220"/>
                  <w:enabled/>
                  <w:calcOnExit w:val="0"/>
                  <w:textInput/>
                </w:ffData>
              </w:fldChar>
            </w:r>
            <w:bookmarkStart w:id="47"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E2FFB" w14:paraId="728C4430" w14:textId="77777777" w:rsidTr="005A3C3C">
        <w:trPr>
          <w:trHeight w:val="454"/>
        </w:trPr>
        <w:tc>
          <w:tcPr>
            <w:tcW w:w="9672" w:type="dxa"/>
            <w:tcBorders>
              <w:top w:val="dotted" w:sz="4" w:space="0" w:color="auto"/>
              <w:bottom w:val="dotted" w:sz="4" w:space="0" w:color="auto"/>
            </w:tcBorders>
            <w:vAlign w:val="bottom"/>
          </w:tcPr>
          <w:p w14:paraId="2EF7C6A4" w14:textId="77777777" w:rsidR="00AE2FFB" w:rsidRPr="00C66142" w:rsidRDefault="00C66142" w:rsidP="001E710C">
            <w:pPr>
              <w:pStyle w:val="Invulrood"/>
            </w:pPr>
            <w:r>
              <w:fldChar w:fldCharType="begin">
                <w:ffData>
                  <w:name w:val="Text261"/>
                  <w:enabled/>
                  <w:calcOnExit w:val="0"/>
                  <w:textInput/>
                </w:ffData>
              </w:fldChar>
            </w:r>
            <w:bookmarkStart w:id="48"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AE2FFB" w14:paraId="281718C8" w14:textId="77777777" w:rsidTr="005A3C3C">
        <w:trPr>
          <w:trHeight w:val="454"/>
        </w:trPr>
        <w:tc>
          <w:tcPr>
            <w:tcW w:w="9672" w:type="dxa"/>
            <w:tcBorders>
              <w:top w:val="dotted" w:sz="4" w:space="0" w:color="auto"/>
              <w:bottom w:val="dotted" w:sz="4" w:space="0" w:color="auto"/>
            </w:tcBorders>
            <w:vAlign w:val="bottom"/>
          </w:tcPr>
          <w:p w14:paraId="0A20D1A3" w14:textId="77777777" w:rsidR="00AE2FFB" w:rsidRPr="00EC6BDF" w:rsidRDefault="00C66142" w:rsidP="001E710C">
            <w:pPr>
              <w:pStyle w:val="Invulrood"/>
            </w:pPr>
            <w:r>
              <w:fldChar w:fldCharType="begin">
                <w:ffData>
                  <w:name w:val="Text263"/>
                  <w:enabled/>
                  <w:calcOnExit w:val="0"/>
                  <w:textInput/>
                </w:ffData>
              </w:fldChar>
            </w:r>
            <w:bookmarkStart w:id="49"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32E4C06" w14:textId="29796EC7" w:rsidR="00BE54A0" w:rsidRDefault="00BE54A0" w:rsidP="00BE54A0">
      <w:pPr>
        <w:rPr>
          <w:sz w:val="12"/>
          <w:szCs w:val="12"/>
        </w:rPr>
      </w:pPr>
      <w:bookmarkStart w:id="50" w:name="_Toc405293853"/>
    </w:p>
    <w:p w14:paraId="329B9878" w14:textId="77777777" w:rsidR="006032C9" w:rsidRPr="00BE54A0" w:rsidRDefault="006032C9" w:rsidP="00BE54A0">
      <w:pPr>
        <w:rPr>
          <w:sz w:val="12"/>
          <w:szCs w:val="12"/>
        </w:rPr>
      </w:pPr>
    </w:p>
    <w:p w14:paraId="22274564" w14:textId="603AB2C6" w:rsidR="00727661" w:rsidRPr="00FF4245" w:rsidRDefault="00B129EE" w:rsidP="00307CF9">
      <w:pPr>
        <w:pStyle w:val="Kop1"/>
      </w:pPr>
      <w:r>
        <w:lastRenderedPageBreak/>
        <w:t xml:space="preserve">DEEL </w:t>
      </w:r>
      <w:r w:rsidR="00E80FCC">
        <w:t>7</w:t>
      </w:r>
      <w:r>
        <w:t>:</w:t>
      </w:r>
      <w:r>
        <w:tab/>
      </w:r>
      <w:r w:rsidR="00056032">
        <w:t>B</w:t>
      </w:r>
      <w:r w:rsidR="00056032" w:rsidRPr="004418F2">
        <w:t>IJLAGEN</w:t>
      </w:r>
    </w:p>
    <w:p w14:paraId="579DE48C" w14:textId="77777777" w:rsidR="00727661" w:rsidRPr="00BE54A0" w:rsidRDefault="00727661" w:rsidP="00727661">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2126"/>
        <w:gridCol w:w="1559"/>
      </w:tblGrid>
      <w:tr w:rsidR="00727661" w14:paraId="3FA71223"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5A9D2" w14:textId="77777777" w:rsidR="00727661" w:rsidRPr="00BE217A" w:rsidRDefault="00F75F9D" w:rsidP="00BE217A">
            <w:pPr>
              <w:rPr>
                <w:b/>
              </w:rPr>
            </w:pPr>
            <w:r w:rsidRPr="00BE217A">
              <w:rPr>
                <w:b/>
              </w:rPr>
              <w:t xml:space="preserve">Noodzakelijke documenten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0CAC2" w14:textId="0468BD87" w:rsidR="00727661" w:rsidRPr="00BE217A" w:rsidRDefault="00BE217A" w:rsidP="00BE217A">
            <w:pPr>
              <w:rPr>
                <w:b/>
                <w:i/>
              </w:rPr>
            </w:pPr>
            <w:r>
              <w:rPr>
                <w:b/>
                <w:i/>
              </w:rPr>
              <w:t>dien ik</w:t>
            </w:r>
            <w:r w:rsidR="00F75F9D" w:rsidRPr="00BE217A">
              <w:rPr>
                <w:b/>
                <w:i/>
              </w:rPr>
              <w:t xml:space="preserve"> samen met dit formulier </w:t>
            </w:r>
            <w:r>
              <w:rPr>
                <w:b/>
                <w:i/>
              </w:rPr>
              <w:t>i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F5CC7" w14:textId="77777777" w:rsidR="00727661" w:rsidRPr="00BE217A" w:rsidRDefault="00BE217A" w:rsidP="00BE217A">
            <w:pPr>
              <w:rPr>
                <w:b/>
                <w:i/>
              </w:rPr>
            </w:pPr>
            <w:r>
              <w:rPr>
                <w:b/>
                <w:i/>
              </w:rPr>
              <w:t>bezorg ik zo</w:t>
            </w:r>
            <w:r w:rsidR="00F75F9D" w:rsidRPr="00BE217A">
              <w:rPr>
                <w:b/>
                <w:i/>
              </w:rPr>
              <w:t xml:space="preserve"> snel mogelijk </w:t>
            </w:r>
          </w:p>
        </w:tc>
      </w:tr>
      <w:tr w:rsidR="00727661" w14:paraId="51EDF735" w14:textId="77777777" w:rsidTr="00BD7DC4">
        <w:trPr>
          <w:trHeight w:val="397"/>
        </w:trPr>
        <w:tc>
          <w:tcPr>
            <w:tcW w:w="6062" w:type="dxa"/>
            <w:tcBorders>
              <w:top w:val="single" w:sz="4" w:space="0" w:color="auto"/>
              <w:left w:val="single" w:sz="4" w:space="0" w:color="auto"/>
              <w:bottom w:val="single" w:sz="4" w:space="0" w:color="auto"/>
              <w:right w:val="single" w:sz="4" w:space="0" w:color="auto"/>
            </w:tcBorders>
            <w:vAlign w:val="center"/>
          </w:tcPr>
          <w:p w14:paraId="076FAC60" w14:textId="77777777" w:rsidR="00727661" w:rsidRPr="005F3EFF" w:rsidRDefault="00727661" w:rsidP="00307CF9">
            <w:pPr>
              <w:rPr>
                <w:i/>
              </w:rPr>
            </w:pPr>
            <w:r w:rsidRPr="00767A61">
              <w:t xml:space="preserve">Afhaaldocumenten </w:t>
            </w:r>
            <w:r>
              <w:t xml:space="preserve">andere instanties </w:t>
            </w:r>
            <w:r w:rsidRPr="00BE217A">
              <w:rPr>
                <w:i/>
                <w:sz w:val="18"/>
              </w:rPr>
              <w:t xml:space="preserve">(deel </w:t>
            </w:r>
            <w:r w:rsidR="009D794A">
              <w:rPr>
                <w:i/>
                <w:sz w:val="18"/>
              </w:rPr>
              <w:t>4</w:t>
            </w:r>
            <w:r w:rsidRPr="00BE217A">
              <w:rPr>
                <w:i/>
                <w:sz w:val="18"/>
              </w:rPr>
              <w:t>)</w:t>
            </w:r>
          </w:p>
          <w:p w14:paraId="62348250" w14:textId="77777777" w:rsidR="00F75F9D" w:rsidRPr="00BE217A" w:rsidRDefault="00727661" w:rsidP="00307CF9">
            <w:pPr>
              <w:rPr>
                <w:i/>
                <w:sz w:val="18"/>
              </w:rPr>
            </w:pPr>
            <w:r w:rsidRPr="00BE217A">
              <w:rPr>
                <w:i/>
                <w:sz w:val="18"/>
              </w:rPr>
              <w:t xml:space="preserve">Indien je materiaal bij een andere instantie leent en je </w:t>
            </w:r>
          </w:p>
          <w:p w14:paraId="1378340C" w14:textId="77777777" w:rsidR="00727661" w:rsidRDefault="00727661" w:rsidP="00307CF9">
            <w:r w:rsidRPr="00BE217A">
              <w:rPr>
                <w:i/>
                <w:sz w:val="18"/>
              </w:rPr>
              <w:t>de gemeentelijke diensten verzoekt om dit te vervoeren</w:t>
            </w:r>
          </w:p>
        </w:tc>
        <w:tc>
          <w:tcPr>
            <w:tcW w:w="2126" w:type="dxa"/>
            <w:tcBorders>
              <w:top w:val="single" w:sz="4" w:space="0" w:color="auto"/>
              <w:left w:val="single" w:sz="4" w:space="0" w:color="auto"/>
              <w:bottom w:val="single" w:sz="4" w:space="0" w:color="auto"/>
              <w:right w:val="single" w:sz="4" w:space="0" w:color="auto"/>
            </w:tcBorders>
            <w:vAlign w:val="center"/>
          </w:tcPr>
          <w:p w14:paraId="057162F1"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9ED5BF7" w14:textId="77777777" w:rsidR="00727661" w:rsidRDefault="005E31C4" w:rsidP="00BE217A">
            <w:pPr>
              <w:jc w:val="center"/>
            </w:pPr>
            <w:r w:rsidRPr="005E31C4">
              <w:rPr>
                <w:sz w:val="24"/>
              </w:rPr>
              <w:fldChar w:fldCharType="begin">
                <w:ffData>
                  <w:name w:val="Selectievakje1"/>
                  <w:enabled/>
                  <w:calcOnExit w:val="0"/>
                  <w:checkBox>
                    <w:sizeAuto/>
                    <w:default w:val="0"/>
                  </w:checkBox>
                </w:ffData>
              </w:fldChar>
            </w:r>
            <w:r w:rsidRPr="005E31C4">
              <w:rPr>
                <w:sz w:val="24"/>
              </w:rPr>
              <w:instrText xml:space="preserve"> FORMCHECKBOX </w:instrText>
            </w:r>
            <w:r w:rsidR="00E80FCC">
              <w:rPr>
                <w:sz w:val="24"/>
              </w:rPr>
            </w:r>
            <w:r w:rsidR="00E80FCC">
              <w:rPr>
                <w:sz w:val="24"/>
              </w:rPr>
              <w:fldChar w:fldCharType="separate"/>
            </w:r>
            <w:r w:rsidRPr="005E31C4">
              <w:rPr>
                <w:sz w:val="24"/>
              </w:rPr>
              <w:fldChar w:fldCharType="end"/>
            </w:r>
          </w:p>
        </w:tc>
      </w:tr>
    </w:tbl>
    <w:p w14:paraId="31319C59" w14:textId="77777777" w:rsidR="00BE54A0" w:rsidRDefault="00BE54A0" w:rsidP="00612468">
      <w:pPr>
        <w:jc w:val="right"/>
        <w:rPr>
          <w:sz w:val="12"/>
          <w:szCs w:val="12"/>
        </w:rPr>
      </w:pPr>
    </w:p>
    <w:p w14:paraId="04B3C8E0" w14:textId="7B9DE171" w:rsidR="00FF7296" w:rsidRDefault="009D794A" w:rsidP="00307CF9">
      <w:pPr>
        <w:pStyle w:val="Kop1"/>
      </w:pPr>
      <w:r>
        <w:t xml:space="preserve">DEEL </w:t>
      </w:r>
      <w:r w:rsidR="00E80FCC">
        <w:t>8</w:t>
      </w:r>
      <w:r w:rsidR="00B129EE">
        <w:t>:</w:t>
      </w:r>
      <w:r w:rsidR="00B129EE">
        <w:tab/>
      </w:r>
      <w:r>
        <w:t>AANVRAAG RESERVATIE</w:t>
      </w:r>
    </w:p>
    <w:p w14:paraId="002DF2B3" w14:textId="77777777" w:rsidR="00F20888" w:rsidRPr="00BE54A0" w:rsidRDefault="00F20888" w:rsidP="00F20888">
      <w:pPr>
        <w:rPr>
          <w:sz w:val="12"/>
          <w:szCs w:val="12"/>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819"/>
      </w:tblGrid>
      <w:tr w:rsidR="00FF7296" w14:paraId="1095F612" w14:textId="77777777" w:rsidTr="000F3B26">
        <w:trPr>
          <w:trHeight w:val="397"/>
        </w:trPr>
        <w:tc>
          <w:tcPr>
            <w:tcW w:w="4928" w:type="dxa"/>
            <w:tcBorders>
              <w:top w:val="single" w:sz="4" w:space="0" w:color="auto"/>
              <w:left w:val="single" w:sz="4" w:space="0" w:color="auto"/>
              <w:bottom w:val="single" w:sz="4" w:space="0" w:color="auto"/>
              <w:right w:val="single" w:sz="4" w:space="0" w:color="auto"/>
            </w:tcBorders>
          </w:tcPr>
          <w:p w14:paraId="7DC46EC7" w14:textId="77777777" w:rsidR="00FF7296" w:rsidRPr="00C53BC5" w:rsidRDefault="00FF7296" w:rsidP="005103ED">
            <w:pPr>
              <w:rPr>
                <w:b/>
                <w:i/>
                <w:color w:val="FF0000"/>
              </w:rPr>
            </w:pPr>
            <w:r w:rsidRPr="004F2E49">
              <w:rPr>
                <w:b/>
              </w:rPr>
              <w:t>Datum aanvraag:</w:t>
            </w:r>
          </w:p>
          <w:p w14:paraId="73DAB982" w14:textId="77777777" w:rsidR="00FF7296" w:rsidRPr="00C53BC5" w:rsidRDefault="00FF7296" w:rsidP="001E710C">
            <w:pPr>
              <w:pStyle w:val="Invulrood"/>
            </w:pPr>
            <w:r>
              <w:fldChar w:fldCharType="begin">
                <w:ffData>
                  <w:name w:val="Text248"/>
                  <w:enabled/>
                  <w:calcOnExit w:val="0"/>
                  <w:textInput/>
                </w:ffData>
              </w:fldChar>
            </w:r>
            <w:bookmarkStart w:id="51"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290BAA23" w14:textId="77777777" w:rsidR="00FF7296" w:rsidRPr="00C53BC5" w:rsidRDefault="00FF7296" w:rsidP="005103ED">
            <w:pPr>
              <w:rPr>
                <w:b/>
                <w:i/>
                <w:color w:val="FF0000"/>
              </w:rPr>
            </w:pPr>
          </w:p>
          <w:p w14:paraId="3F8AC892" w14:textId="77777777" w:rsidR="00FF7296" w:rsidRPr="004F2E49" w:rsidRDefault="00FF7296" w:rsidP="005103ED">
            <w:pPr>
              <w:rPr>
                <w:b/>
              </w:rPr>
            </w:pPr>
          </w:p>
        </w:tc>
        <w:tc>
          <w:tcPr>
            <w:tcW w:w="4819" w:type="dxa"/>
            <w:tcBorders>
              <w:top w:val="single" w:sz="4" w:space="0" w:color="auto"/>
              <w:left w:val="single" w:sz="4" w:space="0" w:color="auto"/>
              <w:bottom w:val="single" w:sz="4" w:space="0" w:color="auto"/>
              <w:right w:val="single" w:sz="4" w:space="0" w:color="auto"/>
            </w:tcBorders>
          </w:tcPr>
          <w:p w14:paraId="4A3D6A4C" w14:textId="77777777" w:rsidR="00FF7296" w:rsidRPr="00C53BC5" w:rsidRDefault="009578A2" w:rsidP="005103ED">
            <w:pPr>
              <w:rPr>
                <w:b/>
                <w:i/>
                <w:color w:val="FF0000"/>
              </w:rPr>
            </w:pPr>
            <w:r>
              <w:rPr>
                <w:b/>
              </w:rPr>
              <w:t>Handtekening</w:t>
            </w:r>
            <w:r w:rsidR="00FF7296" w:rsidRPr="004F2E49">
              <w:rPr>
                <w:b/>
              </w:rPr>
              <w:t>:</w:t>
            </w:r>
          </w:p>
          <w:p w14:paraId="3123B69C" w14:textId="77777777" w:rsidR="00FF7296" w:rsidRPr="00C53BC5" w:rsidRDefault="00FF7296" w:rsidP="001E710C">
            <w:pPr>
              <w:pStyle w:val="Invulrood"/>
            </w:pPr>
            <w:r>
              <w:fldChar w:fldCharType="begin">
                <w:ffData>
                  <w:name w:val="Text227"/>
                  <w:enabled/>
                  <w:calcOnExit w:val="0"/>
                  <w:textInput/>
                </w:ffData>
              </w:fldChar>
            </w:r>
            <w:bookmarkStart w:id="52"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42213FB6" w14:textId="77777777" w:rsidR="00FF7296" w:rsidRPr="004F2E49" w:rsidRDefault="00FF7296" w:rsidP="005103ED">
            <w:pPr>
              <w:rPr>
                <w:b/>
              </w:rPr>
            </w:pPr>
          </w:p>
        </w:tc>
      </w:tr>
    </w:tbl>
    <w:p w14:paraId="640DD8EB" w14:textId="77777777" w:rsidR="001E7A57" w:rsidRDefault="001E7A57" w:rsidP="005407F2"/>
    <w:p w14:paraId="02479B0C" w14:textId="72DEA01D" w:rsidR="00FF7296" w:rsidRPr="00E709A5" w:rsidRDefault="00FF7296" w:rsidP="00612E9D">
      <w:pPr>
        <w:jc w:val="both"/>
        <w:rPr>
          <w:rStyle w:val="Subtielebenadrukking"/>
          <w:color w:val="000000" w:themeColor="text1"/>
          <w:sz w:val="16"/>
          <w:szCs w:val="16"/>
        </w:rPr>
      </w:pPr>
      <w:r w:rsidRPr="00E709A5">
        <w:rPr>
          <w:rStyle w:val="Subtielebenadrukking"/>
          <w:color w:val="000000" w:themeColor="text1"/>
          <w:sz w:val="16"/>
          <w:szCs w:val="16"/>
        </w:rPr>
        <w:t>De organisator is te allen tijde verantwoordelijk voor alle ongevallen en alle risico’s. Hij draagt de eindverantwoordelijkheid van het hele evenement. Informeer daarom bij jouw verzekeringsagent om een geschikte verzekering af te sluiten. Ook al krijg je van het gemeentebestuur de toelating tot de organisatie van jouw evenement, kan het gemeentebestuur in geen geval aansprakelijk worden gesteld voor ongevallen, verliezen, schade en/of diefstal.</w:t>
      </w:r>
    </w:p>
    <w:bookmarkEnd w:id="50"/>
    <w:p w14:paraId="0890D42B" w14:textId="3F62FD0A" w:rsidR="00307CF9" w:rsidRPr="00BE54A0" w:rsidRDefault="00307CF9" w:rsidP="009012D4">
      <w:pPr>
        <w:pStyle w:val="Ondertitel"/>
        <w:jc w:val="both"/>
        <w:rPr>
          <w:u w:val="single"/>
        </w:rPr>
      </w:pPr>
    </w:p>
    <w:sectPr w:rsidR="00307CF9" w:rsidRPr="00BE54A0" w:rsidSect="00E709A5">
      <w:headerReference w:type="default" r:id="rId9"/>
      <w:footerReference w:type="default" r:id="rId10"/>
      <w:headerReference w:type="first" r:id="rId11"/>
      <w:pgSz w:w="11906" w:h="16838"/>
      <w:pgMar w:top="668" w:right="1134" w:bottom="851" w:left="1134"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57674" w14:textId="77777777" w:rsidR="00CB0D5F" w:rsidRDefault="00CB0D5F" w:rsidP="000E2FDE">
      <w:r>
        <w:separator/>
      </w:r>
    </w:p>
  </w:endnote>
  <w:endnote w:type="continuationSeparator" w:id="0">
    <w:p w14:paraId="77A5582C" w14:textId="77777777" w:rsidR="00CB0D5F" w:rsidRDefault="00CB0D5F" w:rsidP="000E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AE1F5" w14:textId="77777777" w:rsidR="005A25D1" w:rsidRDefault="005A25D1" w:rsidP="0011590A">
    <w:pPr>
      <w:pStyle w:val="Voettekst"/>
      <w:ind w:right="-568"/>
    </w:pPr>
  </w:p>
  <w:p w14:paraId="005B70C4" w14:textId="77777777" w:rsidR="005A25D1" w:rsidRDefault="005A25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B0826" w14:textId="77777777" w:rsidR="00CB0D5F" w:rsidRDefault="00CB0D5F" w:rsidP="000E2FDE">
      <w:bookmarkStart w:id="0" w:name="_Hlk139548040"/>
      <w:bookmarkEnd w:id="0"/>
      <w:r>
        <w:separator/>
      </w:r>
    </w:p>
  </w:footnote>
  <w:footnote w:type="continuationSeparator" w:id="0">
    <w:p w14:paraId="180E197D" w14:textId="77777777" w:rsidR="00CB0D5F" w:rsidRDefault="00CB0D5F" w:rsidP="000E2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648756"/>
      <w:docPartObj>
        <w:docPartGallery w:val="Page Numbers (Top of Page)"/>
        <w:docPartUnique/>
      </w:docPartObj>
    </w:sdtPr>
    <w:sdtEndPr>
      <w:rPr>
        <w:sz w:val="18"/>
        <w:szCs w:val="18"/>
      </w:rPr>
    </w:sdtEndPr>
    <w:sdtContent>
      <w:p w14:paraId="15CD36E9" w14:textId="77777777" w:rsidR="005A25D1" w:rsidRPr="00307CF9" w:rsidRDefault="005A25D1">
        <w:pPr>
          <w:pStyle w:val="Koptekst"/>
          <w:jc w:val="right"/>
          <w:rPr>
            <w:sz w:val="18"/>
            <w:szCs w:val="18"/>
          </w:rPr>
        </w:pPr>
        <w:r w:rsidRPr="00307CF9">
          <w:rPr>
            <w:bCs/>
            <w:sz w:val="18"/>
            <w:szCs w:val="18"/>
          </w:rPr>
          <w:fldChar w:fldCharType="begin"/>
        </w:r>
        <w:r w:rsidRPr="00307CF9">
          <w:rPr>
            <w:bCs/>
            <w:sz w:val="18"/>
            <w:szCs w:val="18"/>
          </w:rPr>
          <w:instrText>PAGE</w:instrText>
        </w:r>
        <w:r w:rsidRPr="00307CF9">
          <w:rPr>
            <w:bCs/>
            <w:sz w:val="18"/>
            <w:szCs w:val="18"/>
          </w:rPr>
          <w:fldChar w:fldCharType="separate"/>
        </w:r>
        <w:r w:rsidR="0042360E">
          <w:rPr>
            <w:bCs/>
            <w:noProof/>
            <w:sz w:val="18"/>
            <w:szCs w:val="18"/>
          </w:rPr>
          <w:t>5</w:t>
        </w:r>
        <w:r w:rsidRPr="00307CF9">
          <w:rPr>
            <w:bCs/>
            <w:sz w:val="18"/>
            <w:szCs w:val="18"/>
          </w:rPr>
          <w:fldChar w:fldCharType="end"/>
        </w:r>
        <w:r w:rsidRPr="00307CF9">
          <w:rPr>
            <w:sz w:val="18"/>
            <w:szCs w:val="18"/>
            <w:lang w:val="nl-NL"/>
          </w:rPr>
          <w:t>/</w:t>
        </w:r>
        <w:r w:rsidRPr="00307CF9">
          <w:rPr>
            <w:bCs/>
            <w:sz w:val="18"/>
            <w:szCs w:val="18"/>
          </w:rPr>
          <w:fldChar w:fldCharType="begin"/>
        </w:r>
        <w:r w:rsidRPr="00307CF9">
          <w:rPr>
            <w:bCs/>
            <w:sz w:val="18"/>
            <w:szCs w:val="18"/>
          </w:rPr>
          <w:instrText>NUMPAGES</w:instrText>
        </w:r>
        <w:r w:rsidRPr="00307CF9">
          <w:rPr>
            <w:bCs/>
            <w:sz w:val="18"/>
            <w:szCs w:val="18"/>
          </w:rPr>
          <w:fldChar w:fldCharType="separate"/>
        </w:r>
        <w:r w:rsidR="0042360E">
          <w:rPr>
            <w:bCs/>
            <w:noProof/>
            <w:sz w:val="18"/>
            <w:szCs w:val="18"/>
          </w:rPr>
          <w:t>5</w:t>
        </w:r>
        <w:r w:rsidRPr="00307CF9">
          <w:rPr>
            <w:bCs/>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3A278" w14:textId="265CC1B1" w:rsidR="00E709A5" w:rsidRDefault="00E709A5" w:rsidP="00E709A5">
    <w:pPr>
      <w:pStyle w:val="Ondertitel"/>
      <w:jc w:val="right"/>
    </w:pPr>
    <w:r>
      <w:rPr>
        <w:noProof/>
      </w:rPr>
      <mc:AlternateContent>
        <mc:Choice Requires="wps">
          <w:drawing>
            <wp:anchor distT="45720" distB="45720" distL="114300" distR="114300" simplePos="0" relativeHeight="251659264" behindDoc="0" locked="0" layoutInCell="1" allowOverlap="1" wp14:anchorId="102BECAE" wp14:editId="510C590A">
              <wp:simplePos x="0" y="0"/>
              <wp:positionH relativeFrom="column">
                <wp:posOffset>-227965</wp:posOffset>
              </wp:positionH>
              <wp:positionV relativeFrom="paragraph">
                <wp:posOffset>-13970</wp:posOffset>
              </wp:positionV>
              <wp:extent cx="2360930" cy="1404620"/>
              <wp:effectExtent l="95250" t="0" r="10160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FEFA9E" w14:textId="4F7F77E5" w:rsidR="00E709A5" w:rsidRDefault="00E709A5">
                          <w:r>
                            <w:rPr>
                              <w:noProof/>
                            </w:rPr>
                            <w:drawing>
                              <wp:inline distT="0" distB="0" distL="0" distR="0" wp14:anchorId="682768CD" wp14:editId="19481143">
                                <wp:extent cx="1950720" cy="389890"/>
                                <wp:effectExtent l="0" t="0" r="0" b="0"/>
                                <wp:docPr id="1888958141" name="Afbeelding 1888958141"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0427" name="Afbeelding 1003150427" descr="Afbeelding met Graphics, Lettertype, grafische vormgeving,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38989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2BECAE" id="_x0000_t202" coordsize="21600,21600" o:spt="202" path="m,l,21600r21600,l21600,xe">
              <v:stroke joinstyle="miter"/>
              <v:path gradientshapeok="t" o:connecttype="rect"/>
            </v:shapetype>
            <v:shape id="Tekstvak 2" o:spid="_x0000_s1027" type="#_x0000_t202" style="position:absolute;left:0;text-align:left;margin-left:-17.95pt;margin-top:-1.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" filled="f" stroked="f">
              <v:textbox style="mso-fit-shape-to-text:t">
                <w:txbxContent>
                  <w:p w14:paraId="57FEFA9E" w14:textId="4F7F77E5" w:rsidR="00E709A5" w:rsidRDefault="00E709A5">
                    <w:r>
                      <w:rPr>
                        <w:noProof/>
                      </w:rPr>
                      <w:drawing>
                        <wp:inline distT="0" distB="0" distL="0" distR="0" wp14:anchorId="682768CD" wp14:editId="19481143">
                          <wp:extent cx="1950720" cy="389890"/>
                          <wp:effectExtent l="0" t="0" r="0" b="0"/>
                          <wp:docPr id="1888958141" name="Afbeelding 1888958141" descr="Afbeelding met Graphics, Lettertyp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0427" name="Afbeelding 1003150427" descr="Afbeelding met Graphics, Lettertype, grafische vormgeving, logo&#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389890"/>
                                  </a:xfrm>
                                  <a:prstGeom prst="rect">
                                    <a:avLst/>
                                  </a:prstGeom>
                                  <a:noFill/>
                                </pic:spPr>
                              </pic:pic>
                            </a:graphicData>
                          </a:graphic>
                        </wp:inline>
                      </w:drawing>
                    </w:r>
                  </w:p>
                </w:txbxContent>
              </v:textbox>
              <w10:wrap type="square"/>
            </v:shape>
          </w:pict>
        </mc:Fallback>
      </mc:AlternateContent>
    </w:r>
    <w:r>
      <w:tab/>
    </w:r>
  </w:p>
  <w:p w14:paraId="5A5B452F" w14:textId="77777777" w:rsidR="00E709A5" w:rsidRDefault="00E709A5" w:rsidP="00E709A5">
    <w:pPr>
      <w:pStyle w:val="Ondertitel"/>
      <w:jc w:val="right"/>
    </w:pPr>
  </w:p>
  <w:p w14:paraId="36A4C39C" w14:textId="77777777" w:rsidR="00E709A5" w:rsidRDefault="00E709A5" w:rsidP="00E709A5">
    <w:pPr>
      <w:pStyle w:val="Ondertitel"/>
      <w:jc w:val="right"/>
    </w:pPr>
  </w:p>
  <w:p w14:paraId="5C7F4B32" w14:textId="77777777" w:rsidR="00E709A5" w:rsidRDefault="00E709A5" w:rsidP="00E709A5">
    <w:pPr>
      <w:pStyle w:val="Ondertitel"/>
      <w:jc w:val="right"/>
    </w:pPr>
    <w:r w:rsidRPr="00E709A5">
      <w:t xml:space="preserve">Gelieve dit aanvraagformulier ten laatste </w:t>
    </w:r>
    <w:r w:rsidRPr="00E709A5">
      <w:rPr>
        <w:u w:val="single"/>
      </w:rPr>
      <w:t>8 weken</w:t>
    </w:r>
    <w:r w:rsidRPr="00E709A5">
      <w:t xml:space="preserve"> </w:t>
    </w:r>
  </w:p>
  <w:p w14:paraId="3D780124" w14:textId="3704408C" w:rsidR="00E709A5" w:rsidRDefault="00E709A5" w:rsidP="00E709A5">
    <w:pPr>
      <w:pStyle w:val="Ondertitel"/>
      <w:jc w:val="right"/>
    </w:pPr>
    <w:proofErr w:type="spellStart"/>
    <w:r w:rsidRPr="00E709A5">
      <w:t>vòòr</w:t>
    </w:r>
    <w:proofErr w:type="spellEnd"/>
    <w:r w:rsidRPr="00E709A5">
      <w:t xml:space="preserve"> het evenement in te dienen </w:t>
    </w:r>
    <w:r>
      <w:t>via</w:t>
    </w:r>
    <w:r w:rsidRPr="00E709A5">
      <w:t xml:space="preserve"> </w:t>
    </w:r>
  </w:p>
  <w:p w14:paraId="1DE1DECA" w14:textId="0991E7D8" w:rsidR="00E709A5" w:rsidRPr="00E709A5" w:rsidRDefault="00E709A5" w:rsidP="00E709A5">
    <w:pPr>
      <w:pStyle w:val="Ondertitel"/>
      <w:jc w:val="right"/>
    </w:pPr>
    <w:r w:rsidRPr="00E709A5">
      <w:t xml:space="preserve">het evenementenloket: </w:t>
    </w:r>
    <w:hyperlink r:id="rId3" w:history="1">
      <w:r w:rsidRPr="00E709A5">
        <w:rPr>
          <w:rStyle w:val="Hyperlink"/>
        </w:rPr>
        <w:t>evenementen@dilbeek.be</w:t>
      </w:r>
    </w:hyperlink>
    <w:r w:rsidRPr="00E709A5">
      <w:rPr>
        <w:rStyle w:val="Hyperlink"/>
      </w:rPr>
      <w:t>.</w:t>
    </w:r>
  </w:p>
  <w:p w14:paraId="0E54C464" w14:textId="7D2C9C9B" w:rsidR="005A25D1" w:rsidRDefault="005A25D1" w:rsidP="00CF1A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87D30"/>
    <w:multiLevelType w:val="hybridMultilevel"/>
    <w:tmpl w:val="3D42846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15756D"/>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314554"/>
    <w:multiLevelType w:val="hybridMultilevel"/>
    <w:tmpl w:val="B2FACA9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9E4262"/>
    <w:multiLevelType w:val="hybridMultilevel"/>
    <w:tmpl w:val="8C541F18"/>
    <w:lvl w:ilvl="0" w:tplc="3440EA72">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5993982"/>
    <w:multiLevelType w:val="hybridMultilevel"/>
    <w:tmpl w:val="E89ADAB4"/>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64148"/>
    <w:multiLevelType w:val="hybridMultilevel"/>
    <w:tmpl w:val="446400D0"/>
    <w:lvl w:ilvl="0" w:tplc="8012AB32">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FA7109"/>
    <w:multiLevelType w:val="hybridMultilevel"/>
    <w:tmpl w:val="DC80B626"/>
    <w:lvl w:ilvl="0" w:tplc="6B66B4E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3E323D"/>
    <w:multiLevelType w:val="hybridMultilevel"/>
    <w:tmpl w:val="263EA2FA"/>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494556"/>
    <w:multiLevelType w:val="hybridMultilevel"/>
    <w:tmpl w:val="1538630C"/>
    <w:lvl w:ilvl="0" w:tplc="3EA82198">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8410B9"/>
    <w:multiLevelType w:val="hybridMultilevel"/>
    <w:tmpl w:val="A19EBF1C"/>
    <w:lvl w:ilvl="0" w:tplc="84BC8E8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314A1CA1"/>
    <w:multiLevelType w:val="hybridMultilevel"/>
    <w:tmpl w:val="368E5580"/>
    <w:lvl w:ilvl="0" w:tplc="32BEE93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1D170F"/>
    <w:multiLevelType w:val="hybridMultilevel"/>
    <w:tmpl w:val="A3DA68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36076D7E"/>
    <w:multiLevelType w:val="hybridMultilevel"/>
    <w:tmpl w:val="9D58A0DC"/>
    <w:lvl w:ilvl="0" w:tplc="8CBA5FB0">
      <w:start w:val="1"/>
      <w:numFmt w:val="bullet"/>
      <w:lvlText w:val="-"/>
      <w:lvlJc w:val="left"/>
      <w:pPr>
        <w:ind w:left="720" w:hanging="360"/>
      </w:pPr>
      <w:rPr>
        <w:rFonts w:ascii="Calibri" w:hAnsi="Calibri"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F87FB9"/>
    <w:multiLevelType w:val="hybridMultilevel"/>
    <w:tmpl w:val="A0DCAD96"/>
    <w:lvl w:ilvl="0" w:tplc="06125E98">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F075C2"/>
    <w:multiLevelType w:val="hybridMultilevel"/>
    <w:tmpl w:val="7D12942A"/>
    <w:lvl w:ilvl="0" w:tplc="C4F0D0E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0A3485"/>
    <w:multiLevelType w:val="hybridMultilevel"/>
    <w:tmpl w:val="17D4A2F4"/>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5C1684"/>
    <w:multiLevelType w:val="hybridMultilevel"/>
    <w:tmpl w:val="D4101136"/>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BA26B6"/>
    <w:multiLevelType w:val="hybridMultilevel"/>
    <w:tmpl w:val="20C80074"/>
    <w:lvl w:ilvl="0" w:tplc="1B8C29E8">
      <w:start w:val="1"/>
      <w:numFmt w:val="upperLetter"/>
      <w:lvlText w:val="%1."/>
      <w:lvlJc w:val="left"/>
      <w:pPr>
        <w:ind w:left="308" w:hanging="45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8" w15:restartNumberingAfterBreak="0">
    <w:nsid w:val="42E62497"/>
    <w:multiLevelType w:val="hybridMultilevel"/>
    <w:tmpl w:val="BAA61D3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1E23D1"/>
    <w:multiLevelType w:val="hybridMultilevel"/>
    <w:tmpl w:val="2AB23C4C"/>
    <w:lvl w:ilvl="0" w:tplc="6884F0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38918CB"/>
    <w:multiLevelType w:val="hybridMultilevel"/>
    <w:tmpl w:val="C012F18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4A593F"/>
    <w:multiLevelType w:val="hybridMultilevel"/>
    <w:tmpl w:val="7584E490"/>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3A5A55"/>
    <w:multiLevelType w:val="hybridMultilevel"/>
    <w:tmpl w:val="E1E81060"/>
    <w:lvl w:ilvl="0" w:tplc="8C46DCBC">
      <w:start w:val="1"/>
      <w:numFmt w:val="bullet"/>
      <w:lvlText w:val="-"/>
      <w:lvlJc w:val="left"/>
      <w:pPr>
        <w:ind w:left="720" w:hanging="360"/>
      </w:pPr>
      <w:rPr>
        <w:rFonts w:ascii="Calibri" w:hAnsi="Calibri" w:hint="default"/>
        <w:color w:val="7F7F7F" w:themeColor="text1" w:themeTint="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251B9F"/>
    <w:multiLevelType w:val="hybridMultilevel"/>
    <w:tmpl w:val="A0AA4BA8"/>
    <w:lvl w:ilvl="0" w:tplc="C284F5A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E3C0B37"/>
    <w:multiLevelType w:val="hybridMultilevel"/>
    <w:tmpl w:val="D9D8C912"/>
    <w:lvl w:ilvl="0" w:tplc="98183FA8">
      <w:start w:val="4"/>
      <w:numFmt w:val="bullet"/>
      <w:lvlText w:val="-"/>
      <w:lvlJc w:val="left"/>
      <w:pPr>
        <w:ind w:left="36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2537BD9"/>
    <w:multiLevelType w:val="hybridMultilevel"/>
    <w:tmpl w:val="53E25CA0"/>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03A34"/>
    <w:multiLevelType w:val="hybridMultilevel"/>
    <w:tmpl w:val="4E50BEB8"/>
    <w:lvl w:ilvl="0" w:tplc="98183FA8">
      <w:start w:val="4"/>
      <w:numFmt w:val="bullet"/>
      <w:lvlText w:val="-"/>
      <w:lvlJc w:val="left"/>
      <w:pPr>
        <w:ind w:left="720" w:hanging="360"/>
      </w:pPr>
      <w:rPr>
        <w:rFonts w:ascii="Calibri" w:eastAsia="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B621A72"/>
    <w:multiLevelType w:val="hybridMultilevel"/>
    <w:tmpl w:val="57164CAA"/>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2F1713"/>
    <w:multiLevelType w:val="hybridMultilevel"/>
    <w:tmpl w:val="D52A24C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EB050B6"/>
    <w:multiLevelType w:val="hybridMultilevel"/>
    <w:tmpl w:val="81089FE8"/>
    <w:lvl w:ilvl="0" w:tplc="98183FA8">
      <w:start w:val="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8C51918"/>
    <w:multiLevelType w:val="hybridMultilevel"/>
    <w:tmpl w:val="D0D2A4FC"/>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E77EFD"/>
    <w:multiLevelType w:val="hybridMultilevel"/>
    <w:tmpl w:val="FB2A2982"/>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8A28F2"/>
    <w:multiLevelType w:val="hybridMultilevel"/>
    <w:tmpl w:val="FC62C0CE"/>
    <w:lvl w:ilvl="0" w:tplc="54FCB97C">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CC348B6"/>
    <w:multiLevelType w:val="hybridMultilevel"/>
    <w:tmpl w:val="43B87ABE"/>
    <w:lvl w:ilvl="0" w:tplc="3D741FF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9943A1"/>
    <w:multiLevelType w:val="hybridMultilevel"/>
    <w:tmpl w:val="68AE7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151006A"/>
    <w:multiLevelType w:val="hybridMultilevel"/>
    <w:tmpl w:val="74BE3E7C"/>
    <w:lvl w:ilvl="0" w:tplc="9C063F40">
      <w:start w:val="1"/>
      <w:numFmt w:val="bullet"/>
      <w:lvlText w:val="Æ"/>
      <w:lvlJc w:val="left"/>
      <w:pPr>
        <w:ind w:left="720" w:hanging="360"/>
      </w:pPr>
      <w:rPr>
        <w:rFonts w:ascii="Wingdings 3" w:hAnsi="Wingdings 3"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1702154"/>
    <w:multiLevelType w:val="hybridMultilevel"/>
    <w:tmpl w:val="AC1428C0"/>
    <w:lvl w:ilvl="0" w:tplc="B0B8F7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E5430F"/>
    <w:multiLevelType w:val="hybridMultilevel"/>
    <w:tmpl w:val="D14E419E"/>
    <w:lvl w:ilvl="0" w:tplc="C4A0C5BC">
      <w:start w:val="1"/>
      <w:numFmt w:val="bullet"/>
      <w:lvlText w:val=""/>
      <w:lvlJc w:val="left"/>
      <w:pPr>
        <w:ind w:left="72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272EA6"/>
    <w:multiLevelType w:val="hybridMultilevel"/>
    <w:tmpl w:val="C15C9ED8"/>
    <w:lvl w:ilvl="0" w:tplc="98183FA8">
      <w:start w:val="4"/>
      <w:numFmt w:val="bullet"/>
      <w:lvlText w:val="-"/>
      <w:lvlJc w:val="left"/>
      <w:pPr>
        <w:ind w:left="720" w:hanging="360"/>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7018085">
    <w:abstractNumId w:val="29"/>
  </w:num>
  <w:num w:numId="2" w16cid:durableId="227810141">
    <w:abstractNumId w:val="13"/>
  </w:num>
  <w:num w:numId="3" w16cid:durableId="1484195881">
    <w:abstractNumId w:val="8"/>
  </w:num>
  <w:num w:numId="4" w16cid:durableId="87963736">
    <w:abstractNumId w:val="3"/>
  </w:num>
  <w:num w:numId="5" w16cid:durableId="1902209275">
    <w:abstractNumId w:val="2"/>
  </w:num>
  <w:num w:numId="6" w16cid:durableId="235552574">
    <w:abstractNumId w:val="25"/>
  </w:num>
  <w:num w:numId="7" w16cid:durableId="364791984">
    <w:abstractNumId w:val="38"/>
  </w:num>
  <w:num w:numId="8" w16cid:durableId="1884831431">
    <w:abstractNumId w:val="26"/>
  </w:num>
  <w:num w:numId="9" w16cid:durableId="1597523140">
    <w:abstractNumId w:val="24"/>
  </w:num>
  <w:num w:numId="10" w16cid:durableId="789280138">
    <w:abstractNumId w:val="34"/>
  </w:num>
  <w:num w:numId="11" w16cid:durableId="1455060642">
    <w:abstractNumId w:val="23"/>
  </w:num>
  <w:num w:numId="12" w16cid:durableId="1488279174">
    <w:abstractNumId w:val="5"/>
  </w:num>
  <w:num w:numId="13" w16cid:durableId="977220372">
    <w:abstractNumId w:val="32"/>
  </w:num>
  <w:num w:numId="14" w16cid:durableId="702485555">
    <w:abstractNumId w:val="15"/>
  </w:num>
  <w:num w:numId="15" w16cid:durableId="387580731">
    <w:abstractNumId w:val="20"/>
  </w:num>
  <w:num w:numId="16" w16cid:durableId="1967813378">
    <w:abstractNumId w:val="16"/>
  </w:num>
  <w:num w:numId="17" w16cid:durableId="781656984">
    <w:abstractNumId w:val="27"/>
  </w:num>
  <w:num w:numId="18" w16cid:durableId="323358513">
    <w:abstractNumId w:val="21"/>
  </w:num>
  <w:num w:numId="19" w16cid:durableId="1685474862">
    <w:abstractNumId w:val="30"/>
  </w:num>
  <w:num w:numId="20" w16cid:durableId="2070182500">
    <w:abstractNumId w:val="10"/>
  </w:num>
  <w:num w:numId="21" w16cid:durableId="1198464778">
    <w:abstractNumId w:val="7"/>
  </w:num>
  <w:num w:numId="22" w16cid:durableId="1977181090">
    <w:abstractNumId w:val="6"/>
  </w:num>
  <w:num w:numId="23" w16cid:durableId="1561206192">
    <w:abstractNumId w:val="12"/>
  </w:num>
  <w:num w:numId="24" w16cid:durableId="605507435">
    <w:abstractNumId w:val="35"/>
  </w:num>
  <w:num w:numId="25" w16cid:durableId="784544644">
    <w:abstractNumId w:val="31"/>
  </w:num>
  <w:num w:numId="26" w16cid:durableId="1166675380">
    <w:abstractNumId w:val="37"/>
  </w:num>
  <w:num w:numId="27" w16cid:durableId="778060528">
    <w:abstractNumId w:val="4"/>
  </w:num>
  <w:num w:numId="28" w16cid:durableId="103353066">
    <w:abstractNumId w:val="0"/>
  </w:num>
  <w:num w:numId="29" w16cid:durableId="1214582633">
    <w:abstractNumId w:val="28"/>
  </w:num>
  <w:num w:numId="30" w16cid:durableId="1139151305">
    <w:abstractNumId w:val="36"/>
  </w:num>
  <w:num w:numId="31" w16cid:durableId="1592860228">
    <w:abstractNumId w:val="22"/>
  </w:num>
  <w:num w:numId="32" w16cid:durableId="758604865">
    <w:abstractNumId w:val="1"/>
  </w:num>
  <w:num w:numId="33" w16cid:durableId="1662008014">
    <w:abstractNumId w:val="18"/>
  </w:num>
  <w:num w:numId="34" w16cid:durableId="1833831895">
    <w:abstractNumId w:val="17"/>
  </w:num>
  <w:num w:numId="35" w16cid:durableId="655378150">
    <w:abstractNumId w:val="14"/>
  </w:num>
  <w:num w:numId="36" w16cid:durableId="289630542">
    <w:abstractNumId w:val="19"/>
  </w:num>
  <w:num w:numId="37" w16cid:durableId="1767190393">
    <w:abstractNumId w:val="33"/>
  </w:num>
  <w:num w:numId="38" w16cid:durableId="344136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8754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0"/>
  <w:styleLockTheme/>
  <w:styleLockQFSet/>
  <w:defaultTabStop w:val="708"/>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18"/>
    <w:rsid w:val="000003DC"/>
    <w:rsid w:val="00002427"/>
    <w:rsid w:val="00004B1A"/>
    <w:rsid w:val="0000593C"/>
    <w:rsid w:val="00005A70"/>
    <w:rsid w:val="00007A74"/>
    <w:rsid w:val="00010B25"/>
    <w:rsid w:val="00011F2E"/>
    <w:rsid w:val="00012520"/>
    <w:rsid w:val="00013103"/>
    <w:rsid w:val="000162EF"/>
    <w:rsid w:val="000164C5"/>
    <w:rsid w:val="00020258"/>
    <w:rsid w:val="00024E85"/>
    <w:rsid w:val="000255F5"/>
    <w:rsid w:val="00025782"/>
    <w:rsid w:val="000327C2"/>
    <w:rsid w:val="000417A6"/>
    <w:rsid w:val="00044DDA"/>
    <w:rsid w:val="000477EB"/>
    <w:rsid w:val="00051BDC"/>
    <w:rsid w:val="000544C3"/>
    <w:rsid w:val="00055EAB"/>
    <w:rsid w:val="00056032"/>
    <w:rsid w:val="00057304"/>
    <w:rsid w:val="00060292"/>
    <w:rsid w:val="0006137A"/>
    <w:rsid w:val="000642C0"/>
    <w:rsid w:val="000657F0"/>
    <w:rsid w:val="00070C2F"/>
    <w:rsid w:val="00072CCC"/>
    <w:rsid w:val="00072D0E"/>
    <w:rsid w:val="000737C6"/>
    <w:rsid w:val="00074067"/>
    <w:rsid w:val="00074553"/>
    <w:rsid w:val="000776BD"/>
    <w:rsid w:val="00077B67"/>
    <w:rsid w:val="00080336"/>
    <w:rsid w:val="00084E05"/>
    <w:rsid w:val="00086485"/>
    <w:rsid w:val="00086C31"/>
    <w:rsid w:val="00091A21"/>
    <w:rsid w:val="00091BDC"/>
    <w:rsid w:val="00092787"/>
    <w:rsid w:val="000939AB"/>
    <w:rsid w:val="000970CB"/>
    <w:rsid w:val="000A14B4"/>
    <w:rsid w:val="000A2757"/>
    <w:rsid w:val="000A5207"/>
    <w:rsid w:val="000A6178"/>
    <w:rsid w:val="000A659A"/>
    <w:rsid w:val="000B0059"/>
    <w:rsid w:val="000B04B5"/>
    <w:rsid w:val="000B22F3"/>
    <w:rsid w:val="000B30CE"/>
    <w:rsid w:val="000B3192"/>
    <w:rsid w:val="000B452A"/>
    <w:rsid w:val="000B4D70"/>
    <w:rsid w:val="000C100C"/>
    <w:rsid w:val="000C314C"/>
    <w:rsid w:val="000C4706"/>
    <w:rsid w:val="000C4BEE"/>
    <w:rsid w:val="000C598A"/>
    <w:rsid w:val="000C6D42"/>
    <w:rsid w:val="000D184D"/>
    <w:rsid w:val="000D37BB"/>
    <w:rsid w:val="000D3EC0"/>
    <w:rsid w:val="000D623C"/>
    <w:rsid w:val="000E02B8"/>
    <w:rsid w:val="000E1CE1"/>
    <w:rsid w:val="000E2FDE"/>
    <w:rsid w:val="000E4118"/>
    <w:rsid w:val="000F3B26"/>
    <w:rsid w:val="0010194A"/>
    <w:rsid w:val="00101FD2"/>
    <w:rsid w:val="00102734"/>
    <w:rsid w:val="001028ED"/>
    <w:rsid w:val="00102DFB"/>
    <w:rsid w:val="0010386C"/>
    <w:rsid w:val="0010478C"/>
    <w:rsid w:val="00104B06"/>
    <w:rsid w:val="00105975"/>
    <w:rsid w:val="001076E1"/>
    <w:rsid w:val="0010795C"/>
    <w:rsid w:val="00107F93"/>
    <w:rsid w:val="0011280D"/>
    <w:rsid w:val="00112A67"/>
    <w:rsid w:val="00115788"/>
    <w:rsid w:val="0011590A"/>
    <w:rsid w:val="00115E62"/>
    <w:rsid w:val="0011606C"/>
    <w:rsid w:val="0011796E"/>
    <w:rsid w:val="00121767"/>
    <w:rsid w:val="0012227A"/>
    <w:rsid w:val="00125AAD"/>
    <w:rsid w:val="00126CDF"/>
    <w:rsid w:val="00130656"/>
    <w:rsid w:val="00131884"/>
    <w:rsid w:val="001325FD"/>
    <w:rsid w:val="001361F3"/>
    <w:rsid w:val="00136BC3"/>
    <w:rsid w:val="001377D8"/>
    <w:rsid w:val="00137E59"/>
    <w:rsid w:val="00142C01"/>
    <w:rsid w:val="00142D89"/>
    <w:rsid w:val="0014473E"/>
    <w:rsid w:val="00147808"/>
    <w:rsid w:val="001521A2"/>
    <w:rsid w:val="001539D6"/>
    <w:rsid w:val="0015576F"/>
    <w:rsid w:val="00161BCA"/>
    <w:rsid w:val="00164AFE"/>
    <w:rsid w:val="00164B6F"/>
    <w:rsid w:val="00165992"/>
    <w:rsid w:val="00171E51"/>
    <w:rsid w:val="00172A8A"/>
    <w:rsid w:val="00172C9B"/>
    <w:rsid w:val="00173422"/>
    <w:rsid w:val="001745F6"/>
    <w:rsid w:val="00174F90"/>
    <w:rsid w:val="00175714"/>
    <w:rsid w:val="0018014E"/>
    <w:rsid w:val="00184497"/>
    <w:rsid w:val="001927A1"/>
    <w:rsid w:val="00192888"/>
    <w:rsid w:val="00193840"/>
    <w:rsid w:val="00196A0D"/>
    <w:rsid w:val="00197048"/>
    <w:rsid w:val="001A6D6B"/>
    <w:rsid w:val="001A7755"/>
    <w:rsid w:val="001B1288"/>
    <w:rsid w:val="001B223C"/>
    <w:rsid w:val="001B3A0B"/>
    <w:rsid w:val="001B61F3"/>
    <w:rsid w:val="001B6E16"/>
    <w:rsid w:val="001C342E"/>
    <w:rsid w:val="001C4B09"/>
    <w:rsid w:val="001C4D57"/>
    <w:rsid w:val="001C5EE9"/>
    <w:rsid w:val="001C682D"/>
    <w:rsid w:val="001D5038"/>
    <w:rsid w:val="001E1418"/>
    <w:rsid w:val="001E3460"/>
    <w:rsid w:val="001E3DF0"/>
    <w:rsid w:val="001E6E7C"/>
    <w:rsid w:val="001E710C"/>
    <w:rsid w:val="001E7A57"/>
    <w:rsid w:val="001F066D"/>
    <w:rsid w:val="001F08CF"/>
    <w:rsid w:val="001F14DA"/>
    <w:rsid w:val="001F21E4"/>
    <w:rsid w:val="001F2A78"/>
    <w:rsid w:val="001F3DB6"/>
    <w:rsid w:val="001F4A33"/>
    <w:rsid w:val="001F6224"/>
    <w:rsid w:val="001F70B2"/>
    <w:rsid w:val="002005FB"/>
    <w:rsid w:val="00201061"/>
    <w:rsid w:val="00202DFA"/>
    <w:rsid w:val="0020396F"/>
    <w:rsid w:val="00205191"/>
    <w:rsid w:val="00206F59"/>
    <w:rsid w:val="00207EF8"/>
    <w:rsid w:val="002141D7"/>
    <w:rsid w:val="002161B4"/>
    <w:rsid w:val="00216236"/>
    <w:rsid w:val="0021653A"/>
    <w:rsid w:val="002168EB"/>
    <w:rsid w:val="00220B6B"/>
    <w:rsid w:val="0022471C"/>
    <w:rsid w:val="00227440"/>
    <w:rsid w:val="002319F1"/>
    <w:rsid w:val="00231E3E"/>
    <w:rsid w:val="00234B14"/>
    <w:rsid w:val="002408BB"/>
    <w:rsid w:val="00242B8E"/>
    <w:rsid w:val="0024718E"/>
    <w:rsid w:val="00250E1F"/>
    <w:rsid w:val="0025255D"/>
    <w:rsid w:val="00253295"/>
    <w:rsid w:val="002537DA"/>
    <w:rsid w:val="002555AE"/>
    <w:rsid w:val="002619F3"/>
    <w:rsid w:val="002664E4"/>
    <w:rsid w:val="00266AD3"/>
    <w:rsid w:val="00267869"/>
    <w:rsid w:val="00267D4A"/>
    <w:rsid w:val="0027041D"/>
    <w:rsid w:val="002713FE"/>
    <w:rsid w:val="00272F56"/>
    <w:rsid w:val="00273C07"/>
    <w:rsid w:val="002773F2"/>
    <w:rsid w:val="00283D75"/>
    <w:rsid w:val="00285DA5"/>
    <w:rsid w:val="00285F36"/>
    <w:rsid w:val="002877FA"/>
    <w:rsid w:val="002937DE"/>
    <w:rsid w:val="002948B4"/>
    <w:rsid w:val="00294ED7"/>
    <w:rsid w:val="00295783"/>
    <w:rsid w:val="00296CAB"/>
    <w:rsid w:val="002A0156"/>
    <w:rsid w:val="002A1849"/>
    <w:rsid w:val="002A1B9B"/>
    <w:rsid w:val="002A2829"/>
    <w:rsid w:val="002A605F"/>
    <w:rsid w:val="002B0A77"/>
    <w:rsid w:val="002B1584"/>
    <w:rsid w:val="002B3E62"/>
    <w:rsid w:val="002B5FBE"/>
    <w:rsid w:val="002B621B"/>
    <w:rsid w:val="002B64AD"/>
    <w:rsid w:val="002B7916"/>
    <w:rsid w:val="002C0E93"/>
    <w:rsid w:val="002C2FBC"/>
    <w:rsid w:val="002C38D3"/>
    <w:rsid w:val="002C50E7"/>
    <w:rsid w:val="002C6605"/>
    <w:rsid w:val="002C7E1D"/>
    <w:rsid w:val="002D07D3"/>
    <w:rsid w:val="002D1E6F"/>
    <w:rsid w:val="002D3BCF"/>
    <w:rsid w:val="002D58B5"/>
    <w:rsid w:val="002F0259"/>
    <w:rsid w:val="002F19F7"/>
    <w:rsid w:val="002F1EAA"/>
    <w:rsid w:val="002F2054"/>
    <w:rsid w:val="002F54D5"/>
    <w:rsid w:val="003020D4"/>
    <w:rsid w:val="003033FC"/>
    <w:rsid w:val="00303E52"/>
    <w:rsid w:val="00307CF9"/>
    <w:rsid w:val="00307F3B"/>
    <w:rsid w:val="00311AE4"/>
    <w:rsid w:val="0031388B"/>
    <w:rsid w:val="00314159"/>
    <w:rsid w:val="00315ED3"/>
    <w:rsid w:val="0032017F"/>
    <w:rsid w:val="0032365B"/>
    <w:rsid w:val="00326DBC"/>
    <w:rsid w:val="00330088"/>
    <w:rsid w:val="00330DA4"/>
    <w:rsid w:val="00332147"/>
    <w:rsid w:val="003334A0"/>
    <w:rsid w:val="00334D25"/>
    <w:rsid w:val="0033572F"/>
    <w:rsid w:val="00337F6C"/>
    <w:rsid w:val="003412DA"/>
    <w:rsid w:val="00342383"/>
    <w:rsid w:val="00343FCA"/>
    <w:rsid w:val="003509C0"/>
    <w:rsid w:val="00353EB4"/>
    <w:rsid w:val="00365EB3"/>
    <w:rsid w:val="00371FE8"/>
    <w:rsid w:val="00374618"/>
    <w:rsid w:val="00384A58"/>
    <w:rsid w:val="00386409"/>
    <w:rsid w:val="00392F74"/>
    <w:rsid w:val="00395992"/>
    <w:rsid w:val="00396DF8"/>
    <w:rsid w:val="003977FC"/>
    <w:rsid w:val="003A44DB"/>
    <w:rsid w:val="003A48EF"/>
    <w:rsid w:val="003A50E5"/>
    <w:rsid w:val="003B129B"/>
    <w:rsid w:val="003B45A1"/>
    <w:rsid w:val="003B64AE"/>
    <w:rsid w:val="003B6B1B"/>
    <w:rsid w:val="003C0674"/>
    <w:rsid w:val="003C0BD2"/>
    <w:rsid w:val="003C173B"/>
    <w:rsid w:val="003C2D39"/>
    <w:rsid w:val="003C3472"/>
    <w:rsid w:val="003C6403"/>
    <w:rsid w:val="003C72E4"/>
    <w:rsid w:val="003C735A"/>
    <w:rsid w:val="003C75D5"/>
    <w:rsid w:val="003D2697"/>
    <w:rsid w:val="003D3B49"/>
    <w:rsid w:val="003D59F5"/>
    <w:rsid w:val="003E181F"/>
    <w:rsid w:val="003E287F"/>
    <w:rsid w:val="003E78DE"/>
    <w:rsid w:val="003E7A85"/>
    <w:rsid w:val="003F0467"/>
    <w:rsid w:val="003F2458"/>
    <w:rsid w:val="003F3F2A"/>
    <w:rsid w:val="003F78E2"/>
    <w:rsid w:val="0040261B"/>
    <w:rsid w:val="0040273C"/>
    <w:rsid w:val="00403B0D"/>
    <w:rsid w:val="00405247"/>
    <w:rsid w:val="00407583"/>
    <w:rsid w:val="00410D4F"/>
    <w:rsid w:val="00412072"/>
    <w:rsid w:val="004135D8"/>
    <w:rsid w:val="0041400F"/>
    <w:rsid w:val="004143E7"/>
    <w:rsid w:val="00415D7E"/>
    <w:rsid w:val="00415F1D"/>
    <w:rsid w:val="00422998"/>
    <w:rsid w:val="0042360E"/>
    <w:rsid w:val="00424D46"/>
    <w:rsid w:val="00426B99"/>
    <w:rsid w:val="00427F2B"/>
    <w:rsid w:val="00433250"/>
    <w:rsid w:val="004338F1"/>
    <w:rsid w:val="00435021"/>
    <w:rsid w:val="004357A7"/>
    <w:rsid w:val="0044116F"/>
    <w:rsid w:val="004418F2"/>
    <w:rsid w:val="00444A94"/>
    <w:rsid w:val="00450F92"/>
    <w:rsid w:val="00452C68"/>
    <w:rsid w:val="004531BE"/>
    <w:rsid w:val="00460E10"/>
    <w:rsid w:val="00461CEF"/>
    <w:rsid w:val="00464344"/>
    <w:rsid w:val="00465AC3"/>
    <w:rsid w:val="00466991"/>
    <w:rsid w:val="00466B6B"/>
    <w:rsid w:val="00466F16"/>
    <w:rsid w:val="004706E3"/>
    <w:rsid w:val="00470E7F"/>
    <w:rsid w:val="004726FB"/>
    <w:rsid w:val="0047270F"/>
    <w:rsid w:val="00473650"/>
    <w:rsid w:val="0047386F"/>
    <w:rsid w:val="004756D1"/>
    <w:rsid w:val="00477315"/>
    <w:rsid w:val="0048020D"/>
    <w:rsid w:val="0048097D"/>
    <w:rsid w:val="004837EE"/>
    <w:rsid w:val="00486ACB"/>
    <w:rsid w:val="004871D6"/>
    <w:rsid w:val="00487987"/>
    <w:rsid w:val="00492E31"/>
    <w:rsid w:val="00494E99"/>
    <w:rsid w:val="00496C31"/>
    <w:rsid w:val="004A2C17"/>
    <w:rsid w:val="004A3E94"/>
    <w:rsid w:val="004A40A0"/>
    <w:rsid w:val="004A4867"/>
    <w:rsid w:val="004A53D9"/>
    <w:rsid w:val="004A6BDA"/>
    <w:rsid w:val="004A7F47"/>
    <w:rsid w:val="004B07CF"/>
    <w:rsid w:val="004B0D7A"/>
    <w:rsid w:val="004B3C45"/>
    <w:rsid w:val="004B4951"/>
    <w:rsid w:val="004B5C00"/>
    <w:rsid w:val="004C1070"/>
    <w:rsid w:val="004C1EFD"/>
    <w:rsid w:val="004C3A24"/>
    <w:rsid w:val="004D3762"/>
    <w:rsid w:val="004D453B"/>
    <w:rsid w:val="004D62B7"/>
    <w:rsid w:val="004D7B9B"/>
    <w:rsid w:val="004E25DF"/>
    <w:rsid w:val="004E4C12"/>
    <w:rsid w:val="004E5D6C"/>
    <w:rsid w:val="004E7CD7"/>
    <w:rsid w:val="004F2E49"/>
    <w:rsid w:val="004F5C18"/>
    <w:rsid w:val="004F5F62"/>
    <w:rsid w:val="004F7CDF"/>
    <w:rsid w:val="005004DF"/>
    <w:rsid w:val="005013AE"/>
    <w:rsid w:val="00501732"/>
    <w:rsid w:val="00503F23"/>
    <w:rsid w:val="005103ED"/>
    <w:rsid w:val="00517926"/>
    <w:rsid w:val="00521B17"/>
    <w:rsid w:val="00524CD8"/>
    <w:rsid w:val="005253D5"/>
    <w:rsid w:val="0052588B"/>
    <w:rsid w:val="00534167"/>
    <w:rsid w:val="005353FB"/>
    <w:rsid w:val="00537110"/>
    <w:rsid w:val="005407F2"/>
    <w:rsid w:val="005435C6"/>
    <w:rsid w:val="00543A53"/>
    <w:rsid w:val="00545447"/>
    <w:rsid w:val="00545E3F"/>
    <w:rsid w:val="005469FF"/>
    <w:rsid w:val="00550968"/>
    <w:rsid w:val="00550E53"/>
    <w:rsid w:val="005512A0"/>
    <w:rsid w:val="00551D50"/>
    <w:rsid w:val="00551E5E"/>
    <w:rsid w:val="005578C5"/>
    <w:rsid w:val="00560237"/>
    <w:rsid w:val="005602E7"/>
    <w:rsid w:val="00560D82"/>
    <w:rsid w:val="0056219D"/>
    <w:rsid w:val="00565337"/>
    <w:rsid w:val="005668E1"/>
    <w:rsid w:val="00567069"/>
    <w:rsid w:val="0057003B"/>
    <w:rsid w:val="0057057D"/>
    <w:rsid w:val="005717F8"/>
    <w:rsid w:val="00571F6F"/>
    <w:rsid w:val="00572B2C"/>
    <w:rsid w:val="005755D1"/>
    <w:rsid w:val="00577229"/>
    <w:rsid w:val="005803D5"/>
    <w:rsid w:val="00580556"/>
    <w:rsid w:val="0058304A"/>
    <w:rsid w:val="005857C5"/>
    <w:rsid w:val="005877BE"/>
    <w:rsid w:val="005878B7"/>
    <w:rsid w:val="00590A09"/>
    <w:rsid w:val="00590D4E"/>
    <w:rsid w:val="00592DDE"/>
    <w:rsid w:val="00594793"/>
    <w:rsid w:val="00597503"/>
    <w:rsid w:val="005A096D"/>
    <w:rsid w:val="005A25D1"/>
    <w:rsid w:val="005A2946"/>
    <w:rsid w:val="005A2BBC"/>
    <w:rsid w:val="005A3BA2"/>
    <w:rsid w:val="005A3C3C"/>
    <w:rsid w:val="005A64FA"/>
    <w:rsid w:val="005A786A"/>
    <w:rsid w:val="005B17E0"/>
    <w:rsid w:val="005B2D02"/>
    <w:rsid w:val="005B3460"/>
    <w:rsid w:val="005B583D"/>
    <w:rsid w:val="005B67A7"/>
    <w:rsid w:val="005C0E87"/>
    <w:rsid w:val="005C2BA2"/>
    <w:rsid w:val="005C32EC"/>
    <w:rsid w:val="005C3515"/>
    <w:rsid w:val="005C6247"/>
    <w:rsid w:val="005D0A62"/>
    <w:rsid w:val="005D11DF"/>
    <w:rsid w:val="005D17C6"/>
    <w:rsid w:val="005D1D33"/>
    <w:rsid w:val="005D1ED1"/>
    <w:rsid w:val="005D21BE"/>
    <w:rsid w:val="005D3587"/>
    <w:rsid w:val="005D4324"/>
    <w:rsid w:val="005D6C63"/>
    <w:rsid w:val="005D7796"/>
    <w:rsid w:val="005E2BFF"/>
    <w:rsid w:val="005E31C4"/>
    <w:rsid w:val="005E4AB3"/>
    <w:rsid w:val="005E5081"/>
    <w:rsid w:val="005E70C1"/>
    <w:rsid w:val="005E733F"/>
    <w:rsid w:val="005E7CA3"/>
    <w:rsid w:val="005F0040"/>
    <w:rsid w:val="005F0BB6"/>
    <w:rsid w:val="005F3C89"/>
    <w:rsid w:val="005F3EFF"/>
    <w:rsid w:val="005F4B71"/>
    <w:rsid w:val="005F7D9B"/>
    <w:rsid w:val="00601334"/>
    <w:rsid w:val="006032C9"/>
    <w:rsid w:val="006037A2"/>
    <w:rsid w:val="00604F08"/>
    <w:rsid w:val="006053BF"/>
    <w:rsid w:val="00611129"/>
    <w:rsid w:val="0061176F"/>
    <w:rsid w:val="00612468"/>
    <w:rsid w:val="006128E5"/>
    <w:rsid w:val="00612E9D"/>
    <w:rsid w:val="006155C4"/>
    <w:rsid w:val="00616673"/>
    <w:rsid w:val="0061771A"/>
    <w:rsid w:val="00621A53"/>
    <w:rsid w:val="00621C0B"/>
    <w:rsid w:val="00625763"/>
    <w:rsid w:val="00625DAC"/>
    <w:rsid w:val="00625F14"/>
    <w:rsid w:val="00626D12"/>
    <w:rsid w:val="00631176"/>
    <w:rsid w:val="00637489"/>
    <w:rsid w:val="00637B1F"/>
    <w:rsid w:val="00637F1C"/>
    <w:rsid w:val="006443C3"/>
    <w:rsid w:val="00646770"/>
    <w:rsid w:val="00646864"/>
    <w:rsid w:val="00650312"/>
    <w:rsid w:val="0065051A"/>
    <w:rsid w:val="00650EB6"/>
    <w:rsid w:val="00650F22"/>
    <w:rsid w:val="006522F1"/>
    <w:rsid w:val="00652C38"/>
    <w:rsid w:val="00653577"/>
    <w:rsid w:val="00653B43"/>
    <w:rsid w:val="00657645"/>
    <w:rsid w:val="0066046D"/>
    <w:rsid w:val="006608B8"/>
    <w:rsid w:val="00661782"/>
    <w:rsid w:val="00661DBF"/>
    <w:rsid w:val="00662CB5"/>
    <w:rsid w:val="006640A7"/>
    <w:rsid w:val="006664AC"/>
    <w:rsid w:val="006666F1"/>
    <w:rsid w:val="006700E9"/>
    <w:rsid w:val="00677754"/>
    <w:rsid w:val="0068079D"/>
    <w:rsid w:val="00681357"/>
    <w:rsid w:val="00682BD9"/>
    <w:rsid w:val="00684D3F"/>
    <w:rsid w:val="00686343"/>
    <w:rsid w:val="00687A31"/>
    <w:rsid w:val="00690C3D"/>
    <w:rsid w:val="006921C0"/>
    <w:rsid w:val="006938C8"/>
    <w:rsid w:val="006938D2"/>
    <w:rsid w:val="0069553A"/>
    <w:rsid w:val="00696201"/>
    <w:rsid w:val="00696A65"/>
    <w:rsid w:val="0069713D"/>
    <w:rsid w:val="006A3390"/>
    <w:rsid w:val="006A3401"/>
    <w:rsid w:val="006A5E68"/>
    <w:rsid w:val="006A645E"/>
    <w:rsid w:val="006B0021"/>
    <w:rsid w:val="006B1475"/>
    <w:rsid w:val="006B16CF"/>
    <w:rsid w:val="006B2E0F"/>
    <w:rsid w:val="006B310A"/>
    <w:rsid w:val="006B6457"/>
    <w:rsid w:val="006C1B31"/>
    <w:rsid w:val="006C1F9C"/>
    <w:rsid w:val="006C2037"/>
    <w:rsid w:val="006C3598"/>
    <w:rsid w:val="006C4240"/>
    <w:rsid w:val="006C61FC"/>
    <w:rsid w:val="006C6649"/>
    <w:rsid w:val="006C7687"/>
    <w:rsid w:val="006D24E4"/>
    <w:rsid w:val="006D3F01"/>
    <w:rsid w:val="006D4024"/>
    <w:rsid w:val="006D62CF"/>
    <w:rsid w:val="006E0C62"/>
    <w:rsid w:val="006E17FD"/>
    <w:rsid w:val="006E1CB2"/>
    <w:rsid w:val="006E425F"/>
    <w:rsid w:val="006E608B"/>
    <w:rsid w:val="006E6789"/>
    <w:rsid w:val="006E68BF"/>
    <w:rsid w:val="006F0C9E"/>
    <w:rsid w:val="006F22E6"/>
    <w:rsid w:val="006F343D"/>
    <w:rsid w:val="006F44E9"/>
    <w:rsid w:val="006F6F0F"/>
    <w:rsid w:val="00700147"/>
    <w:rsid w:val="00701D4B"/>
    <w:rsid w:val="00703E8E"/>
    <w:rsid w:val="00704B48"/>
    <w:rsid w:val="0070638C"/>
    <w:rsid w:val="00707DF5"/>
    <w:rsid w:val="00710599"/>
    <w:rsid w:val="00715AFC"/>
    <w:rsid w:val="00717CC2"/>
    <w:rsid w:val="00724A3C"/>
    <w:rsid w:val="00727661"/>
    <w:rsid w:val="007314DD"/>
    <w:rsid w:val="00731968"/>
    <w:rsid w:val="00732220"/>
    <w:rsid w:val="00732659"/>
    <w:rsid w:val="00732E10"/>
    <w:rsid w:val="00733F48"/>
    <w:rsid w:val="007342C2"/>
    <w:rsid w:val="0073476E"/>
    <w:rsid w:val="00737ADC"/>
    <w:rsid w:val="00744B8C"/>
    <w:rsid w:val="00745007"/>
    <w:rsid w:val="007509B8"/>
    <w:rsid w:val="00752E1C"/>
    <w:rsid w:val="0075535F"/>
    <w:rsid w:val="007555D6"/>
    <w:rsid w:val="007563E2"/>
    <w:rsid w:val="00756505"/>
    <w:rsid w:val="00763018"/>
    <w:rsid w:val="00763F51"/>
    <w:rsid w:val="00767A61"/>
    <w:rsid w:val="007717A9"/>
    <w:rsid w:val="00771D9C"/>
    <w:rsid w:val="00775A47"/>
    <w:rsid w:val="00776599"/>
    <w:rsid w:val="00780DC5"/>
    <w:rsid w:val="00782D4C"/>
    <w:rsid w:val="00784750"/>
    <w:rsid w:val="007863F4"/>
    <w:rsid w:val="00787C6A"/>
    <w:rsid w:val="00790C0B"/>
    <w:rsid w:val="00792965"/>
    <w:rsid w:val="00793087"/>
    <w:rsid w:val="00797E27"/>
    <w:rsid w:val="007A1F78"/>
    <w:rsid w:val="007A2A49"/>
    <w:rsid w:val="007A2F4A"/>
    <w:rsid w:val="007B0C13"/>
    <w:rsid w:val="007B0DDD"/>
    <w:rsid w:val="007B119B"/>
    <w:rsid w:val="007B370C"/>
    <w:rsid w:val="007B393F"/>
    <w:rsid w:val="007B4289"/>
    <w:rsid w:val="007B67BF"/>
    <w:rsid w:val="007B71AA"/>
    <w:rsid w:val="007B7904"/>
    <w:rsid w:val="007C0AC9"/>
    <w:rsid w:val="007C14DE"/>
    <w:rsid w:val="007C1B63"/>
    <w:rsid w:val="007C384F"/>
    <w:rsid w:val="007C5121"/>
    <w:rsid w:val="007C7506"/>
    <w:rsid w:val="007C750F"/>
    <w:rsid w:val="007C7867"/>
    <w:rsid w:val="007D3270"/>
    <w:rsid w:val="007D4C85"/>
    <w:rsid w:val="007D57E7"/>
    <w:rsid w:val="007E44BE"/>
    <w:rsid w:val="007E6605"/>
    <w:rsid w:val="007E680C"/>
    <w:rsid w:val="007E6A4D"/>
    <w:rsid w:val="007E7CB9"/>
    <w:rsid w:val="007F2887"/>
    <w:rsid w:val="007F376C"/>
    <w:rsid w:val="007F3EB4"/>
    <w:rsid w:val="007F4DB2"/>
    <w:rsid w:val="007F6184"/>
    <w:rsid w:val="007F6B30"/>
    <w:rsid w:val="007F72F8"/>
    <w:rsid w:val="00805938"/>
    <w:rsid w:val="008061D7"/>
    <w:rsid w:val="008062FF"/>
    <w:rsid w:val="00807A35"/>
    <w:rsid w:val="00821092"/>
    <w:rsid w:val="00821400"/>
    <w:rsid w:val="00823136"/>
    <w:rsid w:val="0082729F"/>
    <w:rsid w:val="00831F99"/>
    <w:rsid w:val="00833127"/>
    <w:rsid w:val="008334ED"/>
    <w:rsid w:val="00833C2D"/>
    <w:rsid w:val="00834B9E"/>
    <w:rsid w:val="00836918"/>
    <w:rsid w:val="00837A15"/>
    <w:rsid w:val="00837B6B"/>
    <w:rsid w:val="00840D69"/>
    <w:rsid w:val="00843C8C"/>
    <w:rsid w:val="00851B6C"/>
    <w:rsid w:val="008523E2"/>
    <w:rsid w:val="008531F0"/>
    <w:rsid w:val="00854BFA"/>
    <w:rsid w:val="0085672E"/>
    <w:rsid w:val="008624AE"/>
    <w:rsid w:val="008636B9"/>
    <w:rsid w:val="008664BA"/>
    <w:rsid w:val="00866B7A"/>
    <w:rsid w:val="00866B7D"/>
    <w:rsid w:val="0086722F"/>
    <w:rsid w:val="00870F40"/>
    <w:rsid w:val="008737BC"/>
    <w:rsid w:val="0087383F"/>
    <w:rsid w:val="00873A5A"/>
    <w:rsid w:val="00874258"/>
    <w:rsid w:val="008812F8"/>
    <w:rsid w:val="00882F2E"/>
    <w:rsid w:val="00885274"/>
    <w:rsid w:val="00885B84"/>
    <w:rsid w:val="008910ED"/>
    <w:rsid w:val="00892BE9"/>
    <w:rsid w:val="00893194"/>
    <w:rsid w:val="00896409"/>
    <w:rsid w:val="00896F8D"/>
    <w:rsid w:val="0089750A"/>
    <w:rsid w:val="008A20B2"/>
    <w:rsid w:val="008A275A"/>
    <w:rsid w:val="008A4CCC"/>
    <w:rsid w:val="008A589B"/>
    <w:rsid w:val="008A6237"/>
    <w:rsid w:val="008A7CAA"/>
    <w:rsid w:val="008B0E01"/>
    <w:rsid w:val="008B189F"/>
    <w:rsid w:val="008B269E"/>
    <w:rsid w:val="008B45CC"/>
    <w:rsid w:val="008B5A02"/>
    <w:rsid w:val="008C105E"/>
    <w:rsid w:val="008C3737"/>
    <w:rsid w:val="008C4619"/>
    <w:rsid w:val="008C58B9"/>
    <w:rsid w:val="008D26C9"/>
    <w:rsid w:val="008D2ACD"/>
    <w:rsid w:val="008D5785"/>
    <w:rsid w:val="008D7B90"/>
    <w:rsid w:val="008E45F7"/>
    <w:rsid w:val="008E490D"/>
    <w:rsid w:val="008E4FBC"/>
    <w:rsid w:val="008E5A2C"/>
    <w:rsid w:val="008E6276"/>
    <w:rsid w:val="008E6BED"/>
    <w:rsid w:val="008E7F1F"/>
    <w:rsid w:val="008F0134"/>
    <w:rsid w:val="008F0C3D"/>
    <w:rsid w:val="008F3B8E"/>
    <w:rsid w:val="008F4D4D"/>
    <w:rsid w:val="008F5630"/>
    <w:rsid w:val="008F5D11"/>
    <w:rsid w:val="008F63F9"/>
    <w:rsid w:val="0090031D"/>
    <w:rsid w:val="009012D4"/>
    <w:rsid w:val="00901DB9"/>
    <w:rsid w:val="00902FFC"/>
    <w:rsid w:val="00903D27"/>
    <w:rsid w:val="00905FF6"/>
    <w:rsid w:val="0090642D"/>
    <w:rsid w:val="00906798"/>
    <w:rsid w:val="00907BDB"/>
    <w:rsid w:val="00910802"/>
    <w:rsid w:val="00911825"/>
    <w:rsid w:val="00911E0E"/>
    <w:rsid w:val="00914DCB"/>
    <w:rsid w:val="00917896"/>
    <w:rsid w:val="00930869"/>
    <w:rsid w:val="00936174"/>
    <w:rsid w:val="00937409"/>
    <w:rsid w:val="009378DE"/>
    <w:rsid w:val="009415CC"/>
    <w:rsid w:val="00942E01"/>
    <w:rsid w:val="00943662"/>
    <w:rsid w:val="00943D6B"/>
    <w:rsid w:val="00947171"/>
    <w:rsid w:val="009474BE"/>
    <w:rsid w:val="0095235F"/>
    <w:rsid w:val="00953D04"/>
    <w:rsid w:val="009549ED"/>
    <w:rsid w:val="00955063"/>
    <w:rsid w:val="00955104"/>
    <w:rsid w:val="0095663F"/>
    <w:rsid w:val="009573F8"/>
    <w:rsid w:val="009578A2"/>
    <w:rsid w:val="00957FED"/>
    <w:rsid w:val="0096313D"/>
    <w:rsid w:val="00971C5B"/>
    <w:rsid w:val="009744D1"/>
    <w:rsid w:val="0097501B"/>
    <w:rsid w:val="009759EF"/>
    <w:rsid w:val="00977A49"/>
    <w:rsid w:val="0098497C"/>
    <w:rsid w:val="00985DE6"/>
    <w:rsid w:val="009905E0"/>
    <w:rsid w:val="00992D07"/>
    <w:rsid w:val="00992D5D"/>
    <w:rsid w:val="009932C4"/>
    <w:rsid w:val="009942C2"/>
    <w:rsid w:val="009A37DE"/>
    <w:rsid w:val="009A5B36"/>
    <w:rsid w:val="009A642C"/>
    <w:rsid w:val="009A7C52"/>
    <w:rsid w:val="009B147F"/>
    <w:rsid w:val="009B6F25"/>
    <w:rsid w:val="009C0280"/>
    <w:rsid w:val="009C39C1"/>
    <w:rsid w:val="009C5BE0"/>
    <w:rsid w:val="009C707D"/>
    <w:rsid w:val="009C7D9D"/>
    <w:rsid w:val="009C7E71"/>
    <w:rsid w:val="009D3D62"/>
    <w:rsid w:val="009D5968"/>
    <w:rsid w:val="009D6ABF"/>
    <w:rsid w:val="009D6ED0"/>
    <w:rsid w:val="009D7720"/>
    <w:rsid w:val="009D794A"/>
    <w:rsid w:val="009E058F"/>
    <w:rsid w:val="009E0FBE"/>
    <w:rsid w:val="009E2578"/>
    <w:rsid w:val="009E39A4"/>
    <w:rsid w:val="009E559C"/>
    <w:rsid w:val="009F26AF"/>
    <w:rsid w:val="009F3293"/>
    <w:rsid w:val="009F385B"/>
    <w:rsid w:val="009F3DDA"/>
    <w:rsid w:val="009F4A26"/>
    <w:rsid w:val="009F66FC"/>
    <w:rsid w:val="009F6D1C"/>
    <w:rsid w:val="00A01892"/>
    <w:rsid w:val="00A055F7"/>
    <w:rsid w:val="00A06659"/>
    <w:rsid w:val="00A13BDA"/>
    <w:rsid w:val="00A20550"/>
    <w:rsid w:val="00A20F53"/>
    <w:rsid w:val="00A25371"/>
    <w:rsid w:val="00A271A2"/>
    <w:rsid w:val="00A27461"/>
    <w:rsid w:val="00A30FF7"/>
    <w:rsid w:val="00A31F0D"/>
    <w:rsid w:val="00A348A4"/>
    <w:rsid w:val="00A34DBA"/>
    <w:rsid w:val="00A359C3"/>
    <w:rsid w:val="00A35DFB"/>
    <w:rsid w:val="00A36C7A"/>
    <w:rsid w:val="00A4002B"/>
    <w:rsid w:val="00A42FE2"/>
    <w:rsid w:val="00A435BB"/>
    <w:rsid w:val="00A43B3A"/>
    <w:rsid w:val="00A465E1"/>
    <w:rsid w:val="00A473B6"/>
    <w:rsid w:val="00A50D62"/>
    <w:rsid w:val="00A50E81"/>
    <w:rsid w:val="00A50EB0"/>
    <w:rsid w:val="00A510DA"/>
    <w:rsid w:val="00A51254"/>
    <w:rsid w:val="00A5294E"/>
    <w:rsid w:val="00A52C7F"/>
    <w:rsid w:val="00A53FA2"/>
    <w:rsid w:val="00A563BC"/>
    <w:rsid w:val="00A5710A"/>
    <w:rsid w:val="00A618CE"/>
    <w:rsid w:val="00A6239D"/>
    <w:rsid w:val="00A64088"/>
    <w:rsid w:val="00A64632"/>
    <w:rsid w:val="00A67596"/>
    <w:rsid w:val="00A701FC"/>
    <w:rsid w:val="00A757B9"/>
    <w:rsid w:val="00A77139"/>
    <w:rsid w:val="00A80276"/>
    <w:rsid w:val="00A80754"/>
    <w:rsid w:val="00A80F6B"/>
    <w:rsid w:val="00A823C7"/>
    <w:rsid w:val="00A8729E"/>
    <w:rsid w:val="00A934AF"/>
    <w:rsid w:val="00A962FE"/>
    <w:rsid w:val="00AA1619"/>
    <w:rsid w:val="00AA4662"/>
    <w:rsid w:val="00AA7A90"/>
    <w:rsid w:val="00AB0E1E"/>
    <w:rsid w:val="00AB2CD0"/>
    <w:rsid w:val="00AB3EFA"/>
    <w:rsid w:val="00AB5926"/>
    <w:rsid w:val="00AB5E35"/>
    <w:rsid w:val="00AB6FEB"/>
    <w:rsid w:val="00AB7332"/>
    <w:rsid w:val="00AC0590"/>
    <w:rsid w:val="00AC3D53"/>
    <w:rsid w:val="00AC46DE"/>
    <w:rsid w:val="00AC4850"/>
    <w:rsid w:val="00AC656D"/>
    <w:rsid w:val="00AC6C99"/>
    <w:rsid w:val="00AD0A80"/>
    <w:rsid w:val="00AD0BF5"/>
    <w:rsid w:val="00AD5779"/>
    <w:rsid w:val="00AE1CA1"/>
    <w:rsid w:val="00AE2FFB"/>
    <w:rsid w:val="00AE33C8"/>
    <w:rsid w:val="00AE40EF"/>
    <w:rsid w:val="00AE688B"/>
    <w:rsid w:val="00AE6B9F"/>
    <w:rsid w:val="00AF0AD9"/>
    <w:rsid w:val="00AF254A"/>
    <w:rsid w:val="00AF2A04"/>
    <w:rsid w:val="00AF49AA"/>
    <w:rsid w:val="00AF6A4C"/>
    <w:rsid w:val="00AF6F5F"/>
    <w:rsid w:val="00B0306D"/>
    <w:rsid w:val="00B0427B"/>
    <w:rsid w:val="00B05306"/>
    <w:rsid w:val="00B05A5A"/>
    <w:rsid w:val="00B06735"/>
    <w:rsid w:val="00B06F23"/>
    <w:rsid w:val="00B1053A"/>
    <w:rsid w:val="00B12772"/>
    <w:rsid w:val="00B129EE"/>
    <w:rsid w:val="00B1334D"/>
    <w:rsid w:val="00B1594E"/>
    <w:rsid w:val="00B1692F"/>
    <w:rsid w:val="00B22E9B"/>
    <w:rsid w:val="00B24E76"/>
    <w:rsid w:val="00B30DA7"/>
    <w:rsid w:val="00B33F35"/>
    <w:rsid w:val="00B3500B"/>
    <w:rsid w:val="00B36306"/>
    <w:rsid w:val="00B37D5C"/>
    <w:rsid w:val="00B41C3F"/>
    <w:rsid w:val="00B436C5"/>
    <w:rsid w:val="00B50D6E"/>
    <w:rsid w:val="00B52407"/>
    <w:rsid w:val="00B5279C"/>
    <w:rsid w:val="00B545E9"/>
    <w:rsid w:val="00B5642C"/>
    <w:rsid w:val="00B61AF9"/>
    <w:rsid w:val="00B622F2"/>
    <w:rsid w:val="00B62DA8"/>
    <w:rsid w:val="00B66ABA"/>
    <w:rsid w:val="00B72A15"/>
    <w:rsid w:val="00B7539A"/>
    <w:rsid w:val="00B7781B"/>
    <w:rsid w:val="00B81AA8"/>
    <w:rsid w:val="00B82EE2"/>
    <w:rsid w:val="00B84674"/>
    <w:rsid w:val="00B84AC4"/>
    <w:rsid w:val="00B90759"/>
    <w:rsid w:val="00B9218C"/>
    <w:rsid w:val="00B9437F"/>
    <w:rsid w:val="00B959B3"/>
    <w:rsid w:val="00B9714A"/>
    <w:rsid w:val="00BA0903"/>
    <w:rsid w:val="00BA59BF"/>
    <w:rsid w:val="00BA5D16"/>
    <w:rsid w:val="00BB2E04"/>
    <w:rsid w:val="00BB36FE"/>
    <w:rsid w:val="00BC0C4A"/>
    <w:rsid w:val="00BC3F08"/>
    <w:rsid w:val="00BC4661"/>
    <w:rsid w:val="00BC7F70"/>
    <w:rsid w:val="00BD17A4"/>
    <w:rsid w:val="00BD2EDF"/>
    <w:rsid w:val="00BD7DC4"/>
    <w:rsid w:val="00BE1A82"/>
    <w:rsid w:val="00BE217A"/>
    <w:rsid w:val="00BE26E7"/>
    <w:rsid w:val="00BE2987"/>
    <w:rsid w:val="00BE3977"/>
    <w:rsid w:val="00BE53C1"/>
    <w:rsid w:val="00BE54A0"/>
    <w:rsid w:val="00BE6B29"/>
    <w:rsid w:val="00BF0C01"/>
    <w:rsid w:val="00BF352A"/>
    <w:rsid w:val="00BF3E2B"/>
    <w:rsid w:val="00BF49C8"/>
    <w:rsid w:val="00BF704F"/>
    <w:rsid w:val="00BF7AFC"/>
    <w:rsid w:val="00BF7E17"/>
    <w:rsid w:val="00C028C1"/>
    <w:rsid w:val="00C11EC8"/>
    <w:rsid w:val="00C153F3"/>
    <w:rsid w:val="00C20DB8"/>
    <w:rsid w:val="00C22EDB"/>
    <w:rsid w:val="00C23621"/>
    <w:rsid w:val="00C25AF3"/>
    <w:rsid w:val="00C27428"/>
    <w:rsid w:val="00C27634"/>
    <w:rsid w:val="00C27DE7"/>
    <w:rsid w:val="00C32E54"/>
    <w:rsid w:val="00C339A6"/>
    <w:rsid w:val="00C34966"/>
    <w:rsid w:val="00C377FD"/>
    <w:rsid w:val="00C403F9"/>
    <w:rsid w:val="00C40D82"/>
    <w:rsid w:val="00C42525"/>
    <w:rsid w:val="00C438D3"/>
    <w:rsid w:val="00C443C1"/>
    <w:rsid w:val="00C51479"/>
    <w:rsid w:val="00C52868"/>
    <w:rsid w:val="00C53BC5"/>
    <w:rsid w:val="00C55B0C"/>
    <w:rsid w:val="00C63EB5"/>
    <w:rsid w:val="00C6432C"/>
    <w:rsid w:val="00C65869"/>
    <w:rsid w:val="00C65B92"/>
    <w:rsid w:val="00C66142"/>
    <w:rsid w:val="00C67D2A"/>
    <w:rsid w:val="00C71965"/>
    <w:rsid w:val="00C74BEC"/>
    <w:rsid w:val="00C74F1B"/>
    <w:rsid w:val="00C77192"/>
    <w:rsid w:val="00C77CFA"/>
    <w:rsid w:val="00C81245"/>
    <w:rsid w:val="00C8439E"/>
    <w:rsid w:val="00C85916"/>
    <w:rsid w:val="00C919D2"/>
    <w:rsid w:val="00C91FA8"/>
    <w:rsid w:val="00C97FF0"/>
    <w:rsid w:val="00CA08E0"/>
    <w:rsid w:val="00CA2862"/>
    <w:rsid w:val="00CA383C"/>
    <w:rsid w:val="00CB0D5F"/>
    <w:rsid w:val="00CB3500"/>
    <w:rsid w:val="00CB37D1"/>
    <w:rsid w:val="00CB3F81"/>
    <w:rsid w:val="00CB4497"/>
    <w:rsid w:val="00CB4DDD"/>
    <w:rsid w:val="00CB5418"/>
    <w:rsid w:val="00CB64DC"/>
    <w:rsid w:val="00CC275F"/>
    <w:rsid w:val="00CC44E4"/>
    <w:rsid w:val="00CD021B"/>
    <w:rsid w:val="00CD2819"/>
    <w:rsid w:val="00CD2B16"/>
    <w:rsid w:val="00CD3D2F"/>
    <w:rsid w:val="00CD4C7A"/>
    <w:rsid w:val="00CD511E"/>
    <w:rsid w:val="00CD517C"/>
    <w:rsid w:val="00CD61CB"/>
    <w:rsid w:val="00CD6F14"/>
    <w:rsid w:val="00CE18BD"/>
    <w:rsid w:val="00CE3748"/>
    <w:rsid w:val="00CE3972"/>
    <w:rsid w:val="00CE4DF5"/>
    <w:rsid w:val="00CE6B3B"/>
    <w:rsid w:val="00CE722F"/>
    <w:rsid w:val="00CF0102"/>
    <w:rsid w:val="00CF1ABB"/>
    <w:rsid w:val="00CF1D89"/>
    <w:rsid w:val="00CF279A"/>
    <w:rsid w:val="00CF2DEE"/>
    <w:rsid w:val="00CF39D0"/>
    <w:rsid w:val="00CF3C2C"/>
    <w:rsid w:val="00CF4853"/>
    <w:rsid w:val="00D00BCE"/>
    <w:rsid w:val="00D024EA"/>
    <w:rsid w:val="00D027DC"/>
    <w:rsid w:val="00D03A63"/>
    <w:rsid w:val="00D05D57"/>
    <w:rsid w:val="00D07632"/>
    <w:rsid w:val="00D10BED"/>
    <w:rsid w:val="00D114D9"/>
    <w:rsid w:val="00D12C8A"/>
    <w:rsid w:val="00D2246D"/>
    <w:rsid w:val="00D23435"/>
    <w:rsid w:val="00D24CF0"/>
    <w:rsid w:val="00D254D4"/>
    <w:rsid w:val="00D34B00"/>
    <w:rsid w:val="00D36527"/>
    <w:rsid w:val="00D368CF"/>
    <w:rsid w:val="00D41374"/>
    <w:rsid w:val="00D415F4"/>
    <w:rsid w:val="00D41DF5"/>
    <w:rsid w:val="00D426DC"/>
    <w:rsid w:val="00D43620"/>
    <w:rsid w:val="00D4524A"/>
    <w:rsid w:val="00D46267"/>
    <w:rsid w:val="00D46D9F"/>
    <w:rsid w:val="00D47B63"/>
    <w:rsid w:val="00D51947"/>
    <w:rsid w:val="00D522D9"/>
    <w:rsid w:val="00D536AF"/>
    <w:rsid w:val="00D56AAD"/>
    <w:rsid w:val="00D606E6"/>
    <w:rsid w:val="00D61016"/>
    <w:rsid w:val="00D641BE"/>
    <w:rsid w:val="00D65C54"/>
    <w:rsid w:val="00D65C7E"/>
    <w:rsid w:val="00D715A1"/>
    <w:rsid w:val="00D71EC7"/>
    <w:rsid w:val="00D73153"/>
    <w:rsid w:val="00D77968"/>
    <w:rsid w:val="00D77969"/>
    <w:rsid w:val="00D82187"/>
    <w:rsid w:val="00D904A7"/>
    <w:rsid w:val="00D943D1"/>
    <w:rsid w:val="00DA2894"/>
    <w:rsid w:val="00DA34CF"/>
    <w:rsid w:val="00DA3C8E"/>
    <w:rsid w:val="00DA4115"/>
    <w:rsid w:val="00DA4305"/>
    <w:rsid w:val="00DA5350"/>
    <w:rsid w:val="00DA543C"/>
    <w:rsid w:val="00DB3A4F"/>
    <w:rsid w:val="00DB3E07"/>
    <w:rsid w:val="00DC04C7"/>
    <w:rsid w:val="00DC1654"/>
    <w:rsid w:val="00DC18DB"/>
    <w:rsid w:val="00DC4BE4"/>
    <w:rsid w:val="00DC4DA2"/>
    <w:rsid w:val="00DC7123"/>
    <w:rsid w:val="00DC7569"/>
    <w:rsid w:val="00DD2DF5"/>
    <w:rsid w:val="00DD62C8"/>
    <w:rsid w:val="00DD65CF"/>
    <w:rsid w:val="00DD76DD"/>
    <w:rsid w:val="00DE311A"/>
    <w:rsid w:val="00DE3AEA"/>
    <w:rsid w:val="00DE5DD2"/>
    <w:rsid w:val="00DF0236"/>
    <w:rsid w:val="00DF07A6"/>
    <w:rsid w:val="00DF1082"/>
    <w:rsid w:val="00DF40FE"/>
    <w:rsid w:val="00DF4D4B"/>
    <w:rsid w:val="00E01664"/>
    <w:rsid w:val="00E043C0"/>
    <w:rsid w:val="00E06471"/>
    <w:rsid w:val="00E11B17"/>
    <w:rsid w:val="00E11BEE"/>
    <w:rsid w:val="00E12191"/>
    <w:rsid w:val="00E12628"/>
    <w:rsid w:val="00E20A71"/>
    <w:rsid w:val="00E21B84"/>
    <w:rsid w:val="00E22382"/>
    <w:rsid w:val="00E22771"/>
    <w:rsid w:val="00E2412B"/>
    <w:rsid w:val="00E26583"/>
    <w:rsid w:val="00E26F00"/>
    <w:rsid w:val="00E3174B"/>
    <w:rsid w:val="00E33447"/>
    <w:rsid w:val="00E41ABF"/>
    <w:rsid w:val="00E42DF4"/>
    <w:rsid w:val="00E45D38"/>
    <w:rsid w:val="00E5035A"/>
    <w:rsid w:val="00E53443"/>
    <w:rsid w:val="00E574BB"/>
    <w:rsid w:val="00E62AB7"/>
    <w:rsid w:val="00E62F39"/>
    <w:rsid w:val="00E6619E"/>
    <w:rsid w:val="00E67137"/>
    <w:rsid w:val="00E67D7A"/>
    <w:rsid w:val="00E709A5"/>
    <w:rsid w:val="00E710A8"/>
    <w:rsid w:val="00E72EC8"/>
    <w:rsid w:val="00E80FCC"/>
    <w:rsid w:val="00E829EA"/>
    <w:rsid w:val="00E8635F"/>
    <w:rsid w:val="00E86975"/>
    <w:rsid w:val="00E87383"/>
    <w:rsid w:val="00E92787"/>
    <w:rsid w:val="00E93BEC"/>
    <w:rsid w:val="00E947BA"/>
    <w:rsid w:val="00E95827"/>
    <w:rsid w:val="00EA4200"/>
    <w:rsid w:val="00EA4B9E"/>
    <w:rsid w:val="00EA608D"/>
    <w:rsid w:val="00EA762C"/>
    <w:rsid w:val="00EA7A78"/>
    <w:rsid w:val="00EB5470"/>
    <w:rsid w:val="00EB6AAF"/>
    <w:rsid w:val="00EB7E1B"/>
    <w:rsid w:val="00EC0441"/>
    <w:rsid w:val="00EC565A"/>
    <w:rsid w:val="00EC6BDF"/>
    <w:rsid w:val="00EC6CBE"/>
    <w:rsid w:val="00EC705B"/>
    <w:rsid w:val="00EC79F4"/>
    <w:rsid w:val="00ED4043"/>
    <w:rsid w:val="00ED7432"/>
    <w:rsid w:val="00EE5200"/>
    <w:rsid w:val="00EE65A6"/>
    <w:rsid w:val="00EE65E8"/>
    <w:rsid w:val="00EE6B1A"/>
    <w:rsid w:val="00EF08BF"/>
    <w:rsid w:val="00EF171E"/>
    <w:rsid w:val="00EF396C"/>
    <w:rsid w:val="00EF3BB3"/>
    <w:rsid w:val="00F032A7"/>
    <w:rsid w:val="00F035FB"/>
    <w:rsid w:val="00F03A28"/>
    <w:rsid w:val="00F1409C"/>
    <w:rsid w:val="00F15ED7"/>
    <w:rsid w:val="00F17FA7"/>
    <w:rsid w:val="00F20888"/>
    <w:rsid w:val="00F22BA0"/>
    <w:rsid w:val="00F251F7"/>
    <w:rsid w:val="00F270AF"/>
    <w:rsid w:val="00F27282"/>
    <w:rsid w:val="00F27FC8"/>
    <w:rsid w:val="00F3162C"/>
    <w:rsid w:val="00F32B14"/>
    <w:rsid w:val="00F353D2"/>
    <w:rsid w:val="00F36756"/>
    <w:rsid w:val="00F41B95"/>
    <w:rsid w:val="00F4329C"/>
    <w:rsid w:val="00F432FA"/>
    <w:rsid w:val="00F437DA"/>
    <w:rsid w:val="00F43F9C"/>
    <w:rsid w:val="00F44E93"/>
    <w:rsid w:val="00F45783"/>
    <w:rsid w:val="00F45E1A"/>
    <w:rsid w:val="00F466A1"/>
    <w:rsid w:val="00F505F8"/>
    <w:rsid w:val="00F518CD"/>
    <w:rsid w:val="00F52BB0"/>
    <w:rsid w:val="00F55C42"/>
    <w:rsid w:val="00F572B2"/>
    <w:rsid w:val="00F63440"/>
    <w:rsid w:val="00F678F2"/>
    <w:rsid w:val="00F67C21"/>
    <w:rsid w:val="00F7007B"/>
    <w:rsid w:val="00F74CB0"/>
    <w:rsid w:val="00F75F9D"/>
    <w:rsid w:val="00F80966"/>
    <w:rsid w:val="00F828F7"/>
    <w:rsid w:val="00F94945"/>
    <w:rsid w:val="00F970AE"/>
    <w:rsid w:val="00FA08D0"/>
    <w:rsid w:val="00FA3A6C"/>
    <w:rsid w:val="00FA6464"/>
    <w:rsid w:val="00FB02D6"/>
    <w:rsid w:val="00FB0848"/>
    <w:rsid w:val="00FB5E84"/>
    <w:rsid w:val="00FB66EE"/>
    <w:rsid w:val="00FB7BAA"/>
    <w:rsid w:val="00FC0956"/>
    <w:rsid w:val="00FC3143"/>
    <w:rsid w:val="00FC34A9"/>
    <w:rsid w:val="00FC35AF"/>
    <w:rsid w:val="00FC39CC"/>
    <w:rsid w:val="00FC4E60"/>
    <w:rsid w:val="00FC65EE"/>
    <w:rsid w:val="00FC66B9"/>
    <w:rsid w:val="00FD183F"/>
    <w:rsid w:val="00FD3F1C"/>
    <w:rsid w:val="00FD40BE"/>
    <w:rsid w:val="00FD7086"/>
    <w:rsid w:val="00FE07F5"/>
    <w:rsid w:val="00FE32AE"/>
    <w:rsid w:val="00FE56FA"/>
    <w:rsid w:val="00FE5AFB"/>
    <w:rsid w:val="00FE7079"/>
    <w:rsid w:val="00FF4245"/>
    <w:rsid w:val="00FF5AD4"/>
    <w:rsid w:val="00FF72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1A44E8"/>
  <w15:docId w15:val="{F5FFC060-0F2C-42EB-B36B-A233D691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nl-BE"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612E9D"/>
    <w:rPr>
      <w:color w:val="0D0D0D" w:themeColor="text1" w:themeTint="F2"/>
    </w:rPr>
  </w:style>
  <w:style w:type="paragraph" w:styleId="Kop1">
    <w:name w:val="heading 1"/>
    <w:basedOn w:val="Standaard"/>
    <w:next w:val="Standaard"/>
    <w:link w:val="Kop1Char"/>
    <w:uiPriority w:val="4"/>
    <w:qFormat/>
    <w:locked/>
    <w:rsid w:val="00C23621"/>
    <w:pPr>
      <w:keepNext/>
      <w:keepLines/>
      <w:spacing w:before="240"/>
      <w:ind w:left="431" w:hanging="431"/>
      <w:outlineLvl w:val="0"/>
    </w:pPr>
    <w:rPr>
      <w:rFonts w:asciiTheme="minorHAnsi" w:eastAsiaTheme="majorEastAsia" w:hAnsiTheme="minorHAnsi" w:cstheme="minorHAnsi"/>
      <w:b/>
      <w:bCs/>
      <w:color w:val="345A8A"/>
      <w:sz w:val="32"/>
      <w:szCs w:val="28"/>
    </w:rPr>
  </w:style>
  <w:style w:type="paragraph" w:styleId="Kop2">
    <w:name w:val="heading 2"/>
    <w:basedOn w:val="Titelhuisstijl"/>
    <w:next w:val="Standaard"/>
    <w:link w:val="Kop2Char"/>
    <w:uiPriority w:val="5"/>
    <w:unhideWhenUsed/>
    <w:qFormat/>
    <w:locked/>
    <w:rsid w:val="00C23621"/>
    <w:pPr>
      <w:keepNext/>
      <w:keepLines/>
      <w:pBdr>
        <w:bottom w:val="none" w:sz="0" w:space="0" w:color="auto"/>
      </w:pBdr>
      <w:spacing w:before="200" w:after="0"/>
      <w:ind w:left="578" w:hanging="578"/>
      <w:outlineLvl w:val="1"/>
    </w:pPr>
    <w:rPr>
      <w:rFonts w:eastAsiaTheme="majorEastAsia" w:cstheme="majorBidi"/>
      <w:b/>
      <w:bCs/>
      <w:caps w:val="0"/>
      <w:color w:val="4F81BD"/>
      <w:sz w:val="26"/>
      <w:szCs w:val="26"/>
    </w:rPr>
  </w:style>
  <w:style w:type="paragraph" w:styleId="Kop3">
    <w:name w:val="heading 3"/>
    <w:basedOn w:val="Standaard"/>
    <w:next w:val="Standaard"/>
    <w:link w:val="Kop3Char"/>
    <w:uiPriority w:val="6"/>
    <w:unhideWhenUsed/>
    <w:qFormat/>
    <w:locked/>
    <w:rsid w:val="00C23621"/>
    <w:pPr>
      <w:keepNext/>
      <w:keepLines/>
      <w:spacing w:before="200"/>
      <w:ind w:left="720" w:hanging="720"/>
      <w:outlineLvl w:val="2"/>
    </w:pPr>
    <w:rPr>
      <w:rFonts w:asciiTheme="minorHAnsi" w:eastAsiaTheme="majorEastAsia" w:hAnsiTheme="minorHAnsi" w:cstheme="majorBidi"/>
      <w:b/>
      <w:bCs/>
      <w:color w:val="4F81BD"/>
      <w:sz w:val="24"/>
    </w:rPr>
  </w:style>
  <w:style w:type="paragraph" w:styleId="Kop4">
    <w:name w:val="heading 4"/>
    <w:basedOn w:val="Standaard"/>
    <w:next w:val="Standaard"/>
    <w:link w:val="Kop4Char"/>
    <w:uiPriority w:val="7"/>
    <w:semiHidden/>
    <w:unhideWhenUsed/>
    <w:qFormat/>
    <w:locked/>
    <w:rsid w:val="00C23621"/>
    <w:pPr>
      <w:keepNext/>
      <w:keepLines/>
      <w:spacing w:before="200"/>
      <w:ind w:left="862" w:hanging="862"/>
      <w:outlineLvl w:val="3"/>
    </w:pPr>
    <w:rPr>
      <w:rFonts w:asciiTheme="minorHAnsi" w:eastAsiaTheme="majorEastAsia" w:hAnsiTheme="minorHAnsi" w:cstheme="majorBidi"/>
      <w:b/>
      <w:bCs/>
      <w:i/>
      <w:iCs/>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0E2FDE"/>
    <w:pPr>
      <w:tabs>
        <w:tab w:val="center" w:pos="4536"/>
        <w:tab w:val="right" w:pos="9072"/>
      </w:tabs>
    </w:pPr>
  </w:style>
  <w:style w:type="character" w:customStyle="1" w:styleId="KoptekstChar">
    <w:name w:val="Koptekst Char"/>
    <w:basedOn w:val="Standaardalinea-lettertype"/>
    <w:link w:val="Koptekst"/>
    <w:uiPriority w:val="99"/>
    <w:rsid w:val="000E2FDE"/>
  </w:style>
  <w:style w:type="paragraph" w:styleId="Voettekst">
    <w:name w:val="footer"/>
    <w:basedOn w:val="Standaard"/>
    <w:link w:val="VoettekstChar"/>
    <w:uiPriority w:val="99"/>
    <w:unhideWhenUsed/>
    <w:locked/>
    <w:rsid w:val="000E2FDE"/>
    <w:pPr>
      <w:tabs>
        <w:tab w:val="center" w:pos="4536"/>
        <w:tab w:val="right" w:pos="9072"/>
      </w:tabs>
    </w:pPr>
  </w:style>
  <w:style w:type="character" w:customStyle="1" w:styleId="VoettekstChar">
    <w:name w:val="Voettekst Char"/>
    <w:basedOn w:val="Standaardalinea-lettertype"/>
    <w:link w:val="Voettekst"/>
    <w:uiPriority w:val="99"/>
    <w:rsid w:val="000E2FDE"/>
  </w:style>
  <w:style w:type="table" w:styleId="Tabelraster">
    <w:name w:val="Table Grid"/>
    <w:basedOn w:val="Standaardtabel"/>
    <w:uiPriority w:val="59"/>
    <w:locked/>
    <w:rsid w:val="00B9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locked/>
    <w:rsid w:val="00B9075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759"/>
    <w:rPr>
      <w:rFonts w:ascii="Tahoma" w:hAnsi="Tahoma" w:cs="Tahoma"/>
      <w:sz w:val="16"/>
      <w:szCs w:val="16"/>
    </w:rPr>
  </w:style>
  <w:style w:type="character" w:styleId="Tekstvantijdelijkeaanduiding">
    <w:name w:val="Placeholder Text"/>
    <w:basedOn w:val="Standaardalinea-lettertype"/>
    <w:uiPriority w:val="99"/>
    <w:semiHidden/>
    <w:locked/>
    <w:rsid w:val="004C3A24"/>
    <w:rPr>
      <w:color w:val="808080"/>
    </w:rPr>
  </w:style>
  <w:style w:type="paragraph" w:styleId="Lijstalinea">
    <w:name w:val="List Paragraph"/>
    <w:basedOn w:val="Standaard"/>
    <w:uiPriority w:val="34"/>
    <w:qFormat/>
    <w:locked/>
    <w:rsid w:val="008B269E"/>
    <w:pPr>
      <w:ind w:left="720"/>
      <w:contextualSpacing/>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locked/>
    <w:rsid w:val="000C100C"/>
    <w:rPr>
      <w:color w:val="0000FF" w:themeColor="hyperlink"/>
      <w:u w:val="single"/>
    </w:rPr>
  </w:style>
  <w:style w:type="paragraph" w:styleId="Afzender">
    <w:name w:val="envelope return"/>
    <w:basedOn w:val="Standaard"/>
    <w:uiPriority w:val="14"/>
    <w:locked/>
    <w:rsid w:val="00A563BC"/>
    <w:rPr>
      <w:rFonts w:ascii="Tahoma" w:eastAsia="Times New Roman" w:hAnsi="Tahoma" w:cs="Times New Roman"/>
      <w:lang w:eastAsia="nl-NL"/>
    </w:rPr>
  </w:style>
  <w:style w:type="paragraph" w:styleId="Geenafstand">
    <w:name w:val="No Spacing"/>
    <w:basedOn w:val="Standaard"/>
    <w:next w:val="Standaard"/>
    <w:link w:val="GeenafstandChar"/>
    <w:uiPriority w:val="2"/>
    <w:qFormat/>
    <w:locked/>
    <w:rsid w:val="00206F59"/>
    <w:pPr>
      <w:tabs>
        <w:tab w:val="left" w:pos="567"/>
      </w:tabs>
    </w:pPr>
    <w:rPr>
      <w:rFonts w:ascii="Calibri" w:eastAsia="Calibri" w:hAnsi="Calibri" w:cs="Times New Roman"/>
    </w:rPr>
  </w:style>
  <w:style w:type="paragraph" w:styleId="Plattetekst">
    <w:name w:val="Body Text"/>
    <w:basedOn w:val="Standaard"/>
    <w:link w:val="PlattetekstChar"/>
    <w:uiPriority w:val="2"/>
    <w:locked/>
    <w:rsid w:val="00621C0B"/>
    <w:rPr>
      <w:rFonts w:ascii="Tahoma" w:eastAsia="Times New Roman" w:hAnsi="Tahoma" w:cs="Times New Roman"/>
      <w:i/>
      <w:lang w:eastAsia="nl-NL"/>
    </w:rPr>
  </w:style>
  <w:style w:type="character" w:customStyle="1" w:styleId="PlattetekstChar">
    <w:name w:val="Platte tekst Char"/>
    <w:basedOn w:val="Standaardalinea-lettertype"/>
    <w:link w:val="Plattetekst"/>
    <w:uiPriority w:val="2"/>
    <w:rsid w:val="00C23621"/>
    <w:rPr>
      <w:rFonts w:ascii="Tahoma" w:eastAsia="Times New Roman" w:hAnsi="Tahoma" w:cs="Times New Roman"/>
      <w:i/>
      <w:lang w:eastAsia="nl-NL"/>
    </w:rPr>
  </w:style>
  <w:style w:type="table" w:customStyle="1" w:styleId="Tabelraster1">
    <w:name w:val="Tabelraster1"/>
    <w:basedOn w:val="Standaardtabel"/>
    <w:next w:val="Tabelraster"/>
    <w:uiPriority w:val="59"/>
    <w:locked/>
    <w:rsid w:val="0017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uisstijl">
    <w:name w:val="Titel huisstijl"/>
    <w:basedOn w:val="Standaard"/>
    <w:next w:val="Standaard"/>
    <w:link w:val="TitelhuisstijlChar"/>
    <w:uiPriority w:val="3"/>
    <w:qFormat/>
    <w:locked/>
    <w:rsid w:val="005A096D"/>
    <w:pPr>
      <w:pBdr>
        <w:bottom w:val="single" w:sz="8" w:space="4" w:color="4F81BD"/>
      </w:pBdr>
      <w:tabs>
        <w:tab w:val="left" w:pos="425"/>
        <w:tab w:val="left" w:pos="567"/>
      </w:tabs>
      <w:spacing w:after="300"/>
      <w:ind w:left="284"/>
    </w:pPr>
    <w:rPr>
      <w:rFonts w:asciiTheme="minorHAnsi" w:hAnsiTheme="minorHAnsi"/>
      <w:caps/>
      <w:color w:val="17365D"/>
      <w:spacing w:val="5"/>
      <w:sz w:val="44"/>
      <w:szCs w:val="28"/>
    </w:rPr>
  </w:style>
  <w:style w:type="character" w:customStyle="1" w:styleId="Kop2Char">
    <w:name w:val="Kop 2 Char"/>
    <w:basedOn w:val="Standaardalinea-lettertype"/>
    <w:link w:val="Kop2"/>
    <w:uiPriority w:val="5"/>
    <w:rsid w:val="00C23621"/>
    <w:rPr>
      <w:rFonts w:asciiTheme="minorHAnsi" w:eastAsiaTheme="majorEastAsia" w:hAnsiTheme="minorHAnsi" w:cstheme="majorBidi"/>
      <w:b/>
      <w:bCs/>
      <w:color w:val="4F81BD"/>
      <w:spacing w:val="5"/>
      <w:sz w:val="26"/>
      <w:szCs w:val="26"/>
    </w:rPr>
  </w:style>
  <w:style w:type="character" w:customStyle="1" w:styleId="TitelhuisstijlChar">
    <w:name w:val="Titel huisstijl Char"/>
    <w:basedOn w:val="Standaardalinea-lettertype"/>
    <w:link w:val="Titelhuisstijl"/>
    <w:uiPriority w:val="3"/>
    <w:rsid w:val="00C23621"/>
    <w:rPr>
      <w:rFonts w:asciiTheme="minorHAnsi" w:hAnsiTheme="minorHAnsi"/>
      <w:caps/>
      <w:color w:val="17365D"/>
      <w:spacing w:val="5"/>
      <w:sz w:val="44"/>
      <w:szCs w:val="28"/>
    </w:rPr>
  </w:style>
  <w:style w:type="character" w:customStyle="1" w:styleId="Kop1Char">
    <w:name w:val="Kop 1 Char"/>
    <w:basedOn w:val="Standaardalinea-lettertype"/>
    <w:link w:val="Kop1"/>
    <w:uiPriority w:val="4"/>
    <w:rsid w:val="00C23621"/>
    <w:rPr>
      <w:rFonts w:asciiTheme="minorHAnsi" w:eastAsiaTheme="majorEastAsia" w:hAnsiTheme="minorHAnsi" w:cstheme="minorHAnsi"/>
      <w:b/>
      <w:bCs/>
      <w:color w:val="345A8A"/>
      <w:sz w:val="32"/>
      <w:szCs w:val="28"/>
    </w:rPr>
  </w:style>
  <w:style w:type="paragraph" w:styleId="Kopvaninhoudsopgave">
    <w:name w:val="TOC Heading"/>
    <w:basedOn w:val="Kop1"/>
    <w:next w:val="Standaard"/>
    <w:uiPriority w:val="39"/>
    <w:semiHidden/>
    <w:unhideWhenUsed/>
    <w:qFormat/>
    <w:locked/>
    <w:rsid w:val="00FF4245"/>
    <w:pPr>
      <w:spacing w:before="480" w:line="276" w:lineRule="auto"/>
      <w:outlineLvl w:val="9"/>
    </w:pPr>
    <w:rPr>
      <w:rFonts w:asciiTheme="majorHAnsi" w:hAnsiTheme="majorHAnsi"/>
      <w:b w:val="0"/>
      <w:color w:val="365F91" w:themeColor="accent1" w:themeShade="BF"/>
      <w:lang w:eastAsia="nl-BE"/>
    </w:rPr>
  </w:style>
  <w:style w:type="paragraph" w:styleId="Inhopg2">
    <w:name w:val="toc 2"/>
    <w:basedOn w:val="Standaard"/>
    <w:next w:val="Standaard"/>
    <w:autoRedefine/>
    <w:uiPriority w:val="39"/>
    <w:unhideWhenUsed/>
    <w:locked/>
    <w:rsid w:val="00FF4245"/>
    <w:pPr>
      <w:spacing w:after="100"/>
      <w:ind w:left="220"/>
    </w:pPr>
  </w:style>
  <w:style w:type="paragraph" w:styleId="Inhopg1">
    <w:name w:val="toc 1"/>
    <w:basedOn w:val="Standaard"/>
    <w:next w:val="Standaard"/>
    <w:autoRedefine/>
    <w:uiPriority w:val="39"/>
    <w:unhideWhenUsed/>
    <w:locked/>
    <w:rsid w:val="00FF4245"/>
    <w:pPr>
      <w:spacing w:after="100"/>
    </w:pPr>
  </w:style>
  <w:style w:type="character" w:customStyle="1" w:styleId="Kop3Char">
    <w:name w:val="Kop 3 Char"/>
    <w:basedOn w:val="Standaardalinea-lettertype"/>
    <w:link w:val="Kop3"/>
    <w:uiPriority w:val="6"/>
    <w:rsid w:val="00C23621"/>
    <w:rPr>
      <w:rFonts w:asciiTheme="minorHAnsi" w:eastAsiaTheme="majorEastAsia" w:hAnsiTheme="minorHAnsi" w:cstheme="majorBidi"/>
      <w:b/>
      <w:bCs/>
      <w:color w:val="4F81BD"/>
      <w:sz w:val="24"/>
    </w:rPr>
  </w:style>
  <w:style w:type="paragraph" w:styleId="Normaalweb">
    <w:name w:val="Normal (Web)"/>
    <w:basedOn w:val="Standaard"/>
    <w:uiPriority w:val="99"/>
    <w:semiHidden/>
    <w:unhideWhenUsed/>
    <w:locked/>
    <w:rsid w:val="00086C31"/>
    <w:pPr>
      <w:spacing w:before="100" w:beforeAutospacing="1" w:after="100" w:afterAutospacing="1"/>
    </w:pPr>
    <w:rPr>
      <w:rFonts w:ascii="Times New Roman" w:eastAsia="Times New Roman" w:hAnsi="Times New Roman" w:cs="Times New Roman"/>
      <w:sz w:val="24"/>
      <w:szCs w:val="24"/>
      <w:lang w:eastAsia="nl-BE"/>
    </w:rPr>
  </w:style>
  <w:style w:type="table" w:customStyle="1" w:styleId="Tabelraster2">
    <w:name w:val="Tabelraster2"/>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locked/>
    <w:rsid w:val="00EA762C"/>
    <w:pPr>
      <w:ind w:firstLine="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ard"/>
    <w:autoRedefine/>
    <w:uiPriority w:val="16"/>
    <w:locked/>
    <w:rsid w:val="00866B7D"/>
    <w:pPr>
      <w:tabs>
        <w:tab w:val="left" w:pos="177"/>
      </w:tabs>
      <w:ind w:left="33"/>
      <w:jc w:val="both"/>
    </w:pPr>
    <w:rPr>
      <w:rFonts w:cstheme="minorHAnsi"/>
      <w:i/>
      <w:lang w:val="nl-NL" w:eastAsia="nl-NL"/>
    </w:rPr>
  </w:style>
  <w:style w:type="paragraph" w:customStyle="1" w:styleId="Default">
    <w:name w:val="Default"/>
    <w:uiPriority w:val="15"/>
    <w:locked/>
    <w:rsid w:val="00732659"/>
    <w:pPr>
      <w:autoSpaceDE w:val="0"/>
      <w:autoSpaceDN w:val="0"/>
      <w:adjustRightInd w:val="0"/>
    </w:pPr>
    <w:rPr>
      <w:rFonts w:ascii="Calibri" w:hAnsi="Calibri" w:cs="Calibri"/>
      <w:color w:val="000000"/>
      <w:sz w:val="24"/>
      <w:szCs w:val="24"/>
    </w:rPr>
  </w:style>
  <w:style w:type="table" w:customStyle="1" w:styleId="Tabelraster9">
    <w:name w:val="Tabelraster9"/>
    <w:basedOn w:val="Standaardtabel"/>
    <w:next w:val="Tabelraster"/>
    <w:uiPriority w:val="59"/>
    <w:locked/>
    <w:rsid w:val="007C3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locked/>
    <w:rsid w:val="006D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locked/>
    <w:rsid w:val="00E2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
    <w:name w:val="Klein"/>
    <w:basedOn w:val="Geenafstand"/>
    <w:link w:val="KleinChar"/>
    <w:uiPriority w:val="1"/>
    <w:qFormat/>
    <w:locked/>
    <w:rsid w:val="00C23621"/>
    <w:rPr>
      <w:sz w:val="18"/>
    </w:rPr>
  </w:style>
  <w:style w:type="paragraph" w:customStyle="1" w:styleId="Basisalinea">
    <w:name w:val="[Basisalinea]"/>
    <w:basedOn w:val="Standaard"/>
    <w:uiPriority w:val="99"/>
    <w:locked/>
    <w:rsid w:val="00307CF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GeenafstandChar">
    <w:name w:val="Geen afstand Char"/>
    <w:basedOn w:val="Standaardalinea-lettertype"/>
    <w:link w:val="Geenafstand"/>
    <w:uiPriority w:val="2"/>
    <w:rsid w:val="00C23621"/>
    <w:rPr>
      <w:rFonts w:ascii="Calibri" w:eastAsia="Calibri" w:hAnsi="Calibri" w:cs="Times New Roman"/>
    </w:rPr>
  </w:style>
  <w:style w:type="character" w:customStyle="1" w:styleId="KleinChar">
    <w:name w:val="Klein Char"/>
    <w:basedOn w:val="GeenafstandChar"/>
    <w:link w:val="Klein"/>
    <w:uiPriority w:val="1"/>
    <w:rsid w:val="00C23621"/>
    <w:rPr>
      <w:rFonts w:ascii="Calibri" w:eastAsia="Calibri" w:hAnsi="Calibri" w:cs="Times New Roman"/>
      <w:sz w:val="18"/>
    </w:rPr>
  </w:style>
  <w:style w:type="character" w:customStyle="1" w:styleId="Kop4Char">
    <w:name w:val="Kop 4 Char"/>
    <w:basedOn w:val="Standaardalinea-lettertype"/>
    <w:link w:val="Kop4"/>
    <w:uiPriority w:val="7"/>
    <w:semiHidden/>
    <w:rsid w:val="00C23621"/>
    <w:rPr>
      <w:rFonts w:asciiTheme="minorHAnsi" w:eastAsiaTheme="majorEastAsia" w:hAnsiTheme="minorHAnsi" w:cstheme="majorBidi"/>
      <w:b/>
      <w:bCs/>
      <w:i/>
      <w:iCs/>
      <w:color w:val="4F81BD"/>
      <w:sz w:val="24"/>
    </w:rPr>
  </w:style>
  <w:style w:type="paragraph" w:styleId="Ondertitel">
    <w:name w:val="Subtitle"/>
    <w:basedOn w:val="Standaard"/>
    <w:next w:val="Standaard"/>
    <w:link w:val="OndertitelChar"/>
    <w:uiPriority w:val="11"/>
    <w:qFormat/>
    <w:locked/>
    <w:rsid w:val="00C23621"/>
    <w:pPr>
      <w:numPr>
        <w:ilvl w:val="1"/>
      </w:numPr>
    </w:pPr>
    <w:rPr>
      <w:rFonts w:asciiTheme="minorHAnsi" w:eastAsiaTheme="majorEastAsia" w:hAnsiTheme="minorHAnsi" w:cstheme="majorBidi"/>
      <w:i/>
      <w:iCs/>
      <w:color w:val="4F81BD"/>
      <w:spacing w:val="15"/>
      <w:sz w:val="24"/>
      <w:szCs w:val="24"/>
    </w:rPr>
  </w:style>
  <w:style w:type="character" w:customStyle="1" w:styleId="OndertitelChar">
    <w:name w:val="Ondertitel Char"/>
    <w:basedOn w:val="Standaardalinea-lettertype"/>
    <w:link w:val="Ondertitel"/>
    <w:uiPriority w:val="11"/>
    <w:rsid w:val="00C23621"/>
    <w:rPr>
      <w:rFonts w:eastAsiaTheme="majorEastAsia" w:cstheme="majorBidi"/>
      <w:i/>
      <w:iCs/>
      <w:color w:val="4F81BD"/>
      <w:spacing w:val="15"/>
      <w:sz w:val="24"/>
      <w:szCs w:val="24"/>
    </w:rPr>
  </w:style>
  <w:style w:type="character" w:styleId="Subtielebenadrukking">
    <w:name w:val="Subtle Emphasis"/>
    <w:basedOn w:val="Standaardalinea-lettertype"/>
    <w:uiPriority w:val="19"/>
    <w:qFormat/>
    <w:locked/>
    <w:rsid w:val="006E0C62"/>
    <w:rPr>
      <w:rFonts w:asciiTheme="minorHAnsi" w:hAnsiTheme="minorHAnsi"/>
      <w:i/>
      <w:iCs/>
      <w:color w:val="808080" w:themeColor="text1" w:themeTint="7F"/>
      <w:spacing w:val="26"/>
      <w:sz w:val="18"/>
    </w:rPr>
  </w:style>
  <w:style w:type="table" w:customStyle="1" w:styleId="Tabelraster101">
    <w:name w:val="Tabelraster101"/>
    <w:basedOn w:val="Standaardtabel"/>
    <w:next w:val="Tabelraster"/>
    <w:uiPriority w:val="59"/>
    <w:locked/>
    <w:rsid w:val="009D794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ulrood">
    <w:name w:val="Invulrood"/>
    <w:basedOn w:val="Standaard"/>
    <w:link w:val="InvulroodChar"/>
    <w:qFormat/>
    <w:rsid w:val="001E710C"/>
    <w:rPr>
      <w:b/>
      <w:i/>
      <w:color w:val="FF0000"/>
    </w:rPr>
  </w:style>
  <w:style w:type="character" w:customStyle="1" w:styleId="InvulroodChar">
    <w:name w:val="Invulrood Char"/>
    <w:basedOn w:val="Standaardalinea-lettertype"/>
    <w:link w:val="Invulrood"/>
    <w:rsid w:val="001E710C"/>
    <w:rPr>
      <w:b/>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105225">
      <w:bodyDiv w:val="1"/>
      <w:marLeft w:val="0"/>
      <w:marRight w:val="0"/>
      <w:marTop w:val="0"/>
      <w:marBottom w:val="0"/>
      <w:divBdr>
        <w:top w:val="none" w:sz="0" w:space="0" w:color="auto"/>
        <w:left w:val="none" w:sz="0" w:space="0" w:color="auto"/>
        <w:bottom w:val="none" w:sz="0" w:space="0" w:color="auto"/>
        <w:right w:val="none" w:sz="0" w:space="0" w:color="auto"/>
      </w:divBdr>
    </w:div>
    <w:div w:id="789279829">
      <w:bodyDiv w:val="1"/>
      <w:marLeft w:val="0"/>
      <w:marRight w:val="0"/>
      <w:marTop w:val="0"/>
      <w:marBottom w:val="0"/>
      <w:divBdr>
        <w:top w:val="none" w:sz="0" w:space="0" w:color="auto"/>
        <w:left w:val="none" w:sz="0" w:space="0" w:color="auto"/>
        <w:bottom w:val="none" w:sz="0" w:space="0" w:color="auto"/>
        <w:right w:val="none" w:sz="0" w:space="0" w:color="auto"/>
      </w:divBdr>
    </w:div>
    <w:div w:id="1518695919">
      <w:bodyDiv w:val="1"/>
      <w:marLeft w:val="0"/>
      <w:marRight w:val="0"/>
      <w:marTop w:val="0"/>
      <w:marBottom w:val="0"/>
      <w:divBdr>
        <w:top w:val="none" w:sz="0" w:space="0" w:color="auto"/>
        <w:left w:val="none" w:sz="0" w:space="0" w:color="auto"/>
        <w:bottom w:val="none" w:sz="0" w:space="0" w:color="auto"/>
        <w:right w:val="none" w:sz="0" w:space="0" w:color="auto"/>
      </w:divBdr>
    </w:div>
    <w:div w:id="183398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evenementen@dilbeek.be" TargetMode="External"/><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A671-1435-4E49-89CD-EE4200C7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2</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Gemeentebestuur Dilbeek</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ppens</dc:creator>
  <cp:lastModifiedBy>Chrystle Dassonville</cp:lastModifiedBy>
  <cp:revision>11</cp:revision>
  <cp:lastPrinted>2023-07-06T13:04:00Z</cp:lastPrinted>
  <dcterms:created xsi:type="dcterms:W3CDTF">2022-05-06T10:03:00Z</dcterms:created>
  <dcterms:modified xsi:type="dcterms:W3CDTF">2024-06-24T12:52:00Z</dcterms:modified>
</cp:coreProperties>
</file>